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0A700" w14:textId="34E7217F" w:rsidR="0059014D" w:rsidRDefault="00511C79" w:rsidP="003F2B91">
      <w:pPr>
        <w:pStyle w:val="Titre1"/>
        <w:jc w:val="both"/>
        <w:rPr>
          <w:rFonts w:ascii="Segoe UI" w:hAnsi="Segoe UI"/>
          <w:color w:val="002060"/>
          <w:sz w:val="32"/>
        </w:rPr>
      </w:pPr>
      <w:r>
        <w:rPr>
          <w:rFonts w:ascii="Times New Roman"/>
          <w:noProof/>
          <w:sz w:val="20"/>
        </w:rPr>
        <w:drawing>
          <wp:anchor distT="0" distB="0" distL="114300" distR="114300" simplePos="0" relativeHeight="251658245" behindDoc="0" locked="0" layoutInCell="1" allowOverlap="1" wp14:anchorId="6AF55F2E" wp14:editId="39320637">
            <wp:simplePos x="0" y="0"/>
            <wp:positionH relativeFrom="column">
              <wp:posOffset>4958715</wp:posOffset>
            </wp:positionH>
            <wp:positionV relativeFrom="paragraph">
              <wp:posOffset>368935</wp:posOffset>
            </wp:positionV>
            <wp:extent cx="1524000" cy="443230"/>
            <wp:effectExtent l="0" t="0" r="0" b="0"/>
            <wp:wrapSquare wrapText="bothSides"/>
            <wp:docPr id="448416697" name="Imag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416697" name="Image 1" descr="A close up of a logo&#10;&#10;Description automatically generated"/>
                    <pic:cNvPicPr/>
                  </pic:nvPicPr>
                  <pic:blipFill>
                    <a:blip r:embed="rId9" cstate="print"/>
                    <a:stretch>
                      <a:fillRect/>
                    </a:stretch>
                  </pic:blipFill>
                  <pic:spPr>
                    <a:xfrm>
                      <a:off x="0" y="0"/>
                      <a:ext cx="1524000" cy="443230"/>
                    </a:xfrm>
                    <a:prstGeom prst="rect">
                      <a:avLst/>
                    </a:prstGeom>
                  </pic:spPr>
                </pic:pic>
              </a:graphicData>
            </a:graphic>
          </wp:anchor>
        </w:drawing>
      </w:r>
      <w:r w:rsidR="005C2608">
        <w:rPr>
          <w:rFonts w:ascii="Segoe UI" w:eastAsia="Times New Roman" w:hAnsi="Segoe UI" w:cs="Segoe UI"/>
          <w:bCs w:val="0"/>
          <w:caps/>
          <w:noProof/>
          <w:color w:val="002060"/>
          <w:sz w:val="28"/>
          <w:szCs w:val="28"/>
        </w:rPr>
        <w:drawing>
          <wp:anchor distT="0" distB="0" distL="114300" distR="114300" simplePos="0" relativeHeight="251658242" behindDoc="0" locked="0" layoutInCell="1" allowOverlap="1" wp14:anchorId="441DEBFF" wp14:editId="3DB1E959">
            <wp:simplePos x="0" y="0"/>
            <wp:positionH relativeFrom="margin">
              <wp:posOffset>-328143</wp:posOffset>
            </wp:positionH>
            <wp:positionV relativeFrom="paragraph">
              <wp:posOffset>116637</wp:posOffset>
            </wp:positionV>
            <wp:extent cx="1571625" cy="1015874"/>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gid_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1625" cy="1015874"/>
                    </a:xfrm>
                    <a:prstGeom prst="rect">
                      <a:avLst/>
                    </a:prstGeom>
                  </pic:spPr>
                </pic:pic>
              </a:graphicData>
            </a:graphic>
          </wp:anchor>
        </w:drawing>
      </w:r>
    </w:p>
    <w:p w14:paraId="565427FE" w14:textId="4F106900" w:rsidR="00511C79" w:rsidRDefault="00511C79" w:rsidP="0020545E">
      <w:pPr>
        <w:pStyle w:val="Titre1"/>
        <w:spacing w:before="0" w:beforeAutospacing="0" w:after="0" w:afterAutospacing="0"/>
        <w:ind w:left="708" w:firstLine="708"/>
        <w:jc w:val="right"/>
        <w:rPr>
          <w:rFonts w:ascii="Segoe UI" w:hAnsi="Segoe UI" w:cs="Segoe UI"/>
          <w:color w:val="002060"/>
          <w:sz w:val="32"/>
        </w:rPr>
      </w:pPr>
    </w:p>
    <w:p w14:paraId="0F68B158" w14:textId="3B6357F2" w:rsidR="00511C79" w:rsidRDefault="00511C79" w:rsidP="0020545E">
      <w:pPr>
        <w:pStyle w:val="Titre1"/>
        <w:spacing w:before="0" w:beforeAutospacing="0" w:after="0" w:afterAutospacing="0"/>
        <w:ind w:left="708" w:firstLine="708"/>
        <w:jc w:val="right"/>
        <w:rPr>
          <w:rFonts w:ascii="Segoe UI" w:hAnsi="Segoe UI" w:cs="Segoe UI"/>
          <w:color w:val="002060"/>
          <w:sz w:val="32"/>
        </w:rPr>
      </w:pPr>
    </w:p>
    <w:p w14:paraId="0BE41645" w14:textId="77777777" w:rsidR="00266ED3" w:rsidRDefault="00266ED3" w:rsidP="0020545E">
      <w:pPr>
        <w:pStyle w:val="Titre1"/>
        <w:spacing w:before="0" w:beforeAutospacing="0" w:after="0" w:afterAutospacing="0"/>
        <w:ind w:left="708" w:firstLine="708"/>
        <w:jc w:val="right"/>
        <w:rPr>
          <w:rFonts w:ascii="Segoe UI" w:hAnsi="Segoe UI" w:cs="Segoe UI"/>
          <w:color w:val="002060"/>
          <w:sz w:val="32"/>
        </w:rPr>
      </w:pPr>
    </w:p>
    <w:p w14:paraId="61B1D12B" w14:textId="4C42ACAC" w:rsidR="005C2608" w:rsidRPr="00454BA1" w:rsidRDefault="00B85873" w:rsidP="0020545E">
      <w:pPr>
        <w:pStyle w:val="Titre1"/>
        <w:spacing w:before="0" w:beforeAutospacing="0" w:after="0" w:afterAutospacing="0"/>
        <w:ind w:left="708" w:firstLine="708"/>
        <w:jc w:val="right"/>
        <w:rPr>
          <w:rFonts w:ascii="Segoe UI" w:hAnsi="Segoe UI" w:cs="Segoe UI"/>
          <w:color w:val="002060"/>
          <w:sz w:val="32"/>
        </w:rPr>
      </w:pPr>
      <w:r w:rsidRPr="00454BA1">
        <w:rPr>
          <w:rFonts w:ascii="Segoe UI" w:hAnsi="Segoe UI" w:cs="Segoe UI"/>
          <w:color w:val="002060"/>
          <w:sz w:val="32"/>
        </w:rPr>
        <w:t>COMM</w:t>
      </w:r>
      <w:r w:rsidR="00715A03" w:rsidRPr="00454BA1">
        <w:rPr>
          <w:rFonts w:ascii="Segoe UI" w:hAnsi="Segoe UI" w:cs="Segoe UI"/>
          <w:color w:val="002060"/>
          <w:sz w:val="32"/>
        </w:rPr>
        <w:t>UNIQUE DE</w:t>
      </w:r>
      <w:r w:rsidR="00AD5955" w:rsidRPr="00454BA1">
        <w:rPr>
          <w:rFonts w:ascii="Segoe UI" w:hAnsi="Segoe UI" w:cs="Segoe UI"/>
          <w:color w:val="002060"/>
          <w:sz w:val="32"/>
        </w:rPr>
        <w:t xml:space="preserve"> </w:t>
      </w:r>
      <w:r w:rsidR="00715A03" w:rsidRPr="00454BA1">
        <w:rPr>
          <w:rFonts w:ascii="Segoe UI" w:hAnsi="Segoe UI" w:cs="Segoe UI"/>
          <w:color w:val="002060"/>
          <w:sz w:val="32"/>
        </w:rPr>
        <w:t>PRESSE</w:t>
      </w:r>
    </w:p>
    <w:p w14:paraId="23419759" w14:textId="2B3669FC" w:rsidR="0020545E" w:rsidRPr="00454BA1" w:rsidRDefault="0020545E" w:rsidP="00B31E20">
      <w:pPr>
        <w:pStyle w:val="Titre1"/>
        <w:spacing w:before="0" w:beforeAutospacing="0" w:after="0" w:afterAutospacing="0"/>
        <w:ind w:left="709" w:firstLine="709"/>
        <w:jc w:val="center"/>
        <w:rPr>
          <w:rFonts w:ascii="Segoe UI" w:hAnsi="Segoe UI" w:cs="Segoe UI"/>
          <w:color w:val="002060"/>
          <w:sz w:val="36"/>
          <w:szCs w:val="36"/>
        </w:rPr>
      </w:pPr>
    </w:p>
    <w:p w14:paraId="12FA5483" w14:textId="6B1ED3B2" w:rsidR="002C49A3" w:rsidRPr="00A0386A" w:rsidRDefault="00AA4893" w:rsidP="00B26C8F">
      <w:pPr>
        <w:pStyle w:val="NormalWeb"/>
        <w:spacing w:before="0" w:beforeAutospacing="0" w:after="0" w:afterAutospacing="0"/>
        <w:jc w:val="center"/>
        <w:rPr>
          <w:rFonts w:ascii="Segoe UI" w:eastAsiaTheme="minorEastAsia" w:hAnsi="Segoe UI" w:cs="Segoe UI"/>
          <w:b/>
          <w:bCs/>
          <w:color w:val="002060"/>
          <w:kern w:val="36"/>
          <w:sz w:val="32"/>
          <w:szCs w:val="32"/>
        </w:rPr>
      </w:pPr>
      <w:r w:rsidRPr="00A0386A">
        <w:rPr>
          <w:rFonts w:ascii="Segoe UI" w:eastAsiaTheme="minorEastAsia" w:hAnsi="Segoe UI" w:cs="Segoe UI"/>
          <w:b/>
          <w:bCs/>
          <w:color w:val="002060"/>
          <w:kern w:val="36"/>
          <w:sz w:val="32"/>
          <w:szCs w:val="32"/>
        </w:rPr>
        <w:t xml:space="preserve">Cegid </w:t>
      </w:r>
      <w:r w:rsidR="006A354E">
        <w:rPr>
          <w:rFonts w:ascii="Segoe UI" w:eastAsiaTheme="minorEastAsia" w:hAnsi="Segoe UI" w:cs="Segoe UI"/>
          <w:b/>
          <w:bCs/>
          <w:color w:val="002060"/>
          <w:kern w:val="36"/>
          <w:sz w:val="32"/>
          <w:szCs w:val="32"/>
        </w:rPr>
        <w:t xml:space="preserve">conclut un accord définitif pour l’acquisition de </w:t>
      </w:r>
      <w:proofErr w:type="spellStart"/>
      <w:r w:rsidRPr="00A0386A">
        <w:rPr>
          <w:rFonts w:ascii="Segoe UI" w:eastAsiaTheme="minorEastAsia" w:hAnsi="Segoe UI" w:cs="Segoe UI"/>
          <w:b/>
          <w:bCs/>
          <w:color w:val="002060"/>
          <w:kern w:val="36"/>
          <w:sz w:val="32"/>
          <w:szCs w:val="32"/>
        </w:rPr>
        <w:t>sevdesk</w:t>
      </w:r>
      <w:proofErr w:type="spellEnd"/>
    </w:p>
    <w:p w14:paraId="06091781" w14:textId="77777777" w:rsidR="00443B22" w:rsidRPr="00B26C8F" w:rsidRDefault="00443B22" w:rsidP="00B26C8F">
      <w:pPr>
        <w:pStyle w:val="NormalWeb"/>
        <w:spacing w:before="0" w:beforeAutospacing="0" w:after="0" w:afterAutospacing="0"/>
        <w:jc w:val="center"/>
        <w:rPr>
          <w:rFonts w:ascii="Segoe UI" w:eastAsiaTheme="minorEastAsia" w:hAnsi="Segoe UI" w:cs="Segoe UI"/>
          <w:b/>
          <w:bCs/>
          <w:color w:val="002060"/>
          <w:kern w:val="36"/>
          <w:sz w:val="30"/>
          <w:szCs w:val="30"/>
        </w:rPr>
      </w:pPr>
    </w:p>
    <w:p w14:paraId="41C767E7" w14:textId="13442EEA" w:rsidR="002C49A3" w:rsidRPr="00A0386A" w:rsidRDefault="002C49A3" w:rsidP="4FDA219D">
      <w:pPr>
        <w:pStyle w:val="NormalWeb"/>
        <w:spacing w:before="0" w:beforeAutospacing="0" w:after="0" w:afterAutospacing="0"/>
        <w:ind w:left="-709" w:right="-283"/>
        <w:jc w:val="center"/>
        <w:rPr>
          <w:rFonts w:ascii="Segoe UI" w:eastAsiaTheme="minorEastAsia" w:hAnsi="Segoe UI" w:cs="Segoe UI"/>
          <w:b/>
          <w:bCs/>
          <w:i/>
          <w:iCs/>
          <w:color w:val="002060"/>
          <w:kern w:val="36"/>
          <w:sz w:val="28"/>
          <w:szCs w:val="28"/>
        </w:rPr>
      </w:pPr>
      <w:r w:rsidRPr="4FDA219D">
        <w:rPr>
          <w:rFonts w:ascii="Segoe UI" w:eastAsiaTheme="minorEastAsia" w:hAnsi="Segoe UI" w:cs="Segoe UI"/>
          <w:b/>
          <w:bCs/>
          <w:i/>
          <w:iCs/>
          <w:color w:val="002060"/>
          <w:kern w:val="36"/>
          <w:sz w:val="28"/>
          <w:szCs w:val="28"/>
        </w:rPr>
        <w:t xml:space="preserve">L'acquisition stratégique de </w:t>
      </w:r>
      <w:proofErr w:type="spellStart"/>
      <w:r w:rsidRPr="4FDA219D">
        <w:rPr>
          <w:rFonts w:ascii="Segoe UI" w:eastAsiaTheme="minorEastAsia" w:hAnsi="Segoe UI" w:cs="Segoe UI"/>
          <w:b/>
          <w:bCs/>
          <w:i/>
          <w:iCs/>
          <w:color w:val="002060"/>
          <w:kern w:val="36"/>
          <w:sz w:val="28"/>
          <w:szCs w:val="28"/>
        </w:rPr>
        <w:t>sevdesk</w:t>
      </w:r>
      <w:proofErr w:type="spellEnd"/>
      <w:r w:rsidRPr="4FDA219D">
        <w:rPr>
          <w:rFonts w:ascii="Segoe UI" w:eastAsiaTheme="minorEastAsia" w:hAnsi="Segoe UI" w:cs="Segoe UI"/>
          <w:b/>
          <w:bCs/>
          <w:i/>
          <w:iCs/>
          <w:color w:val="002060"/>
          <w:kern w:val="36"/>
          <w:sz w:val="28"/>
          <w:szCs w:val="28"/>
        </w:rPr>
        <w:t xml:space="preserve"> accél</w:t>
      </w:r>
      <w:r w:rsidR="006A354E">
        <w:rPr>
          <w:rFonts w:ascii="Segoe UI" w:eastAsiaTheme="minorEastAsia" w:hAnsi="Segoe UI" w:cs="Segoe UI"/>
          <w:b/>
          <w:bCs/>
          <w:i/>
          <w:iCs/>
          <w:color w:val="002060"/>
          <w:kern w:val="36"/>
          <w:sz w:val="28"/>
          <w:szCs w:val="28"/>
        </w:rPr>
        <w:t>ère</w:t>
      </w:r>
      <w:r w:rsidRPr="4FDA219D">
        <w:rPr>
          <w:rFonts w:ascii="Segoe UI" w:eastAsiaTheme="minorEastAsia" w:hAnsi="Segoe UI" w:cs="Segoe UI"/>
          <w:b/>
          <w:bCs/>
          <w:i/>
          <w:iCs/>
          <w:color w:val="002060"/>
          <w:kern w:val="36"/>
          <w:sz w:val="28"/>
          <w:szCs w:val="28"/>
        </w:rPr>
        <w:t xml:space="preserve"> </w:t>
      </w:r>
      <w:r w:rsidR="006A354E">
        <w:rPr>
          <w:rFonts w:ascii="Segoe UI" w:eastAsiaTheme="minorEastAsia" w:hAnsi="Segoe UI" w:cs="Segoe UI"/>
          <w:b/>
          <w:bCs/>
          <w:i/>
          <w:iCs/>
          <w:color w:val="002060"/>
          <w:kern w:val="36"/>
          <w:sz w:val="28"/>
          <w:szCs w:val="28"/>
        </w:rPr>
        <w:t>le</w:t>
      </w:r>
      <w:r w:rsidR="006A354E" w:rsidRPr="4FDA219D">
        <w:rPr>
          <w:rFonts w:ascii="Segoe UI" w:eastAsiaTheme="minorEastAsia" w:hAnsi="Segoe UI" w:cs="Segoe UI"/>
          <w:b/>
          <w:bCs/>
          <w:i/>
          <w:iCs/>
          <w:color w:val="002060"/>
          <w:kern w:val="36"/>
          <w:sz w:val="28"/>
          <w:szCs w:val="28"/>
        </w:rPr>
        <w:t xml:space="preserve"> </w:t>
      </w:r>
      <w:r w:rsidRPr="4FDA219D">
        <w:rPr>
          <w:rFonts w:ascii="Segoe UI" w:eastAsiaTheme="minorEastAsia" w:hAnsi="Segoe UI" w:cs="Segoe UI"/>
          <w:b/>
          <w:bCs/>
          <w:i/>
          <w:iCs/>
          <w:color w:val="002060"/>
          <w:kern w:val="36"/>
          <w:sz w:val="28"/>
          <w:szCs w:val="28"/>
        </w:rPr>
        <w:t xml:space="preserve">développement </w:t>
      </w:r>
      <w:r w:rsidR="006A354E">
        <w:rPr>
          <w:rFonts w:ascii="Segoe UI" w:eastAsiaTheme="minorEastAsia" w:hAnsi="Segoe UI" w:cs="Segoe UI"/>
          <w:b/>
          <w:bCs/>
          <w:i/>
          <w:iCs/>
          <w:color w:val="002060"/>
          <w:kern w:val="36"/>
          <w:sz w:val="28"/>
          <w:szCs w:val="28"/>
        </w:rPr>
        <w:t xml:space="preserve">de Cegid </w:t>
      </w:r>
      <w:r w:rsidRPr="4FDA219D">
        <w:rPr>
          <w:rFonts w:ascii="Segoe UI" w:eastAsiaTheme="minorEastAsia" w:hAnsi="Segoe UI" w:cs="Segoe UI"/>
          <w:b/>
          <w:bCs/>
          <w:i/>
          <w:iCs/>
          <w:color w:val="002060"/>
          <w:kern w:val="36"/>
          <w:sz w:val="28"/>
          <w:szCs w:val="28"/>
        </w:rPr>
        <w:t xml:space="preserve">en Europe </w:t>
      </w:r>
      <w:r w:rsidR="00583EC8">
        <w:rPr>
          <w:rFonts w:ascii="Segoe UI" w:eastAsiaTheme="minorEastAsia" w:hAnsi="Segoe UI" w:cs="Segoe UI"/>
          <w:b/>
          <w:bCs/>
          <w:i/>
          <w:iCs/>
          <w:color w:val="002060"/>
          <w:kern w:val="36"/>
          <w:sz w:val="28"/>
          <w:szCs w:val="28"/>
        </w:rPr>
        <w:br/>
      </w:r>
      <w:r w:rsidRPr="4FDA219D">
        <w:rPr>
          <w:rFonts w:ascii="Segoe UI" w:eastAsiaTheme="minorEastAsia" w:hAnsi="Segoe UI" w:cs="Segoe UI"/>
          <w:b/>
          <w:bCs/>
          <w:i/>
          <w:iCs/>
          <w:color w:val="002060"/>
          <w:kern w:val="36"/>
          <w:sz w:val="28"/>
          <w:szCs w:val="28"/>
        </w:rPr>
        <w:t xml:space="preserve">en </w:t>
      </w:r>
      <w:r w:rsidR="006A354E">
        <w:rPr>
          <w:rFonts w:ascii="Segoe UI" w:eastAsiaTheme="minorEastAsia" w:hAnsi="Segoe UI" w:cs="Segoe UI"/>
          <w:b/>
          <w:bCs/>
          <w:i/>
          <w:iCs/>
          <w:color w:val="002060"/>
          <w:kern w:val="36"/>
          <w:sz w:val="28"/>
          <w:szCs w:val="28"/>
        </w:rPr>
        <w:t>renforçant</w:t>
      </w:r>
      <w:r w:rsidR="006A354E" w:rsidRPr="4FDA219D">
        <w:rPr>
          <w:rFonts w:ascii="Segoe UI" w:eastAsiaTheme="minorEastAsia" w:hAnsi="Segoe UI" w:cs="Segoe UI"/>
          <w:b/>
          <w:bCs/>
          <w:i/>
          <w:iCs/>
          <w:color w:val="002060"/>
          <w:kern w:val="36"/>
          <w:sz w:val="28"/>
          <w:szCs w:val="28"/>
        </w:rPr>
        <w:t xml:space="preserve"> </w:t>
      </w:r>
      <w:r w:rsidRPr="4FDA219D">
        <w:rPr>
          <w:rFonts w:ascii="Segoe UI" w:eastAsiaTheme="minorEastAsia" w:hAnsi="Segoe UI" w:cs="Segoe UI"/>
          <w:b/>
          <w:bCs/>
          <w:i/>
          <w:iCs/>
          <w:color w:val="002060"/>
          <w:kern w:val="36"/>
          <w:sz w:val="28"/>
          <w:szCs w:val="28"/>
        </w:rPr>
        <w:t>sa présence dans la région DACH</w:t>
      </w:r>
      <w:r w:rsidR="00AE6E3E">
        <w:rPr>
          <w:rFonts w:ascii="Segoe UI" w:eastAsiaTheme="minorEastAsia" w:hAnsi="Segoe UI" w:cs="Segoe UI"/>
          <w:b/>
          <w:bCs/>
          <w:i/>
          <w:iCs/>
          <w:color w:val="002060"/>
          <w:kern w:val="36"/>
          <w:sz w:val="28"/>
          <w:szCs w:val="28"/>
        </w:rPr>
        <w:t xml:space="preserve"> </w:t>
      </w:r>
      <w:r w:rsidR="006A354E">
        <w:rPr>
          <w:rFonts w:ascii="Segoe UI" w:eastAsiaTheme="minorEastAsia" w:hAnsi="Segoe UI" w:cs="Segoe UI"/>
          <w:b/>
          <w:bCs/>
          <w:i/>
          <w:iCs/>
          <w:color w:val="002060"/>
          <w:kern w:val="36"/>
          <w:sz w:val="28"/>
          <w:szCs w:val="28"/>
        </w:rPr>
        <w:t xml:space="preserve">et souligne </w:t>
      </w:r>
      <w:r w:rsidR="0070338B" w:rsidRPr="4FDA219D">
        <w:rPr>
          <w:rFonts w:ascii="Segoe UI" w:eastAsiaTheme="minorEastAsia" w:hAnsi="Segoe UI" w:cs="Segoe UI"/>
          <w:b/>
          <w:bCs/>
          <w:i/>
          <w:iCs/>
          <w:color w:val="002060"/>
          <w:kern w:val="36"/>
          <w:sz w:val="28"/>
          <w:szCs w:val="28"/>
        </w:rPr>
        <w:t xml:space="preserve">son </w:t>
      </w:r>
      <w:r w:rsidR="006A354E">
        <w:rPr>
          <w:rFonts w:ascii="Segoe UI" w:eastAsiaTheme="minorEastAsia" w:hAnsi="Segoe UI" w:cs="Segoe UI"/>
          <w:b/>
          <w:bCs/>
          <w:i/>
          <w:iCs/>
          <w:color w:val="002060"/>
          <w:kern w:val="36"/>
          <w:sz w:val="28"/>
          <w:szCs w:val="28"/>
        </w:rPr>
        <w:t>ambition</w:t>
      </w:r>
      <w:r w:rsidR="006A354E" w:rsidRPr="4FDA219D">
        <w:rPr>
          <w:rFonts w:ascii="Segoe UI" w:eastAsiaTheme="minorEastAsia" w:hAnsi="Segoe UI" w:cs="Segoe UI"/>
          <w:b/>
          <w:bCs/>
          <w:i/>
          <w:iCs/>
          <w:color w:val="002060"/>
          <w:kern w:val="36"/>
          <w:sz w:val="28"/>
          <w:szCs w:val="28"/>
        </w:rPr>
        <w:t xml:space="preserve"> </w:t>
      </w:r>
      <w:r w:rsidR="00583EC8">
        <w:rPr>
          <w:rFonts w:ascii="Segoe UI" w:eastAsiaTheme="minorEastAsia" w:hAnsi="Segoe UI" w:cs="Segoe UI"/>
          <w:b/>
          <w:bCs/>
          <w:i/>
          <w:iCs/>
          <w:color w:val="002060"/>
          <w:kern w:val="36"/>
          <w:sz w:val="28"/>
          <w:szCs w:val="28"/>
        </w:rPr>
        <w:br/>
      </w:r>
      <w:r w:rsidR="007849DF" w:rsidRPr="4FDA219D">
        <w:rPr>
          <w:rFonts w:ascii="Segoe UI" w:eastAsiaTheme="minorEastAsia" w:hAnsi="Segoe UI" w:cs="Segoe UI"/>
          <w:b/>
          <w:bCs/>
          <w:i/>
          <w:iCs/>
          <w:color w:val="002060"/>
          <w:kern w:val="36"/>
          <w:sz w:val="28"/>
          <w:szCs w:val="28"/>
        </w:rPr>
        <w:t xml:space="preserve">de </w:t>
      </w:r>
      <w:r w:rsidR="006F1A74">
        <w:rPr>
          <w:rFonts w:ascii="Segoe UI" w:eastAsiaTheme="minorEastAsia" w:hAnsi="Segoe UI" w:cs="Segoe UI"/>
          <w:b/>
          <w:bCs/>
          <w:i/>
          <w:iCs/>
          <w:color w:val="002060"/>
          <w:kern w:val="36"/>
          <w:sz w:val="28"/>
          <w:szCs w:val="28"/>
        </w:rPr>
        <w:t xml:space="preserve">forte </w:t>
      </w:r>
      <w:r w:rsidR="007849DF" w:rsidRPr="4FDA219D">
        <w:rPr>
          <w:rFonts w:ascii="Segoe UI" w:eastAsiaTheme="minorEastAsia" w:hAnsi="Segoe UI" w:cs="Segoe UI"/>
          <w:b/>
          <w:bCs/>
          <w:i/>
          <w:iCs/>
          <w:color w:val="002060"/>
          <w:kern w:val="36"/>
          <w:sz w:val="28"/>
          <w:szCs w:val="28"/>
        </w:rPr>
        <w:t xml:space="preserve">croissance </w:t>
      </w:r>
      <w:r w:rsidRPr="4FDA219D">
        <w:rPr>
          <w:rFonts w:ascii="Segoe UI" w:eastAsiaTheme="minorEastAsia" w:hAnsi="Segoe UI" w:cs="Segoe UI"/>
          <w:b/>
          <w:bCs/>
          <w:i/>
          <w:iCs/>
          <w:color w:val="002060"/>
          <w:kern w:val="36"/>
          <w:sz w:val="28"/>
          <w:szCs w:val="28"/>
        </w:rPr>
        <w:t xml:space="preserve">sur le segment des logiciels </w:t>
      </w:r>
      <w:r w:rsidR="006A354E">
        <w:rPr>
          <w:rFonts w:ascii="Segoe UI" w:eastAsiaTheme="minorEastAsia" w:hAnsi="Segoe UI" w:cs="Segoe UI"/>
          <w:b/>
          <w:bCs/>
          <w:i/>
          <w:iCs/>
          <w:color w:val="002060"/>
          <w:kern w:val="36"/>
          <w:sz w:val="28"/>
          <w:szCs w:val="28"/>
        </w:rPr>
        <w:t xml:space="preserve">cloud </w:t>
      </w:r>
      <w:r w:rsidRPr="4FDA219D">
        <w:rPr>
          <w:rFonts w:ascii="Segoe UI" w:eastAsiaTheme="minorEastAsia" w:hAnsi="Segoe UI" w:cs="Segoe UI"/>
          <w:b/>
          <w:bCs/>
          <w:i/>
          <w:iCs/>
          <w:color w:val="002060"/>
          <w:kern w:val="36"/>
          <w:sz w:val="28"/>
          <w:szCs w:val="28"/>
        </w:rPr>
        <w:t xml:space="preserve">de gestion d'entreprise </w:t>
      </w:r>
      <w:r w:rsidR="00583EC8">
        <w:rPr>
          <w:rFonts w:ascii="Segoe UI" w:eastAsiaTheme="minorEastAsia" w:hAnsi="Segoe UI" w:cs="Segoe UI"/>
          <w:b/>
          <w:bCs/>
          <w:i/>
          <w:iCs/>
          <w:color w:val="002060"/>
          <w:kern w:val="36"/>
          <w:sz w:val="28"/>
          <w:szCs w:val="28"/>
        </w:rPr>
        <w:br/>
      </w:r>
      <w:r w:rsidR="007849DF" w:rsidRPr="4FDA219D">
        <w:rPr>
          <w:rFonts w:ascii="Segoe UI" w:eastAsiaTheme="minorEastAsia" w:hAnsi="Segoe UI" w:cs="Segoe UI"/>
          <w:b/>
          <w:bCs/>
          <w:i/>
          <w:iCs/>
          <w:color w:val="002060"/>
          <w:kern w:val="36"/>
          <w:sz w:val="28"/>
          <w:szCs w:val="28"/>
        </w:rPr>
        <w:t>po</w:t>
      </w:r>
      <w:r w:rsidRPr="4FDA219D">
        <w:rPr>
          <w:rFonts w:ascii="Segoe UI" w:eastAsiaTheme="minorEastAsia" w:hAnsi="Segoe UI" w:cs="Segoe UI"/>
          <w:b/>
          <w:bCs/>
          <w:i/>
          <w:iCs/>
          <w:color w:val="002060"/>
          <w:kern w:val="36"/>
          <w:sz w:val="28"/>
          <w:szCs w:val="28"/>
        </w:rPr>
        <w:t xml:space="preserve">ur les </w:t>
      </w:r>
      <w:r w:rsidR="00863B52" w:rsidRPr="4FDA219D">
        <w:rPr>
          <w:rFonts w:ascii="Segoe UI" w:eastAsiaTheme="minorEastAsia" w:hAnsi="Segoe UI" w:cs="Segoe UI"/>
          <w:b/>
          <w:bCs/>
          <w:i/>
          <w:iCs/>
          <w:color w:val="002060"/>
          <w:kern w:val="36"/>
          <w:sz w:val="28"/>
          <w:szCs w:val="28"/>
        </w:rPr>
        <w:t>micro</w:t>
      </w:r>
      <w:r w:rsidR="00F35735" w:rsidRPr="4FDA219D">
        <w:rPr>
          <w:rFonts w:ascii="Segoe UI" w:eastAsiaTheme="minorEastAsia" w:hAnsi="Segoe UI" w:cs="Segoe UI"/>
          <w:b/>
          <w:bCs/>
          <w:i/>
          <w:iCs/>
          <w:color w:val="002060"/>
          <w:kern w:val="36"/>
          <w:sz w:val="28"/>
          <w:szCs w:val="28"/>
        </w:rPr>
        <w:t>-</w:t>
      </w:r>
      <w:r w:rsidR="00863B52" w:rsidRPr="4FDA219D">
        <w:rPr>
          <w:rFonts w:ascii="Segoe UI" w:eastAsiaTheme="minorEastAsia" w:hAnsi="Segoe UI" w:cs="Segoe UI"/>
          <w:b/>
          <w:bCs/>
          <w:i/>
          <w:iCs/>
          <w:color w:val="002060"/>
          <w:kern w:val="36"/>
          <w:sz w:val="28"/>
          <w:szCs w:val="28"/>
        </w:rPr>
        <w:t>entreprises</w:t>
      </w:r>
      <w:r w:rsidR="006A354E">
        <w:rPr>
          <w:rFonts w:ascii="Segoe UI" w:eastAsiaTheme="minorEastAsia" w:hAnsi="Segoe UI" w:cs="Segoe UI"/>
          <w:b/>
          <w:bCs/>
          <w:i/>
          <w:iCs/>
          <w:color w:val="002060"/>
          <w:kern w:val="36"/>
          <w:sz w:val="28"/>
          <w:szCs w:val="28"/>
        </w:rPr>
        <w:t>,</w:t>
      </w:r>
      <w:r w:rsidR="006F0684">
        <w:rPr>
          <w:rFonts w:ascii="Segoe UI" w:eastAsiaTheme="minorEastAsia" w:hAnsi="Segoe UI" w:cs="Segoe UI"/>
          <w:b/>
          <w:bCs/>
          <w:i/>
          <w:iCs/>
          <w:color w:val="002060"/>
          <w:kern w:val="36"/>
          <w:sz w:val="28"/>
          <w:szCs w:val="28"/>
        </w:rPr>
        <w:t xml:space="preserve"> </w:t>
      </w:r>
      <w:r w:rsidR="006B183C" w:rsidRPr="4FDA219D">
        <w:rPr>
          <w:rFonts w:ascii="Segoe UI" w:eastAsiaTheme="minorEastAsia" w:hAnsi="Segoe UI" w:cs="Segoe UI"/>
          <w:b/>
          <w:bCs/>
          <w:i/>
          <w:iCs/>
          <w:color w:val="002060"/>
          <w:kern w:val="36"/>
          <w:sz w:val="28"/>
          <w:szCs w:val="28"/>
        </w:rPr>
        <w:t>TPE et</w:t>
      </w:r>
      <w:r w:rsidR="00DF3E49" w:rsidRPr="4FDA219D">
        <w:rPr>
          <w:rFonts w:ascii="Segoe UI" w:eastAsiaTheme="minorEastAsia" w:hAnsi="Segoe UI" w:cs="Segoe UI"/>
          <w:b/>
          <w:bCs/>
          <w:i/>
          <w:iCs/>
          <w:color w:val="002060"/>
          <w:kern w:val="36"/>
          <w:sz w:val="28"/>
          <w:szCs w:val="28"/>
        </w:rPr>
        <w:t xml:space="preserve"> PME</w:t>
      </w:r>
    </w:p>
    <w:p w14:paraId="3C179AB5" w14:textId="77777777" w:rsidR="00443B22" w:rsidRPr="00A0386A" w:rsidRDefault="00443B22" w:rsidP="00443B22">
      <w:pPr>
        <w:pStyle w:val="NormalWeb"/>
        <w:spacing w:before="0" w:beforeAutospacing="0" w:after="0" w:afterAutospacing="0"/>
        <w:jc w:val="center"/>
        <w:rPr>
          <w:rFonts w:ascii="Segoe UI" w:eastAsiaTheme="minorEastAsia" w:hAnsi="Segoe UI" w:cs="Segoe UI"/>
          <w:b/>
          <w:bCs/>
          <w:color w:val="002060"/>
          <w:kern w:val="36"/>
          <w:sz w:val="28"/>
          <w:szCs w:val="28"/>
        </w:rPr>
      </w:pPr>
    </w:p>
    <w:p w14:paraId="39D2DEFF" w14:textId="1868ADBD" w:rsidR="002C49A3" w:rsidRPr="0062392D" w:rsidRDefault="00FF6FC1" w:rsidP="00443B22">
      <w:pPr>
        <w:pStyle w:val="NormalWeb"/>
        <w:spacing w:before="0" w:beforeAutospacing="0" w:after="0" w:afterAutospacing="0"/>
        <w:jc w:val="both"/>
        <w:rPr>
          <w:rFonts w:ascii="Segoe UI" w:eastAsiaTheme="minorEastAsia" w:hAnsi="Segoe UI" w:cs="Segoe UI"/>
          <w:b/>
          <w:bCs/>
          <w:color w:val="002060"/>
          <w:kern w:val="36"/>
          <w:sz w:val="22"/>
          <w:szCs w:val="22"/>
        </w:rPr>
      </w:pPr>
      <w:r w:rsidRPr="00FF6FC1">
        <w:rPr>
          <w:rFonts w:ascii="Segoe UI" w:eastAsiaTheme="minorEastAsia" w:hAnsi="Segoe UI" w:cs="Segoe UI"/>
          <w:b/>
          <w:bCs/>
          <w:i/>
          <w:iCs/>
          <w:color w:val="002060"/>
          <w:kern w:val="36"/>
          <w:sz w:val="22"/>
          <w:szCs w:val="22"/>
        </w:rPr>
        <w:t>Paris, le 7 janvier 2025</w:t>
      </w:r>
      <w:r w:rsidRPr="00FF6FC1">
        <w:rPr>
          <w:rFonts w:ascii="Segoe UI" w:eastAsiaTheme="minorEastAsia" w:hAnsi="Segoe UI" w:cs="Segoe UI"/>
          <w:b/>
          <w:bCs/>
          <w:color w:val="002060"/>
          <w:kern w:val="36"/>
          <w:sz w:val="22"/>
          <w:szCs w:val="22"/>
        </w:rPr>
        <w:t xml:space="preserve"> – Cegid, leader européen des solutions de gestion cloud pour les professionnels des métiers de la finance (ERP, trésorerie, fiscalité), des ressources humaines (paie, gestion des talents), de l’Expertise Comptable, du </w:t>
      </w:r>
      <w:proofErr w:type="spellStart"/>
      <w:r w:rsidRPr="00FF6FC1">
        <w:rPr>
          <w:rFonts w:ascii="Segoe UI" w:eastAsiaTheme="minorEastAsia" w:hAnsi="Segoe UI" w:cs="Segoe UI"/>
          <w:b/>
          <w:bCs/>
          <w:color w:val="002060"/>
          <w:kern w:val="36"/>
          <w:sz w:val="22"/>
          <w:szCs w:val="22"/>
        </w:rPr>
        <w:t>Retail</w:t>
      </w:r>
      <w:proofErr w:type="spellEnd"/>
      <w:r w:rsidRPr="00FF6FC1">
        <w:rPr>
          <w:rFonts w:ascii="Segoe UI" w:eastAsiaTheme="minorEastAsia" w:hAnsi="Segoe UI" w:cs="Segoe UI"/>
          <w:b/>
          <w:bCs/>
          <w:color w:val="002060"/>
          <w:kern w:val="36"/>
          <w:sz w:val="22"/>
          <w:szCs w:val="22"/>
        </w:rPr>
        <w:t xml:space="preserve"> et de l’entrepreneuriat, </w:t>
      </w:r>
      <w:r w:rsidR="002C49A3" w:rsidRPr="00443B22">
        <w:rPr>
          <w:rFonts w:ascii="Segoe UI" w:eastAsiaTheme="minorEastAsia" w:hAnsi="Segoe UI" w:cs="Segoe UI"/>
          <w:b/>
          <w:bCs/>
          <w:color w:val="002060"/>
          <w:kern w:val="36"/>
          <w:sz w:val="22"/>
          <w:szCs w:val="22"/>
        </w:rPr>
        <w:t xml:space="preserve">annonce </w:t>
      </w:r>
      <w:r w:rsidR="00904970">
        <w:rPr>
          <w:rFonts w:ascii="Segoe UI" w:eastAsiaTheme="minorEastAsia" w:hAnsi="Segoe UI" w:cs="Segoe UI"/>
          <w:b/>
          <w:bCs/>
          <w:color w:val="002060"/>
          <w:kern w:val="36"/>
          <w:sz w:val="22"/>
          <w:szCs w:val="22"/>
        </w:rPr>
        <w:t xml:space="preserve">avoir </w:t>
      </w:r>
      <w:r w:rsidR="006A354E">
        <w:rPr>
          <w:rFonts w:ascii="Segoe UI" w:eastAsiaTheme="minorEastAsia" w:hAnsi="Segoe UI" w:cs="Segoe UI"/>
          <w:b/>
          <w:bCs/>
          <w:color w:val="002060"/>
          <w:kern w:val="36"/>
          <w:sz w:val="22"/>
          <w:szCs w:val="22"/>
        </w:rPr>
        <w:t xml:space="preserve">conclu un accord définitif pour l’acquisition de </w:t>
      </w:r>
      <w:proofErr w:type="spellStart"/>
      <w:r w:rsidR="002C49A3" w:rsidRPr="00443B22">
        <w:rPr>
          <w:rFonts w:ascii="Segoe UI" w:eastAsiaTheme="minorEastAsia" w:hAnsi="Segoe UI" w:cs="Segoe UI"/>
          <w:b/>
          <w:bCs/>
          <w:color w:val="002060"/>
          <w:kern w:val="36"/>
          <w:sz w:val="22"/>
          <w:szCs w:val="22"/>
        </w:rPr>
        <w:t>sevdesk</w:t>
      </w:r>
      <w:proofErr w:type="spellEnd"/>
      <w:r w:rsidR="002C49A3" w:rsidRPr="00443B22">
        <w:rPr>
          <w:rFonts w:ascii="Segoe UI" w:eastAsiaTheme="minorEastAsia" w:hAnsi="Segoe UI" w:cs="Segoe UI"/>
          <w:b/>
          <w:bCs/>
          <w:color w:val="002060"/>
          <w:kern w:val="36"/>
          <w:sz w:val="22"/>
          <w:szCs w:val="22"/>
        </w:rPr>
        <w:t xml:space="preserve">, l'un des principaux fournisseurs de solutions logicielles </w:t>
      </w:r>
      <w:r w:rsidR="00232351">
        <w:rPr>
          <w:rFonts w:ascii="Segoe UI" w:eastAsiaTheme="minorEastAsia" w:hAnsi="Segoe UI" w:cs="Segoe UI"/>
          <w:b/>
          <w:bCs/>
          <w:color w:val="002060"/>
          <w:kern w:val="36"/>
          <w:sz w:val="22"/>
          <w:szCs w:val="22"/>
        </w:rPr>
        <w:t xml:space="preserve">de nouvelle génération </w:t>
      </w:r>
      <w:r w:rsidR="002C49A3" w:rsidRPr="00443B22">
        <w:rPr>
          <w:rFonts w:ascii="Segoe UI" w:eastAsiaTheme="minorEastAsia" w:hAnsi="Segoe UI" w:cs="Segoe UI"/>
          <w:b/>
          <w:bCs/>
          <w:color w:val="002060"/>
          <w:kern w:val="36"/>
          <w:sz w:val="22"/>
          <w:szCs w:val="22"/>
        </w:rPr>
        <w:t>de pré-comptabilité</w:t>
      </w:r>
      <w:r w:rsidR="002C49A3" w:rsidRPr="0062392D">
        <w:rPr>
          <w:rFonts w:ascii="Segoe UI" w:eastAsiaTheme="minorEastAsia" w:hAnsi="Segoe UI" w:cs="Segoe UI"/>
          <w:b/>
          <w:bCs/>
          <w:color w:val="002060"/>
          <w:kern w:val="36"/>
          <w:sz w:val="22"/>
          <w:szCs w:val="22"/>
        </w:rPr>
        <w:t xml:space="preserve">, de comptabilité, de facturation électronique et de déclaration fiscale en ligne pour </w:t>
      </w:r>
      <w:r w:rsidR="006B2522" w:rsidRPr="0062392D">
        <w:rPr>
          <w:rFonts w:ascii="Segoe UI" w:eastAsiaTheme="minorEastAsia" w:hAnsi="Segoe UI" w:cs="Segoe UI"/>
          <w:b/>
          <w:bCs/>
          <w:color w:val="002060"/>
          <w:kern w:val="36"/>
          <w:sz w:val="22"/>
          <w:szCs w:val="22"/>
        </w:rPr>
        <w:t xml:space="preserve">les </w:t>
      </w:r>
      <w:r w:rsidR="005C37C6" w:rsidRPr="0062392D">
        <w:rPr>
          <w:rFonts w:ascii="Segoe UI" w:eastAsiaTheme="minorEastAsia" w:hAnsi="Segoe UI" w:cs="Segoe UI"/>
          <w:b/>
          <w:bCs/>
          <w:color w:val="002060"/>
          <w:kern w:val="36"/>
          <w:sz w:val="22"/>
          <w:szCs w:val="22"/>
        </w:rPr>
        <w:t xml:space="preserve">micro-entreprises ainsi que </w:t>
      </w:r>
      <w:r w:rsidR="00D807EA" w:rsidRPr="0062392D">
        <w:rPr>
          <w:rFonts w:ascii="Segoe UI" w:eastAsiaTheme="minorEastAsia" w:hAnsi="Segoe UI" w:cs="Segoe UI"/>
          <w:b/>
          <w:bCs/>
          <w:color w:val="002060"/>
          <w:kern w:val="36"/>
          <w:sz w:val="22"/>
          <w:szCs w:val="22"/>
        </w:rPr>
        <w:t xml:space="preserve">pour </w:t>
      </w:r>
      <w:r w:rsidR="002C49A3" w:rsidRPr="0062392D">
        <w:rPr>
          <w:rFonts w:ascii="Segoe UI" w:eastAsiaTheme="minorEastAsia" w:hAnsi="Segoe UI" w:cs="Segoe UI"/>
          <w:b/>
          <w:bCs/>
          <w:color w:val="002060"/>
          <w:kern w:val="36"/>
          <w:sz w:val="22"/>
          <w:szCs w:val="22"/>
        </w:rPr>
        <w:t xml:space="preserve">les TPE et les PME </w:t>
      </w:r>
      <w:r w:rsidR="005B45CE" w:rsidRPr="0062392D">
        <w:rPr>
          <w:rFonts w:ascii="Segoe UI" w:eastAsiaTheme="minorEastAsia" w:hAnsi="Segoe UI" w:cs="Segoe UI"/>
          <w:b/>
          <w:bCs/>
          <w:color w:val="002060"/>
          <w:kern w:val="36"/>
          <w:sz w:val="22"/>
          <w:szCs w:val="22"/>
        </w:rPr>
        <w:t>de</w:t>
      </w:r>
      <w:r w:rsidR="002C49A3" w:rsidRPr="0062392D">
        <w:rPr>
          <w:rFonts w:ascii="Segoe UI" w:eastAsiaTheme="minorEastAsia" w:hAnsi="Segoe UI" w:cs="Segoe UI"/>
          <w:b/>
          <w:bCs/>
          <w:color w:val="002060"/>
          <w:kern w:val="36"/>
          <w:sz w:val="22"/>
          <w:szCs w:val="22"/>
        </w:rPr>
        <w:t xml:space="preserve"> la région DACH</w:t>
      </w:r>
      <w:r w:rsidR="001F2827" w:rsidRPr="0062392D">
        <w:rPr>
          <w:rFonts w:ascii="Segoe UI" w:eastAsiaTheme="minorEastAsia" w:hAnsi="Segoe UI" w:cs="Segoe UI"/>
          <w:b/>
          <w:bCs/>
          <w:color w:val="002060"/>
          <w:kern w:val="36"/>
          <w:sz w:val="22"/>
          <w:szCs w:val="22"/>
        </w:rPr>
        <w:t xml:space="preserve"> (Allemagne, Autriche et Suisse)</w:t>
      </w:r>
      <w:r w:rsidR="002C49A3" w:rsidRPr="0062392D">
        <w:rPr>
          <w:rFonts w:ascii="Segoe UI" w:eastAsiaTheme="minorEastAsia" w:hAnsi="Segoe UI" w:cs="Segoe UI"/>
          <w:b/>
          <w:bCs/>
          <w:color w:val="002060"/>
          <w:kern w:val="36"/>
          <w:sz w:val="22"/>
          <w:szCs w:val="22"/>
        </w:rPr>
        <w:t>.</w:t>
      </w:r>
    </w:p>
    <w:p w14:paraId="69C1C0F7" w14:textId="77777777" w:rsidR="002C49A3" w:rsidRPr="00443B22" w:rsidRDefault="002C49A3" w:rsidP="00443B22">
      <w:pPr>
        <w:pStyle w:val="NormalWeb"/>
        <w:spacing w:before="0" w:beforeAutospacing="0" w:after="0" w:afterAutospacing="0"/>
        <w:jc w:val="both"/>
        <w:rPr>
          <w:rFonts w:ascii="Segoe UI" w:hAnsi="Segoe UI" w:cs="Segoe UI"/>
          <w:color w:val="000000" w:themeColor="text1"/>
          <w:sz w:val="21"/>
          <w:szCs w:val="21"/>
          <w:shd w:val="clear" w:color="auto" w:fill="FFFFFF"/>
          <w:lang w:eastAsia="en-US"/>
        </w:rPr>
      </w:pPr>
    </w:p>
    <w:p w14:paraId="4914A5E3" w14:textId="4CF30C64" w:rsidR="002C49A3" w:rsidRDefault="002C49A3" w:rsidP="00443B22">
      <w:pPr>
        <w:pStyle w:val="NormalWeb"/>
        <w:spacing w:before="0" w:beforeAutospacing="0" w:after="0" w:afterAutospacing="0"/>
        <w:jc w:val="both"/>
        <w:rPr>
          <w:rFonts w:ascii="Segoe UI" w:hAnsi="Segoe UI" w:cs="Segoe UI"/>
          <w:color w:val="000000" w:themeColor="text1"/>
          <w:sz w:val="21"/>
          <w:szCs w:val="21"/>
          <w:shd w:val="clear" w:color="auto" w:fill="FFFFFF"/>
          <w:lang w:eastAsia="en-US"/>
        </w:rPr>
      </w:pPr>
      <w:r w:rsidRPr="00443B22">
        <w:rPr>
          <w:rFonts w:ascii="Segoe UI" w:hAnsi="Segoe UI" w:cs="Segoe UI"/>
          <w:color w:val="000000" w:themeColor="text1"/>
          <w:sz w:val="21"/>
          <w:szCs w:val="21"/>
          <w:shd w:val="clear" w:color="auto" w:fill="FFFFFF"/>
          <w:lang w:eastAsia="en-US"/>
        </w:rPr>
        <w:t xml:space="preserve">Fondé en 2013, </w:t>
      </w:r>
      <w:r w:rsidR="00281929" w:rsidRPr="00367FC0">
        <w:rPr>
          <w:rFonts w:ascii="Segoe UI" w:hAnsi="Segoe UI" w:cs="Segoe UI"/>
          <w:color w:val="000000" w:themeColor="text1"/>
          <w:sz w:val="21"/>
          <w:szCs w:val="21"/>
          <w:shd w:val="clear" w:color="auto" w:fill="FFFFFF"/>
          <w:lang w:eastAsia="en-US"/>
        </w:rPr>
        <w:t xml:space="preserve">sevdesk </w:t>
      </w:r>
      <w:r w:rsidR="00A603FD" w:rsidRPr="00367FC0">
        <w:rPr>
          <w:rFonts w:ascii="Segoe UI" w:hAnsi="Segoe UI" w:cs="Segoe UI"/>
          <w:color w:val="000000" w:themeColor="text1"/>
          <w:sz w:val="21"/>
          <w:szCs w:val="21"/>
          <w:shd w:val="clear" w:color="auto" w:fill="FFFFFF"/>
          <w:lang w:eastAsia="en-US"/>
        </w:rPr>
        <w:t>est une société</w:t>
      </w:r>
      <w:r w:rsidR="000540BD" w:rsidRPr="00367FC0">
        <w:rPr>
          <w:rFonts w:ascii="Segoe UI" w:hAnsi="Segoe UI" w:cs="Segoe UI"/>
          <w:color w:val="000000" w:themeColor="text1"/>
          <w:sz w:val="21"/>
          <w:szCs w:val="21"/>
          <w:shd w:val="clear" w:color="auto" w:fill="FFFFFF"/>
          <w:lang w:eastAsia="en-US"/>
        </w:rPr>
        <w:t xml:space="preserve"> allemande </w:t>
      </w:r>
      <w:r w:rsidR="00A603FD" w:rsidRPr="00367FC0">
        <w:rPr>
          <w:rFonts w:ascii="Segoe UI" w:hAnsi="Segoe UI" w:cs="Segoe UI"/>
          <w:color w:val="000000" w:themeColor="text1"/>
          <w:sz w:val="21"/>
          <w:szCs w:val="21"/>
          <w:shd w:val="clear" w:color="auto" w:fill="FFFFFF"/>
          <w:lang w:eastAsia="en-US"/>
        </w:rPr>
        <w:t>dont le siège social est basé à Offenburg</w:t>
      </w:r>
      <w:r w:rsidR="00367FC0">
        <w:rPr>
          <w:rFonts w:ascii="Segoe UI" w:hAnsi="Segoe UI" w:cs="Segoe UI"/>
          <w:color w:val="000000" w:themeColor="text1"/>
          <w:sz w:val="21"/>
          <w:szCs w:val="21"/>
          <w:shd w:val="clear" w:color="auto" w:fill="FFFFFF"/>
          <w:lang w:eastAsia="en-US"/>
        </w:rPr>
        <w:t>. sevdesk</w:t>
      </w:r>
      <w:r w:rsidRPr="00443B22">
        <w:rPr>
          <w:rFonts w:ascii="Segoe UI" w:hAnsi="Segoe UI" w:cs="Segoe UI"/>
          <w:color w:val="000000" w:themeColor="text1"/>
          <w:sz w:val="21"/>
          <w:szCs w:val="21"/>
          <w:shd w:val="clear" w:color="auto" w:fill="FFFFFF"/>
          <w:lang w:eastAsia="en-US"/>
        </w:rPr>
        <w:t xml:space="preserve"> s'est </w:t>
      </w:r>
      <w:r w:rsidR="00A73E3F">
        <w:rPr>
          <w:rFonts w:ascii="Segoe UI" w:hAnsi="Segoe UI" w:cs="Segoe UI"/>
          <w:color w:val="000000" w:themeColor="text1"/>
          <w:sz w:val="21"/>
          <w:szCs w:val="21"/>
          <w:shd w:val="clear" w:color="auto" w:fill="FFFFFF"/>
          <w:lang w:eastAsia="en-US"/>
        </w:rPr>
        <w:t>imposé</w:t>
      </w:r>
      <w:r w:rsidR="000E0EBF">
        <w:rPr>
          <w:rFonts w:ascii="Segoe UI" w:hAnsi="Segoe UI" w:cs="Segoe UI"/>
          <w:color w:val="000000" w:themeColor="text1"/>
          <w:sz w:val="21"/>
          <w:szCs w:val="21"/>
          <w:shd w:val="clear" w:color="auto" w:fill="FFFFFF"/>
          <w:lang w:eastAsia="en-US"/>
        </w:rPr>
        <w:t xml:space="preserve"> </w:t>
      </w:r>
      <w:r w:rsidRPr="00443B22">
        <w:rPr>
          <w:rFonts w:ascii="Segoe UI" w:hAnsi="Segoe UI" w:cs="Segoe UI"/>
          <w:color w:val="000000" w:themeColor="text1"/>
          <w:sz w:val="21"/>
          <w:szCs w:val="21"/>
          <w:shd w:val="clear" w:color="auto" w:fill="FFFFFF"/>
          <w:lang w:eastAsia="en-US"/>
        </w:rPr>
        <w:t xml:space="preserve">comme </w:t>
      </w:r>
      <w:r w:rsidR="00B27AA4">
        <w:rPr>
          <w:rFonts w:ascii="Segoe UI" w:hAnsi="Segoe UI" w:cs="Segoe UI"/>
          <w:color w:val="000000" w:themeColor="text1"/>
          <w:sz w:val="21"/>
          <w:szCs w:val="21"/>
          <w:shd w:val="clear" w:color="auto" w:fill="FFFFFF"/>
          <w:lang w:eastAsia="en-US"/>
        </w:rPr>
        <w:t xml:space="preserve">un </w:t>
      </w:r>
      <w:r w:rsidR="004A4021">
        <w:rPr>
          <w:rFonts w:ascii="Segoe UI" w:hAnsi="Segoe UI" w:cs="Segoe UI"/>
          <w:color w:val="000000" w:themeColor="text1"/>
          <w:sz w:val="21"/>
          <w:szCs w:val="21"/>
          <w:shd w:val="clear" w:color="auto" w:fill="FFFFFF"/>
          <w:lang w:eastAsia="en-US"/>
        </w:rPr>
        <w:t>éditeur</w:t>
      </w:r>
      <w:r w:rsidRPr="00443B22">
        <w:rPr>
          <w:rFonts w:ascii="Segoe UI" w:hAnsi="Segoe UI" w:cs="Segoe UI"/>
          <w:color w:val="000000" w:themeColor="text1"/>
          <w:sz w:val="21"/>
          <w:szCs w:val="21"/>
          <w:shd w:val="clear" w:color="auto" w:fill="FFFFFF"/>
          <w:lang w:eastAsia="en-US"/>
        </w:rPr>
        <w:t xml:space="preserve"> de </w:t>
      </w:r>
      <w:r w:rsidR="006A354E">
        <w:rPr>
          <w:rFonts w:ascii="Segoe UI" w:hAnsi="Segoe UI" w:cs="Segoe UI"/>
          <w:color w:val="000000" w:themeColor="text1"/>
          <w:sz w:val="21"/>
          <w:szCs w:val="21"/>
          <w:shd w:val="clear" w:color="auto" w:fill="FFFFFF"/>
          <w:lang w:eastAsia="en-US"/>
        </w:rPr>
        <w:t>référence</w:t>
      </w:r>
      <w:r w:rsidRPr="00443B22">
        <w:rPr>
          <w:rFonts w:ascii="Segoe UI" w:hAnsi="Segoe UI" w:cs="Segoe UI"/>
          <w:color w:val="000000" w:themeColor="text1"/>
          <w:sz w:val="21"/>
          <w:szCs w:val="21"/>
          <w:shd w:val="clear" w:color="auto" w:fill="FFFFFF"/>
          <w:lang w:eastAsia="en-US"/>
        </w:rPr>
        <w:t xml:space="preserve"> </w:t>
      </w:r>
      <w:r w:rsidR="006A354E">
        <w:rPr>
          <w:rFonts w:ascii="Segoe UI" w:hAnsi="Segoe UI" w:cs="Segoe UI"/>
          <w:color w:val="000000" w:themeColor="text1"/>
          <w:sz w:val="21"/>
          <w:szCs w:val="21"/>
          <w:shd w:val="clear" w:color="auto" w:fill="FFFFFF"/>
          <w:lang w:eastAsia="en-US"/>
        </w:rPr>
        <w:t>pour les</w:t>
      </w:r>
      <w:r w:rsidR="006A354E" w:rsidRPr="00443B22">
        <w:rPr>
          <w:rFonts w:ascii="Segoe UI" w:hAnsi="Segoe UI" w:cs="Segoe UI"/>
          <w:color w:val="000000" w:themeColor="text1"/>
          <w:sz w:val="21"/>
          <w:szCs w:val="21"/>
          <w:shd w:val="clear" w:color="auto" w:fill="FFFFFF"/>
          <w:lang w:eastAsia="en-US"/>
        </w:rPr>
        <w:t xml:space="preserve"> </w:t>
      </w:r>
      <w:r w:rsidR="00A61040">
        <w:rPr>
          <w:rFonts w:ascii="Segoe UI" w:hAnsi="Segoe UI" w:cs="Segoe UI"/>
          <w:color w:val="000000" w:themeColor="text1"/>
          <w:sz w:val="21"/>
          <w:szCs w:val="21"/>
          <w:shd w:val="clear" w:color="auto" w:fill="FFFFFF"/>
          <w:lang w:eastAsia="en-US"/>
        </w:rPr>
        <w:t xml:space="preserve">solutions de </w:t>
      </w:r>
      <w:r w:rsidRPr="00443B22">
        <w:rPr>
          <w:rFonts w:ascii="Segoe UI" w:hAnsi="Segoe UI" w:cs="Segoe UI"/>
          <w:color w:val="000000" w:themeColor="text1"/>
          <w:sz w:val="21"/>
          <w:szCs w:val="21"/>
          <w:shd w:val="clear" w:color="auto" w:fill="FFFFFF"/>
          <w:lang w:eastAsia="en-US"/>
        </w:rPr>
        <w:t>gestion d'entreprise de nouvelle génération</w:t>
      </w:r>
      <w:r w:rsidR="006A354E">
        <w:rPr>
          <w:rFonts w:ascii="Segoe UI" w:hAnsi="Segoe UI" w:cs="Segoe UI"/>
          <w:color w:val="000000" w:themeColor="text1"/>
          <w:sz w:val="21"/>
          <w:szCs w:val="21"/>
          <w:shd w:val="clear" w:color="auto" w:fill="FFFFFF"/>
          <w:lang w:eastAsia="en-US"/>
        </w:rPr>
        <w:t>. L’entreprise</w:t>
      </w:r>
      <w:r w:rsidRPr="00443B22">
        <w:rPr>
          <w:rFonts w:ascii="Segoe UI" w:hAnsi="Segoe UI" w:cs="Segoe UI"/>
          <w:color w:val="000000" w:themeColor="text1"/>
          <w:sz w:val="21"/>
          <w:szCs w:val="21"/>
          <w:shd w:val="clear" w:color="auto" w:fill="FFFFFF"/>
          <w:lang w:eastAsia="en-US"/>
        </w:rPr>
        <w:t xml:space="preserve"> </w:t>
      </w:r>
      <w:r w:rsidR="003E7BB9">
        <w:rPr>
          <w:rFonts w:ascii="Segoe UI" w:hAnsi="Segoe UI" w:cs="Segoe UI"/>
          <w:color w:val="000000" w:themeColor="text1"/>
          <w:sz w:val="21"/>
          <w:szCs w:val="21"/>
          <w:shd w:val="clear" w:color="auto" w:fill="FFFFFF"/>
          <w:lang w:eastAsia="en-US"/>
        </w:rPr>
        <w:t>compte</w:t>
      </w:r>
      <w:r w:rsidRPr="00443B22">
        <w:rPr>
          <w:rFonts w:ascii="Segoe UI" w:hAnsi="Segoe UI" w:cs="Segoe UI"/>
          <w:color w:val="000000" w:themeColor="text1"/>
          <w:sz w:val="21"/>
          <w:szCs w:val="21"/>
          <w:shd w:val="clear" w:color="auto" w:fill="FFFFFF"/>
          <w:lang w:eastAsia="en-US"/>
        </w:rPr>
        <w:t xml:space="preserve"> plus de 130 000 clients </w:t>
      </w:r>
      <w:r w:rsidR="00F06967">
        <w:rPr>
          <w:rFonts w:ascii="Segoe UI" w:hAnsi="Segoe UI" w:cs="Segoe UI"/>
          <w:color w:val="000000" w:themeColor="text1"/>
          <w:sz w:val="21"/>
          <w:szCs w:val="21"/>
          <w:shd w:val="clear" w:color="auto" w:fill="FFFFFF"/>
          <w:lang w:eastAsia="en-US"/>
        </w:rPr>
        <w:t xml:space="preserve">parmi les </w:t>
      </w:r>
      <w:r w:rsidR="003E7BB9">
        <w:rPr>
          <w:rFonts w:ascii="Segoe UI" w:hAnsi="Segoe UI" w:cs="Segoe UI"/>
          <w:color w:val="000000" w:themeColor="text1"/>
          <w:sz w:val="21"/>
          <w:szCs w:val="21"/>
          <w:shd w:val="clear" w:color="auto" w:fill="FFFFFF"/>
          <w:lang w:eastAsia="en-US"/>
        </w:rPr>
        <w:t>m</w:t>
      </w:r>
      <w:r w:rsidRPr="00443B22">
        <w:rPr>
          <w:rFonts w:ascii="Segoe UI" w:hAnsi="Segoe UI" w:cs="Segoe UI"/>
          <w:color w:val="000000" w:themeColor="text1"/>
          <w:sz w:val="21"/>
          <w:szCs w:val="21"/>
          <w:shd w:val="clear" w:color="auto" w:fill="FFFFFF"/>
          <w:lang w:eastAsia="en-US"/>
        </w:rPr>
        <w:t>icro</w:t>
      </w:r>
      <w:r w:rsidR="00256C33">
        <w:rPr>
          <w:rFonts w:ascii="Segoe UI" w:hAnsi="Segoe UI" w:cs="Segoe UI"/>
          <w:color w:val="000000" w:themeColor="text1"/>
          <w:sz w:val="21"/>
          <w:szCs w:val="21"/>
          <w:shd w:val="clear" w:color="auto" w:fill="FFFFFF"/>
          <w:lang w:eastAsia="en-US"/>
        </w:rPr>
        <w:t>-</w:t>
      </w:r>
      <w:r w:rsidR="00795BBB">
        <w:rPr>
          <w:rFonts w:ascii="Segoe UI" w:hAnsi="Segoe UI" w:cs="Segoe UI"/>
          <w:color w:val="000000" w:themeColor="text1"/>
          <w:sz w:val="21"/>
          <w:szCs w:val="21"/>
          <w:shd w:val="clear" w:color="auto" w:fill="FFFFFF"/>
          <w:lang w:eastAsia="en-US"/>
        </w:rPr>
        <w:t>e</w:t>
      </w:r>
      <w:r w:rsidR="003E7BB9">
        <w:rPr>
          <w:rFonts w:ascii="Segoe UI" w:hAnsi="Segoe UI" w:cs="Segoe UI"/>
          <w:color w:val="000000" w:themeColor="text1"/>
          <w:sz w:val="21"/>
          <w:szCs w:val="21"/>
          <w:shd w:val="clear" w:color="auto" w:fill="FFFFFF"/>
          <w:lang w:eastAsia="en-US"/>
        </w:rPr>
        <w:t>ntreprises</w:t>
      </w:r>
      <w:r w:rsidR="00065718">
        <w:rPr>
          <w:rFonts w:ascii="Segoe UI" w:hAnsi="Segoe UI" w:cs="Segoe UI"/>
          <w:color w:val="000000" w:themeColor="text1"/>
          <w:sz w:val="21"/>
          <w:szCs w:val="21"/>
          <w:shd w:val="clear" w:color="auto" w:fill="FFFFFF"/>
          <w:lang w:eastAsia="en-US"/>
        </w:rPr>
        <w:t>,</w:t>
      </w:r>
      <w:r w:rsidR="00795BBB">
        <w:rPr>
          <w:rFonts w:ascii="Segoe UI" w:hAnsi="Segoe UI" w:cs="Segoe UI"/>
          <w:color w:val="000000" w:themeColor="text1"/>
          <w:sz w:val="21"/>
          <w:szCs w:val="21"/>
          <w:shd w:val="clear" w:color="auto" w:fill="FFFFFF"/>
          <w:lang w:eastAsia="en-US"/>
        </w:rPr>
        <w:t xml:space="preserve"> </w:t>
      </w:r>
      <w:r w:rsidR="00B27AA4">
        <w:rPr>
          <w:rFonts w:ascii="Segoe UI" w:hAnsi="Segoe UI" w:cs="Segoe UI"/>
          <w:color w:val="000000" w:themeColor="text1"/>
          <w:sz w:val="21"/>
          <w:szCs w:val="21"/>
          <w:shd w:val="clear" w:color="auto" w:fill="FFFFFF"/>
          <w:lang w:eastAsia="en-US"/>
        </w:rPr>
        <w:t xml:space="preserve">TPE, </w:t>
      </w:r>
      <w:r w:rsidRPr="00443B22">
        <w:rPr>
          <w:rFonts w:ascii="Segoe UI" w:hAnsi="Segoe UI" w:cs="Segoe UI"/>
          <w:color w:val="000000" w:themeColor="text1"/>
          <w:sz w:val="21"/>
          <w:szCs w:val="21"/>
          <w:shd w:val="clear" w:color="auto" w:fill="FFFFFF"/>
          <w:lang w:eastAsia="en-US"/>
        </w:rPr>
        <w:t xml:space="preserve">PME </w:t>
      </w:r>
      <w:r w:rsidR="00635727">
        <w:rPr>
          <w:rFonts w:ascii="Segoe UI" w:hAnsi="Segoe UI" w:cs="Segoe UI"/>
          <w:color w:val="000000" w:themeColor="text1"/>
          <w:sz w:val="21"/>
          <w:szCs w:val="21"/>
          <w:shd w:val="clear" w:color="auto" w:fill="FFFFFF"/>
          <w:lang w:eastAsia="en-US"/>
        </w:rPr>
        <w:t xml:space="preserve">et les </w:t>
      </w:r>
      <w:r w:rsidRPr="00443B22">
        <w:rPr>
          <w:rFonts w:ascii="Segoe UI" w:hAnsi="Segoe UI" w:cs="Segoe UI"/>
          <w:color w:val="000000" w:themeColor="text1"/>
          <w:sz w:val="21"/>
          <w:szCs w:val="21"/>
          <w:shd w:val="clear" w:color="auto" w:fill="FFFFFF"/>
          <w:lang w:eastAsia="en-US"/>
        </w:rPr>
        <w:t xml:space="preserve">professionnels de la comptabilité et du conseil fiscal </w:t>
      </w:r>
      <w:r w:rsidR="001B27FC">
        <w:rPr>
          <w:rFonts w:ascii="Segoe UI" w:hAnsi="Segoe UI" w:cs="Segoe UI"/>
          <w:color w:val="000000" w:themeColor="text1"/>
          <w:sz w:val="21"/>
          <w:szCs w:val="21"/>
          <w:shd w:val="clear" w:color="auto" w:fill="FFFFFF"/>
          <w:lang w:eastAsia="en-US"/>
        </w:rPr>
        <w:t>de</w:t>
      </w:r>
      <w:r w:rsidRPr="00443B22">
        <w:rPr>
          <w:rFonts w:ascii="Segoe UI" w:hAnsi="Segoe UI" w:cs="Segoe UI"/>
          <w:color w:val="000000" w:themeColor="text1"/>
          <w:sz w:val="21"/>
          <w:szCs w:val="21"/>
          <w:shd w:val="clear" w:color="auto" w:fill="FFFFFF"/>
          <w:lang w:eastAsia="en-US"/>
        </w:rPr>
        <w:t xml:space="preserve"> la région DACH. </w:t>
      </w:r>
      <w:r w:rsidR="00013B96">
        <w:rPr>
          <w:rFonts w:ascii="Segoe UI" w:hAnsi="Segoe UI" w:cs="Segoe UI"/>
          <w:color w:val="000000" w:themeColor="text1"/>
          <w:sz w:val="21"/>
          <w:szCs w:val="21"/>
          <w:shd w:val="clear" w:color="auto" w:fill="FFFFFF"/>
          <w:lang w:eastAsia="en-US"/>
        </w:rPr>
        <w:t>La société</w:t>
      </w:r>
      <w:r w:rsidRPr="00443B22">
        <w:rPr>
          <w:rFonts w:ascii="Segoe UI" w:hAnsi="Segoe UI" w:cs="Segoe UI"/>
          <w:color w:val="000000" w:themeColor="text1"/>
          <w:sz w:val="21"/>
          <w:szCs w:val="21"/>
          <w:shd w:val="clear" w:color="auto" w:fill="FFFFFF"/>
          <w:lang w:eastAsia="en-US"/>
        </w:rPr>
        <w:t xml:space="preserve"> met l'accent sur </w:t>
      </w:r>
      <w:r w:rsidR="00A220EA">
        <w:rPr>
          <w:rFonts w:ascii="Segoe UI" w:hAnsi="Segoe UI" w:cs="Segoe UI"/>
          <w:color w:val="000000" w:themeColor="text1"/>
          <w:sz w:val="21"/>
          <w:szCs w:val="21"/>
          <w:shd w:val="clear" w:color="auto" w:fill="FFFFFF"/>
          <w:lang w:eastAsia="en-US"/>
        </w:rPr>
        <w:t>son</w:t>
      </w:r>
      <w:r w:rsidRPr="00443B22">
        <w:rPr>
          <w:rFonts w:ascii="Segoe UI" w:hAnsi="Segoe UI" w:cs="Segoe UI"/>
          <w:color w:val="000000" w:themeColor="text1"/>
          <w:sz w:val="21"/>
          <w:szCs w:val="21"/>
          <w:shd w:val="clear" w:color="auto" w:fill="FFFFFF"/>
          <w:lang w:eastAsia="en-US"/>
        </w:rPr>
        <w:t xml:space="preserve"> leadership technologique, la facilité d'utilisation</w:t>
      </w:r>
      <w:r w:rsidR="00F06967">
        <w:rPr>
          <w:rFonts w:ascii="Segoe UI" w:hAnsi="Segoe UI" w:cs="Segoe UI"/>
          <w:color w:val="000000" w:themeColor="text1"/>
          <w:sz w:val="21"/>
          <w:szCs w:val="21"/>
          <w:shd w:val="clear" w:color="auto" w:fill="FFFFFF"/>
          <w:lang w:eastAsia="en-US"/>
        </w:rPr>
        <w:t xml:space="preserve"> de ses solutions</w:t>
      </w:r>
      <w:r w:rsidRPr="00443B22">
        <w:rPr>
          <w:rFonts w:ascii="Segoe UI" w:hAnsi="Segoe UI" w:cs="Segoe UI"/>
          <w:color w:val="000000" w:themeColor="text1"/>
          <w:sz w:val="21"/>
          <w:szCs w:val="21"/>
          <w:shd w:val="clear" w:color="auto" w:fill="FFFFFF"/>
          <w:lang w:eastAsia="en-US"/>
        </w:rPr>
        <w:t>, la sécurité des données et la conformité réglementaire. Ses solutions</w:t>
      </w:r>
      <w:r w:rsidR="00750BA4">
        <w:rPr>
          <w:rFonts w:ascii="Segoe UI" w:hAnsi="Segoe UI" w:cs="Segoe UI"/>
          <w:color w:val="000000" w:themeColor="text1"/>
          <w:sz w:val="21"/>
          <w:szCs w:val="21"/>
          <w:shd w:val="clear" w:color="auto" w:fill="FFFFFF"/>
          <w:lang w:eastAsia="en-US"/>
        </w:rPr>
        <w:t xml:space="preserve"> cloud</w:t>
      </w:r>
      <w:r w:rsidRPr="00443B22">
        <w:rPr>
          <w:rFonts w:ascii="Segoe UI" w:hAnsi="Segoe UI" w:cs="Segoe UI"/>
          <w:color w:val="000000" w:themeColor="text1"/>
          <w:sz w:val="21"/>
          <w:szCs w:val="21"/>
          <w:shd w:val="clear" w:color="auto" w:fill="FFFFFF"/>
          <w:lang w:eastAsia="en-US"/>
        </w:rPr>
        <w:t xml:space="preserve"> ont </w:t>
      </w:r>
      <w:r w:rsidR="00367924">
        <w:rPr>
          <w:rFonts w:ascii="Segoe UI" w:hAnsi="Segoe UI" w:cs="Segoe UI"/>
          <w:color w:val="000000" w:themeColor="text1"/>
          <w:sz w:val="21"/>
          <w:szCs w:val="21"/>
          <w:shd w:val="clear" w:color="auto" w:fill="FFFFFF"/>
          <w:lang w:eastAsia="en-US"/>
        </w:rPr>
        <w:t xml:space="preserve">permis de </w:t>
      </w:r>
      <w:r w:rsidR="00D52B15">
        <w:rPr>
          <w:rFonts w:ascii="Segoe UI" w:hAnsi="Segoe UI" w:cs="Segoe UI"/>
          <w:color w:val="000000" w:themeColor="text1"/>
          <w:sz w:val="21"/>
          <w:szCs w:val="21"/>
          <w:shd w:val="clear" w:color="auto" w:fill="FFFFFF"/>
          <w:lang w:eastAsia="en-US"/>
        </w:rPr>
        <w:t>traiter</w:t>
      </w:r>
      <w:r w:rsidRPr="00443B22">
        <w:rPr>
          <w:rFonts w:ascii="Segoe UI" w:hAnsi="Segoe UI" w:cs="Segoe UI"/>
          <w:color w:val="000000" w:themeColor="text1"/>
          <w:sz w:val="21"/>
          <w:szCs w:val="21"/>
          <w:shd w:val="clear" w:color="auto" w:fill="FFFFFF"/>
          <w:lang w:eastAsia="en-US"/>
        </w:rPr>
        <w:t xml:space="preserve"> plus de 85 milliards d'euros de transactions facturées à ce jour, soutenant de manière unique ses clients dans leur transformation </w:t>
      </w:r>
      <w:r w:rsidR="00FB27FD">
        <w:rPr>
          <w:rFonts w:ascii="Segoe UI" w:hAnsi="Segoe UI" w:cs="Segoe UI"/>
          <w:color w:val="000000" w:themeColor="text1"/>
          <w:sz w:val="21"/>
          <w:szCs w:val="21"/>
          <w:shd w:val="clear" w:color="auto" w:fill="FFFFFF"/>
          <w:lang w:eastAsia="en-US"/>
        </w:rPr>
        <w:t>digitale</w:t>
      </w:r>
      <w:r w:rsidR="00B678AC">
        <w:rPr>
          <w:rFonts w:ascii="Segoe UI" w:hAnsi="Segoe UI" w:cs="Segoe UI"/>
          <w:color w:val="000000" w:themeColor="text1"/>
          <w:sz w:val="21"/>
          <w:szCs w:val="21"/>
          <w:shd w:val="clear" w:color="auto" w:fill="FFFFFF"/>
          <w:lang w:eastAsia="en-US"/>
        </w:rPr>
        <w:t>,</w:t>
      </w:r>
      <w:r w:rsidRPr="00443B22">
        <w:rPr>
          <w:rFonts w:ascii="Segoe UI" w:hAnsi="Segoe UI" w:cs="Segoe UI"/>
          <w:color w:val="000000" w:themeColor="text1"/>
          <w:sz w:val="21"/>
          <w:szCs w:val="21"/>
          <w:shd w:val="clear" w:color="auto" w:fill="FFFFFF"/>
          <w:lang w:eastAsia="en-US"/>
        </w:rPr>
        <w:t xml:space="preserve"> </w:t>
      </w:r>
      <w:r w:rsidR="00CC5A08">
        <w:rPr>
          <w:rFonts w:ascii="Segoe UI" w:hAnsi="Segoe UI" w:cs="Segoe UI"/>
          <w:color w:val="000000" w:themeColor="text1"/>
          <w:sz w:val="21"/>
          <w:szCs w:val="21"/>
          <w:shd w:val="clear" w:color="auto" w:fill="FFFFFF"/>
          <w:lang w:eastAsia="en-US"/>
        </w:rPr>
        <w:t>en anticipation</w:t>
      </w:r>
      <w:r w:rsidR="0005668B">
        <w:rPr>
          <w:rFonts w:ascii="Segoe UI" w:hAnsi="Segoe UI" w:cs="Segoe UI"/>
          <w:color w:val="000000" w:themeColor="text1"/>
          <w:sz w:val="21"/>
          <w:szCs w:val="21"/>
          <w:shd w:val="clear" w:color="auto" w:fill="FFFFFF"/>
          <w:lang w:eastAsia="en-US"/>
        </w:rPr>
        <w:t xml:space="preserve"> de </w:t>
      </w:r>
      <w:r w:rsidRPr="00443B22">
        <w:rPr>
          <w:rFonts w:ascii="Segoe UI" w:hAnsi="Segoe UI" w:cs="Segoe UI"/>
          <w:color w:val="000000" w:themeColor="text1"/>
          <w:sz w:val="21"/>
          <w:szCs w:val="21"/>
          <w:shd w:val="clear" w:color="auto" w:fill="FFFFFF"/>
          <w:lang w:eastAsia="en-US"/>
        </w:rPr>
        <w:t>l</w:t>
      </w:r>
      <w:r w:rsidR="001B72AD">
        <w:rPr>
          <w:rFonts w:ascii="Segoe UI" w:hAnsi="Segoe UI" w:cs="Segoe UI"/>
          <w:color w:val="000000" w:themeColor="text1"/>
          <w:sz w:val="21"/>
          <w:szCs w:val="21"/>
          <w:shd w:val="clear" w:color="auto" w:fill="FFFFFF"/>
          <w:lang w:eastAsia="en-US"/>
        </w:rPr>
        <w:t>a</w:t>
      </w:r>
      <w:r w:rsidRPr="00443B22">
        <w:rPr>
          <w:rFonts w:ascii="Segoe UI" w:hAnsi="Segoe UI" w:cs="Segoe UI"/>
          <w:color w:val="000000" w:themeColor="text1"/>
          <w:sz w:val="21"/>
          <w:szCs w:val="21"/>
          <w:shd w:val="clear" w:color="auto" w:fill="FFFFFF"/>
          <w:lang w:eastAsia="en-US"/>
        </w:rPr>
        <w:t xml:space="preserve"> réforme de la facturation électronique </w:t>
      </w:r>
      <w:r w:rsidR="00CF38C5">
        <w:rPr>
          <w:rFonts w:ascii="Segoe UI" w:hAnsi="Segoe UI" w:cs="Segoe UI"/>
          <w:color w:val="000000" w:themeColor="text1"/>
          <w:sz w:val="21"/>
          <w:szCs w:val="21"/>
          <w:shd w:val="clear" w:color="auto" w:fill="FFFFFF"/>
          <w:lang w:eastAsia="en-US"/>
        </w:rPr>
        <w:t xml:space="preserve">obligatoire </w:t>
      </w:r>
      <w:r w:rsidRPr="00443B22">
        <w:rPr>
          <w:rFonts w:ascii="Segoe UI" w:hAnsi="Segoe UI" w:cs="Segoe UI"/>
          <w:color w:val="000000" w:themeColor="text1"/>
          <w:sz w:val="21"/>
          <w:szCs w:val="21"/>
          <w:shd w:val="clear" w:color="auto" w:fill="FFFFFF"/>
          <w:lang w:eastAsia="en-US"/>
        </w:rPr>
        <w:t>qui débuter</w:t>
      </w:r>
      <w:r w:rsidR="001B72AD">
        <w:rPr>
          <w:rFonts w:ascii="Segoe UI" w:hAnsi="Segoe UI" w:cs="Segoe UI"/>
          <w:color w:val="000000" w:themeColor="text1"/>
          <w:sz w:val="21"/>
          <w:szCs w:val="21"/>
          <w:shd w:val="clear" w:color="auto" w:fill="FFFFFF"/>
          <w:lang w:eastAsia="en-US"/>
        </w:rPr>
        <w:t>a</w:t>
      </w:r>
      <w:r w:rsidRPr="00443B22">
        <w:rPr>
          <w:rFonts w:ascii="Segoe UI" w:hAnsi="Segoe UI" w:cs="Segoe UI"/>
          <w:color w:val="000000" w:themeColor="text1"/>
          <w:sz w:val="21"/>
          <w:szCs w:val="21"/>
          <w:shd w:val="clear" w:color="auto" w:fill="FFFFFF"/>
          <w:lang w:eastAsia="en-US"/>
        </w:rPr>
        <w:t xml:space="preserve"> en 2025.</w:t>
      </w:r>
    </w:p>
    <w:p w14:paraId="0815149C" w14:textId="77777777" w:rsidR="007D2886" w:rsidRDefault="007D2886" w:rsidP="00443B22">
      <w:pPr>
        <w:pStyle w:val="NormalWeb"/>
        <w:spacing w:before="0" w:beforeAutospacing="0" w:after="0" w:afterAutospacing="0"/>
        <w:jc w:val="both"/>
        <w:rPr>
          <w:rFonts w:ascii="Segoe UI" w:hAnsi="Segoe UI" w:cs="Segoe UI"/>
          <w:color w:val="000000" w:themeColor="text1"/>
          <w:sz w:val="21"/>
          <w:szCs w:val="21"/>
          <w:shd w:val="clear" w:color="auto" w:fill="FFFFFF"/>
          <w:lang w:eastAsia="en-US"/>
        </w:rPr>
      </w:pPr>
    </w:p>
    <w:p w14:paraId="32C3977A" w14:textId="417F1C49" w:rsidR="00705E38" w:rsidRPr="00443B22" w:rsidRDefault="00705E38" w:rsidP="00705E38">
      <w:pPr>
        <w:jc w:val="both"/>
        <w:rPr>
          <w:rFonts w:ascii="Segoe UI" w:hAnsi="Segoe UI" w:cs="Segoe UI"/>
          <w:color w:val="000000" w:themeColor="text1"/>
          <w:sz w:val="21"/>
          <w:szCs w:val="21"/>
          <w:shd w:val="clear" w:color="auto" w:fill="FFFFFF"/>
        </w:rPr>
      </w:pPr>
      <w:r w:rsidRPr="0087084C">
        <w:rPr>
          <w:rFonts w:ascii="Segoe UI" w:hAnsi="Segoe UI" w:cs="Segoe UI"/>
          <w:color w:val="000000" w:themeColor="text1"/>
          <w:sz w:val="21"/>
          <w:szCs w:val="21"/>
          <w:shd w:val="clear" w:color="auto" w:fill="FFFFFF"/>
        </w:rPr>
        <w:t xml:space="preserve">En unissant ses forces à sevdesk Cegid marque une nouvelle étape </w:t>
      </w:r>
      <w:r w:rsidR="00A10C26" w:rsidRPr="0087084C">
        <w:rPr>
          <w:rFonts w:ascii="Segoe UI" w:hAnsi="Segoe UI" w:cs="Segoe UI"/>
          <w:color w:val="000000" w:themeColor="text1"/>
          <w:sz w:val="21"/>
          <w:szCs w:val="21"/>
          <w:shd w:val="clear" w:color="auto" w:fill="FFFFFF"/>
        </w:rPr>
        <w:t>majeure</w:t>
      </w:r>
      <w:r w:rsidRPr="0087084C">
        <w:rPr>
          <w:rFonts w:ascii="Segoe UI" w:hAnsi="Segoe UI" w:cs="Segoe UI"/>
          <w:color w:val="000000" w:themeColor="text1"/>
          <w:sz w:val="21"/>
          <w:szCs w:val="21"/>
          <w:shd w:val="clear" w:color="auto" w:fill="FFFFFF"/>
        </w:rPr>
        <w:t xml:space="preserve"> </w:t>
      </w:r>
      <w:r w:rsidR="00231D7D" w:rsidRPr="0087084C">
        <w:rPr>
          <w:rFonts w:ascii="Segoe UI" w:hAnsi="Segoe UI" w:cs="Segoe UI"/>
          <w:color w:val="000000" w:themeColor="text1"/>
          <w:sz w:val="21"/>
          <w:szCs w:val="21"/>
          <w:shd w:val="clear" w:color="auto" w:fill="FFFFFF"/>
        </w:rPr>
        <w:t>de sa</w:t>
      </w:r>
      <w:r w:rsidRPr="0087084C">
        <w:rPr>
          <w:rFonts w:ascii="Segoe UI" w:hAnsi="Segoe UI" w:cs="Segoe UI"/>
          <w:color w:val="000000" w:themeColor="text1"/>
          <w:sz w:val="21"/>
          <w:szCs w:val="21"/>
          <w:shd w:val="clear" w:color="auto" w:fill="FFFFFF"/>
        </w:rPr>
        <w:t xml:space="preserve"> croissance internationale</w:t>
      </w:r>
      <w:r w:rsidR="003F0E70" w:rsidRPr="0087084C">
        <w:rPr>
          <w:rFonts w:ascii="Segoe UI" w:hAnsi="Segoe UI" w:cs="Segoe UI"/>
          <w:color w:val="000000" w:themeColor="text1"/>
          <w:sz w:val="21"/>
          <w:szCs w:val="21"/>
          <w:shd w:val="clear" w:color="auto" w:fill="FFFFFF"/>
        </w:rPr>
        <w:t xml:space="preserve">, </w:t>
      </w:r>
      <w:r w:rsidRPr="0087084C">
        <w:rPr>
          <w:rFonts w:ascii="Segoe UI" w:hAnsi="Segoe UI" w:cs="Segoe UI"/>
          <w:color w:val="000000" w:themeColor="text1"/>
          <w:sz w:val="21"/>
          <w:szCs w:val="21"/>
          <w:shd w:val="clear" w:color="auto" w:fill="FFFFFF"/>
        </w:rPr>
        <w:t xml:space="preserve">en élargissant son offre en Europe germanophone où la société est déjà présente </w:t>
      </w:r>
      <w:r w:rsidR="00D11FAC" w:rsidRPr="0087084C">
        <w:rPr>
          <w:rFonts w:ascii="Segoe UI" w:hAnsi="Segoe UI" w:cs="Segoe UI"/>
          <w:color w:val="000000" w:themeColor="text1"/>
          <w:sz w:val="21"/>
          <w:szCs w:val="21"/>
          <w:shd w:val="clear" w:color="auto" w:fill="FFFFFF"/>
        </w:rPr>
        <w:t>via</w:t>
      </w:r>
      <w:r w:rsidRPr="0087084C">
        <w:rPr>
          <w:rFonts w:ascii="Segoe UI" w:hAnsi="Segoe UI" w:cs="Segoe UI"/>
          <w:color w:val="000000" w:themeColor="text1"/>
          <w:sz w:val="21"/>
          <w:szCs w:val="21"/>
          <w:shd w:val="clear" w:color="auto" w:fill="FFFFFF"/>
        </w:rPr>
        <w:t xml:space="preserve"> ses solutions </w:t>
      </w:r>
      <w:r w:rsidR="004E5415" w:rsidRPr="0087084C">
        <w:rPr>
          <w:rFonts w:ascii="Segoe UI" w:hAnsi="Segoe UI" w:cs="Segoe UI"/>
          <w:color w:val="000000" w:themeColor="text1"/>
          <w:sz w:val="21"/>
          <w:szCs w:val="21"/>
          <w:shd w:val="clear" w:color="auto" w:fill="FFFFFF"/>
        </w:rPr>
        <w:t>RH</w:t>
      </w:r>
      <w:r w:rsidRPr="0087084C">
        <w:rPr>
          <w:rFonts w:ascii="Segoe UI" w:hAnsi="Segoe UI" w:cs="Segoe UI"/>
          <w:color w:val="000000" w:themeColor="text1"/>
          <w:sz w:val="21"/>
          <w:szCs w:val="21"/>
          <w:shd w:val="clear" w:color="auto" w:fill="FFFFFF"/>
        </w:rPr>
        <w:t xml:space="preserve"> et </w:t>
      </w:r>
      <w:r w:rsidR="008C4E58" w:rsidRPr="0087084C">
        <w:rPr>
          <w:rFonts w:ascii="Segoe UI" w:hAnsi="Segoe UI" w:cs="Segoe UI"/>
          <w:color w:val="000000" w:themeColor="text1"/>
          <w:sz w:val="21"/>
          <w:szCs w:val="21"/>
          <w:shd w:val="clear" w:color="auto" w:fill="FFFFFF"/>
        </w:rPr>
        <w:t xml:space="preserve">de gestion des </w:t>
      </w:r>
      <w:r w:rsidRPr="0087084C">
        <w:rPr>
          <w:rFonts w:ascii="Segoe UI" w:hAnsi="Segoe UI" w:cs="Segoe UI"/>
          <w:color w:val="000000" w:themeColor="text1"/>
          <w:sz w:val="21"/>
          <w:szCs w:val="21"/>
          <w:shd w:val="clear" w:color="auto" w:fill="FFFFFF"/>
        </w:rPr>
        <w:t>talents. Cette acquisition offre à Cegid une opportunité de croissance unique dans l</w:t>
      </w:r>
      <w:r w:rsidR="006A354E">
        <w:rPr>
          <w:rFonts w:ascii="Segoe UI" w:hAnsi="Segoe UI" w:cs="Segoe UI"/>
          <w:color w:val="000000" w:themeColor="text1"/>
          <w:sz w:val="21"/>
          <w:szCs w:val="21"/>
          <w:shd w:val="clear" w:color="auto" w:fill="FFFFFF"/>
        </w:rPr>
        <w:t>a plus grande région</w:t>
      </w:r>
      <w:r w:rsidRPr="0087084C">
        <w:rPr>
          <w:rFonts w:ascii="Segoe UI" w:hAnsi="Segoe UI" w:cs="Segoe UI"/>
          <w:color w:val="000000" w:themeColor="text1"/>
          <w:sz w:val="21"/>
          <w:szCs w:val="21"/>
          <w:shd w:val="clear" w:color="auto" w:fill="FFFFFF"/>
        </w:rPr>
        <w:t xml:space="preserve"> du logiciel </w:t>
      </w:r>
      <w:r w:rsidR="00840379" w:rsidRPr="0087084C">
        <w:rPr>
          <w:rFonts w:ascii="Segoe UI" w:hAnsi="Segoe UI" w:cs="Segoe UI"/>
          <w:color w:val="000000" w:themeColor="text1"/>
          <w:sz w:val="21"/>
          <w:szCs w:val="21"/>
          <w:shd w:val="clear" w:color="auto" w:fill="FFFFFF"/>
        </w:rPr>
        <w:t xml:space="preserve">européen </w:t>
      </w:r>
      <w:r w:rsidR="00CF207A" w:rsidRPr="0087084C">
        <w:rPr>
          <w:rFonts w:ascii="Segoe UI" w:hAnsi="Segoe UI" w:cs="Segoe UI"/>
          <w:color w:val="000000" w:themeColor="text1"/>
          <w:sz w:val="21"/>
          <w:szCs w:val="21"/>
          <w:shd w:val="clear" w:color="auto" w:fill="FFFFFF"/>
        </w:rPr>
        <w:t>qui compte</w:t>
      </w:r>
      <w:r w:rsidRPr="0087084C">
        <w:rPr>
          <w:rFonts w:ascii="Segoe UI" w:hAnsi="Segoe UI" w:cs="Segoe UI"/>
          <w:color w:val="000000" w:themeColor="text1"/>
          <w:sz w:val="21"/>
          <w:szCs w:val="21"/>
          <w:shd w:val="clear" w:color="auto" w:fill="FFFFFF"/>
        </w:rPr>
        <w:t xml:space="preserve"> plus de 5 millions de micro-entreprises</w:t>
      </w:r>
      <w:r w:rsidR="005C37C6" w:rsidRPr="0087084C">
        <w:rPr>
          <w:rFonts w:ascii="Segoe UI" w:hAnsi="Segoe UI" w:cs="Segoe UI"/>
          <w:color w:val="000000" w:themeColor="text1"/>
          <w:sz w:val="21"/>
          <w:szCs w:val="21"/>
          <w:shd w:val="clear" w:color="auto" w:fill="FFFFFF"/>
        </w:rPr>
        <w:t>, TPE</w:t>
      </w:r>
      <w:r w:rsidRPr="0087084C">
        <w:rPr>
          <w:rFonts w:ascii="Segoe UI" w:hAnsi="Segoe UI" w:cs="Segoe UI"/>
          <w:color w:val="000000" w:themeColor="text1"/>
          <w:sz w:val="21"/>
          <w:szCs w:val="21"/>
          <w:shd w:val="clear" w:color="auto" w:fill="FFFFFF"/>
        </w:rPr>
        <w:t xml:space="preserve"> et PME</w:t>
      </w:r>
      <w:r w:rsidR="0015376A">
        <w:rPr>
          <w:rFonts w:ascii="Segoe UI" w:hAnsi="Segoe UI" w:cs="Segoe UI"/>
          <w:color w:val="000000" w:themeColor="text1"/>
          <w:sz w:val="21"/>
          <w:szCs w:val="21"/>
          <w:shd w:val="clear" w:color="auto" w:fill="FFFFFF"/>
        </w:rPr>
        <w:t xml:space="preserve">, </w:t>
      </w:r>
      <w:r w:rsidR="00626F79" w:rsidRPr="0087084C">
        <w:rPr>
          <w:rFonts w:ascii="Segoe UI" w:hAnsi="Segoe UI" w:cs="Segoe UI"/>
          <w:color w:val="000000" w:themeColor="text1"/>
          <w:sz w:val="21"/>
          <w:szCs w:val="21"/>
          <w:shd w:val="clear" w:color="auto" w:fill="FFFFFF"/>
        </w:rPr>
        <w:t>porté</w:t>
      </w:r>
      <w:r w:rsidRPr="0087084C">
        <w:rPr>
          <w:rFonts w:ascii="Segoe UI" w:hAnsi="Segoe UI" w:cs="Segoe UI"/>
          <w:color w:val="000000" w:themeColor="text1"/>
          <w:sz w:val="21"/>
          <w:szCs w:val="21"/>
          <w:shd w:val="clear" w:color="auto" w:fill="FFFFFF"/>
        </w:rPr>
        <w:t xml:space="preserve"> par une demande </w:t>
      </w:r>
      <w:r w:rsidR="00640BB7" w:rsidRPr="0087084C">
        <w:rPr>
          <w:rFonts w:ascii="Segoe UI" w:hAnsi="Segoe UI" w:cs="Segoe UI"/>
          <w:color w:val="000000" w:themeColor="text1"/>
          <w:sz w:val="21"/>
          <w:szCs w:val="21"/>
          <w:shd w:val="clear" w:color="auto" w:fill="FFFFFF"/>
        </w:rPr>
        <w:t>en forte accélération</w:t>
      </w:r>
      <w:r w:rsidR="00626F79" w:rsidRPr="0087084C">
        <w:rPr>
          <w:rFonts w:ascii="Segoe UI" w:hAnsi="Segoe UI" w:cs="Segoe UI"/>
          <w:color w:val="000000" w:themeColor="text1"/>
          <w:sz w:val="21"/>
          <w:szCs w:val="21"/>
          <w:shd w:val="clear" w:color="auto" w:fill="FFFFFF"/>
        </w:rPr>
        <w:t xml:space="preserve"> </w:t>
      </w:r>
      <w:r w:rsidRPr="0087084C">
        <w:rPr>
          <w:rFonts w:ascii="Segoe UI" w:hAnsi="Segoe UI" w:cs="Segoe UI"/>
          <w:color w:val="000000" w:themeColor="text1"/>
          <w:sz w:val="21"/>
          <w:szCs w:val="21"/>
          <w:shd w:val="clear" w:color="auto" w:fill="FFFFFF"/>
        </w:rPr>
        <w:t xml:space="preserve">pour </w:t>
      </w:r>
      <w:r w:rsidR="00626F79" w:rsidRPr="0087084C">
        <w:rPr>
          <w:rFonts w:ascii="Segoe UI" w:hAnsi="Segoe UI" w:cs="Segoe UI"/>
          <w:color w:val="000000" w:themeColor="text1"/>
          <w:sz w:val="21"/>
          <w:szCs w:val="21"/>
          <w:shd w:val="clear" w:color="auto" w:fill="FFFFFF"/>
        </w:rPr>
        <w:t>d</w:t>
      </w:r>
      <w:r w:rsidRPr="0087084C">
        <w:rPr>
          <w:rFonts w:ascii="Segoe UI" w:hAnsi="Segoe UI" w:cs="Segoe UI"/>
          <w:color w:val="000000" w:themeColor="text1"/>
          <w:sz w:val="21"/>
          <w:szCs w:val="21"/>
          <w:shd w:val="clear" w:color="auto" w:fill="FFFFFF"/>
        </w:rPr>
        <w:t xml:space="preserve">es solutions logicielles basées </w:t>
      </w:r>
      <w:r w:rsidR="00FE47B2" w:rsidRPr="0087084C">
        <w:rPr>
          <w:rFonts w:ascii="Segoe UI" w:hAnsi="Segoe UI" w:cs="Segoe UI"/>
          <w:color w:val="000000" w:themeColor="text1"/>
          <w:sz w:val="21"/>
          <w:szCs w:val="21"/>
          <w:shd w:val="clear" w:color="auto" w:fill="FFFFFF"/>
        </w:rPr>
        <w:t>dans</w:t>
      </w:r>
      <w:r w:rsidRPr="0087084C">
        <w:rPr>
          <w:rFonts w:ascii="Segoe UI" w:hAnsi="Segoe UI" w:cs="Segoe UI"/>
          <w:color w:val="000000" w:themeColor="text1"/>
          <w:sz w:val="21"/>
          <w:szCs w:val="21"/>
          <w:shd w:val="clear" w:color="auto" w:fill="FFFFFF"/>
        </w:rPr>
        <w:t xml:space="preserve"> le cloud</w:t>
      </w:r>
      <w:r w:rsidRPr="00443B22">
        <w:rPr>
          <w:rFonts w:ascii="Segoe UI" w:hAnsi="Segoe UI" w:cs="Segoe UI"/>
          <w:color w:val="000000" w:themeColor="text1"/>
          <w:sz w:val="21"/>
          <w:szCs w:val="21"/>
          <w:shd w:val="clear" w:color="auto" w:fill="FFFFFF"/>
        </w:rPr>
        <w:t xml:space="preserve">. </w:t>
      </w:r>
      <w:r w:rsidR="00382E32" w:rsidRPr="00DE24A9">
        <w:rPr>
          <w:rFonts w:ascii="Segoe UI" w:hAnsi="Segoe UI" w:cs="Segoe UI"/>
          <w:color w:val="000000" w:themeColor="text1"/>
          <w:sz w:val="21"/>
          <w:szCs w:val="21"/>
          <w:shd w:val="clear" w:color="auto" w:fill="FFFFFF"/>
        </w:rPr>
        <w:t>Capitalisant</w:t>
      </w:r>
      <w:r w:rsidRPr="00DE24A9">
        <w:rPr>
          <w:rFonts w:ascii="Segoe UI" w:hAnsi="Segoe UI" w:cs="Segoe UI"/>
          <w:color w:val="000000" w:themeColor="text1"/>
          <w:sz w:val="21"/>
          <w:szCs w:val="21"/>
          <w:shd w:val="clear" w:color="auto" w:fill="FFFFFF"/>
        </w:rPr>
        <w:t xml:space="preserve"> sur</w:t>
      </w:r>
      <w:r w:rsidRPr="00443B22">
        <w:rPr>
          <w:rFonts w:ascii="Segoe UI" w:hAnsi="Segoe UI" w:cs="Segoe UI"/>
          <w:color w:val="000000" w:themeColor="text1"/>
          <w:sz w:val="21"/>
          <w:szCs w:val="21"/>
          <w:shd w:val="clear" w:color="auto" w:fill="FFFFFF"/>
        </w:rPr>
        <w:t xml:space="preserve"> ses positions fortes en France et </w:t>
      </w:r>
      <w:r w:rsidR="00DA1D1B">
        <w:rPr>
          <w:rFonts w:ascii="Segoe UI" w:hAnsi="Segoe UI" w:cs="Segoe UI"/>
          <w:color w:val="000000" w:themeColor="text1"/>
          <w:sz w:val="21"/>
          <w:szCs w:val="21"/>
          <w:shd w:val="clear" w:color="auto" w:fill="FFFFFF"/>
        </w:rPr>
        <w:t>dans la</w:t>
      </w:r>
      <w:r w:rsidRPr="00443B22">
        <w:rPr>
          <w:rFonts w:ascii="Segoe UI" w:hAnsi="Segoe UI" w:cs="Segoe UI"/>
          <w:color w:val="000000" w:themeColor="text1"/>
          <w:sz w:val="21"/>
          <w:szCs w:val="21"/>
          <w:shd w:val="clear" w:color="auto" w:fill="FFFFFF"/>
        </w:rPr>
        <w:t xml:space="preserve"> </w:t>
      </w:r>
      <w:r w:rsidR="00DE24A9">
        <w:rPr>
          <w:rFonts w:ascii="Segoe UI" w:hAnsi="Segoe UI" w:cs="Segoe UI"/>
          <w:color w:val="000000" w:themeColor="text1"/>
          <w:sz w:val="21"/>
          <w:szCs w:val="21"/>
          <w:shd w:val="clear" w:color="auto" w:fill="FFFFFF"/>
        </w:rPr>
        <w:t>Péninsule I</w:t>
      </w:r>
      <w:r w:rsidRPr="00443B22">
        <w:rPr>
          <w:rFonts w:ascii="Segoe UI" w:hAnsi="Segoe UI" w:cs="Segoe UI"/>
          <w:color w:val="000000" w:themeColor="text1"/>
          <w:sz w:val="21"/>
          <w:szCs w:val="21"/>
          <w:shd w:val="clear" w:color="auto" w:fill="FFFFFF"/>
        </w:rPr>
        <w:t>béri</w:t>
      </w:r>
      <w:r w:rsidR="00DE24A9">
        <w:rPr>
          <w:rFonts w:ascii="Segoe UI" w:hAnsi="Segoe UI" w:cs="Segoe UI"/>
          <w:color w:val="000000" w:themeColor="text1"/>
          <w:sz w:val="21"/>
          <w:szCs w:val="21"/>
          <w:shd w:val="clear" w:color="auto" w:fill="FFFFFF"/>
        </w:rPr>
        <w:t>que</w:t>
      </w:r>
      <w:r w:rsidRPr="00443B22">
        <w:rPr>
          <w:rFonts w:ascii="Segoe UI" w:hAnsi="Segoe UI" w:cs="Segoe UI"/>
          <w:color w:val="000000" w:themeColor="text1"/>
          <w:sz w:val="21"/>
          <w:szCs w:val="21"/>
          <w:shd w:val="clear" w:color="auto" w:fill="FFFFFF"/>
        </w:rPr>
        <w:t xml:space="preserve">, Cegid poursuit ainsi sa stratégie visant à </w:t>
      </w:r>
      <w:r w:rsidR="002746B8">
        <w:rPr>
          <w:rFonts w:ascii="Segoe UI" w:hAnsi="Segoe UI" w:cs="Segoe UI"/>
          <w:color w:val="000000" w:themeColor="text1"/>
          <w:sz w:val="21"/>
          <w:szCs w:val="21"/>
          <w:shd w:val="clear" w:color="auto" w:fill="FFFFFF"/>
        </w:rPr>
        <w:t>s’imposer comme</w:t>
      </w:r>
      <w:r w:rsidRPr="00443B22">
        <w:rPr>
          <w:rFonts w:ascii="Segoe UI" w:hAnsi="Segoe UI" w:cs="Segoe UI"/>
          <w:color w:val="000000" w:themeColor="text1"/>
          <w:sz w:val="21"/>
          <w:szCs w:val="21"/>
          <w:shd w:val="clear" w:color="auto" w:fill="FFFFFF"/>
        </w:rPr>
        <w:t xml:space="preserve"> l'un des leaders paneuropéens des logiciels de gestion d'entreprise.</w:t>
      </w:r>
    </w:p>
    <w:p w14:paraId="3CA68416" w14:textId="77777777" w:rsidR="009E6CF1" w:rsidRPr="00443B22" w:rsidRDefault="009E6CF1" w:rsidP="00443B22">
      <w:pPr>
        <w:jc w:val="both"/>
        <w:rPr>
          <w:rFonts w:ascii="Segoe UI" w:hAnsi="Segoe UI" w:cs="Segoe UI"/>
          <w:color w:val="000000" w:themeColor="text1"/>
          <w:sz w:val="21"/>
          <w:szCs w:val="21"/>
          <w:shd w:val="clear" w:color="auto" w:fill="FFFFFF"/>
        </w:rPr>
      </w:pPr>
    </w:p>
    <w:p w14:paraId="5B262359" w14:textId="1E4D83DC" w:rsidR="009E6CF1" w:rsidRPr="00443B22" w:rsidRDefault="0083090B" w:rsidP="00443B22">
      <w:pPr>
        <w:jc w:val="both"/>
        <w:rPr>
          <w:rFonts w:ascii="Segoe UI" w:hAnsi="Segoe UI" w:cs="Segoe UI"/>
          <w:color w:val="000000" w:themeColor="text1"/>
          <w:sz w:val="21"/>
          <w:szCs w:val="21"/>
          <w:shd w:val="clear" w:color="auto" w:fill="FFFFFF"/>
        </w:rPr>
      </w:pPr>
      <w:proofErr w:type="gramStart"/>
      <w:r>
        <w:rPr>
          <w:rFonts w:ascii="Segoe UI" w:hAnsi="Segoe UI" w:cs="Segoe UI"/>
          <w:color w:val="000000" w:themeColor="text1"/>
          <w:sz w:val="21"/>
          <w:szCs w:val="21"/>
          <w:shd w:val="clear" w:color="auto" w:fill="FFFFFF"/>
        </w:rPr>
        <w:t>Suite à</w:t>
      </w:r>
      <w:proofErr w:type="gramEnd"/>
      <w:r>
        <w:rPr>
          <w:rFonts w:ascii="Segoe UI" w:hAnsi="Segoe UI" w:cs="Segoe UI"/>
          <w:color w:val="000000" w:themeColor="text1"/>
          <w:sz w:val="21"/>
          <w:szCs w:val="21"/>
          <w:shd w:val="clear" w:color="auto" w:fill="FFFFFF"/>
        </w:rPr>
        <w:t xml:space="preserve"> </w:t>
      </w:r>
      <w:r w:rsidR="00354CBA">
        <w:rPr>
          <w:rFonts w:ascii="Segoe UI" w:hAnsi="Segoe UI" w:cs="Segoe UI"/>
          <w:color w:val="000000" w:themeColor="text1"/>
          <w:sz w:val="21"/>
          <w:szCs w:val="21"/>
          <w:shd w:val="clear" w:color="auto" w:fill="FFFFFF"/>
        </w:rPr>
        <w:t xml:space="preserve">cette </w:t>
      </w:r>
      <w:r>
        <w:rPr>
          <w:rFonts w:ascii="Segoe UI" w:hAnsi="Segoe UI" w:cs="Segoe UI"/>
          <w:color w:val="000000" w:themeColor="text1"/>
          <w:sz w:val="21"/>
          <w:szCs w:val="21"/>
          <w:shd w:val="clear" w:color="auto" w:fill="FFFFFF"/>
        </w:rPr>
        <w:t>acquisition</w:t>
      </w:r>
      <w:r w:rsidR="009E6CF1" w:rsidRPr="00443B22">
        <w:rPr>
          <w:rFonts w:ascii="Segoe UI" w:hAnsi="Segoe UI" w:cs="Segoe UI"/>
          <w:color w:val="000000" w:themeColor="text1"/>
          <w:sz w:val="21"/>
          <w:szCs w:val="21"/>
          <w:shd w:val="clear" w:color="auto" w:fill="FFFFFF"/>
        </w:rPr>
        <w:t xml:space="preserve">, Marco </w:t>
      </w:r>
      <w:proofErr w:type="spellStart"/>
      <w:r w:rsidR="009E6CF1" w:rsidRPr="00443B22">
        <w:rPr>
          <w:rFonts w:ascii="Segoe UI" w:hAnsi="Segoe UI" w:cs="Segoe UI"/>
          <w:color w:val="000000" w:themeColor="text1"/>
          <w:sz w:val="21"/>
          <w:szCs w:val="21"/>
          <w:shd w:val="clear" w:color="auto" w:fill="FFFFFF"/>
        </w:rPr>
        <w:t>Reinbold</w:t>
      </w:r>
      <w:proofErr w:type="spellEnd"/>
      <w:r w:rsidR="009E6CF1" w:rsidRPr="00443B22">
        <w:rPr>
          <w:rFonts w:ascii="Segoe UI" w:hAnsi="Segoe UI" w:cs="Segoe UI"/>
          <w:color w:val="000000" w:themeColor="text1"/>
          <w:sz w:val="21"/>
          <w:szCs w:val="21"/>
          <w:shd w:val="clear" w:color="auto" w:fill="FFFFFF"/>
        </w:rPr>
        <w:t xml:space="preserve"> et Fabian </w:t>
      </w:r>
      <w:proofErr w:type="spellStart"/>
      <w:r w:rsidR="009E6CF1" w:rsidRPr="00443B22">
        <w:rPr>
          <w:rFonts w:ascii="Segoe UI" w:hAnsi="Segoe UI" w:cs="Segoe UI"/>
          <w:color w:val="000000" w:themeColor="text1"/>
          <w:sz w:val="21"/>
          <w:szCs w:val="21"/>
          <w:shd w:val="clear" w:color="auto" w:fill="FFFFFF"/>
        </w:rPr>
        <w:t>Silberer</w:t>
      </w:r>
      <w:proofErr w:type="spellEnd"/>
      <w:r w:rsidR="009E6CF1" w:rsidRPr="00443B22">
        <w:rPr>
          <w:rFonts w:ascii="Segoe UI" w:hAnsi="Segoe UI" w:cs="Segoe UI"/>
          <w:color w:val="000000" w:themeColor="text1"/>
          <w:sz w:val="21"/>
          <w:szCs w:val="21"/>
          <w:shd w:val="clear" w:color="auto" w:fill="FFFFFF"/>
        </w:rPr>
        <w:t xml:space="preserve">, cofondateurs de </w:t>
      </w:r>
      <w:proofErr w:type="spellStart"/>
      <w:r w:rsidR="009E6CF1" w:rsidRPr="00443B22">
        <w:rPr>
          <w:rFonts w:ascii="Segoe UI" w:hAnsi="Segoe UI" w:cs="Segoe UI"/>
          <w:color w:val="000000" w:themeColor="text1"/>
          <w:sz w:val="21"/>
          <w:szCs w:val="21"/>
          <w:shd w:val="clear" w:color="auto" w:fill="FFFFFF"/>
        </w:rPr>
        <w:t>sevdesk</w:t>
      </w:r>
      <w:proofErr w:type="spellEnd"/>
      <w:r w:rsidR="009E6CF1" w:rsidRPr="00443B22">
        <w:rPr>
          <w:rFonts w:ascii="Segoe UI" w:hAnsi="Segoe UI" w:cs="Segoe UI"/>
          <w:color w:val="000000" w:themeColor="text1"/>
          <w:sz w:val="21"/>
          <w:szCs w:val="21"/>
          <w:shd w:val="clear" w:color="auto" w:fill="FFFFFF"/>
        </w:rPr>
        <w:t xml:space="preserve">, </w:t>
      </w:r>
      <w:r w:rsidR="006A354E">
        <w:rPr>
          <w:rFonts w:ascii="Segoe UI" w:hAnsi="Segoe UI" w:cs="Segoe UI"/>
          <w:color w:val="000000" w:themeColor="text1"/>
          <w:sz w:val="21"/>
          <w:szCs w:val="21"/>
          <w:shd w:val="clear" w:color="auto" w:fill="FFFFFF"/>
        </w:rPr>
        <w:t xml:space="preserve">réinvestiront </w:t>
      </w:r>
      <w:r w:rsidR="00463A84">
        <w:rPr>
          <w:rFonts w:ascii="Segoe UI" w:hAnsi="Segoe UI" w:cs="Segoe UI"/>
          <w:color w:val="000000" w:themeColor="text1"/>
          <w:sz w:val="21"/>
          <w:szCs w:val="21"/>
          <w:shd w:val="clear" w:color="auto" w:fill="FFFFFF"/>
        </w:rPr>
        <w:t>fortement</w:t>
      </w:r>
      <w:r w:rsidR="009E6CF1" w:rsidRPr="00443B22">
        <w:rPr>
          <w:rFonts w:ascii="Segoe UI" w:hAnsi="Segoe UI" w:cs="Segoe UI"/>
          <w:color w:val="000000" w:themeColor="text1"/>
          <w:sz w:val="21"/>
          <w:szCs w:val="21"/>
          <w:shd w:val="clear" w:color="auto" w:fill="FFFFFF"/>
        </w:rPr>
        <w:t xml:space="preserve"> </w:t>
      </w:r>
      <w:r w:rsidR="00870E53">
        <w:rPr>
          <w:rFonts w:ascii="Segoe UI" w:hAnsi="Segoe UI" w:cs="Segoe UI"/>
          <w:color w:val="000000" w:themeColor="text1"/>
          <w:sz w:val="21"/>
          <w:szCs w:val="21"/>
          <w:shd w:val="clear" w:color="auto" w:fill="FFFFFF"/>
        </w:rPr>
        <w:t>pour</w:t>
      </w:r>
      <w:r w:rsidR="009E6CF1" w:rsidRPr="00443B22">
        <w:rPr>
          <w:rFonts w:ascii="Segoe UI" w:hAnsi="Segoe UI" w:cs="Segoe UI"/>
          <w:color w:val="000000" w:themeColor="text1"/>
          <w:sz w:val="21"/>
          <w:szCs w:val="21"/>
          <w:shd w:val="clear" w:color="auto" w:fill="FFFFFF"/>
        </w:rPr>
        <w:t xml:space="preserve"> soutenir </w:t>
      </w:r>
      <w:r w:rsidR="00B86A7B">
        <w:rPr>
          <w:rFonts w:ascii="Segoe UI" w:hAnsi="Segoe UI" w:cs="Segoe UI"/>
          <w:color w:val="000000" w:themeColor="text1"/>
          <w:sz w:val="21"/>
          <w:szCs w:val="21"/>
          <w:shd w:val="clear" w:color="auto" w:fill="FFFFFF"/>
        </w:rPr>
        <w:t>la</w:t>
      </w:r>
      <w:r w:rsidR="009E6CF1" w:rsidRPr="00443B22">
        <w:rPr>
          <w:rFonts w:ascii="Segoe UI" w:hAnsi="Segoe UI" w:cs="Segoe UI"/>
          <w:color w:val="000000" w:themeColor="text1"/>
          <w:sz w:val="21"/>
          <w:szCs w:val="21"/>
          <w:shd w:val="clear" w:color="auto" w:fill="FFFFFF"/>
        </w:rPr>
        <w:t xml:space="preserve"> création de valeur</w:t>
      </w:r>
      <w:r w:rsidR="00870E53" w:rsidRPr="00870E53">
        <w:rPr>
          <w:rFonts w:ascii="Segoe UI" w:hAnsi="Segoe UI" w:cs="Segoe UI"/>
          <w:color w:val="000000" w:themeColor="text1"/>
          <w:sz w:val="21"/>
          <w:szCs w:val="21"/>
          <w:shd w:val="clear" w:color="auto" w:fill="FFFFFF"/>
        </w:rPr>
        <w:t xml:space="preserve"> </w:t>
      </w:r>
      <w:r w:rsidR="00076DF8">
        <w:rPr>
          <w:rFonts w:ascii="Segoe UI" w:hAnsi="Segoe UI" w:cs="Segoe UI"/>
          <w:color w:val="000000" w:themeColor="text1"/>
          <w:sz w:val="21"/>
          <w:szCs w:val="21"/>
          <w:shd w:val="clear" w:color="auto" w:fill="FFFFFF"/>
        </w:rPr>
        <w:t>proposée par</w:t>
      </w:r>
      <w:r w:rsidR="00870E53" w:rsidRPr="00443B22">
        <w:rPr>
          <w:rFonts w:ascii="Segoe UI" w:hAnsi="Segoe UI" w:cs="Segoe UI"/>
          <w:color w:val="000000" w:themeColor="text1"/>
          <w:sz w:val="21"/>
          <w:szCs w:val="21"/>
          <w:shd w:val="clear" w:color="auto" w:fill="FFFFFF"/>
        </w:rPr>
        <w:t xml:space="preserve"> l</w:t>
      </w:r>
      <w:r w:rsidR="00870E53">
        <w:rPr>
          <w:rFonts w:ascii="Segoe UI" w:hAnsi="Segoe UI" w:cs="Segoe UI"/>
          <w:color w:val="000000" w:themeColor="text1"/>
          <w:sz w:val="21"/>
          <w:szCs w:val="21"/>
          <w:shd w:val="clear" w:color="auto" w:fill="FFFFFF"/>
        </w:rPr>
        <w:t xml:space="preserve">a nouvelle </w:t>
      </w:r>
      <w:r w:rsidR="00870E53" w:rsidRPr="00443B22">
        <w:rPr>
          <w:rFonts w:ascii="Segoe UI" w:hAnsi="Segoe UI" w:cs="Segoe UI"/>
          <w:color w:val="000000" w:themeColor="text1"/>
          <w:sz w:val="21"/>
          <w:szCs w:val="21"/>
          <w:shd w:val="clear" w:color="auto" w:fill="FFFFFF"/>
        </w:rPr>
        <w:t>entité</w:t>
      </w:r>
      <w:r w:rsidR="009E6CF1" w:rsidRPr="00443B22">
        <w:rPr>
          <w:rFonts w:ascii="Segoe UI" w:hAnsi="Segoe UI" w:cs="Segoe UI"/>
          <w:color w:val="000000" w:themeColor="text1"/>
          <w:sz w:val="21"/>
          <w:szCs w:val="21"/>
          <w:shd w:val="clear" w:color="auto" w:fill="FFFFFF"/>
        </w:rPr>
        <w:t xml:space="preserve">. Marco Reinbold continuera à diriger sevdesk en tant que CEO et </w:t>
      </w:r>
      <w:r w:rsidR="00E8730D">
        <w:rPr>
          <w:rFonts w:ascii="Segoe UI" w:hAnsi="Segoe UI" w:cs="Segoe UI"/>
          <w:color w:val="000000" w:themeColor="text1"/>
          <w:sz w:val="21"/>
          <w:szCs w:val="21"/>
          <w:shd w:val="clear" w:color="auto" w:fill="FFFFFF"/>
        </w:rPr>
        <w:t xml:space="preserve">assumera </w:t>
      </w:r>
      <w:r w:rsidR="00CA09EA">
        <w:rPr>
          <w:rFonts w:ascii="Segoe UI" w:hAnsi="Segoe UI" w:cs="Segoe UI"/>
          <w:color w:val="000000" w:themeColor="text1"/>
          <w:sz w:val="21"/>
          <w:szCs w:val="21"/>
          <w:shd w:val="clear" w:color="auto" w:fill="FFFFFF"/>
        </w:rPr>
        <w:t xml:space="preserve">également </w:t>
      </w:r>
      <w:r w:rsidR="00E8730D">
        <w:rPr>
          <w:rFonts w:ascii="Segoe UI" w:hAnsi="Segoe UI" w:cs="Segoe UI"/>
          <w:color w:val="000000" w:themeColor="text1"/>
          <w:sz w:val="21"/>
          <w:szCs w:val="21"/>
          <w:shd w:val="clear" w:color="auto" w:fill="FFFFFF"/>
        </w:rPr>
        <w:t xml:space="preserve">le rôle </w:t>
      </w:r>
      <w:r w:rsidR="009B6845">
        <w:rPr>
          <w:rFonts w:ascii="Segoe UI" w:hAnsi="Segoe UI" w:cs="Segoe UI"/>
          <w:color w:val="000000" w:themeColor="text1"/>
          <w:sz w:val="21"/>
          <w:szCs w:val="21"/>
          <w:shd w:val="clear" w:color="auto" w:fill="FFFFFF"/>
        </w:rPr>
        <w:t>de</w:t>
      </w:r>
      <w:r w:rsidR="009E6CF1" w:rsidRPr="00443B22">
        <w:rPr>
          <w:rFonts w:ascii="Segoe UI" w:hAnsi="Segoe UI" w:cs="Segoe UI"/>
          <w:color w:val="000000" w:themeColor="text1"/>
          <w:sz w:val="21"/>
          <w:szCs w:val="21"/>
          <w:shd w:val="clear" w:color="auto" w:fill="FFFFFF"/>
        </w:rPr>
        <w:t xml:space="preserve"> </w:t>
      </w:r>
      <w:r w:rsidR="00C7510F">
        <w:rPr>
          <w:rFonts w:ascii="Segoe UI" w:hAnsi="Segoe UI" w:cs="Segoe UI"/>
          <w:color w:val="000000" w:themeColor="text1"/>
          <w:sz w:val="21"/>
          <w:szCs w:val="21"/>
          <w:shd w:val="clear" w:color="auto" w:fill="FFFFFF"/>
        </w:rPr>
        <w:t>Directeur Général</w:t>
      </w:r>
      <w:r w:rsidR="009E6CF1" w:rsidRPr="00443B22">
        <w:rPr>
          <w:rFonts w:ascii="Segoe UI" w:hAnsi="Segoe UI" w:cs="Segoe UI"/>
          <w:color w:val="000000" w:themeColor="text1"/>
          <w:sz w:val="21"/>
          <w:szCs w:val="21"/>
          <w:shd w:val="clear" w:color="auto" w:fill="FFFFFF"/>
        </w:rPr>
        <w:t xml:space="preserve"> DACH de Cegid </w:t>
      </w:r>
      <w:r w:rsidR="009B6845">
        <w:rPr>
          <w:rFonts w:ascii="Segoe UI" w:hAnsi="Segoe UI" w:cs="Segoe UI"/>
          <w:color w:val="000000" w:themeColor="text1"/>
          <w:sz w:val="21"/>
          <w:szCs w:val="21"/>
          <w:shd w:val="clear" w:color="auto" w:fill="FFFFFF"/>
        </w:rPr>
        <w:t>afin de</w:t>
      </w:r>
      <w:r w:rsidR="00C27DF9">
        <w:rPr>
          <w:rFonts w:ascii="Segoe UI" w:hAnsi="Segoe UI" w:cs="Segoe UI"/>
          <w:color w:val="000000" w:themeColor="text1"/>
          <w:sz w:val="21"/>
          <w:szCs w:val="21"/>
          <w:shd w:val="clear" w:color="auto" w:fill="FFFFFF"/>
        </w:rPr>
        <w:t xml:space="preserve"> </w:t>
      </w:r>
      <w:r w:rsidR="00141687">
        <w:rPr>
          <w:rFonts w:ascii="Segoe UI" w:hAnsi="Segoe UI" w:cs="Segoe UI"/>
          <w:color w:val="000000" w:themeColor="text1"/>
          <w:sz w:val="21"/>
          <w:szCs w:val="21"/>
          <w:shd w:val="clear" w:color="auto" w:fill="FFFFFF"/>
        </w:rPr>
        <w:t xml:space="preserve">porter ses ambitions de </w:t>
      </w:r>
      <w:r w:rsidR="009E6CF1" w:rsidRPr="00443B22">
        <w:rPr>
          <w:rFonts w:ascii="Segoe UI" w:hAnsi="Segoe UI" w:cs="Segoe UI"/>
          <w:color w:val="000000" w:themeColor="text1"/>
          <w:sz w:val="21"/>
          <w:szCs w:val="21"/>
          <w:shd w:val="clear" w:color="auto" w:fill="FFFFFF"/>
        </w:rPr>
        <w:t xml:space="preserve">croissance dans la région et </w:t>
      </w:r>
      <w:r w:rsidR="000C0F4D">
        <w:rPr>
          <w:rFonts w:ascii="Segoe UI" w:hAnsi="Segoe UI" w:cs="Segoe UI"/>
          <w:color w:val="000000" w:themeColor="text1"/>
          <w:sz w:val="21"/>
          <w:szCs w:val="21"/>
          <w:shd w:val="clear" w:color="auto" w:fill="FFFFFF"/>
        </w:rPr>
        <w:t xml:space="preserve">de </w:t>
      </w:r>
      <w:r w:rsidR="009E6CF1" w:rsidRPr="00443B22">
        <w:rPr>
          <w:rFonts w:ascii="Segoe UI" w:hAnsi="Segoe UI" w:cs="Segoe UI"/>
          <w:color w:val="000000" w:themeColor="text1"/>
          <w:sz w:val="21"/>
          <w:szCs w:val="21"/>
          <w:shd w:val="clear" w:color="auto" w:fill="FFFFFF"/>
        </w:rPr>
        <w:t xml:space="preserve">participer activement à </w:t>
      </w:r>
      <w:r w:rsidR="000C0F4D">
        <w:rPr>
          <w:rFonts w:ascii="Segoe UI" w:hAnsi="Segoe UI" w:cs="Segoe UI"/>
          <w:color w:val="000000" w:themeColor="text1"/>
          <w:sz w:val="21"/>
          <w:szCs w:val="21"/>
          <w:shd w:val="clear" w:color="auto" w:fill="FFFFFF"/>
        </w:rPr>
        <w:t>sa</w:t>
      </w:r>
      <w:r w:rsidR="009E6CF1" w:rsidRPr="00443B22">
        <w:rPr>
          <w:rFonts w:ascii="Segoe UI" w:hAnsi="Segoe UI" w:cs="Segoe UI"/>
          <w:color w:val="000000" w:themeColor="text1"/>
          <w:sz w:val="21"/>
          <w:szCs w:val="21"/>
          <w:shd w:val="clear" w:color="auto" w:fill="FFFFFF"/>
        </w:rPr>
        <w:t xml:space="preserve"> stratégie d</w:t>
      </w:r>
      <w:r w:rsidR="00711632">
        <w:rPr>
          <w:rFonts w:ascii="Segoe UI" w:hAnsi="Segoe UI" w:cs="Segoe UI"/>
          <w:color w:val="000000" w:themeColor="text1"/>
          <w:sz w:val="21"/>
          <w:szCs w:val="21"/>
          <w:shd w:val="clear" w:color="auto" w:fill="FFFFFF"/>
        </w:rPr>
        <w:t>e développement dans le</w:t>
      </w:r>
      <w:r w:rsidR="009E6CF1" w:rsidRPr="00443B22">
        <w:rPr>
          <w:rFonts w:ascii="Segoe UI" w:hAnsi="Segoe UI" w:cs="Segoe UI"/>
          <w:color w:val="000000" w:themeColor="text1"/>
          <w:sz w:val="21"/>
          <w:szCs w:val="21"/>
          <w:shd w:val="clear" w:color="auto" w:fill="FFFFFF"/>
        </w:rPr>
        <w:t xml:space="preserve"> </w:t>
      </w:r>
      <w:r w:rsidR="00CF0D9E">
        <w:rPr>
          <w:rFonts w:ascii="Segoe UI" w:hAnsi="Segoe UI" w:cs="Segoe UI"/>
          <w:color w:val="000000" w:themeColor="text1"/>
          <w:sz w:val="21"/>
          <w:szCs w:val="21"/>
          <w:shd w:val="clear" w:color="auto" w:fill="FFFFFF"/>
        </w:rPr>
        <w:t>marché</w:t>
      </w:r>
      <w:r w:rsidR="009E6CF1" w:rsidRPr="00443B22">
        <w:rPr>
          <w:rFonts w:ascii="Segoe UI" w:hAnsi="Segoe UI" w:cs="Segoe UI"/>
          <w:color w:val="000000" w:themeColor="text1"/>
          <w:sz w:val="21"/>
          <w:szCs w:val="21"/>
          <w:shd w:val="clear" w:color="auto" w:fill="FFFFFF"/>
        </w:rPr>
        <w:t xml:space="preserve"> européen des logiciels </w:t>
      </w:r>
      <w:r w:rsidR="00CF0D9E">
        <w:rPr>
          <w:rFonts w:ascii="Segoe UI" w:hAnsi="Segoe UI" w:cs="Segoe UI"/>
          <w:color w:val="000000" w:themeColor="text1"/>
          <w:sz w:val="21"/>
          <w:szCs w:val="21"/>
          <w:shd w:val="clear" w:color="auto" w:fill="FFFFFF"/>
        </w:rPr>
        <w:t>destinés aux</w:t>
      </w:r>
      <w:r w:rsidR="009E6CF1" w:rsidRPr="00443B22">
        <w:rPr>
          <w:rFonts w:ascii="Segoe UI" w:hAnsi="Segoe UI" w:cs="Segoe UI"/>
          <w:color w:val="000000" w:themeColor="text1"/>
          <w:sz w:val="21"/>
          <w:szCs w:val="21"/>
          <w:shd w:val="clear" w:color="auto" w:fill="FFFFFF"/>
        </w:rPr>
        <w:t xml:space="preserve"> </w:t>
      </w:r>
      <w:r w:rsidR="00AC2901">
        <w:rPr>
          <w:rFonts w:ascii="Segoe UI" w:hAnsi="Segoe UI" w:cs="Segoe UI"/>
          <w:color w:val="000000" w:themeColor="text1"/>
          <w:sz w:val="21"/>
          <w:szCs w:val="21"/>
          <w:shd w:val="clear" w:color="auto" w:fill="FFFFFF"/>
        </w:rPr>
        <w:t xml:space="preserve">TPE et </w:t>
      </w:r>
      <w:r w:rsidR="009E6CF1" w:rsidRPr="00443B22">
        <w:rPr>
          <w:rFonts w:ascii="Segoe UI" w:hAnsi="Segoe UI" w:cs="Segoe UI"/>
          <w:color w:val="000000" w:themeColor="text1"/>
          <w:sz w:val="21"/>
          <w:szCs w:val="21"/>
          <w:shd w:val="clear" w:color="auto" w:fill="FFFFFF"/>
        </w:rPr>
        <w:t>PME</w:t>
      </w:r>
      <w:r w:rsidR="00586F85">
        <w:rPr>
          <w:rFonts w:ascii="Segoe UI" w:hAnsi="Segoe UI" w:cs="Segoe UI"/>
          <w:color w:val="000000" w:themeColor="text1"/>
          <w:sz w:val="21"/>
          <w:szCs w:val="21"/>
          <w:shd w:val="clear" w:color="auto" w:fill="FFFFFF"/>
        </w:rPr>
        <w:t xml:space="preserve">, </w:t>
      </w:r>
      <w:r w:rsidR="009E6CF1" w:rsidRPr="00443B22">
        <w:rPr>
          <w:rFonts w:ascii="Segoe UI" w:hAnsi="Segoe UI" w:cs="Segoe UI"/>
          <w:color w:val="000000" w:themeColor="text1"/>
          <w:sz w:val="21"/>
          <w:szCs w:val="21"/>
          <w:shd w:val="clear" w:color="auto" w:fill="FFFFFF"/>
        </w:rPr>
        <w:t>sous la direction de Pascal Houillon.</w:t>
      </w:r>
    </w:p>
    <w:p w14:paraId="51E64CD5" w14:textId="77777777" w:rsidR="00074AD6" w:rsidRPr="00443B22" w:rsidRDefault="00074AD6" w:rsidP="00443B22">
      <w:pPr>
        <w:jc w:val="both"/>
        <w:rPr>
          <w:rFonts w:ascii="Segoe UI" w:hAnsi="Segoe UI" w:cs="Segoe UI"/>
          <w:color w:val="000000" w:themeColor="text1"/>
          <w:sz w:val="21"/>
          <w:szCs w:val="21"/>
          <w:shd w:val="clear" w:color="auto" w:fill="FFFFFF"/>
        </w:rPr>
      </w:pPr>
    </w:p>
    <w:p w14:paraId="28FFE1F2" w14:textId="540BC9DA" w:rsidR="00074AD6" w:rsidRPr="00443B22" w:rsidRDefault="00F22D49" w:rsidP="00443B22">
      <w:pPr>
        <w:jc w:val="both"/>
        <w:rPr>
          <w:rFonts w:ascii="Segoe UI" w:hAnsi="Segoe UI" w:cs="Segoe UI"/>
          <w:color w:val="000000" w:themeColor="text1"/>
          <w:sz w:val="21"/>
          <w:szCs w:val="21"/>
          <w:shd w:val="clear" w:color="auto" w:fill="FFFFFF"/>
        </w:rPr>
      </w:pPr>
      <w:r w:rsidRPr="001B1FE3">
        <w:rPr>
          <w:rFonts w:ascii="Segoe UI" w:hAnsi="Segoe UI" w:cs="Segoe UI"/>
          <w:i/>
          <w:iCs/>
          <w:color w:val="000000" w:themeColor="text1"/>
          <w:sz w:val="21"/>
          <w:szCs w:val="21"/>
          <w:shd w:val="clear" w:color="auto" w:fill="FFFFFF"/>
        </w:rPr>
        <w:t>« </w:t>
      </w:r>
      <w:r w:rsidR="00074AD6" w:rsidRPr="001B1FE3">
        <w:rPr>
          <w:rFonts w:ascii="Segoe UI" w:hAnsi="Segoe UI" w:cs="Segoe UI"/>
          <w:i/>
          <w:iCs/>
          <w:color w:val="000000" w:themeColor="text1"/>
          <w:sz w:val="21"/>
          <w:szCs w:val="21"/>
          <w:shd w:val="clear" w:color="auto" w:fill="FFFFFF"/>
        </w:rPr>
        <w:t xml:space="preserve">Rejoindre Cegid représente une opportunité exceptionnelle pour sevdesk et ses clients, </w:t>
      </w:r>
      <w:r w:rsidR="00292DCF">
        <w:rPr>
          <w:rFonts w:ascii="Segoe UI" w:hAnsi="Segoe UI" w:cs="Segoe UI"/>
          <w:i/>
          <w:iCs/>
          <w:color w:val="000000" w:themeColor="text1"/>
          <w:sz w:val="21"/>
          <w:szCs w:val="21"/>
          <w:shd w:val="clear" w:color="auto" w:fill="FFFFFF"/>
        </w:rPr>
        <w:t>qui</w:t>
      </w:r>
      <w:r w:rsidR="00FC70E4">
        <w:rPr>
          <w:rFonts w:ascii="Segoe UI" w:hAnsi="Segoe UI" w:cs="Segoe UI"/>
          <w:i/>
          <w:iCs/>
          <w:color w:val="000000" w:themeColor="text1"/>
          <w:sz w:val="21"/>
          <w:szCs w:val="21"/>
          <w:shd w:val="clear" w:color="auto" w:fill="FFFFFF"/>
        </w:rPr>
        <w:t xml:space="preserve"> pourront</w:t>
      </w:r>
      <w:r w:rsidR="00074AD6" w:rsidRPr="001B1FE3">
        <w:rPr>
          <w:rFonts w:ascii="Segoe UI" w:hAnsi="Segoe UI" w:cs="Segoe UI"/>
          <w:i/>
          <w:iCs/>
          <w:color w:val="000000" w:themeColor="text1"/>
          <w:sz w:val="21"/>
          <w:szCs w:val="21"/>
          <w:shd w:val="clear" w:color="auto" w:fill="FFFFFF"/>
        </w:rPr>
        <w:t xml:space="preserve"> bénéfici</w:t>
      </w:r>
      <w:r w:rsidR="00FC70E4">
        <w:rPr>
          <w:rFonts w:ascii="Segoe UI" w:hAnsi="Segoe UI" w:cs="Segoe UI"/>
          <w:i/>
          <w:iCs/>
          <w:color w:val="000000" w:themeColor="text1"/>
          <w:sz w:val="21"/>
          <w:szCs w:val="21"/>
          <w:shd w:val="clear" w:color="auto" w:fill="FFFFFF"/>
        </w:rPr>
        <w:t>er</w:t>
      </w:r>
      <w:r w:rsidR="00074AD6" w:rsidRPr="001B1FE3">
        <w:rPr>
          <w:rFonts w:ascii="Segoe UI" w:hAnsi="Segoe UI" w:cs="Segoe UI"/>
          <w:i/>
          <w:iCs/>
          <w:color w:val="000000" w:themeColor="text1"/>
          <w:sz w:val="21"/>
          <w:szCs w:val="21"/>
          <w:shd w:val="clear" w:color="auto" w:fill="FFFFFF"/>
        </w:rPr>
        <w:t xml:space="preserve"> de la force d'une plateforme </w:t>
      </w:r>
      <w:r w:rsidR="00B971F7">
        <w:rPr>
          <w:rFonts w:ascii="Segoe UI" w:hAnsi="Segoe UI" w:cs="Segoe UI"/>
          <w:i/>
          <w:iCs/>
          <w:color w:val="000000" w:themeColor="text1"/>
          <w:sz w:val="21"/>
          <w:szCs w:val="21"/>
          <w:shd w:val="clear" w:color="auto" w:fill="FFFFFF"/>
        </w:rPr>
        <w:t>reconnue</w:t>
      </w:r>
      <w:r w:rsidR="00074AD6" w:rsidRPr="001B1FE3">
        <w:rPr>
          <w:rFonts w:ascii="Segoe UI" w:hAnsi="Segoe UI" w:cs="Segoe UI"/>
          <w:i/>
          <w:iCs/>
          <w:color w:val="000000" w:themeColor="text1"/>
          <w:sz w:val="21"/>
          <w:szCs w:val="21"/>
          <w:shd w:val="clear" w:color="auto" w:fill="FFFFFF"/>
        </w:rPr>
        <w:t xml:space="preserve"> </w:t>
      </w:r>
      <w:r w:rsidR="003D4A88">
        <w:rPr>
          <w:rFonts w:ascii="Segoe UI" w:hAnsi="Segoe UI" w:cs="Segoe UI"/>
          <w:i/>
          <w:iCs/>
          <w:color w:val="000000" w:themeColor="text1"/>
          <w:sz w:val="21"/>
          <w:szCs w:val="21"/>
          <w:shd w:val="clear" w:color="auto" w:fill="FFFFFF"/>
        </w:rPr>
        <w:t>qui combine des</w:t>
      </w:r>
      <w:r w:rsidR="00074AD6" w:rsidRPr="001B1FE3">
        <w:rPr>
          <w:rFonts w:ascii="Segoe UI" w:hAnsi="Segoe UI" w:cs="Segoe UI"/>
          <w:i/>
          <w:iCs/>
          <w:color w:val="000000" w:themeColor="text1"/>
          <w:sz w:val="21"/>
          <w:szCs w:val="21"/>
          <w:shd w:val="clear" w:color="auto" w:fill="FFFFFF"/>
        </w:rPr>
        <w:t xml:space="preserve"> solutions de gestion </w:t>
      </w:r>
      <w:r w:rsidR="003D4A88">
        <w:rPr>
          <w:rFonts w:ascii="Segoe UI" w:hAnsi="Segoe UI" w:cs="Segoe UI"/>
          <w:i/>
          <w:iCs/>
          <w:color w:val="000000" w:themeColor="text1"/>
          <w:sz w:val="21"/>
          <w:szCs w:val="21"/>
          <w:shd w:val="clear" w:color="auto" w:fill="FFFFFF"/>
        </w:rPr>
        <w:t xml:space="preserve">d’entreprise </w:t>
      </w:r>
      <w:r w:rsidR="00074AD6" w:rsidRPr="001B1FE3">
        <w:rPr>
          <w:rFonts w:ascii="Segoe UI" w:hAnsi="Segoe UI" w:cs="Segoe UI"/>
          <w:i/>
          <w:iCs/>
          <w:color w:val="000000" w:themeColor="text1"/>
          <w:sz w:val="21"/>
          <w:szCs w:val="21"/>
          <w:shd w:val="clear" w:color="auto" w:fill="FFFFFF"/>
        </w:rPr>
        <w:t xml:space="preserve">utiles et innovantes </w:t>
      </w:r>
      <w:r w:rsidR="003D4A88">
        <w:rPr>
          <w:rFonts w:ascii="Segoe UI" w:hAnsi="Segoe UI" w:cs="Segoe UI"/>
          <w:i/>
          <w:iCs/>
          <w:color w:val="000000" w:themeColor="text1"/>
          <w:sz w:val="21"/>
          <w:szCs w:val="21"/>
          <w:shd w:val="clear" w:color="auto" w:fill="FFFFFF"/>
        </w:rPr>
        <w:t xml:space="preserve">dans le </w:t>
      </w:r>
      <w:r w:rsidR="003D4A88" w:rsidRPr="001B1FE3">
        <w:rPr>
          <w:rFonts w:ascii="Segoe UI" w:hAnsi="Segoe UI" w:cs="Segoe UI"/>
          <w:i/>
          <w:iCs/>
          <w:color w:val="000000" w:themeColor="text1"/>
          <w:sz w:val="21"/>
          <w:szCs w:val="21"/>
          <w:shd w:val="clear" w:color="auto" w:fill="FFFFFF"/>
        </w:rPr>
        <w:t xml:space="preserve">cloud </w:t>
      </w:r>
      <w:r w:rsidR="00F541F7">
        <w:rPr>
          <w:rFonts w:ascii="Segoe UI" w:hAnsi="Segoe UI" w:cs="Segoe UI"/>
          <w:i/>
          <w:iCs/>
          <w:color w:val="000000" w:themeColor="text1"/>
          <w:sz w:val="21"/>
          <w:szCs w:val="21"/>
          <w:shd w:val="clear" w:color="auto" w:fill="FFFFFF"/>
        </w:rPr>
        <w:t>à</w:t>
      </w:r>
      <w:r w:rsidR="00074AD6" w:rsidRPr="001B1FE3">
        <w:rPr>
          <w:rFonts w:ascii="Segoe UI" w:hAnsi="Segoe UI" w:cs="Segoe UI"/>
          <w:i/>
          <w:iCs/>
          <w:color w:val="000000" w:themeColor="text1"/>
          <w:sz w:val="21"/>
          <w:szCs w:val="21"/>
          <w:shd w:val="clear" w:color="auto" w:fill="FFFFFF"/>
        </w:rPr>
        <w:t xml:space="preserve"> une expertise unique dans le service aux micro</w:t>
      </w:r>
      <w:r w:rsidR="00F663EC">
        <w:rPr>
          <w:rFonts w:ascii="Segoe UI" w:hAnsi="Segoe UI" w:cs="Segoe UI"/>
          <w:i/>
          <w:iCs/>
          <w:color w:val="000000" w:themeColor="text1"/>
          <w:sz w:val="21"/>
          <w:szCs w:val="21"/>
          <w:shd w:val="clear" w:color="auto" w:fill="FFFFFF"/>
        </w:rPr>
        <w:t>-entreprises</w:t>
      </w:r>
      <w:r w:rsidR="00BC7069">
        <w:rPr>
          <w:rFonts w:ascii="Segoe UI" w:hAnsi="Segoe UI" w:cs="Segoe UI"/>
          <w:i/>
          <w:iCs/>
          <w:color w:val="000000" w:themeColor="text1"/>
          <w:sz w:val="21"/>
          <w:szCs w:val="21"/>
          <w:shd w:val="clear" w:color="auto" w:fill="FFFFFF"/>
        </w:rPr>
        <w:t>, TPE</w:t>
      </w:r>
      <w:r w:rsidR="00074AD6" w:rsidRPr="001B1FE3">
        <w:rPr>
          <w:rFonts w:ascii="Segoe UI" w:hAnsi="Segoe UI" w:cs="Segoe UI"/>
          <w:i/>
          <w:iCs/>
          <w:color w:val="000000" w:themeColor="text1"/>
          <w:sz w:val="21"/>
          <w:szCs w:val="21"/>
          <w:shd w:val="clear" w:color="auto" w:fill="FFFFFF"/>
        </w:rPr>
        <w:t xml:space="preserve"> et PME</w:t>
      </w:r>
      <w:r w:rsidR="00E54717">
        <w:rPr>
          <w:rFonts w:ascii="Segoe UI" w:hAnsi="Segoe UI" w:cs="Segoe UI"/>
          <w:i/>
          <w:iCs/>
          <w:color w:val="000000" w:themeColor="text1"/>
          <w:sz w:val="21"/>
          <w:szCs w:val="21"/>
          <w:shd w:val="clear" w:color="auto" w:fill="FFFFFF"/>
        </w:rPr>
        <w:t>. Ceci</w:t>
      </w:r>
      <w:r w:rsidR="00074AD6" w:rsidRPr="001B1FE3">
        <w:rPr>
          <w:rFonts w:ascii="Segoe UI" w:hAnsi="Segoe UI" w:cs="Segoe UI"/>
          <w:i/>
          <w:iCs/>
          <w:color w:val="000000" w:themeColor="text1"/>
          <w:sz w:val="21"/>
          <w:szCs w:val="21"/>
          <w:shd w:val="clear" w:color="auto" w:fill="FFFFFF"/>
        </w:rPr>
        <w:t xml:space="preserve"> en partenariat avec </w:t>
      </w:r>
      <w:r w:rsidR="0059038A">
        <w:rPr>
          <w:rFonts w:ascii="Segoe UI" w:hAnsi="Segoe UI" w:cs="Segoe UI"/>
          <w:i/>
          <w:iCs/>
          <w:color w:val="000000" w:themeColor="text1"/>
          <w:sz w:val="21"/>
          <w:szCs w:val="21"/>
          <w:shd w:val="clear" w:color="auto" w:fill="FFFFFF"/>
        </w:rPr>
        <w:t>l</w:t>
      </w:r>
      <w:r w:rsidR="00074AD6" w:rsidRPr="001B1FE3">
        <w:rPr>
          <w:rFonts w:ascii="Segoe UI" w:hAnsi="Segoe UI" w:cs="Segoe UI"/>
          <w:i/>
          <w:iCs/>
          <w:color w:val="000000" w:themeColor="text1"/>
          <w:sz w:val="21"/>
          <w:szCs w:val="21"/>
          <w:shd w:val="clear" w:color="auto" w:fill="FFFFFF"/>
        </w:rPr>
        <w:t xml:space="preserve">es </w:t>
      </w:r>
      <w:r w:rsidR="000623BF">
        <w:rPr>
          <w:rFonts w:ascii="Segoe UI" w:hAnsi="Segoe UI" w:cs="Segoe UI"/>
          <w:i/>
          <w:iCs/>
          <w:color w:val="000000" w:themeColor="text1"/>
          <w:sz w:val="21"/>
          <w:szCs w:val="21"/>
          <w:shd w:val="clear" w:color="auto" w:fill="FFFFFF"/>
        </w:rPr>
        <w:t xml:space="preserve">experts-comptables et les </w:t>
      </w:r>
      <w:r w:rsidR="00074AD6" w:rsidRPr="001B1FE3">
        <w:rPr>
          <w:rFonts w:ascii="Segoe UI" w:hAnsi="Segoe UI" w:cs="Segoe UI"/>
          <w:i/>
          <w:iCs/>
          <w:color w:val="000000" w:themeColor="text1"/>
          <w:sz w:val="21"/>
          <w:szCs w:val="21"/>
          <w:shd w:val="clear" w:color="auto" w:fill="FFFFFF"/>
        </w:rPr>
        <w:t>professionnels de la fiscalité</w:t>
      </w:r>
      <w:r w:rsidR="000623BF">
        <w:rPr>
          <w:rFonts w:ascii="Segoe UI" w:hAnsi="Segoe UI" w:cs="Segoe UI"/>
          <w:i/>
          <w:iCs/>
          <w:color w:val="000000" w:themeColor="text1"/>
          <w:sz w:val="21"/>
          <w:szCs w:val="21"/>
          <w:shd w:val="clear" w:color="auto" w:fill="FFFFFF"/>
        </w:rPr>
        <w:t xml:space="preserve">, en France </w:t>
      </w:r>
      <w:r w:rsidR="003D23D0">
        <w:rPr>
          <w:rFonts w:ascii="Segoe UI" w:hAnsi="Segoe UI" w:cs="Segoe UI"/>
          <w:i/>
          <w:iCs/>
          <w:color w:val="000000" w:themeColor="text1"/>
          <w:sz w:val="21"/>
          <w:szCs w:val="21"/>
          <w:shd w:val="clear" w:color="auto" w:fill="FFFFFF"/>
        </w:rPr>
        <w:t>et</w:t>
      </w:r>
      <w:r w:rsidR="000623BF">
        <w:rPr>
          <w:rFonts w:ascii="Segoe UI" w:hAnsi="Segoe UI" w:cs="Segoe UI"/>
          <w:i/>
          <w:iCs/>
          <w:color w:val="000000" w:themeColor="text1"/>
          <w:sz w:val="21"/>
          <w:szCs w:val="21"/>
          <w:shd w:val="clear" w:color="auto" w:fill="FFFFFF"/>
        </w:rPr>
        <w:t xml:space="preserve"> dans </w:t>
      </w:r>
      <w:r w:rsidR="00074AD6" w:rsidRPr="001B1FE3">
        <w:rPr>
          <w:rFonts w:ascii="Segoe UI" w:hAnsi="Segoe UI" w:cs="Segoe UI"/>
          <w:i/>
          <w:iCs/>
          <w:color w:val="000000" w:themeColor="text1"/>
          <w:sz w:val="21"/>
          <w:szCs w:val="21"/>
          <w:shd w:val="clear" w:color="auto" w:fill="FFFFFF"/>
        </w:rPr>
        <w:t xml:space="preserve">la </w:t>
      </w:r>
      <w:r w:rsidR="00D329DB">
        <w:rPr>
          <w:rFonts w:ascii="Segoe UI" w:hAnsi="Segoe UI" w:cs="Segoe UI"/>
          <w:i/>
          <w:iCs/>
          <w:color w:val="000000" w:themeColor="text1"/>
          <w:sz w:val="21"/>
          <w:szCs w:val="21"/>
          <w:shd w:val="clear" w:color="auto" w:fill="FFFFFF"/>
        </w:rPr>
        <w:t>P</w:t>
      </w:r>
      <w:r w:rsidR="00074AD6" w:rsidRPr="001B1FE3">
        <w:rPr>
          <w:rFonts w:ascii="Segoe UI" w:hAnsi="Segoe UI" w:cs="Segoe UI"/>
          <w:i/>
          <w:iCs/>
          <w:color w:val="000000" w:themeColor="text1"/>
          <w:sz w:val="21"/>
          <w:szCs w:val="21"/>
          <w:shd w:val="clear" w:color="auto" w:fill="FFFFFF"/>
        </w:rPr>
        <w:t xml:space="preserve">éninsule </w:t>
      </w:r>
      <w:r w:rsidR="00D329DB">
        <w:rPr>
          <w:rFonts w:ascii="Segoe UI" w:hAnsi="Segoe UI" w:cs="Segoe UI"/>
          <w:i/>
          <w:iCs/>
          <w:color w:val="000000" w:themeColor="text1"/>
          <w:sz w:val="21"/>
          <w:szCs w:val="21"/>
          <w:shd w:val="clear" w:color="auto" w:fill="FFFFFF"/>
        </w:rPr>
        <w:t>I</w:t>
      </w:r>
      <w:r w:rsidR="00074AD6" w:rsidRPr="001B1FE3">
        <w:rPr>
          <w:rFonts w:ascii="Segoe UI" w:hAnsi="Segoe UI" w:cs="Segoe UI"/>
          <w:i/>
          <w:iCs/>
          <w:color w:val="000000" w:themeColor="text1"/>
          <w:sz w:val="21"/>
          <w:szCs w:val="21"/>
          <w:shd w:val="clear" w:color="auto" w:fill="FFFFFF"/>
        </w:rPr>
        <w:t xml:space="preserve">bérique. En complément de nos </w:t>
      </w:r>
      <w:r w:rsidR="006D6B11">
        <w:rPr>
          <w:rFonts w:ascii="Segoe UI" w:hAnsi="Segoe UI" w:cs="Segoe UI"/>
          <w:i/>
          <w:iCs/>
          <w:color w:val="000000" w:themeColor="text1"/>
          <w:sz w:val="21"/>
          <w:szCs w:val="21"/>
          <w:shd w:val="clear" w:color="auto" w:fill="FFFFFF"/>
        </w:rPr>
        <w:t>solutions</w:t>
      </w:r>
      <w:r w:rsidR="00074AD6" w:rsidRPr="001B1FE3">
        <w:rPr>
          <w:rFonts w:ascii="Segoe UI" w:hAnsi="Segoe UI" w:cs="Segoe UI"/>
          <w:i/>
          <w:iCs/>
          <w:color w:val="000000" w:themeColor="text1"/>
          <w:sz w:val="21"/>
          <w:szCs w:val="21"/>
          <w:shd w:val="clear" w:color="auto" w:fill="FFFFFF"/>
        </w:rPr>
        <w:t xml:space="preserve"> cloud de qualité, de notre marque reconnue et de notre connaissance approfondie de nos marchés locaux, nous </w:t>
      </w:r>
      <w:r w:rsidR="00B3133F">
        <w:rPr>
          <w:rFonts w:ascii="Segoe UI" w:hAnsi="Segoe UI" w:cs="Segoe UI"/>
          <w:i/>
          <w:iCs/>
          <w:color w:val="000000" w:themeColor="text1"/>
          <w:sz w:val="21"/>
          <w:szCs w:val="21"/>
          <w:shd w:val="clear" w:color="auto" w:fill="FFFFFF"/>
        </w:rPr>
        <w:t>disposons d’</w:t>
      </w:r>
      <w:r w:rsidR="00074AD6" w:rsidRPr="001B1FE3">
        <w:rPr>
          <w:rFonts w:ascii="Segoe UI" w:hAnsi="Segoe UI" w:cs="Segoe UI"/>
          <w:i/>
          <w:iCs/>
          <w:color w:val="000000" w:themeColor="text1"/>
          <w:sz w:val="21"/>
          <w:szCs w:val="21"/>
          <w:shd w:val="clear" w:color="auto" w:fill="FFFFFF"/>
        </w:rPr>
        <w:t xml:space="preserve">un potentiel unique pour continuer à </w:t>
      </w:r>
      <w:r w:rsidR="00F9420A">
        <w:rPr>
          <w:rFonts w:ascii="Segoe UI" w:hAnsi="Segoe UI" w:cs="Segoe UI"/>
          <w:i/>
          <w:iCs/>
          <w:color w:val="000000" w:themeColor="text1"/>
          <w:sz w:val="21"/>
          <w:szCs w:val="21"/>
          <w:shd w:val="clear" w:color="auto" w:fill="FFFFFF"/>
        </w:rPr>
        <w:t>développer</w:t>
      </w:r>
      <w:r w:rsidR="00074AD6" w:rsidRPr="001B1FE3">
        <w:rPr>
          <w:rFonts w:ascii="Segoe UI" w:hAnsi="Segoe UI" w:cs="Segoe UI"/>
          <w:i/>
          <w:iCs/>
          <w:color w:val="000000" w:themeColor="text1"/>
          <w:sz w:val="21"/>
          <w:szCs w:val="21"/>
          <w:shd w:val="clear" w:color="auto" w:fill="FFFFFF"/>
        </w:rPr>
        <w:t xml:space="preserve"> une plateforme </w:t>
      </w:r>
      <w:r w:rsidR="0065270F">
        <w:rPr>
          <w:rFonts w:ascii="Segoe UI" w:hAnsi="Segoe UI" w:cs="Segoe UI"/>
          <w:i/>
          <w:iCs/>
          <w:color w:val="000000" w:themeColor="text1"/>
          <w:sz w:val="21"/>
          <w:szCs w:val="21"/>
          <w:shd w:val="clear" w:color="auto" w:fill="FFFFFF"/>
        </w:rPr>
        <w:t>de premier plan</w:t>
      </w:r>
      <w:r w:rsidR="00074AD6" w:rsidRPr="001B1FE3">
        <w:rPr>
          <w:rFonts w:ascii="Segoe UI" w:hAnsi="Segoe UI" w:cs="Segoe UI"/>
          <w:i/>
          <w:iCs/>
          <w:color w:val="000000" w:themeColor="text1"/>
          <w:sz w:val="21"/>
          <w:szCs w:val="21"/>
          <w:shd w:val="clear" w:color="auto" w:fill="FFFFFF"/>
        </w:rPr>
        <w:t xml:space="preserve"> pour la </w:t>
      </w:r>
      <w:r w:rsidR="0034102B">
        <w:rPr>
          <w:rFonts w:ascii="Segoe UI" w:hAnsi="Segoe UI" w:cs="Segoe UI"/>
          <w:i/>
          <w:iCs/>
          <w:color w:val="000000" w:themeColor="text1"/>
          <w:sz w:val="21"/>
          <w:szCs w:val="21"/>
          <w:shd w:val="clear" w:color="auto" w:fill="FFFFFF"/>
        </w:rPr>
        <w:t>digitalisation</w:t>
      </w:r>
      <w:r w:rsidR="00074AD6" w:rsidRPr="001B1FE3">
        <w:rPr>
          <w:rFonts w:ascii="Segoe UI" w:hAnsi="Segoe UI" w:cs="Segoe UI"/>
          <w:i/>
          <w:iCs/>
          <w:color w:val="000000" w:themeColor="text1"/>
          <w:sz w:val="21"/>
          <w:szCs w:val="21"/>
          <w:shd w:val="clear" w:color="auto" w:fill="FFFFFF"/>
        </w:rPr>
        <w:t xml:space="preserve"> des </w:t>
      </w:r>
      <w:r w:rsidR="00666468">
        <w:rPr>
          <w:rFonts w:ascii="Segoe UI" w:hAnsi="Segoe UI" w:cs="Segoe UI"/>
          <w:i/>
          <w:iCs/>
          <w:color w:val="000000" w:themeColor="text1"/>
          <w:sz w:val="21"/>
          <w:szCs w:val="21"/>
          <w:shd w:val="clear" w:color="auto" w:fill="FFFFFF"/>
        </w:rPr>
        <w:t xml:space="preserve">TPE et </w:t>
      </w:r>
      <w:r w:rsidR="00074AD6" w:rsidRPr="001B1FE3">
        <w:rPr>
          <w:rFonts w:ascii="Segoe UI" w:hAnsi="Segoe UI" w:cs="Segoe UI"/>
          <w:i/>
          <w:iCs/>
          <w:color w:val="000000" w:themeColor="text1"/>
          <w:sz w:val="21"/>
          <w:szCs w:val="21"/>
          <w:shd w:val="clear" w:color="auto" w:fill="FFFFFF"/>
        </w:rPr>
        <w:t>PME dans la région DACH. Nous sommes fiers d'avoir trouvé en Cegid le partenaire idéal pour soutenir notre prochaine phase de croissance et de création de valeur</w:t>
      </w:r>
      <w:r w:rsidRPr="001B1FE3">
        <w:rPr>
          <w:rFonts w:ascii="Segoe UI" w:hAnsi="Segoe UI" w:cs="Segoe UI"/>
          <w:i/>
          <w:iCs/>
          <w:color w:val="000000" w:themeColor="text1"/>
          <w:sz w:val="21"/>
          <w:szCs w:val="21"/>
          <w:shd w:val="clear" w:color="auto" w:fill="FFFFFF"/>
        </w:rPr>
        <w:t> »</w:t>
      </w:r>
      <w:r w:rsidR="00350276">
        <w:rPr>
          <w:rFonts w:ascii="Segoe UI" w:hAnsi="Segoe UI" w:cs="Segoe UI"/>
          <w:color w:val="000000" w:themeColor="text1"/>
          <w:sz w:val="21"/>
          <w:szCs w:val="21"/>
          <w:shd w:val="clear" w:color="auto" w:fill="FFFFFF"/>
        </w:rPr>
        <w:t>, déclare</w:t>
      </w:r>
      <w:r w:rsidR="000C62FA" w:rsidRPr="000C62FA">
        <w:rPr>
          <w:rFonts w:ascii="Segoe UI" w:hAnsi="Segoe UI" w:cs="Segoe UI"/>
          <w:color w:val="000000" w:themeColor="text1"/>
          <w:sz w:val="21"/>
          <w:szCs w:val="21"/>
          <w:shd w:val="clear" w:color="auto" w:fill="FFFFFF"/>
        </w:rPr>
        <w:t xml:space="preserve"> </w:t>
      </w:r>
      <w:r w:rsidR="000C62FA" w:rsidRPr="00443B22">
        <w:rPr>
          <w:rFonts w:ascii="Segoe UI" w:hAnsi="Segoe UI" w:cs="Segoe UI"/>
          <w:color w:val="000000" w:themeColor="text1"/>
          <w:sz w:val="21"/>
          <w:szCs w:val="21"/>
          <w:shd w:val="clear" w:color="auto" w:fill="FFFFFF"/>
        </w:rPr>
        <w:t xml:space="preserve">Marco Reinbold, </w:t>
      </w:r>
      <w:r w:rsidR="00815EA9">
        <w:rPr>
          <w:rFonts w:ascii="Segoe UI" w:hAnsi="Segoe UI" w:cs="Segoe UI"/>
          <w:color w:val="000000" w:themeColor="text1"/>
          <w:sz w:val="21"/>
          <w:szCs w:val="21"/>
          <w:shd w:val="clear" w:color="auto" w:fill="FFFFFF"/>
        </w:rPr>
        <w:t>c</w:t>
      </w:r>
      <w:r w:rsidR="000C62FA" w:rsidRPr="00443B22">
        <w:rPr>
          <w:rFonts w:ascii="Segoe UI" w:hAnsi="Segoe UI" w:cs="Segoe UI"/>
          <w:color w:val="000000" w:themeColor="text1"/>
          <w:sz w:val="21"/>
          <w:szCs w:val="21"/>
          <w:shd w:val="clear" w:color="auto" w:fill="FFFFFF"/>
        </w:rPr>
        <w:t>o</w:t>
      </w:r>
      <w:r w:rsidR="00FD282A">
        <w:rPr>
          <w:rFonts w:ascii="Segoe UI" w:hAnsi="Segoe UI" w:cs="Segoe UI"/>
          <w:color w:val="000000" w:themeColor="text1"/>
          <w:sz w:val="21"/>
          <w:szCs w:val="21"/>
          <w:shd w:val="clear" w:color="auto" w:fill="FFFFFF"/>
        </w:rPr>
        <w:t>f</w:t>
      </w:r>
      <w:r w:rsidR="000C62FA" w:rsidRPr="00443B22">
        <w:rPr>
          <w:rFonts w:ascii="Segoe UI" w:hAnsi="Segoe UI" w:cs="Segoe UI"/>
          <w:color w:val="000000" w:themeColor="text1"/>
          <w:sz w:val="21"/>
          <w:szCs w:val="21"/>
          <w:shd w:val="clear" w:color="auto" w:fill="FFFFFF"/>
        </w:rPr>
        <w:t>ondateur et CEO de sevdesk</w:t>
      </w:r>
      <w:r w:rsidR="00350276">
        <w:rPr>
          <w:rFonts w:ascii="Segoe UI" w:hAnsi="Segoe UI" w:cs="Segoe UI"/>
          <w:color w:val="000000" w:themeColor="text1"/>
          <w:sz w:val="21"/>
          <w:szCs w:val="21"/>
          <w:shd w:val="clear" w:color="auto" w:fill="FFFFFF"/>
        </w:rPr>
        <w:t>.</w:t>
      </w:r>
    </w:p>
    <w:p w14:paraId="24E17499" w14:textId="77777777" w:rsidR="00074AD6" w:rsidRDefault="00074AD6" w:rsidP="00443B22">
      <w:pPr>
        <w:jc w:val="both"/>
        <w:rPr>
          <w:rFonts w:ascii="Segoe UI" w:hAnsi="Segoe UI" w:cs="Segoe UI"/>
          <w:color w:val="000000" w:themeColor="text1"/>
          <w:sz w:val="21"/>
          <w:szCs w:val="21"/>
          <w:shd w:val="clear" w:color="auto" w:fill="FFFFFF"/>
        </w:rPr>
      </w:pPr>
    </w:p>
    <w:p w14:paraId="10D2C749" w14:textId="77777777" w:rsidR="0020305D" w:rsidRPr="00443B22" w:rsidRDefault="0020305D" w:rsidP="00443B22">
      <w:pPr>
        <w:jc w:val="both"/>
        <w:rPr>
          <w:rFonts w:ascii="Segoe UI" w:hAnsi="Segoe UI" w:cs="Segoe UI"/>
          <w:color w:val="000000" w:themeColor="text1"/>
          <w:sz w:val="21"/>
          <w:szCs w:val="21"/>
          <w:shd w:val="clear" w:color="auto" w:fill="FFFFFF"/>
        </w:rPr>
      </w:pPr>
    </w:p>
    <w:p w14:paraId="3A2BE175" w14:textId="353C0C0F" w:rsidR="00074AD6" w:rsidRPr="004D143C" w:rsidRDefault="00982F1E" w:rsidP="00443B22">
      <w:pPr>
        <w:jc w:val="both"/>
        <w:rPr>
          <w:rFonts w:ascii="Segoe UI" w:hAnsi="Segoe UI" w:cs="Segoe UI"/>
          <w:i/>
          <w:iCs/>
          <w:color w:val="000000" w:themeColor="text1"/>
          <w:sz w:val="21"/>
          <w:szCs w:val="21"/>
          <w:shd w:val="clear" w:color="auto" w:fill="FFFFFF"/>
        </w:rPr>
      </w:pPr>
      <w:r w:rsidRPr="001B1FE3">
        <w:rPr>
          <w:rFonts w:ascii="Segoe UI" w:hAnsi="Segoe UI" w:cs="Segoe UI"/>
          <w:i/>
          <w:iCs/>
          <w:color w:val="000000" w:themeColor="text1"/>
          <w:sz w:val="21"/>
          <w:szCs w:val="21"/>
          <w:shd w:val="clear" w:color="auto" w:fill="FFFFFF"/>
        </w:rPr>
        <w:lastRenderedPageBreak/>
        <w:t>« </w:t>
      </w:r>
      <w:r w:rsidR="00074AD6" w:rsidRPr="001B1FE3">
        <w:rPr>
          <w:rFonts w:ascii="Segoe UI" w:hAnsi="Segoe UI" w:cs="Segoe UI"/>
          <w:i/>
          <w:iCs/>
          <w:color w:val="000000" w:themeColor="text1"/>
          <w:sz w:val="21"/>
          <w:szCs w:val="21"/>
          <w:shd w:val="clear" w:color="auto" w:fill="FFFFFF"/>
        </w:rPr>
        <w:t>J</w:t>
      </w:r>
      <w:r w:rsidR="00487409">
        <w:rPr>
          <w:rFonts w:ascii="Segoe UI" w:hAnsi="Segoe UI" w:cs="Segoe UI"/>
          <w:i/>
          <w:iCs/>
          <w:color w:val="000000" w:themeColor="text1"/>
          <w:sz w:val="21"/>
          <w:szCs w:val="21"/>
          <w:shd w:val="clear" w:color="auto" w:fill="FFFFFF"/>
        </w:rPr>
        <w:t>e</w:t>
      </w:r>
      <w:r w:rsidR="00074AD6" w:rsidRPr="001B1FE3">
        <w:rPr>
          <w:rFonts w:ascii="Segoe UI" w:hAnsi="Segoe UI" w:cs="Segoe UI"/>
          <w:i/>
          <w:iCs/>
          <w:color w:val="000000" w:themeColor="text1"/>
          <w:sz w:val="21"/>
          <w:szCs w:val="21"/>
          <w:shd w:val="clear" w:color="auto" w:fill="FFFFFF"/>
        </w:rPr>
        <w:t xml:space="preserve"> suis vraiment impressionné par ce que Marco, Fabian et l'équipe exceptionnelle de sevdesk ont construit </w:t>
      </w:r>
      <w:r w:rsidR="002C4004">
        <w:rPr>
          <w:rFonts w:ascii="Segoe UI" w:hAnsi="Segoe UI" w:cs="Segoe UI"/>
          <w:i/>
          <w:iCs/>
          <w:color w:val="000000" w:themeColor="text1"/>
          <w:sz w:val="21"/>
          <w:szCs w:val="21"/>
          <w:shd w:val="clear" w:color="auto" w:fill="FFFFFF"/>
        </w:rPr>
        <w:t>grâce</w:t>
      </w:r>
      <w:r w:rsidR="003F129E">
        <w:rPr>
          <w:rFonts w:ascii="Segoe UI" w:hAnsi="Segoe UI" w:cs="Segoe UI"/>
          <w:i/>
          <w:iCs/>
          <w:color w:val="000000" w:themeColor="text1"/>
          <w:sz w:val="21"/>
          <w:szCs w:val="21"/>
          <w:shd w:val="clear" w:color="auto" w:fill="FFFFFF"/>
        </w:rPr>
        <w:t xml:space="preserve"> à</w:t>
      </w:r>
      <w:r w:rsidR="002C4004" w:rsidRPr="001B1FE3">
        <w:rPr>
          <w:rFonts w:ascii="Segoe UI" w:hAnsi="Segoe UI" w:cs="Segoe UI"/>
          <w:i/>
          <w:iCs/>
          <w:color w:val="000000" w:themeColor="text1"/>
          <w:sz w:val="21"/>
          <w:szCs w:val="21"/>
          <w:shd w:val="clear" w:color="auto" w:fill="FFFFFF"/>
        </w:rPr>
        <w:t xml:space="preserve"> </w:t>
      </w:r>
      <w:r w:rsidR="00074AD6" w:rsidRPr="001B1FE3">
        <w:rPr>
          <w:rFonts w:ascii="Segoe UI" w:hAnsi="Segoe UI" w:cs="Segoe UI"/>
          <w:i/>
          <w:iCs/>
          <w:color w:val="000000" w:themeColor="text1"/>
          <w:sz w:val="21"/>
          <w:szCs w:val="21"/>
          <w:shd w:val="clear" w:color="auto" w:fill="FFFFFF"/>
        </w:rPr>
        <w:t xml:space="preserve">leurs solutions </w:t>
      </w:r>
      <w:r w:rsidR="0034102B">
        <w:rPr>
          <w:rFonts w:ascii="Segoe UI" w:hAnsi="Segoe UI" w:cs="Segoe UI"/>
          <w:i/>
          <w:iCs/>
          <w:color w:val="000000" w:themeColor="text1"/>
          <w:sz w:val="21"/>
          <w:szCs w:val="21"/>
          <w:shd w:val="clear" w:color="auto" w:fill="FFFFFF"/>
        </w:rPr>
        <w:t>innovantes</w:t>
      </w:r>
      <w:r w:rsidR="00074AD6" w:rsidRPr="001B1FE3">
        <w:rPr>
          <w:rFonts w:ascii="Segoe UI" w:hAnsi="Segoe UI" w:cs="Segoe UI"/>
          <w:i/>
          <w:iCs/>
          <w:color w:val="000000" w:themeColor="text1"/>
          <w:sz w:val="21"/>
          <w:szCs w:val="21"/>
          <w:shd w:val="clear" w:color="auto" w:fill="FFFFFF"/>
        </w:rPr>
        <w:t>, leur vivier de talents et leur marque</w:t>
      </w:r>
      <w:r w:rsidR="003F129E">
        <w:rPr>
          <w:rFonts w:ascii="Segoe UI" w:hAnsi="Segoe UI" w:cs="Segoe UI"/>
          <w:i/>
          <w:iCs/>
          <w:color w:val="000000" w:themeColor="text1"/>
          <w:sz w:val="21"/>
          <w:szCs w:val="21"/>
          <w:shd w:val="clear" w:color="auto" w:fill="FFFFFF"/>
        </w:rPr>
        <w:t xml:space="preserve"> reconnue</w:t>
      </w:r>
      <w:r w:rsidR="00074AD6" w:rsidRPr="001B1FE3">
        <w:rPr>
          <w:rFonts w:ascii="Segoe UI" w:hAnsi="Segoe UI" w:cs="Segoe UI"/>
          <w:i/>
          <w:iCs/>
          <w:color w:val="000000" w:themeColor="text1"/>
          <w:sz w:val="21"/>
          <w:szCs w:val="21"/>
          <w:shd w:val="clear" w:color="auto" w:fill="FFFFFF"/>
        </w:rPr>
        <w:t xml:space="preserve">. sevdesk </w:t>
      </w:r>
      <w:r w:rsidR="007F7127">
        <w:rPr>
          <w:rFonts w:ascii="Segoe UI" w:hAnsi="Segoe UI" w:cs="Segoe UI"/>
          <w:i/>
          <w:iCs/>
          <w:color w:val="000000" w:themeColor="text1"/>
          <w:sz w:val="21"/>
          <w:szCs w:val="21"/>
          <w:shd w:val="clear" w:color="auto" w:fill="FFFFFF"/>
        </w:rPr>
        <w:t>apporte à Cegid</w:t>
      </w:r>
      <w:r w:rsidR="00074AD6" w:rsidRPr="001B1FE3">
        <w:rPr>
          <w:rFonts w:ascii="Segoe UI" w:hAnsi="Segoe UI" w:cs="Segoe UI"/>
          <w:i/>
          <w:iCs/>
          <w:color w:val="000000" w:themeColor="text1"/>
          <w:sz w:val="21"/>
          <w:szCs w:val="21"/>
          <w:shd w:val="clear" w:color="auto" w:fill="FFFFFF"/>
        </w:rPr>
        <w:t xml:space="preserve"> une plateforme logicielle de nouvelle génération qui renforcera </w:t>
      </w:r>
      <w:r w:rsidR="00FB69EA">
        <w:rPr>
          <w:rFonts w:ascii="Segoe UI" w:hAnsi="Segoe UI" w:cs="Segoe UI"/>
          <w:i/>
          <w:iCs/>
          <w:color w:val="000000" w:themeColor="text1"/>
          <w:sz w:val="21"/>
          <w:szCs w:val="21"/>
          <w:shd w:val="clear" w:color="auto" w:fill="FFFFFF"/>
        </w:rPr>
        <w:t>notre position de</w:t>
      </w:r>
      <w:r w:rsidR="00074AD6" w:rsidRPr="001B1FE3">
        <w:rPr>
          <w:rFonts w:ascii="Segoe UI" w:hAnsi="Segoe UI" w:cs="Segoe UI"/>
          <w:i/>
          <w:iCs/>
          <w:color w:val="000000" w:themeColor="text1"/>
          <w:sz w:val="21"/>
          <w:szCs w:val="21"/>
          <w:shd w:val="clear" w:color="auto" w:fill="FFFFFF"/>
        </w:rPr>
        <w:t xml:space="preserve"> leader dans les solutions de gestion d'entreprise </w:t>
      </w:r>
      <w:r w:rsidR="000D02E3">
        <w:rPr>
          <w:rFonts w:ascii="Segoe UI" w:hAnsi="Segoe UI" w:cs="Segoe UI"/>
          <w:i/>
          <w:iCs/>
          <w:color w:val="000000" w:themeColor="text1"/>
          <w:sz w:val="21"/>
          <w:szCs w:val="21"/>
          <w:shd w:val="clear" w:color="auto" w:fill="FFFFFF"/>
        </w:rPr>
        <w:t>destinées aux</w:t>
      </w:r>
      <w:r w:rsidR="00074AD6" w:rsidRPr="001B1FE3">
        <w:rPr>
          <w:rFonts w:ascii="Segoe UI" w:hAnsi="Segoe UI" w:cs="Segoe UI"/>
          <w:i/>
          <w:iCs/>
          <w:color w:val="000000" w:themeColor="text1"/>
          <w:sz w:val="21"/>
          <w:szCs w:val="21"/>
          <w:shd w:val="clear" w:color="auto" w:fill="FFFFFF"/>
        </w:rPr>
        <w:t xml:space="preserve"> TPE et PME en Europe</w:t>
      </w:r>
      <w:r w:rsidR="006C5981">
        <w:rPr>
          <w:rFonts w:ascii="Segoe UI" w:hAnsi="Segoe UI" w:cs="Segoe UI"/>
          <w:i/>
          <w:iCs/>
          <w:color w:val="000000" w:themeColor="text1"/>
          <w:sz w:val="21"/>
          <w:szCs w:val="21"/>
          <w:shd w:val="clear" w:color="auto" w:fill="FFFFFF"/>
        </w:rPr>
        <w:t>,</w:t>
      </w:r>
      <w:r w:rsidR="00074AD6" w:rsidRPr="001B1FE3">
        <w:rPr>
          <w:rFonts w:ascii="Segoe UI" w:hAnsi="Segoe UI" w:cs="Segoe UI"/>
          <w:i/>
          <w:iCs/>
          <w:color w:val="000000" w:themeColor="text1"/>
          <w:sz w:val="21"/>
          <w:szCs w:val="21"/>
          <w:shd w:val="clear" w:color="auto" w:fill="FFFFFF"/>
        </w:rPr>
        <w:t xml:space="preserve"> avec des capacités uniques pour répondre à leurs besoins très spécifiques. </w:t>
      </w:r>
      <w:r w:rsidR="00E86250">
        <w:rPr>
          <w:rFonts w:ascii="Segoe UI" w:hAnsi="Segoe UI" w:cs="Segoe UI"/>
          <w:i/>
          <w:iCs/>
          <w:color w:val="000000" w:themeColor="text1"/>
          <w:sz w:val="21"/>
          <w:szCs w:val="21"/>
          <w:shd w:val="clear" w:color="auto" w:fill="FFFFFF"/>
        </w:rPr>
        <w:t>L</w:t>
      </w:r>
      <w:r w:rsidR="00074AD6" w:rsidRPr="001B1FE3">
        <w:rPr>
          <w:rFonts w:ascii="Segoe UI" w:hAnsi="Segoe UI" w:cs="Segoe UI"/>
          <w:i/>
          <w:iCs/>
          <w:color w:val="000000" w:themeColor="text1"/>
          <w:sz w:val="21"/>
          <w:szCs w:val="21"/>
          <w:shd w:val="clear" w:color="auto" w:fill="FFFFFF"/>
        </w:rPr>
        <w:t xml:space="preserve">a région DACH continue à se </w:t>
      </w:r>
      <w:r w:rsidR="00567732">
        <w:rPr>
          <w:rFonts w:ascii="Segoe UI" w:hAnsi="Segoe UI" w:cs="Segoe UI"/>
          <w:i/>
          <w:iCs/>
          <w:color w:val="000000" w:themeColor="text1"/>
          <w:sz w:val="21"/>
          <w:szCs w:val="21"/>
          <w:shd w:val="clear" w:color="auto" w:fill="FFFFFF"/>
        </w:rPr>
        <w:t>digitaliser</w:t>
      </w:r>
      <w:r w:rsidR="00074AD6" w:rsidRPr="001B1FE3">
        <w:rPr>
          <w:rFonts w:ascii="Segoe UI" w:hAnsi="Segoe UI" w:cs="Segoe UI"/>
          <w:i/>
          <w:iCs/>
          <w:color w:val="000000" w:themeColor="text1"/>
          <w:sz w:val="21"/>
          <w:szCs w:val="21"/>
          <w:shd w:val="clear" w:color="auto" w:fill="FFFFFF"/>
        </w:rPr>
        <w:t xml:space="preserve"> rapidement</w:t>
      </w:r>
      <w:r w:rsidR="008A2612">
        <w:rPr>
          <w:rFonts w:ascii="Segoe UI" w:hAnsi="Segoe UI" w:cs="Segoe UI"/>
          <w:i/>
          <w:iCs/>
          <w:color w:val="000000" w:themeColor="text1"/>
          <w:sz w:val="21"/>
          <w:szCs w:val="21"/>
          <w:shd w:val="clear" w:color="auto" w:fill="FFFFFF"/>
        </w:rPr>
        <w:t xml:space="preserve"> :</w:t>
      </w:r>
      <w:r w:rsidR="00D96FDA">
        <w:rPr>
          <w:rFonts w:ascii="Segoe UI" w:hAnsi="Segoe UI" w:cs="Segoe UI"/>
          <w:i/>
          <w:iCs/>
          <w:color w:val="000000" w:themeColor="text1"/>
          <w:sz w:val="21"/>
          <w:szCs w:val="21"/>
          <w:shd w:val="clear" w:color="auto" w:fill="FFFFFF"/>
        </w:rPr>
        <w:t xml:space="preserve"> avec l’arrivée de</w:t>
      </w:r>
      <w:r w:rsidR="00074AD6" w:rsidRPr="001B1FE3">
        <w:rPr>
          <w:rFonts w:ascii="Segoe UI" w:hAnsi="Segoe UI" w:cs="Segoe UI"/>
          <w:i/>
          <w:iCs/>
          <w:color w:val="000000" w:themeColor="text1"/>
          <w:sz w:val="21"/>
          <w:szCs w:val="21"/>
          <w:shd w:val="clear" w:color="auto" w:fill="FFFFFF"/>
        </w:rPr>
        <w:t xml:space="preserve"> </w:t>
      </w:r>
      <w:r w:rsidR="00D96FDA">
        <w:rPr>
          <w:rFonts w:ascii="Segoe UI" w:hAnsi="Segoe UI" w:cs="Segoe UI"/>
          <w:i/>
          <w:iCs/>
          <w:color w:val="000000" w:themeColor="text1"/>
          <w:sz w:val="21"/>
          <w:szCs w:val="21"/>
          <w:shd w:val="clear" w:color="auto" w:fill="FFFFFF"/>
        </w:rPr>
        <w:t>la</w:t>
      </w:r>
      <w:r w:rsidR="00074AD6" w:rsidRPr="001B1FE3">
        <w:rPr>
          <w:rFonts w:ascii="Segoe UI" w:hAnsi="Segoe UI" w:cs="Segoe UI"/>
          <w:i/>
          <w:iCs/>
          <w:color w:val="000000" w:themeColor="text1"/>
          <w:sz w:val="21"/>
          <w:szCs w:val="21"/>
          <w:shd w:val="clear" w:color="auto" w:fill="FFFFFF"/>
        </w:rPr>
        <w:t xml:space="preserve"> réforme </w:t>
      </w:r>
      <w:r w:rsidR="00D96FDA">
        <w:rPr>
          <w:rFonts w:ascii="Segoe UI" w:hAnsi="Segoe UI" w:cs="Segoe UI"/>
          <w:i/>
          <w:iCs/>
          <w:color w:val="000000" w:themeColor="text1"/>
          <w:sz w:val="21"/>
          <w:szCs w:val="21"/>
          <w:shd w:val="clear" w:color="auto" w:fill="FFFFFF"/>
        </w:rPr>
        <w:t>de</w:t>
      </w:r>
      <w:r w:rsidR="00074AD6" w:rsidRPr="001B1FE3">
        <w:rPr>
          <w:rFonts w:ascii="Segoe UI" w:hAnsi="Segoe UI" w:cs="Segoe UI"/>
          <w:i/>
          <w:iCs/>
          <w:color w:val="000000" w:themeColor="text1"/>
          <w:sz w:val="21"/>
          <w:szCs w:val="21"/>
          <w:shd w:val="clear" w:color="auto" w:fill="FFFFFF"/>
        </w:rPr>
        <w:t xml:space="preserve"> la facturation électronique, des millions d'entreprises devront s'équiper</w:t>
      </w:r>
      <w:r w:rsidR="004D143C">
        <w:rPr>
          <w:rFonts w:ascii="Segoe UI" w:hAnsi="Segoe UI" w:cs="Segoe UI"/>
          <w:i/>
          <w:iCs/>
          <w:color w:val="000000" w:themeColor="text1"/>
          <w:sz w:val="21"/>
          <w:szCs w:val="21"/>
          <w:shd w:val="clear" w:color="auto" w:fill="FFFFFF"/>
        </w:rPr>
        <w:t xml:space="preserve"> –</w:t>
      </w:r>
      <w:r w:rsidR="00074AD6" w:rsidRPr="001B1FE3">
        <w:rPr>
          <w:rFonts w:ascii="Segoe UI" w:hAnsi="Segoe UI" w:cs="Segoe UI"/>
          <w:i/>
          <w:iCs/>
          <w:color w:val="000000" w:themeColor="text1"/>
          <w:sz w:val="21"/>
          <w:szCs w:val="21"/>
          <w:shd w:val="clear" w:color="auto" w:fill="FFFFFF"/>
        </w:rPr>
        <w:t xml:space="preserve"> souvent pour la première fois</w:t>
      </w:r>
      <w:r w:rsidR="004D143C">
        <w:rPr>
          <w:rFonts w:ascii="Segoe UI" w:hAnsi="Segoe UI" w:cs="Segoe UI"/>
          <w:i/>
          <w:iCs/>
          <w:color w:val="000000" w:themeColor="text1"/>
          <w:sz w:val="21"/>
          <w:szCs w:val="21"/>
          <w:shd w:val="clear" w:color="auto" w:fill="FFFFFF"/>
        </w:rPr>
        <w:t xml:space="preserve"> –</w:t>
      </w:r>
      <w:r w:rsidR="004D143C" w:rsidRPr="001B1FE3">
        <w:rPr>
          <w:rFonts w:ascii="Segoe UI" w:hAnsi="Segoe UI" w:cs="Segoe UI"/>
          <w:i/>
          <w:iCs/>
          <w:color w:val="000000" w:themeColor="text1"/>
          <w:sz w:val="21"/>
          <w:szCs w:val="21"/>
          <w:shd w:val="clear" w:color="auto" w:fill="FFFFFF"/>
        </w:rPr>
        <w:t xml:space="preserve"> </w:t>
      </w:r>
      <w:r w:rsidR="00074AD6" w:rsidRPr="001B1FE3">
        <w:rPr>
          <w:rFonts w:ascii="Segoe UI" w:hAnsi="Segoe UI" w:cs="Segoe UI"/>
          <w:i/>
          <w:iCs/>
          <w:color w:val="000000" w:themeColor="text1"/>
          <w:sz w:val="21"/>
          <w:szCs w:val="21"/>
          <w:shd w:val="clear" w:color="auto" w:fill="FFFFFF"/>
        </w:rPr>
        <w:t xml:space="preserve">d'une solution facile à utiliser et entièrement conforme. Avec l'acquisition de sevdesk, Cegid est </w:t>
      </w:r>
      <w:r w:rsidR="00581C60">
        <w:rPr>
          <w:rFonts w:ascii="Segoe UI" w:hAnsi="Segoe UI" w:cs="Segoe UI"/>
          <w:i/>
          <w:iCs/>
          <w:color w:val="000000" w:themeColor="text1"/>
          <w:sz w:val="21"/>
          <w:szCs w:val="21"/>
          <w:shd w:val="clear" w:color="auto" w:fill="FFFFFF"/>
        </w:rPr>
        <w:t>le partenaire idéal</w:t>
      </w:r>
      <w:r w:rsidR="00074AD6" w:rsidRPr="001B1FE3">
        <w:rPr>
          <w:rFonts w:ascii="Segoe UI" w:hAnsi="Segoe UI" w:cs="Segoe UI"/>
          <w:i/>
          <w:iCs/>
          <w:color w:val="000000" w:themeColor="text1"/>
          <w:sz w:val="21"/>
          <w:szCs w:val="21"/>
          <w:shd w:val="clear" w:color="auto" w:fill="FFFFFF"/>
        </w:rPr>
        <w:t xml:space="preserve"> pour les accompagner dans </w:t>
      </w:r>
      <w:r w:rsidR="00281374">
        <w:rPr>
          <w:rFonts w:ascii="Segoe UI" w:hAnsi="Segoe UI" w:cs="Segoe UI"/>
          <w:i/>
          <w:iCs/>
          <w:color w:val="000000" w:themeColor="text1"/>
          <w:sz w:val="21"/>
          <w:szCs w:val="21"/>
          <w:shd w:val="clear" w:color="auto" w:fill="FFFFFF"/>
        </w:rPr>
        <w:t>leur développement</w:t>
      </w:r>
      <w:r w:rsidR="00074AD6" w:rsidRPr="001B1FE3">
        <w:rPr>
          <w:rFonts w:ascii="Segoe UI" w:hAnsi="Segoe UI" w:cs="Segoe UI"/>
          <w:i/>
          <w:iCs/>
          <w:color w:val="000000" w:themeColor="text1"/>
          <w:sz w:val="21"/>
          <w:szCs w:val="21"/>
          <w:shd w:val="clear" w:color="auto" w:fill="FFFFFF"/>
        </w:rPr>
        <w:t xml:space="preserve"> et bien au-delà</w:t>
      </w:r>
      <w:r w:rsidRPr="001B1FE3">
        <w:rPr>
          <w:rFonts w:ascii="Segoe UI" w:hAnsi="Segoe UI" w:cs="Segoe UI"/>
          <w:i/>
          <w:iCs/>
          <w:color w:val="000000" w:themeColor="text1"/>
          <w:sz w:val="21"/>
          <w:szCs w:val="21"/>
          <w:shd w:val="clear" w:color="auto" w:fill="FFFFFF"/>
        </w:rPr>
        <w:t> »</w:t>
      </w:r>
      <w:r w:rsidR="00350276">
        <w:rPr>
          <w:rFonts w:ascii="Segoe UI" w:hAnsi="Segoe UI" w:cs="Segoe UI"/>
          <w:i/>
          <w:iCs/>
          <w:color w:val="000000" w:themeColor="text1"/>
          <w:sz w:val="21"/>
          <w:szCs w:val="21"/>
          <w:shd w:val="clear" w:color="auto" w:fill="FFFFFF"/>
        </w:rPr>
        <w:t xml:space="preserve">, </w:t>
      </w:r>
      <w:r w:rsidR="0090061F">
        <w:rPr>
          <w:rFonts w:ascii="Segoe UI" w:hAnsi="Segoe UI" w:cs="Segoe UI"/>
          <w:i/>
          <w:iCs/>
          <w:color w:val="000000" w:themeColor="text1"/>
          <w:sz w:val="21"/>
          <w:szCs w:val="21"/>
          <w:shd w:val="clear" w:color="auto" w:fill="FFFFFF"/>
        </w:rPr>
        <w:t xml:space="preserve">précise </w:t>
      </w:r>
      <w:r w:rsidR="00350276" w:rsidRPr="00443B22">
        <w:rPr>
          <w:rFonts w:ascii="Segoe UI" w:hAnsi="Segoe UI" w:cs="Segoe UI"/>
          <w:color w:val="000000" w:themeColor="text1"/>
          <w:sz w:val="21"/>
          <w:szCs w:val="21"/>
          <w:shd w:val="clear" w:color="auto" w:fill="FFFFFF"/>
        </w:rPr>
        <w:t xml:space="preserve">Pascal Houillon, </w:t>
      </w:r>
      <w:r w:rsidR="00350276">
        <w:rPr>
          <w:rFonts w:ascii="Segoe UI" w:hAnsi="Segoe UI" w:cs="Segoe UI"/>
          <w:color w:val="000000" w:themeColor="text1"/>
          <w:sz w:val="21"/>
          <w:szCs w:val="21"/>
          <w:shd w:val="clear" w:color="auto" w:fill="FFFFFF"/>
        </w:rPr>
        <w:t>CEO</w:t>
      </w:r>
      <w:r w:rsidR="00350276" w:rsidRPr="00443B22">
        <w:rPr>
          <w:rFonts w:ascii="Segoe UI" w:hAnsi="Segoe UI" w:cs="Segoe UI"/>
          <w:color w:val="000000" w:themeColor="text1"/>
          <w:sz w:val="21"/>
          <w:szCs w:val="21"/>
          <w:shd w:val="clear" w:color="auto" w:fill="FFFFFF"/>
        </w:rPr>
        <w:t xml:space="preserve"> de Cegid</w:t>
      </w:r>
      <w:r w:rsidR="00074AD6" w:rsidRPr="00443B22">
        <w:rPr>
          <w:rFonts w:ascii="Segoe UI" w:hAnsi="Segoe UI" w:cs="Segoe UI"/>
          <w:color w:val="000000" w:themeColor="text1"/>
          <w:sz w:val="21"/>
          <w:szCs w:val="21"/>
          <w:shd w:val="clear" w:color="auto" w:fill="FFFFFF"/>
        </w:rPr>
        <w:t>.</w:t>
      </w:r>
    </w:p>
    <w:p w14:paraId="6BECCF25" w14:textId="77777777" w:rsidR="00EB4ED6" w:rsidRPr="00443B22" w:rsidRDefault="00EB4ED6" w:rsidP="00443B22">
      <w:pPr>
        <w:jc w:val="both"/>
        <w:rPr>
          <w:rFonts w:ascii="Segoe UI" w:hAnsi="Segoe UI" w:cs="Segoe UI"/>
          <w:color w:val="000000" w:themeColor="text1"/>
          <w:sz w:val="21"/>
          <w:szCs w:val="21"/>
          <w:shd w:val="clear" w:color="auto" w:fill="FFFFFF"/>
        </w:rPr>
      </w:pPr>
    </w:p>
    <w:p w14:paraId="1D97D830" w14:textId="41A08947" w:rsidR="00EB4ED6" w:rsidRPr="00443B22" w:rsidRDefault="00982F1E" w:rsidP="00443B22">
      <w:pPr>
        <w:jc w:val="both"/>
        <w:rPr>
          <w:rFonts w:ascii="Segoe UI" w:hAnsi="Segoe UI" w:cs="Segoe UI"/>
          <w:color w:val="000000" w:themeColor="text1"/>
          <w:sz w:val="21"/>
          <w:szCs w:val="21"/>
          <w:shd w:val="clear" w:color="auto" w:fill="FFFFFF"/>
        </w:rPr>
      </w:pPr>
      <w:r w:rsidRPr="001B1FE3">
        <w:rPr>
          <w:rFonts w:ascii="Segoe UI" w:hAnsi="Segoe UI" w:cs="Segoe UI"/>
          <w:i/>
          <w:iCs/>
          <w:color w:val="000000" w:themeColor="text1"/>
          <w:sz w:val="21"/>
          <w:szCs w:val="21"/>
          <w:shd w:val="clear" w:color="auto" w:fill="FFFFFF"/>
        </w:rPr>
        <w:t>« </w:t>
      </w:r>
      <w:r w:rsidR="00EB4ED6" w:rsidRPr="001B1FE3">
        <w:rPr>
          <w:rFonts w:ascii="Segoe UI" w:hAnsi="Segoe UI" w:cs="Segoe UI"/>
          <w:i/>
          <w:iCs/>
          <w:color w:val="000000" w:themeColor="text1"/>
          <w:sz w:val="21"/>
          <w:szCs w:val="21"/>
          <w:shd w:val="clear" w:color="auto" w:fill="FFFFFF"/>
        </w:rPr>
        <w:t xml:space="preserve">Silver Lake est </w:t>
      </w:r>
      <w:r w:rsidR="00C30E29">
        <w:rPr>
          <w:rFonts w:ascii="Segoe UI" w:hAnsi="Segoe UI" w:cs="Segoe UI"/>
          <w:i/>
          <w:iCs/>
          <w:color w:val="000000" w:themeColor="text1"/>
          <w:sz w:val="21"/>
          <w:szCs w:val="21"/>
          <w:shd w:val="clear" w:color="auto" w:fill="FFFFFF"/>
        </w:rPr>
        <w:t>très</w:t>
      </w:r>
      <w:r w:rsidR="00353D94">
        <w:rPr>
          <w:rFonts w:ascii="Segoe UI" w:hAnsi="Segoe UI" w:cs="Segoe UI"/>
          <w:i/>
          <w:iCs/>
          <w:color w:val="000000" w:themeColor="text1"/>
          <w:sz w:val="21"/>
          <w:szCs w:val="21"/>
          <w:shd w:val="clear" w:color="auto" w:fill="FFFFFF"/>
        </w:rPr>
        <w:t xml:space="preserve"> heureux</w:t>
      </w:r>
      <w:r w:rsidR="00EB4ED6" w:rsidRPr="001B1FE3">
        <w:rPr>
          <w:rFonts w:ascii="Segoe UI" w:hAnsi="Segoe UI" w:cs="Segoe UI"/>
          <w:i/>
          <w:iCs/>
          <w:color w:val="000000" w:themeColor="text1"/>
          <w:sz w:val="21"/>
          <w:szCs w:val="21"/>
          <w:shd w:val="clear" w:color="auto" w:fill="FFFFFF"/>
        </w:rPr>
        <w:t xml:space="preserve"> de continuer à soutenir la croissance </w:t>
      </w:r>
      <w:r w:rsidR="00101D32">
        <w:rPr>
          <w:rFonts w:ascii="Segoe UI" w:hAnsi="Segoe UI" w:cs="Segoe UI"/>
          <w:i/>
          <w:iCs/>
          <w:color w:val="000000" w:themeColor="text1"/>
          <w:sz w:val="21"/>
          <w:szCs w:val="21"/>
          <w:shd w:val="clear" w:color="auto" w:fill="FFFFFF"/>
        </w:rPr>
        <w:t xml:space="preserve">et la transformation </w:t>
      </w:r>
      <w:r w:rsidR="00EB4ED6" w:rsidRPr="001B1FE3">
        <w:rPr>
          <w:rFonts w:ascii="Segoe UI" w:hAnsi="Segoe UI" w:cs="Segoe UI"/>
          <w:i/>
          <w:iCs/>
          <w:color w:val="000000" w:themeColor="text1"/>
          <w:sz w:val="21"/>
          <w:szCs w:val="21"/>
          <w:shd w:val="clear" w:color="auto" w:fill="FFFFFF"/>
        </w:rPr>
        <w:t xml:space="preserve">de Cegid </w:t>
      </w:r>
      <w:r w:rsidR="00A56B6E">
        <w:rPr>
          <w:rFonts w:ascii="Segoe UI" w:hAnsi="Segoe UI" w:cs="Segoe UI"/>
          <w:i/>
          <w:iCs/>
          <w:color w:val="000000" w:themeColor="text1"/>
          <w:sz w:val="21"/>
          <w:szCs w:val="21"/>
          <w:shd w:val="clear" w:color="auto" w:fill="FFFFFF"/>
        </w:rPr>
        <w:t>en un</w:t>
      </w:r>
      <w:r w:rsidR="00EB4ED6" w:rsidRPr="001B1FE3">
        <w:rPr>
          <w:rFonts w:ascii="Segoe UI" w:hAnsi="Segoe UI" w:cs="Segoe UI"/>
          <w:i/>
          <w:iCs/>
          <w:color w:val="000000" w:themeColor="text1"/>
          <w:sz w:val="21"/>
          <w:szCs w:val="21"/>
          <w:shd w:val="clear" w:color="auto" w:fill="FFFFFF"/>
        </w:rPr>
        <w:t xml:space="preserve"> leader paneuropéen et mondial, avec </w:t>
      </w:r>
      <w:r w:rsidR="00735D6E">
        <w:rPr>
          <w:rFonts w:ascii="Segoe UI" w:hAnsi="Segoe UI" w:cs="Segoe UI"/>
          <w:i/>
          <w:iCs/>
          <w:color w:val="000000" w:themeColor="text1"/>
          <w:sz w:val="21"/>
          <w:szCs w:val="21"/>
          <w:shd w:val="clear" w:color="auto" w:fill="FFFFFF"/>
        </w:rPr>
        <w:t>un</w:t>
      </w:r>
      <w:r w:rsidR="005977AD">
        <w:rPr>
          <w:rFonts w:ascii="Segoe UI" w:hAnsi="Segoe UI" w:cs="Segoe UI"/>
          <w:i/>
          <w:iCs/>
          <w:color w:val="000000" w:themeColor="text1"/>
          <w:sz w:val="21"/>
          <w:szCs w:val="21"/>
          <w:shd w:val="clear" w:color="auto" w:fill="FFFFFF"/>
        </w:rPr>
        <w:t>e</w:t>
      </w:r>
      <w:r w:rsidR="00735D6E">
        <w:rPr>
          <w:rFonts w:ascii="Segoe UI" w:hAnsi="Segoe UI" w:cs="Segoe UI"/>
          <w:i/>
          <w:iCs/>
          <w:color w:val="000000" w:themeColor="text1"/>
          <w:sz w:val="21"/>
          <w:szCs w:val="21"/>
          <w:shd w:val="clear" w:color="auto" w:fill="FFFFFF"/>
        </w:rPr>
        <w:t xml:space="preserve"> présence forte</w:t>
      </w:r>
      <w:r w:rsidR="00EB4ED6" w:rsidRPr="001B1FE3">
        <w:rPr>
          <w:rFonts w:ascii="Segoe UI" w:hAnsi="Segoe UI" w:cs="Segoe UI"/>
          <w:i/>
          <w:iCs/>
          <w:color w:val="000000" w:themeColor="text1"/>
          <w:sz w:val="21"/>
          <w:szCs w:val="21"/>
          <w:shd w:val="clear" w:color="auto" w:fill="FFFFFF"/>
        </w:rPr>
        <w:t xml:space="preserve"> dans d</w:t>
      </w:r>
      <w:r w:rsidR="00013855">
        <w:rPr>
          <w:rFonts w:ascii="Segoe UI" w:hAnsi="Segoe UI" w:cs="Segoe UI"/>
          <w:i/>
          <w:iCs/>
          <w:color w:val="000000" w:themeColor="text1"/>
          <w:sz w:val="21"/>
          <w:szCs w:val="21"/>
          <w:shd w:val="clear" w:color="auto" w:fill="FFFFFF"/>
        </w:rPr>
        <w:t>’</w:t>
      </w:r>
      <w:r w:rsidR="0069607C">
        <w:rPr>
          <w:rFonts w:ascii="Segoe UI" w:hAnsi="Segoe UI" w:cs="Segoe UI"/>
          <w:i/>
          <w:iCs/>
          <w:color w:val="000000" w:themeColor="text1"/>
          <w:sz w:val="21"/>
          <w:szCs w:val="21"/>
          <w:shd w:val="clear" w:color="auto" w:fill="FFFFFF"/>
        </w:rPr>
        <w:t>importantes</w:t>
      </w:r>
      <w:r w:rsidR="00EB4ED6" w:rsidRPr="001B1FE3">
        <w:rPr>
          <w:rFonts w:ascii="Segoe UI" w:hAnsi="Segoe UI" w:cs="Segoe UI"/>
          <w:i/>
          <w:iCs/>
          <w:color w:val="000000" w:themeColor="text1"/>
          <w:sz w:val="21"/>
          <w:szCs w:val="21"/>
          <w:shd w:val="clear" w:color="auto" w:fill="FFFFFF"/>
        </w:rPr>
        <w:t xml:space="preserve"> régions européennes</w:t>
      </w:r>
      <w:r w:rsidR="009B7E72">
        <w:rPr>
          <w:rFonts w:ascii="Segoe UI" w:hAnsi="Segoe UI" w:cs="Segoe UI"/>
          <w:i/>
          <w:iCs/>
          <w:color w:val="000000" w:themeColor="text1"/>
          <w:sz w:val="21"/>
          <w:szCs w:val="21"/>
          <w:shd w:val="clear" w:color="auto" w:fill="FFFFFF"/>
        </w:rPr>
        <w:t xml:space="preserve"> et des pays</w:t>
      </w:r>
      <w:r w:rsidR="0069607C">
        <w:rPr>
          <w:rFonts w:ascii="Segoe UI" w:hAnsi="Segoe UI" w:cs="Segoe UI"/>
          <w:i/>
          <w:iCs/>
          <w:color w:val="000000" w:themeColor="text1"/>
          <w:sz w:val="21"/>
          <w:szCs w:val="21"/>
          <w:shd w:val="clear" w:color="auto" w:fill="FFFFFF"/>
        </w:rPr>
        <w:t xml:space="preserve"> </w:t>
      </w:r>
      <w:r w:rsidR="009B7E72">
        <w:rPr>
          <w:rFonts w:ascii="Segoe UI" w:hAnsi="Segoe UI" w:cs="Segoe UI"/>
          <w:i/>
          <w:iCs/>
          <w:color w:val="000000" w:themeColor="text1"/>
          <w:sz w:val="21"/>
          <w:szCs w:val="21"/>
          <w:shd w:val="clear" w:color="auto" w:fill="FFFFFF"/>
        </w:rPr>
        <w:t>comme</w:t>
      </w:r>
      <w:r w:rsidR="0069607C">
        <w:rPr>
          <w:rFonts w:ascii="Segoe UI" w:hAnsi="Segoe UI" w:cs="Segoe UI"/>
          <w:i/>
          <w:iCs/>
          <w:color w:val="000000" w:themeColor="text1"/>
          <w:sz w:val="21"/>
          <w:szCs w:val="21"/>
          <w:shd w:val="clear" w:color="auto" w:fill="FFFFFF"/>
        </w:rPr>
        <w:t xml:space="preserve"> </w:t>
      </w:r>
      <w:r w:rsidR="00EB4ED6" w:rsidRPr="001B1FE3">
        <w:rPr>
          <w:rFonts w:ascii="Segoe UI" w:hAnsi="Segoe UI" w:cs="Segoe UI"/>
          <w:i/>
          <w:iCs/>
          <w:color w:val="000000" w:themeColor="text1"/>
          <w:sz w:val="21"/>
          <w:szCs w:val="21"/>
          <w:shd w:val="clear" w:color="auto" w:fill="FFFFFF"/>
        </w:rPr>
        <w:t xml:space="preserve">la France, l'Espagne, le Portugal, et </w:t>
      </w:r>
      <w:r w:rsidR="0069607C">
        <w:rPr>
          <w:rFonts w:ascii="Segoe UI" w:hAnsi="Segoe UI" w:cs="Segoe UI"/>
          <w:i/>
          <w:iCs/>
          <w:color w:val="000000" w:themeColor="text1"/>
          <w:sz w:val="21"/>
          <w:szCs w:val="21"/>
          <w:shd w:val="clear" w:color="auto" w:fill="FFFFFF"/>
        </w:rPr>
        <w:t>désormais</w:t>
      </w:r>
      <w:r w:rsidR="00EB4ED6" w:rsidRPr="001B1FE3">
        <w:rPr>
          <w:rFonts w:ascii="Segoe UI" w:hAnsi="Segoe UI" w:cs="Segoe UI"/>
          <w:i/>
          <w:iCs/>
          <w:color w:val="000000" w:themeColor="text1"/>
          <w:sz w:val="21"/>
          <w:szCs w:val="21"/>
          <w:shd w:val="clear" w:color="auto" w:fill="FFFFFF"/>
        </w:rPr>
        <w:t xml:space="preserve"> la région DACH. Les logiciels</w:t>
      </w:r>
      <w:r w:rsidR="000B7818">
        <w:rPr>
          <w:rFonts w:ascii="Segoe UI" w:hAnsi="Segoe UI" w:cs="Segoe UI"/>
          <w:i/>
          <w:iCs/>
          <w:color w:val="000000" w:themeColor="text1"/>
          <w:sz w:val="21"/>
          <w:szCs w:val="21"/>
          <w:shd w:val="clear" w:color="auto" w:fill="FFFFFF"/>
        </w:rPr>
        <w:t xml:space="preserve"> de gestion d’entreprise</w:t>
      </w:r>
      <w:r w:rsidR="00EB4ED6" w:rsidRPr="001B1FE3">
        <w:rPr>
          <w:rFonts w:ascii="Segoe UI" w:hAnsi="Segoe UI" w:cs="Segoe UI"/>
          <w:i/>
          <w:iCs/>
          <w:color w:val="000000" w:themeColor="text1"/>
          <w:sz w:val="21"/>
          <w:szCs w:val="21"/>
          <w:shd w:val="clear" w:color="auto" w:fill="FFFFFF"/>
        </w:rPr>
        <w:t xml:space="preserve"> et </w:t>
      </w:r>
      <w:r w:rsidR="00814A20">
        <w:rPr>
          <w:rFonts w:ascii="Segoe UI" w:hAnsi="Segoe UI" w:cs="Segoe UI"/>
          <w:i/>
          <w:iCs/>
          <w:color w:val="000000" w:themeColor="text1"/>
          <w:sz w:val="21"/>
          <w:szCs w:val="21"/>
          <w:shd w:val="clear" w:color="auto" w:fill="FFFFFF"/>
        </w:rPr>
        <w:t>l</w:t>
      </w:r>
      <w:r w:rsidR="000B7818">
        <w:rPr>
          <w:rFonts w:ascii="Segoe UI" w:hAnsi="Segoe UI" w:cs="Segoe UI"/>
          <w:i/>
          <w:iCs/>
          <w:color w:val="000000" w:themeColor="text1"/>
          <w:sz w:val="21"/>
          <w:szCs w:val="21"/>
          <w:shd w:val="clear" w:color="auto" w:fill="FFFFFF"/>
        </w:rPr>
        <w:t>es</w:t>
      </w:r>
      <w:r w:rsidR="00EB4ED6" w:rsidRPr="001B1FE3">
        <w:rPr>
          <w:rFonts w:ascii="Segoe UI" w:hAnsi="Segoe UI" w:cs="Segoe UI"/>
          <w:i/>
          <w:iCs/>
          <w:color w:val="000000" w:themeColor="text1"/>
          <w:sz w:val="21"/>
          <w:szCs w:val="21"/>
          <w:shd w:val="clear" w:color="auto" w:fill="FFFFFF"/>
        </w:rPr>
        <w:t xml:space="preserve"> solutions </w:t>
      </w:r>
      <w:r w:rsidR="00F84E66">
        <w:rPr>
          <w:rFonts w:ascii="Segoe UI" w:hAnsi="Segoe UI" w:cs="Segoe UI"/>
          <w:i/>
          <w:iCs/>
          <w:color w:val="000000" w:themeColor="text1"/>
          <w:sz w:val="21"/>
          <w:szCs w:val="21"/>
          <w:shd w:val="clear" w:color="auto" w:fill="FFFFFF"/>
        </w:rPr>
        <w:t>digitales dispose</w:t>
      </w:r>
      <w:r w:rsidR="00BD6BB2">
        <w:rPr>
          <w:rFonts w:ascii="Segoe UI" w:hAnsi="Segoe UI" w:cs="Segoe UI"/>
          <w:i/>
          <w:iCs/>
          <w:color w:val="000000" w:themeColor="text1"/>
          <w:sz w:val="21"/>
          <w:szCs w:val="21"/>
          <w:shd w:val="clear" w:color="auto" w:fill="FFFFFF"/>
        </w:rPr>
        <w:t>nt</w:t>
      </w:r>
      <w:r w:rsidR="00F84E66">
        <w:rPr>
          <w:rFonts w:ascii="Segoe UI" w:hAnsi="Segoe UI" w:cs="Segoe UI"/>
          <w:i/>
          <w:iCs/>
          <w:color w:val="000000" w:themeColor="text1"/>
          <w:sz w:val="21"/>
          <w:szCs w:val="21"/>
          <w:shd w:val="clear" w:color="auto" w:fill="FFFFFF"/>
        </w:rPr>
        <w:t xml:space="preserve"> d’un potentiel</w:t>
      </w:r>
      <w:r w:rsidR="00EB4ED6" w:rsidRPr="001B1FE3">
        <w:rPr>
          <w:rFonts w:ascii="Segoe UI" w:hAnsi="Segoe UI" w:cs="Segoe UI"/>
          <w:i/>
          <w:iCs/>
          <w:color w:val="000000" w:themeColor="text1"/>
          <w:sz w:val="21"/>
          <w:szCs w:val="21"/>
          <w:shd w:val="clear" w:color="auto" w:fill="FFFFFF"/>
        </w:rPr>
        <w:t xml:space="preserve"> </w:t>
      </w:r>
      <w:r w:rsidR="00F84E66">
        <w:rPr>
          <w:rFonts w:ascii="Segoe UI" w:hAnsi="Segoe UI" w:cs="Segoe UI"/>
          <w:i/>
          <w:iCs/>
          <w:color w:val="000000" w:themeColor="text1"/>
          <w:sz w:val="21"/>
          <w:szCs w:val="21"/>
          <w:shd w:val="clear" w:color="auto" w:fill="FFFFFF"/>
        </w:rPr>
        <w:t>important</w:t>
      </w:r>
      <w:r w:rsidR="002E6CB0">
        <w:rPr>
          <w:rFonts w:ascii="Segoe UI" w:hAnsi="Segoe UI" w:cs="Segoe UI"/>
          <w:i/>
          <w:iCs/>
          <w:color w:val="000000" w:themeColor="text1"/>
          <w:sz w:val="21"/>
          <w:szCs w:val="21"/>
          <w:shd w:val="clear" w:color="auto" w:fill="FFFFFF"/>
        </w:rPr>
        <w:t xml:space="preserve"> </w:t>
      </w:r>
      <w:r w:rsidR="002E6CB0" w:rsidRPr="001B1FE3">
        <w:rPr>
          <w:rFonts w:ascii="Segoe UI" w:hAnsi="Segoe UI" w:cs="Segoe UI"/>
          <w:i/>
          <w:iCs/>
          <w:color w:val="000000" w:themeColor="text1"/>
          <w:sz w:val="21"/>
          <w:szCs w:val="21"/>
          <w:shd w:val="clear" w:color="auto" w:fill="FFFFFF"/>
        </w:rPr>
        <w:t>dans toutes ces régions</w:t>
      </w:r>
      <w:r w:rsidR="00EB4ED6" w:rsidRPr="001B1FE3">
        <w:rPr>
          <w:rFonts w:ascii="Segoe UI" w:hAnsi="Segoe UI" w:cs="Segoe UI"/>
          <w:i/>
          <w:iCs/>
          <w:color w:val="000000" w:themeColor="text1"/>
          <w:sz w:val="21"/>
          <w:szCs w:val="21"/>
          <w:shd w:val="clear" w:color="auto" w:fill="FFFFFF"/>
        </w:rPr>
        <w:t xml:space="preserve"> et conna</w:t>
      </w:r>
      <w:r w:rsidR="00BD6BB2">
        <w:rPr>
          <w:rFonts w:ascii="Segoe UI" w:hAnsi="Segoe UI" w:cs="Segoe UI"/>
          <w:i/>
          <w:iCs/>
          <w:color w:val="000000" w:themeColor="text1"/>
          <w:sz w:val="21"/>
          <w:szCs w:val="21"/>
          <w:shd w:val="clear" w:color="auto" w:fill="FFFFFF"/>
        </w:rPr>
        <w:t>issent</w:t>
      </w:r>
      <w:r w:rsidR="00EB4ED6" w:rsidRPr="001B1FE3">
        <w:rPr>
          <w:rFonts w:ascii="Segoe UI" w:hAnsi="Segoe UI" w:cs="Segoe UI"/>
          <w:i/>
          <w:iCs/>
          <w:color w:val="000000" w:themeColor="text1"/>
          <w:sz w:val="21"/>
          <w:szCs w:val="21"/>
          <w:shd w:val="clear" w:color="auto" w:fill="FFFFFF"/>
        </w:rPr>
        <w:t xml:space="preserve"> une croissance significative</w:t>
      </w:r>
      <w:r w:rsidR="00E94FE9">
        <w:rPr>
          <w:rFonts w:ascii="Segoe UI" w:hAnsi="Segoe UI" w:cs="Segoe UI"/>
          <w:i/>
          <w:iCs/>
          <w:color w:val="000000" w:themeColor="text1"/>
          <w:sz w:val="21"/>
          <w:szCs w:val="21"/>
          <w:shd w:val="clear" w:color="auto" w:fill="FFFFFF"/>
        </w:rPr>
        <w:t xml:space="preserve"> –</w:t>
      </w:r>
      <w:r w:rsidR="00EB4ED6" w:rsidRPr="001B1FE3">
        <w:rPr>
          <w:rFonts w:ascii="Segoe UI" w:hAnsi="Segoe UI" w:cs="Segoe UI"/>
          <w:i/>
          <w:iCs/>
          <w:color w:val="000000" w:themeColor="text1"/>
          <w:sz w:val="21"/>
          <w:szCs w:val="21"/>
          <w:shd w:val="clear" w:color="auto" w:fill="FFFFFF"/>
        </w:rPr>
        <w:t xml:space="preserve"> en particulier dans le </w:t>
      </w:r>
      <w:r w:rsidR="002E6CB0">
        <w:rPr>
          <w:rFonts w:ascii="Segoe UI" w:hAnsi="Segoe UI" w:cs="Segoe UI"/>
          <w:i/>
          <w:iCs/>
          <w:color w:val="000000" w:themeColor="text1"/>
          <w:sz w:val="21"/>
          <w:szCs w:val="21"/>
          <w:shd w:val="clear" w:color="auto" w:fill="FFFFFF"/>
        </w:rPr>
        <w:t>secteur</w:t>
      </w:r>
      <w:r w:rsidR="00EB4ED6" w:rsidRPr="001B1FE3">
        <w:rPr>
          <w:rFonts w:ascii="Segoe UI" w:hAnsi="Segoe UI" w:cs="Segoe UI"/>
          <w:i/>
          <w:iCs/>
          <w:color w:val="000000" w:themeColor="text1"/>
          <w:sz w:val="21"/>
          <w:szCs w:val="21"/>
          <w:shd w:val="clear" w:color="auto" w:fill="FFFFFF"/>
        </w:rPr>
        <w:t xml:space="preserve"> des microentreprises</w:t>
      </w:r>
      <w:r w:rsidR="00D64199">
        <w:rPr>
          <w:rFonts w:ascii="Segoe UI" w:hAnsi="Segoe UI" w:cs="Segoe UI"/>
          <w:i/>
          <w:iCs/>
          <w:color w:val="000000" w:themeColor="text1"/>
          <w:sz w:val="21"/>
          <w:szCs w:val="21"/>
          <w:shd w:val="clear" w:color="auto" w:fill="FFFFFF"/>
        </w:rPr>
        <w:t xml:space="preserve">, </w:t>
      </w:r>
      <w:r w:rsidR="00753875">
        <w:rPr>
          <w:rFonts w:ascii="Segoe UI" w:hAnsi="Segoe UI" w:cs="Segoe UI"/>
          <w:i/>
          <w:iCs/>
          <w:color w:val="000000" w:themeColor="text1"/>
          <w:sz w:val="21"/>
          <w:szCs w:val="21"/>
          <w:shd w:val="clear" w:color="auto" w:fill="FFFFFF"/>
        </w:rPr>
        <w:t xml:space="preserve">et </w:t>
      </w:r>
      <w:r w:rsidR="00D64199">
        <w:rPr>
          <w:rFonts w:ascii="Segoe UI" w:hAnsi="Segoe UI" w:cs="Segoe UI"/>
          <w:i/>
          <w:iCs/>
          <w:color w:val="000000" w:themeColor="text1"/>
          <w:sz w:val="21"/>
          <w:szCs w:val="21"/>
          <w:shd w:val="clear" w:color="auto" w:fill="FFFFFF"/>
        </w:rPr>
        <w:t>des TPE</w:t>
      </w:r>
      <w:r w:rsidR="00EB4ED6" w:rsidRPr="001B1FE3">
        <w:rPr>
          <w:rFonts w:ascii="Segoe UI" w:hAnsi="Segoe UI" w:cs="Segoe UI"/>
          <w:i/>
          <w:iCs/>
          <w:color w:val="000000" w:themeColor="text1"/>
          <w:sz w:val="21"/>
          <w:szCs w:val="21"/>
          <w:shd w:val="clear" w:color="auto" w:fill="FFFFFF"/>
        </w:rPr>
        <w:t xml:space="preserve"> et PME</w:t>
      </w:r>
      <w:r w:rsidR="00E94FE9">
        <w:rPr>
          <w:rFonts w:ascii="Segoe UI" w:hAnsi="Segoe UI" w:cs="Segoe UI"/>
          <w:i/>
          <w:iCs/>
          <w:color w:val="000000" w:themeColor="text1"/>
          <w:sz w:val="21"/>
          <w:szCs w:val="21"/>
          <w:shd w:val="clear" w:color="auto" w:fill="FFFFFF"/>
        </w:rPr>
        <w:t xml:space="preserve"> –</w:t>
      </w:r>
      <w:r w:rsidR="00E94FE9" w:rsidRPr="001B1FE3">
        <w:rPr>
          <w:rFonts w:ascii="Segoe UI" w:hAnsi="Segoe UI" w:cs="Segoe UI"/>
          <w:i/>
          <w:iCs/>
          <w:color w:val="000000" w:themeColor="text1"/>
          <w:sz w:val="21"/>
          <w:szCs w:val="21"/>
          <w:shd w:val="clear" w:color="auto" w:fill="FFFFFF"/>
        </w:rPr>
        <w:t xml:space="preserve"> </w:t>
      </w:r>
      <w:r w:rsidR="00EB4ED6" w:rsidRPr="001B1FE3">
        <w:rPr>
          <w:rFonts w:ascii="Segoe UI" w:hAnsi="Segoe UI" w:cs="Segoe UI"/>
          <w:i/>
          <w:iCs/>
          <w:color w:val="000000" w:themeColor="text1"/>
          <w:sz w:val="21"/>
          <w:szCs w:val="21"/>
          <w:shd w:val="clear" w:color="auto" w:fill="FFFFFF"/>
        </w:rPr>
        <w:t>stimulé</w:t>
      </w:r>
      <w:r w:rsidR="005B5C26">
        <w:rPr>
          <w:rFonts w:ascii="Segoe UI" w:hAnsi="Segoe UI" w:cs="Segoe UI"/>
          <w:i/>
          <w:iCs/>
          <w:color w:val="000000" w:themeColor="text1"/>
          <w:sz w:val="21"/>
          <w:szCs w:val="21"/>
          <w:shd w:val="clear" w:color="auto" w:fill="FFFFFF"/>
        </w:rPr>
        <w:t>s</w:t>
      </w:r>
      <w:r w:rsidR="00EB4ED6" w:rsidRPr="001B1FE3">
        <w:rPr>
          <w:rFonts w:ascii="Segoe UI" w:hAnsi="Segoe UI" w:cs="Segoe UI"/>
          <w:i/>
          <w:iCs/>
          <w:color w:val="000000" w:themeColor="text1"/>
          <w:sz w:val="21"/>
          <w:szCs w:val="21"/>
          <w:shd w:val="clear" w:color="auto" w:fill="FFFFFF"/>
        </w:rPr>
        <w:t xml:space="preserve"> </w:t>
      </w:r>
      <w:r w:rsidR="00F84E66">
        <w:rPr>
          <w:rFonts w:ascii="Segoe UI" w:hAnsi="Segoe UI" w:cs="Segoe UI"/>
          <w:i/>
          <w:iCs/>
          <w:color w:val="000000" w:themeColor="text1"/>
          <w:sz w:val="21"/>
          <w:szCs w:val="21"/>
          <w:shd w:val="clear" w:color="auto" w:fill="FFFFFF"/>
        </w:rPr>
        <w:t xml:space="preserve">par </w:t>
      </w:r>
      <w:r w:rsidR="00454D27">
        <w:rPr>
          <w:rFonts w:ascii="Segoe UI" w:hAnsi="Segoe UI" w:cs="Segoe UI"/>
          <w:i/>
          <w:iCs/>
          <w:color w:val="000000" w:themeColor="text1"/>
          <w:sz w:val="21"/>
          <w:szCs w:val="21"/>
          <w:shd w:val="clear" w:color="auto" w:fill="FFFFFF"/>
        </w:rPr>
        <w:t>l’arrivée</w:t>
      </w:r>
      <w:r w:rsidR="00EB4ED6" w:rsidRPr="001B1FE3">
        <w:rPr>
          <w:rFonts w:ascii="Segoe UI" w:hAnsi="Segoe UI" w:cs="Segoe UI"/>
          <w:i/>
          <w:iCs/>
          <w:color w:val="000000" w:themeColor="text1"/>
          <w:sz w:val="21"/>
          <w:szCs w:val="21"/>
          <w:shd w:val="clear" w:color="auto" w:fill="FFFFFF"/>
        </w:rPr>
        <w:t xml:space="preserve"> de la </w:t>
      </w:r>
      <w:r w:rsidR="00192C18">
        <w:rPr>
          <w:rFonts w:ascii="Segoe UI" w:hAnsi="Segoe UI" w:cs="Segoe UI"/>
          <w:i/>
          <w:iCs/>
          <w:color w:val="000000" w:themeColor="text1"/>
          <w:sz w:val="21"/>
          <w:szCs w:val="21"/>
          <w:shd w:val="clear" w:color="auto" w:fill="FFFFFF"/>
        </w:rPr>
        <w:t xml:space="preserve">réforme de la </w:t>
      </w:r>
      <w:r w:rsidR="00EB4ED6" w:rsidRPr="001B1FE3">
        <w:rPr>
          <w:rFonts w:ascii="Segoe UI" w:hAnsi="Segoe UI" w:cs="Segoe UI"/>
          <w:i/>
          <w:iCs/>
          <w:color w:val="000000" w:themeColor="text1"/>
          <w:sz w:val="21"/>
          <w:szCs w:val="21"/>
          <w:shd w:val="clear" w:color="auto" w:fill="FFFFFF"/>
        </w:rPr>
        <w:t>facturation électronique</w:t>
      </w:r>
      <w:r w:rsidR="00CB624D">
        <w:rPr>
          <w:rFonts w:ascii="Segoe UI" w:hAnsi="Segoe UI" w:cs="Segoe UI"/>
          <w:i/>
          <w:iCs/>
          <w:color w:val="000000" w:themeColor="text1"/>
          <w:sz w:val="21"/>
          <w:szCs w:val="21"/>
          <w:shd w:val="clear" w:color="auto" w:fill="FFFFFF"/>
        </w:rPr>
        <w:t xml:space="preserve"> oblig</w:t>
      </w:r>
      <w:r w:rsidR="00143561">
        <w:rPr>
          <w:rFonts w:ascii="Segoe UI" w:hAnsi="Segoe UI" w:cs="Segoe UI"/>
          <w:i/>
          <w:iCs/>
          <w:color w:val="000000" w:themeColor="text1"/>
          <w:sz w:val="21"/>
          <w:szCs w:val="21"/>
          <w:shd w:val="clear" w:color="auto" w:fill="FFFFFF"/>
        </w:rPr>
        <w:t>a</w:t>
      </w:r>
      <w:r w:rsidR="00CB624D">
        <w:rPr>
          <w:rFonts w:ascii="Segoe UI" w:hAnsi="Segoe UI" w:cs="Segoe UI"/>
          <w:i/>
          <w:iCs/>
          <w:color w:val="000000" w:themeColor="text1"/>
          <w:sz w:val="21"/>
          <w:szCs w:val="21"/>
          <w:shd w:val="clear" w:color="auto" w:fill="FFFFFF"/>
        </w:rPr>
        <w:t>toire</w:t>
      </w:r>
      <w:r w:rsidR="00EB4ED6" w:rsidRPr="001B1FE3">
        <w:rPr>
          <w:rFonts w:ascii="Segoe UI" w:hAnsi="Segoe UI" w:cs="Segoe UI"/>
          <w:i/>
          <w:iCs/>
          <w:color w:val="000000" w:themeColor="text1"/>
          <w:sz w:val="21"/>
          <w:szCs w:val="21"/>
          <w:shd w:val="clear" w:color="auto" w:fill="FFFFFF"/>
        </w:rPr>
        <w:t xml:space="preserve">. Nous sommes ravis d'accueillir Marco et l'équipe de sevdesk car nous accélérons la croissance de Cegid </w:t>
      </w:r>
      <w:r w:rsidR="005533E0">
        <w:rPr>
          <w:rFonts w:ascii="Segoe UI" w:hAnsi="Segoe UI" w:cs="Segoe UI"/>
          <w:i/>
          <w:iCs/>
          <w:color w:val="000000" w:themeColor="text1"/>
          <w:sz w:val="21"/>
          <w:szCs w:val="21"/>
          <w:shd w:val="clear" w:color="auto" w:fill="FFFFFF"/>
        </w:rPr>
        <w:t xml:space="preserve">à travers le continent </w:t>
      </w:r>
      <w:r w:rsidR="00EB4ED6" w:rsidRPr="001B1FE3">
        <w:rPr>
          <w:rFonts w:ascii="Segoe UI" w:hAnsi="Segoe UI" w:cs="Segoe UI"/>
          <w:i/>
          <w:iCs/>
          <w:color w:val="000000" w:themeColor="text1"/>
          <w:sz w:val="21"/>
          <w:szCs w:val="21"/>
          <w:shd w:val="clear" w:color="auto" w:fill="FFFFFF"/>
        </w:rPr>
        <w:t xml:space="preserve">et nous sommes convaincus que leurs capacités impressionnantes seront déterminantes pour </w:t>
      </w:r>
      <w:r w:rsidR="00A31807">
        <w:rPr>
          <w:rFonts w:ascii="Segoe UI" w:hAnsi="Segoe UI" w:cs="Segoe UI"/>
          <w:i/>
          <w:iCs/>
          <w:color w:val="000000" w:themeColor="text1"/>
          <w:sz w:val="21"/>
          <w:szCs w:val="21"/>
          <w:shd w:val="clear" w:color="auto" w:fill="FFFFFF"/>
        </w:rPr>
        <w:t xml:space="preserve">y </w:t>
      </w:r>
      <w:r w:rsidR="00914254">
        <w:rPr>
          <w:rFonts w:ascii="Segoe UI" w:hAnsi="Segoe UI" w:cs="Segoe UI"/>
          <w:i/>
          <w:iCs/>
          <w:color w:val="000000" w:themeColor="text1"/>
          <w:sz w:val="21"/>
          <w:szCs w:val="21"/>
          <w:shd w:val="clear" w:color="auto" w:fill="FFFFFF"/>
        </w:rPr>
        <w:t>parvenir</w:t>
      </w:r>
      <w:r w:rsidRPr="001B1FE3">
        <w:rPr>
          <w:rFonts w:ascii="Segoe UI" w:hAnsi="Segoe UI" w:cs="Segoe UI"/>
          <w:i/>
          <w:iCs/>
          <w:color w:val="000000" w:themeColor="text1"/>
          <w:sz w:val="21"/>
          <w:szCs w:val="21"/>
          <w:shd w:val="clear" w:color="auto" w:fill="FFFFFF"/>
        </w:rPr>
        <w:t> »</w:t>
      </w:r>
      <w:r w:rsidR="00350276" w:rsidRPr="000561B8">
        <w:rPr>
          <w:rFonts w:ascii="Segoe UI" w:hAnsi="Segoe UI" w:cs="Segoe UI"/>
          <w:color w:val="000000" w:themeColor="text1"/>
          <w:sz w:val="21"/>
          <w:szCs w:val="21"/>
          <w:shd w:val="clear" w:color="auto" w:fill="FFFFFF"/>
        </w:rPr>
        <w:t xml:space="preserve">, </w:t>
      </w:r>
      <w:r w:rsidR="000561B8" w:rsidRPr="000561B8">
        <w:rPr>
          <w:rFonts w:ascii="Segoe UI" w:hAnsi="Segoe UI" w:cs="Segoe UI"/>
          <w:color w:val="000000" w:themeColor="text1"/>
          <w:sz w:val="21"/>
          <w:szCs w:val="21"/>
          <w:shd w:val="clear" w:color="auto" w:fill="FFFFFF"/>
        </w:rPr>
        <w:t xml:space="preserve">conclut </w:t>
      </w:r>
      <w:r w:rsidR="00350276" w:rsidRPr="00443B22">
        <w:rPr>
          <w:rFonts w:ascii="Segoe UI" w:hAnsi="Segoe UI" w:cs="Segoe UI"/>
          <w:color w:val="000000" w:themeColor="text1"/>
          <w:sz w:val="21"/>
          <w:szCs w:val="21"/>
          <w:shd w:val="clear" w:color="auto" w:fill="FFFFFF"/>
        </w:rPr>
        <w:t xml:space="preserve">Christian Lucas, </w:t>
      </w:r>
      <w:proofErr w:type="spellStart"/>
      <w:r w:rsidR="00350276" w:rsidRPr="000561B8">
        <w:rPr>
          <w:rFonts w:ascii="Segoe UI" w:hAnsi="Segoe UI" w:cs="Segoe UI"/>
          <w:color w:val="000000" w:themeColor="text1"/>
          <w:sz w:val="21"/>
          <w:szCs w:val="21"/>
          <w:shd w:val="clear" w:color="auto" w:fill="FFFFFF"/>
        </w:rPr>
        <w:t>Managing</w:t>
      </w:r>
      <w:proofErr w:type="spellEnd"/>
      <w:r w:rsidR="00350276" w:rsidRPr="000561B8">
        <w:rPr>
          <w:rFonts w:ascii="Segoe UI" w:hAnsi="Segoe UI" w:cs="Segoe UI"/>
          <w:color w:val="000000" w:themeColor="text1"/>
          <w:sz w:val="21"/>
          <w:szCs w:val="21"/>
          <w:shd w:val="clear" w:color="auto" w:fill="FFFFFF"/>
        </w:rPr>
        <w:t xml:space="preserve"> Partner de Silver Lake et Vice-Président du Conseil d'Administration de Cegid</w:t>
      </w:r>
      <w:r w:rsidR="00EB4ED6" w:rsidRPr="00443B22">
        <w:rPr>
          <w:rFonts w:ascii="Segoe UI" w:hAnsi="Segoe UI" w:cs="Segoe UI"/>
          <w:color w:val="000000" w:themeColor="text1"/>
          <w:sz w:val="21"/>
          <w:szCs w:val="21"/>
          <w:shd w:val="clear" w:color="auto" w:fill="FFFFFF"/>
        </w:rPr>
        <w:t>.</w:t>
      </w:r>
    </w:p>
    <w:p w14:paraId="654D6082" w14:textId="77777777" w:rsidR="00EB4ED6" w:rsidRPr="00443B22" w:rsidRDefault="00EB4ED6" w:rsidP="00443B22">
      <w:pPr>
        <w:jc w:val="both"/>
        <w:rPr>
          <w:rFonts w:ascii="Segoe UI" w:hAnsi="Segoe UI" w:cs="Segoe UI"/>
          <w:color w:val="000000" w:themeColor="text1"/>
          <w:sz w:val="21"/>
          <w:szCs w:val="21"/>
          <w:shd w:val="clear" w:color="auto" w:fill="FFFFFF"/>
        </w:rPr>
      </w:pPr>
    </w:p>
    <w:p w14:paraId="32292A01" w14:textId="0458C4E4" w:rsidR="00EB4ED6" w:rsidRPr="00443B22" w:rsidRDefault="00EB4ED6" w:rsidP="00443B22">
      <w:pPr>
        <w:jc w:val="both"/>
        <w:rPr>
          <w:rFonts w:ascii="Segoe UI" w:hAnsi="Segoe UI" w:cs="Segoe UI"/>
          <w:color w:val="000000" w:themeColor="text1"/>
          <w:sz w:val="21"/>
          <w:szCs w:val="21"/>
          <w:shd w:val="clear" w:color="auto" w:fill="FFFFFF"/>
        </w:rPr>
      </w:pPr>
      <w:r w:rsidRPr="00443B22">
        <w:rPr>
          <w:rFonts w:ascii="Segoe UI" w:hAnsi="Segoe UI" w:cs="Segoe UI"/>
          <w:color w:val="000000" w:themeColor="text1"/>
          <w:sz w:val="21"/>
          <w:szCs w:val="21"/>
          <w:shd w:val="clear" w:color="auto" w:fill="FFFFFF"/>
        </w:rPr>
        <w:t xml:space="preserve">La </w:t>
      </w:r>
      <w:r w:rsidR="00E8730D">
        <w:rPr>
          <w:rFonts w:ascii="Segoe UI" w:hAnsi="Segoe UI" w:cs="Segoe UI"/>
          <w:color w:val="000000" w:themeColor="text1"/>
          <w:sz w:val="21"/>
          <w:szCs w:val="21"/>
          <w:shd w:val="clear" w:color="auto" w:fill="FFFFFF"/>
        </w:rPr>
        <w:t xml:space="preserve">finalisation de la </w:t>
      </w:r>
      <w:r w:rsidRPr="00443B22">
        <w:rPr>
          <w:rFonts w:ascii="Segoe UI" w:hAnsi="Segoe UI" w:cs="Segoe UI"/>
          <w:color w:val="000000" w:themeColor="text1"/>
          <w:sz w:val="21"/>
          <w:szCs w:val="21"/>
          <w:shd w:val="clear" w:color="auto" w:fill="FFFFFF"/>
        </w:rPr>
        <w:t xml:space="preserve">transaction </w:t>
      </w:r>
      <w:r w:rsidR="00E8730D">
        <w:rPr>
          <w:rFonts w:ascii="Segoe UI" w:hAnsi="Segoe UI" w:cs="Segoe UI"/>
          <w:color w:val="000000" w:themeColor="text1"/>
          <w:sz w:val="21"/>
          <w:szCs w:val="21"/>
          <w:shd w:val="clear" w:color="auto" w:fill="FFFFFF"/>
        </w:rPr>
        <w:t>est prévue pour</w:t>
      </w:r>
      <w:r w:rsidRPr="00443B22">
        <w:rPr>
          <w:rFonts w:ascii="Segoe UI" w:hAnsi="Segoe UI" w:cs="Segoe UI"/>
          <w:color w:val="000000" w:themeColor="text1"/>
          <w:sz w:val="21"/>
          <w:szCs w:val="21"/>
          <w:shd w:val="clear" w:color="auto" w:fill="FFFFFF"/>
        </w:rPr>
        <w:t xml:space="preserve"> </w:t>
      </w:r>
      <w:r w:rsidR="00E8730D">
        <w:rPr>
          <w:rFonts w:ascii="Segoe UI" w:hAnsi="Segoe UI" w:cs="Segoe UI"/>
          <w:color w:val="000000" w:themeColor="text1"/>
          <w:sz w:val="21"/>
          <w:szCs w:val="21"/>
          <w:shd w:val="clear" w:color="auto" w:fill="FFFFFF"/>
        </w:rPr>
        <w:t>le</w:t>
      </w:r>
      <w:r w:rsidR="00E8730D" w:rsidRPr="00443B22">
        <w:rPr>
          <w:rFonts w:ascii="Segoe UI" w:hAnsi="Segoe UI" w:cs="Segoe UI"/>
          <w:color w:val="000000" w:themeColor="text1"/>
          <w:sz w:val="21"/>
          <w:szCs w:val="21"/>
          <w:shd w:val="clear" w:color="auto" w:fill="FFFFFF"/>
        </w:rPr>
        <w:t xml:space="preserve"> </w:t>
      </w:r>
      <w:r w:rsidRPr="00443B22">
        <w:rPr>
          <w:rFonts w:ascii="Segoe UI" w:hAnsi="Segoe UI" w:cs="Segoe UI"/>
          <w:color w:val="000000" w:themeColor="text1"/>
          <w:sz w:val="21"/>
          <w:szCs w:val="21"/>
          <w:shd w:val="clear" w:color="auto" w:fill="FFFFFF"/>
        </w:rPr>
        <w:t xml:space="preserve">premier trimestre 2025 et, comme il est d'usage, elle reste soumise à l'approbation des autorités réglementaires compétentes </w:t>
      </w:r>
      <w:r w:rsidR="00E8730D">
        <w:rPr>
          <w:rFonts w:ascii="Segoe UI" w:hAnsi="Segoe UI" w:cs="Segoe UI"/>
          <w:color w:val="000000"/>
          <w:sz w:val="21"/>
          <w:szCs w:val="21"/>
        </w:rPr>
        <w:t>ainsi qu’aux processus d’</w:t>
      </w:r>
      <w:r w:rsidR="00B136A7" w:rsidRPr="00454BA1">
        <w:rPr>
          <w:rFonts w:ascii="Segoe UI" w:hAnsi="Segoe UI" w:cs="Segoe UI"/>
          <w:color w:val="000000"/>
          <w:sz w:val="21"/>
          <w:szCs w:val="21"/>
        </w:rPr>
        <w:t xml:space="preserve">information et </w:t>
      </w:r>
      <w:r w:rsidR="00E8730D">
        <w:rPr>
          <w:rFonts w:ascii="Segoe UI" w:hAnsi="Segoe UI" w:cs="Segoe UI"/>
          <w:color w:val="000000"/>
          <w:sz w:val="21"/>
          <w:szCs w:val="21"/>
        </w:rPr>
        <w:t xml:space="preserve">de </w:t>
      </w:r>
      <w:r w:rsidR="00B136A7" w:rsidRPr="00454BA1">
        <w:rPr>
          <w:rFonts w:ascii="Segoe UI" w:hAnsi="Segoe UI" w:cs="Segoe UI"/>
          <w:color w:val="000000"/>
          <w:sz w:val="21"/>
          <w:szCs w:val="21"/>
        </w:rPr>
        <w:t>consultation des organes de représentation du personnel</w:t>
      </w:r>
      <w:r w:rsidR="00E8730D">
        <w:rPr>
          <w:rFonts w:ascii="Segoe UI" w:hAnsi="Segoe UI" w:cs="Segoe UI"/>
          <w:color w:val="000000"/>
          <w:sz w:val="21"/>
          <w:szCs w:val="21"/>
        </w:rPr>
        <w:t xml:space="preserve">, </w:t>
      </w:r>
      <w:r w:rsidR="00B136A7" w:rsidRPr="00454BA1">
        <w:rPr>
          <w:rFonts w:ascii="Segoe UI" w:hAnsi="Segoe UI" w:cs="Segoe UI"/>
          <w:color w:val="000000"/>
          <w:sz w:val="21"/>
          <w:szCs w:val="21"/>
        </w:rPr>
        <w:t xml:space="preserve">conformément aux lois </w:t>
      </w:r>
      <w:r w:rsidR="006A354E">
        <w:rPr>
          <w:rFonts w:ascii="Segoe UI" w:hAnsi="Segoe UI" w:cs="Segoe UI"/>
          <w:color w:val="000000"/>
          <w:sz w:val="21"/>
          <w:szCs w:val="21"/>
        </w:rPr>
        <w:t>en vigueur</w:t>
      </w:r>
      <w:r w:rsidRPr="00443B22">
        <w:rPr>
          <w:rFonts w:ascii="Segoe UI" w:hAnsi="Segoe UI" w:cs="Segoe UI"/>
          <w:color w:val="000000" w:themeColor="text1"/>
          <w:sz w:val="21"/>
          <w:szCs w:val="21"/>
          <w:shd w:val="clear" w:color="auto" w:fill="FFFFFF"/>
        </w:rPr>
        <w:t>.</w:t>
      </w:r>
    </w:p>
    <w:p w14:paraId="18836F8F" w14:textId="77777777" w:rsidR="00D84EF7" w:rsidRPr="00054F48" w:rsidRDefault="00D84EF7" w:rsidP="00443B22">
      <w:pPr>
        <w:jc w:val="both"/>
        <w:rPr>
          <w:rFonts w:ascii="Segoe UI" w:hAnsi="Segoe UI" w:cs="Segoe UI"/>
          <w:color w:val="000000" w:themeColor="text1"/>
          <w:sz w:val="18"/>
          <w:szCs w:val="18"/>
          <w:shd w:val="clear" w:color="auto" w:fill="FFFFFF"/>
        </w:rPr>
      </w:pPr>
    </w:p>
    <w:p w14:paraId="5B2CFAC3" w14:textId="77777777" w:rsidR="00A34FB3" w:rsidRPr="00054F48" w:rsidRDefault="00A34FB3" w:rsidP="00443B22">
      <w:pPr>
        <w:jc w:val="both"/>
        <w:rPr>
          <w:rFonts w:ascii="Segoe UI" w:hAnsi="Segoe UI" w:cs="Segoe UI"/>
          <w:color w:val="000000" w:themeColor="text1"/>
          <w:sz w:val="18"/>
          <w:szCs w:val="18"/>
          <w:shd w:val="clear" w:color="auto" w:fill="FFFFFF"/>
        </w:rPr>
      </w:pPr>
    </w:p>
    <w:p w14:paraId="5028685E" w14:textId="77777777" w:rsidR="00D84EF7" w:rsidRPr="00D84EF7" w:rsidRDefault="00D84EF7" w:rsidP="00D84EF7">
      <w:pPr>
        <w:jc w:val="both"/>
        <w:rPr>
          <w:rFonts w:ascii="Segoe UI" w:eastAsia="Quattrocento Sans" w:hAnsi="Segoe UI" w:cs="Segoe UI"/>
          <w:b/>
          <w:bCs/>
          <w:color w:val="002060"/>
          <w:sz w:val="18"/>
          <w:szCs w:val="18"/>
        </w:rPr>
      </w:pPr>
      <w:r w:rsidRPr="00D84EF7">
        <w:rPr>
          <w:rFonts w:ascii="Segoe UI" w:eastAsia="Quattrocento Sans" w:hAnsi="Segoe UI" w:cs="Segoe UI"/>
          <w:b/>
          <w:bCs/>
          <w:color w:val="002060"/>
          <w:sz w:val="18"/>
          <w:szCs w:val="18"/>
        </w:rPr>
        <w:t>À propos de sevdesk</w:t>
      </w:r>
    </w:p>
    <w:p w14:paraId="3938ABC6" w14:textId="02DDFBEA" w:rsidR="00D84EF7" w:rsidRPr="00D84EF7" w:rsidRDefault="00D84EF7" w:rsidP="00D84EF7">
      <w:pPr>
        <w:spacing w:before="120"/>
        <w:jc w:val="both"/>
        <w:rPr>
          <w:rFonts w:ascii="Segoe UI" w:eastAsia="Quattrocento Sans" w:hAnsi="Segoe UI" w:cs="Segoe UI"/>
          <w:sz w:val="18"/>
          <w:szCs w:val="18"/>
        </w:rPr>
      </w:pPr>
      <w:r w:rsidRPr="00D84EF7">
        <w:rPr>
          <w:rFonts w:ascii="Segoe UI" w:eastAsia="Quattrocento Sans" w:hAnsi="Segoe UI" w:cs="Segoe UI"/>
          <w:sz w:val="18"/>
          <w:szCs w:val="18"/>
        </w:rPr>
        <w:t>Depuis son lancement en 2013, sevdesk s'est imposé comme un fournisseur</w:t>
      </w:r>
      <w:r w:rsidR="006F53B2" w:rsidRPr="006F53B2">
        <w:rPr>
          <w:rFonts w:ascii="Segoe UI" w:eastAsia="Quattrocento Sans" w:hAnsi="Segoe UI" w:cs="Segoe UI"/>
          <w:sz w:val="18"/>
          <w:szCs w:val="18"/>
        </w:rPr>
        <w:t xml:space="preserve"> </w:t>
      </w:r>
      <w:r w:rsidR="006F53B2">
        <w:rPr>
          <w:rFonts w:ascii="Segoe UI" w:eastAsia="Quattrocento Sans" w:hAnsi="Segoe UI" w:cs="Segoe UI"/>
          <w:sz w:val="18"/>
          <w:szCs w:val="18"/>
        </w:rPr>
        <w:t xml:space="preserve">de </w:t>
      </w:r>
      <w:r w:rsidR="006F53B2" w:rsidRPr="000C5BEF">
        <w:rPr>
          <w:rFonts w:ascii="Segoe UI" w:eastAsia="Quattrocento Sans" w:hAnsi="Segoe UI" w:cs="Segoe UI"/>
          <w:sz w:val="18"/>
          <w:szCs w:val="18"/>
        </w:rPr>
        <w:t>pré-comptabilité</w:t>
      </w:r>
      <w:r w:rsidR="006F53B2">
        <w:rPr>
          <w:rFonts w:ascii="Segoe UI" w:eastAsia="Quattrocento Sans" w:hAnsi="Segoe UI" w:cs="Segoe UI"/>
          <w:sz w:val="18"/>
          <w:szCs w:val="18"/>
        </w:rPr>
        <w:t xml:space="preserve"> et</w:t>
      </w:r>
      <w:r w:rsidR="006F53B2" w:rsidRPr="000C5BEF">
        <w:rPr>
          <w:rFonts w:ascii="Segoe UI" w:eastAsia="Quattrocento Sans" w:hAnsi="Segoe UI" w:cs="Segoe UI"/>
          <w:sz w:val="18"/>
          <w:szCs w:val="18"/>
        </w:rPr>
        <w:t xml:space="preserve"> comptabilité, de facturation et de déclaration fiscale</w:t>
      </w:r>
      <w:r w:rsidR="006F53B2">
        <w:rPr>
          <w:rFonts w:ascii="Segoe UI" w:eastAsia="Quattrocento Sans" w:hAnsi="Segoe UI" w:cs="Segoe UI"/>
          <w:sz w:val="18"/>
          <w:szCs w:val="18"/>
        </w:rPr>
        <w:t xml:space="preserve"> en ligne</w:t>
      </w:r>
      <w:r w:rsidR="00C53A5C">
        <w:rPr>
          <w:rFonts w:ascii="Segoe UI" w:eastAsia="Quattrocento Sans" w:hAnsi="Segoe UI" w:cs="Segoe UI"/>
          <w:sz w:val="18"/>
          <w:szCs w:val="18"/>
        </w:rPr>
        <w:t xml:space="preserve"> en pleine croissance</w:t>
      </w:r>
      <w:r w:rsidRPr="00D84EF7">
        <w:rPr>
          <w:rFonts w:ascii="Segoe UI" w:eastAsia="Quattrocento Sans" w:hAnsi="Segoe UI" w:cs="Segoe UI"/>
          <w:sz w:val="18"/>
          <w:szCs w:val="18"/>
        </w:rPr>
        <w:t xml:space="preserve">, </w:t>
      </w:r>
      <w:r w:rsidR="00C53A5C">
        <w:rPr>
          <w:rFonts w:ascii="Segoe UI" w:eastAsia="Quattrocento Sans" w:hAnsi="Segoe UI" w:cs="Segoe UI"/>
          <w:sz w:val="18"/>
          <w:szCs w:val="18"/>
        </w:rPr>
        <w:t xml:space="preserve">principalement basé en </w:t>
      </w:r>
      <w:r w:rsidRPr="00D84EF7">
        <w:rPr>
          <w:rFonts w:ascii="Segoe UI" w:eastAsia="Quattrocento Sans" w:hAnsi="Segoe UI" w:cs="Segoe UI"/>
          <w:sz w:val="18"/>
          <w:szCs w:val="18"/>
        </w:rPr>
        <w:t xml:space="preserve">Allemagne et </w:t>
      </w:r>
      <w:r w:rsidR="00C53A5C">
        <w:rPr>
          <w:rFonts w:ascii="Segoe UI" w:eastAsia="Quattrocento Sans" w:hAnsi="Segoe UI" w:cs="Segoe UI"/>
          <w:sz w:val="18"/>
          <w:szCs w:val="18"/>
        </w:rPr>
        <w:t xml:space="preserve">en </w:t>
      </w:r>
      <w:r w:rsidRPr="00D84EF7">
        <w:rPr>
          <w:rFonts w:ascii="Segoe UI" w:eastAsia="Quattrocento Sans" w:hAnsi="Segoe UI" w:cs="Segoe UI"/>
          <w:sz w:val="18"/>
          <w:szCs w:val="18"/>
        </w:rPr>
        <w:t xml:space="preserve">Autriche. L'entreprise propose une plateforme web </w:t>
      </w:r>
      <w:r w:rsidR="00962A7D">
        <w:rPr>
          <w:rFonts w:ascii="Segoe UI" w:eastAsia="Quattrocento Sans" w:hAnsi="Segoe UI" w:cs="Segoe UI"/>
          <w:sz w:val="18"/>
          <w:szCs w:val="18"/>
        </w:rPr>
        <w:t xml:space="preserve">basée dans le </w:t>
      </w:r>
      <w:r w:rsidRPr="00D84EF7">
        <w:rPr>
          <w:rFonts w:ascii="Segoe UI" w:eastAsia="Quattrocento Sans" w:hAnsi="Segoe UI" w:cs="Segoe UI"/>
          <w:sz w:val="18"/>
          <w:szCs w:val="18"/>
        </w:rPr>
        <w:t>cloud</w:t>
      </w:r>
      <w:r w:rsidR="00904970">
        <w:rPr>
          <w:rFonts w:ascii="Segoe UI" w:eastAsia="Quattrocento Sans" w:hAnsi="Segoe UI" w:cs="Segoe UI"/>
          <w:sz w:val="18"/>
          <w:szCs w:val="18"/>
        </w:rPr>
        <w:t>,</w:t>
      </w:r>
      <w:r w:rsidRPr="00D84EF7">
        <w:rPr>
          <w:rFonts w:ascii="Segoe UI" w:eastAsia="Quattrocento Sans" w:hAnsi="Segoe UI" w:cs="Segoe UI"/>
          <w:sz w:val="18"/>
          <w:szCs w:val="18"/>
        </w:rPr>
        <w:t xml:space="preserve"> spécialement conçue pour répondre aux besoins spécifiques des micro-entreprises et des PME. sevdesk simplifie et rationalise les tâches comptables, y compris la facturation, la pré-déclaration de la TVA, le suivi des </w:t>
      </w:r>
      <w:r w:rsidR="00B33305">
        <w:rPr>
          <w:rFonts w:ascii="Segoe UI" w:eastAsia="Quattrocento Sans" w:hAnsi="Segoe UI" w:cs="Segoe UI"/>
          <w:sz w:val="18"/>
          <w:szCs w:val="18"/>
        </w:rPr>
        <w:t>résultats</w:t>
      </w:r>
      <w:r w:rsidRPr="00D84EF7">
        <w:rPr>
          <w:rFonts w:ascii="Segoe UI" w:eastAsia="Quattrocento Sans" w:hAnsi="Segoe UI" w:cs="Segoe UI"/>
          <w:sz w:val="18"/>
          <w:szCs w:val="18"/>
        </w:rPr>
        <w:t xml:space="preserve"> et des dépenses, l'aide à la conformité fiscale et </w:t>
      </w:r>
      <w:r w:rsidR="00713D58">
        <w:rPr>
          <w:rFonts w:ascii="Segoe UI" w:eastAsia="Quattrocento Sans" w:hAnsi="Segoe UI" w:cs="Segoe UI"/>
          <w:sz w:val="18"/>
          <w:szCs w:val="18"/>
        </w:rPr>
        <w:t>permet une</w:t>
      </w:r>
      <w:r w:rsidRPr="00D84EF7">
        <w:rPr>
          <w:rFonts w:ascii="Segoe UI" w:eastAsia="Quattrocento Sans" w:hAnsi="Segoe UI" w:cs="Segoe UI"/>
          <w:sz w:val="18"/>
          <w:szCs w:val="18"/>
        </w:rPr>
        <w:t xml:space="preserve"> collaboration transparente avec les conseillers fiscaux. La plateforme met l'accent sur l'automatisation</w:t>
      </w:r>
      <w:r w:rsidR="00D8679A">
        <w:rPr>
          <w:rFonts w:ascii="Segoe UI" w:eastAsia="Quattrocento Sans" w:hAnsi="Segoe UI" w:cs="Segoe UI"/>
          <w:sz w:val="18"/>
          <w:szCs w:val="18"/>
        </w:rPr>
        <w:t xml:space="preserve"> et</w:t>
      </w:r>
      <w:r w:rsidRPr="00D84EF7">
        <w:rPr>
          <w:rFonts w:ascii="Segoe UI" w:eastAsia="Quattrocento Sans" w:hAnsi="Segoe UI" w:cs="Segoe UI"/>
          <w:sz w:val="18"/>
          <w:szCs w:val="18"/>
        </w:rPr>
        <w:t xml:space="preserve"> la convivialité</w:t>
      </w:r>
      <w:r w:rsidR="00A422D3">
        <w:rPr>
          <w:rFonts w:ascii="Segoe UI" w:eastAsia="Quattrocento Sans" w:hAnsi="Segoe UI" w:cs="Segoe UI"/>
          <w:sz w:val="18"/>
          <w:szCs w:val="18"/>
        </w:rPr>
        <w:t>,</w:t>
      </w:r>
      <w:r w:rsidRPr="00D84EF7">
        <w:rPr>
          <w:rFonts w:ascii="Segoe UI" w:eastAsia="Quattrocento Sans" w:hAnsi="Segoe UI" w:cs="Segoe UI"/>
          <w:sz w:val="18"/>
          <w:szCs w:val="18"/>
        </w:rPr>
        <w:t xml:space="preserve"> et </w:t>
      </w:r>
      <w:r w:rsidR="00873FCC">
        <w:rPr>
          <w:rFonts w:ascii="Segoe UI" w:eastAsia="Quattrocento Sans" w:hAnsi="Segoe UI" w:cs="Segoe UI"/>
          <w:sz w:val="18"/>
          <w:szCs w:val="18"/>
        </w:rPr>
        <w:t xml:space="preserve">s’intègre à </w:t>
      </w:r>
      <w:r w:rsidRPr="00D8679A">
        <w:rPr>
          <w:rFonts w:ascii="Segoe UI" w:eastAsia="Quattrocento Sans" w:hAnsi="Segoe UI" w:cs="Segoe UI"/>
          <w:sz w:val="18"/>
          <w:szCs w:val="18"/>
        </w:rPr>
        <w:t xml:space="preserve">un large éventail de </w:t>
      </w:r>
      <w:r w:rsidR="00A422D3">
        <w:rPr>
          <w:rFonts w:ascii="Segoe UI" w:eastAsia="Quattrocento Sans" w:hAnsi="Segoe UI" w:cs="Segoe UI"/>
          <w:sz w:val="18"/>
          <w:szCs w:val="18"/>
        </w:rPr>
        <w:t xml:space="preserve">solutions </w:t>
      </w:r>
      <w:r w:rsidRPr="00D8679A">
        <w:rPr>
          <w:rFonts w:ascii="Segoe UI" w:eastAsia="Quattrocento Sans" w:hAnsi="Segoe UI" w:cs="Segoe UI"/>
          <w:sz w:val="18"/>
          <w:szCs w:val="18"/>
        </w:rPr>
        <w:t>technologi</w:t>
      </w:r>
      <w:r w:rsidR="00A422D3">
        <w:rPr>
          <w:rFonts w:ascii="Segoe UI" w:eastAsia="Quattrocento Sans" w:hAnsi="Segoe UI" w:cs="Segoe UI"/>
          <w:sz w:val="18"/>
          <w:szCs w:val="18"/>
        </w:rPr>
        <w:t>ques</w:t>
      </w:r>
      <w:r w:rsidRPr="00D84EF7">
        <w:rPr>
          <w:rFonts w:ascii="Segoe UI" w:eastAsia="Quattrocento Sans" w:hAnsi="Segoe UI" w:cs="Segoe UI"/>
          <w:sz w:val="18"/>
          <w:szCs w:val="18"/>
        </w:rPr>
        <w:t xml:space="preserve"> Plus de 130 000 clients issus de plus de 100 secteurs d'activité font confiance à la solution comptable innovante de sevdesk.</w:t>
      </w:r>
    </w:p>
    <w:p w14:paraId="4E22ABA9" w14:textId="4500BE42" w:rsidR="00D84EF7" w:rsidRPr="00D84EF7" w:rsidRDefault="00D84EF7" w:rsidP="00D84EF7">
      <w:pPr>
        <w:spacing w:before="120"/>
        <w:jc w:val="both"/>
        <w:rPr>
          <w:rFonts w:ascii="Segoe UI" w:eastAsia="Quattrocento Sans" w:hAnsi="Segoe UI" w:cs="Segoe UI"/>
          <w:sz w:val="18"/>
          <w:szCs w:val="18"/>
        </w:rPr>
      </w:pPr>
      <w:r w:rsidRPr="00D84EF7">
        <w:rPr>
          <w:rFonts w:ascii="Segoe UI" w:eastAsia="Quattrocento Sans" w:hAnsi="Segoe UI" w:cs="Segoe UI"/>
          <w:sz w:val="18"/>
          <w:szCs w:val="18"/>
        </w:rPr>
        <w:t xml:space="preserve">230 </w:t>
      </w:r>
      <w:r w:rsidR="00477B87">
        <w:rPr>
          <w:rFonts w:ascii="Segoe UI" w:eastAsia="Quattrocento Sans" w:hAnsi="Segoe UI" w:cs="Segoe UI"/>
          <w:sz w:val="18"/>
          <w:szCs w:val="18"/>
        </w:rPr>
        <w:t>collaborateurs</w:t>
      </w:r>
      <w:r w:rsidRPr="00D84EF7">
        <w:rPr>
          <w:rFonts w:ascii="Segoe UI" w:eastAsia="Quattrocento Sans" w:hAnsi="Segoe UI" w:cs="Segoe UI"/>
          <w:sz w:val="18"/>
          <w:szCs w:val="18"/>
        </w:rPr>
        <w:t xml:space="preserve"> </w:t>
      </w:r>
      <w:r w:rsidR="00503CCB">
        <w:rPr>
          <w:rFonts w:ascii="Segoe UI" w:eastAsia="Quattrocento Sans" w:hAnsi="Segoe UI" w:cs="Segoe UI"/>
          <w:sz w:val="18"/>
          <w:szCs w:val="18"/>
        </w:rPr>
        <w:t>travaillent</w:t>
      </w:r>
      <w:r w:rsidR="00477B87">
        <w:rPr>
          <w:rFonts w:ascii="Segoe UI" w:eastAsia="Quattrocento Sans" w:hAnsi="Segoe UI" w:cs="Segoe UI"/>
          <w:sz w:val="18"/>
          <w:szCs w:val="18"/>
        </w:rPr>
        <w:t xml:space="preserve"> aujourd’hui au service des</w:t>
      </w:r>
      <w:r w:rsidRPr="00D84EF7">
        <w:rPr>
          <w:rFonts w:ascii="Segoe UI" w:eastAsia="Quattrocento Sans" w:hAnsi="Segoe UI" w:cs="Segoe UI"/>
          <w:sz w:val="18"/>
          <w:szCs w:val="18"/>
        </w:rPr>
        <w:t xml:space="preserve"> clients de </w:t>
      </w:r>
      <w:r w:rsidR="00474250" w:rsidRPr="00D84EF7">
        <w:rPr>
          <w:rFonts w:ascii="Segoe UI" w:eastAsia="Quattrocento Sans" w:hAnsi="Segoe UI" w:cs="Segoe UI"/>
          <w:sz w:val="18"/>
          <w:szCs w:val="18"/>
        </w:rPr>
        <w:t xml:space="preserve">sevdesk </w:t>
      </w:r>
      <w:r w:rsidRPr="00D84EF7">
        <w:rPr>
          <w:rFonts w:ascii="Segoe UI" w:eastAsia="Quattrocento Sans" w:hAnsi="Segoe UI" w:cs="Segoe UI"/>
          <w:sz w:val="18"/>
          <w:szCs w:val="18"/>
        </w:rPr>
        <w:t xml:space="preserve">au siège d'Offenburg, </w:t>
      </w:r>
      <w:r w:rsidR="00F91586">
        <w:rPr>
          <w:rFonts w:ascii="Segoe UI" w:eastAsia="Quattrocento Sans" w:hAnsi="Segoe UI" w:cs="Segoe UI"/>
          <w:sz w:val="18"/>
          <w:szCs w:val="18"/>
        </w:rPr>
        <w:t>dans son</w:t>
      </w:r>
      <w:r w:rsidRPr="00D84EF7">
        <w:rPr>
          <w:rFonts w:ascii="Segoe UI" w:eastAsia="Quattrocento Sans" w:hAnsi="Segoe UI" w:cs="Segoe UI"/>
          <w:sz w:val="18"/>
          <w:szCs w:val="18"/>
        </w:rPr>
        <w:t xml:space="preserve"> bureau de Berlin </w:t>
      </w:r>
      <w:r w:rsidR="00F91586">
        <w:rPr>
          <w:rFonts w:ascii="Segoe UI" w:eastAsia="Quattrocento Sans" w:hAnsi="Segoe UI" w:cs="Segoe UI"/>
          <w:sz w:val="18"/>
          <w:szCs w:val="18"/>
        </w:rPr>
        <w:t xml:space="preserve">ou </w:t>
      </w:r>
      <w:r w:rsidR="003123A5">
        <w:rPr>
          <w:rFonts w:ascii="Segoe UI" w:eastAsia="Quattrocento Sans" w:hAnsi="Segoe UI" w:cs="Segoe UI"/>
          <w:sz w:val="18"/>
          <w:szCs w:val="18"/>
        </w:rPr>
        <w:t>à distance</w:t>
      </w:r>
      <w:r w:rsidRPr="00D84EF7">
        <w:rPr>
          <w:rFonts w:ascii="Segoe UI" w:eastAsia="Quattrocento Sans" w:hAnsi="Segoe UI" w:cs="Segoe UI"/>
          <w:sz w:val="18"/>
          <w:szCs w:val="18"/>
        </w:rPr>
        <w:t>.</w:t>
      </w:r>
    </w:p>
    <w:p w14:paraId="1C510C75" w14:textId="4D17C5DD" w:rsidR="00D52F30" w:rsidRPr="00D52F30" w:rsidRDefault="00D84EF7" w:rsidP="00D52F30">
      <w:pPr>
        <w:spacing w:before="120"/>
        <w:jc w:val="both"/>
        <w:rPr>
          <w:rFonts w:ascii="Segoe UI" w:eastAsia="Quattrocento Sans" w:hAnsi="Segoe UI" w:cs="Segoe UI"/>
          <w:sz w:val="18"/>
          <w:szCs w:val="18"/>
        </w:rPr>
      </w:pPr>
      <w:r w:rsidRPr="00D84EF7">
        <w:rPr>
          <w:rFonts w:ascii="Segoe UI" w:eastAsia="Quattrocento Sans" w:hAnsi="Segoe UI" w:cs="Segoe UI"/>
          <w:sz w:val="18"/>
          <w:szCs w:val="18"/>
        </w:rPr>
        <w:t xml:space="preserve">Plus d'informations : </w:t>
      </w:r>
      <w:r w:rsidRPr="00B62FDF">
        <w:rPr>
          <w:rFonts w:ascii="Segoe UI" w:eastAsia="Quattrocento Sans" w:hAnsi="Segoe UI" w:cs="Segoe UI"/>
          <w:color w:val="0000FF"/>
          <w:sz w:val="18"/>
          <w:szCs w:val="18"/>
          <w:u w:val="single"/>
        </w:rPr>
        <w:t>https://sevdesk.de/</w:t>
      </w:r>
      <w:r w:rsidR="00D52F30" w:rsidRPr="00E82C21">
        <w:rPr>
          <w:rFonts w:ascii="Segoe UI" w:hAnsi="Segoe UI" w:cs="Segoe UI"/>
          <w:noProof/>
        </w:rPr>
        <w:drawing>
          <wp:anchor distT="0" distB="0" distL="0" distR="0" simplePos="0" relativeHeight="251658246" behindDoc="0" locked="0" layoutInCell="1" hidden="0" allowOverlap="1" wp14:anchorId="1B852C76" wp14:editId="5F0759B2">
            <wp:simplePos x="0" y="0"/>
            <wp:positionH relativeFrom="column">
              <wp:posOffset>1276350</wp:posOffset>
            </wp:positionH>
            <wp:positionV relativeFrom="paragraph">
              <wp:posOffset>258445</wp:posOffset>
            </wp:positionV>
            <wp:extent cx="325120" cy="342900"/>
            <wp:effectExtent l="0" t="0" r="0" b="0"/>
            <wp:wrapSquare wrapText="bothSides" distT="0" distB="0" distL="0" distR="0"/>
            <wp:docPr id="2497013" name="image2.png" descr="Une image contenant cercle, Graphique, Police, logo&#10;&#10;Description générée automatiquement">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497013" name="image2.png" descr="Une image contenant cercle, Graphique, Police, logo&#10;&#10;Description générée automatiquement">
                      <a:hlinkClick r:id="rId11"/>
                    </pic:cNvPr>
                    <pic:cNvPicPr preferRelativeResize="0"/>
                  </pic:nvPicPr>
                  <pic:blipFill>
                    <a:blip r:embed="rId12"/>
                    <a:srcRect l="-6845" t="-9151" r="-6095" b="-9956"/>
                    <a:stretch>
                      <a:fillRect/>
                    </a:stretch>
                  </pic:blipFill>
                  <pic:spPr>
                    <a:xfrm>
                      <a:off x="0" y="0"/>
                      <a:ext cx="325120" cy="342900"/>
                    </a:xfrm>
                    <a:prstGeom prst="rect">
                      <a:avLst/>
                    </a:prstGeom>
                    <a:ln/>
                  </pic:spPr>
                </pic:pic>
              </a:graphicData>
            </a:graphic>
          </wp:anchor>
        </w:drawing>
      </w:r>
      <w:r w:rsidR="00D52F30" w:rsidRPr="00E82C21">
        <w:rPr>
          <w:rFonts w:ascii="Segoe UI" w:hAnsi="Segoe UI" w:cs="Segoe UI"/>
          <w:noProof/>
        </w:rPr>
        <w:drawing>
          <wp:anchor distT="0" distB="0" distL="114300" distR="114300" simplePos="0" relativeHeight="251658249" behindDoc="0" locked="0" layoutInCell="1" allowOverlap="1" wp14:anchorId="3808EFA9" wp14:editId="49DEF2BF">
            <wp:simplePos x="0" y="0"/>
            <wp:positionH relativeFrom="column">
              <wp:posOffset>447675</wp:posOffset>
            </wp:positionH>
            <wp:positionV relativeFrom="paragraph">
              <wp:posOffset>266065</wp:posOffset>
            </wp:positionV>
            <wp:extent cx="294005" cy="294005"/>
            <wp:effectExtent l="0" t="0" r="0" b="0"/>
            <wp:wrapThrough wrapText="bothSides">
              <wp:wrapPolygon edited="0">
                <wp:start x="0" y="0"/>
                <wp:lineTo x="0" y="19594"/>
                <wp:lineTo x="19594" y="19594"/>
                <wp:lineTo x="19594" y="0"/>
                <wp:lineTo x="0" y="0"/>
              </wp:wrapPolygon>
            </wp:wrapThrough>
            <wp:docPr id="847151735" name="Grafik 1" descr="TikTok | TikTok Wiki | Fando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1735" name="Grafik 1" descr="TikTok | TikTok Wiki | Fandom">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52F30" w:rsidRPr="00E82C21">
        <w:rPr>
          <w:rFonts w:ascii="Segoe UI" w:hAnsi="Segoe UI" w:cs="Segoe UI"/>
          <w:noProof/>
          <w:color w:val="000000" w:themeColor="text1"/>
          <w:sz w:val="18"/>
          <w:szCs w:val="18"/>
        </w:rPr>
        <w:drawing>
          <wp:anchor distT="0" distB="0" distL="114300" distR="114300" simplePos="0" relativeHeight="251658250" behindDoc="1" locked="0" layoutInCell="1" allowOverlap="1" wp14:anchorId="091366C0" wp14:editId="485993AA">
            <wp:simplePos x="0" y="0"/>
            <wp:positionH relativeFrom="column">
              <wp:posOffset>1689100</wp:posOffset>
            </wp:positionH>
            <wp:positionV relativeFrom="paragraph">
              <wp:posOffset>295910</wp:posOffset>
            </wp:positionV>
            <wp:extent cx="266700" cy="266700"/>
            <wp:effectExtent l="0" t="0" r="0" b="0"/>
            <wp:wrapTopAndBottom/>
            <wp:docPr id="1810925957" name="Picture 1" descr="A logo of a camera&#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25957" name="Picture 1" descr="A logo of a camera&#10;&#10;Description automatically generated">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7AEFB" w14:textId="77777777" w:rsidR="00D52F30" w:rsidRPr="003A4E3E" w:rsidRDefault="00D52F30" w:rsidP="00D52F30">
      <w:pPr>
        <w:shd w:val="clear" w:color="auto" w:fill="FFFFFF"/>
        <w:jc w:val="both"/>
        <w:rPr>
          <w:rFonts w:ascii="Segoe UI" w:eastAsia="Quattrocento Sans" w:hAnsi="Segoe UI" w:cs="Segoe UI"/>
          <w:color w:val="222222"/>
          <w:sz w:val="18"/>
          <w:szCs w:val="18"/>
        </w:rPr>
      </w:pPr>
      <w:r w:rsidRPr="00F333E7">
        <w:rPr>
          <w:rFonts w:ascii="Segoe UI" w:hAnsi="Segoe UI" w:cs="Segoe UI"/>
        </w:rPr>
        <w:fldChar w:fldCharType="begin"/>
      </w:r>
      <w:r w:rsidRPr="003A4E3E">
        <w:rPr>
          <w:rFonts w:ascii="Segoe UI" w:hAnsi="Segoe UI" w:cs="Segoe UI"/>
        </w:rPr>
        <w:instrText xml:space="preserve"> INCLUDEPICTURE "https://upload.wikimedia.org/wikipedia/commons/thumb/a/a5/Instagram_icon.png/600px-Instagram_icon.png" \* MERGEFORMATINET </w:instrText>
      </w:r>
      <w:r w:rsidR="00000000">
        <w:rPr>
          <w:rFonts w:ascii="Segoe UI" w:hAnsi="Segoe UI" w:cs="Segoe UI"/>
        </w:rPr>
        <w:fldChar w:fldCharType="separate"/>
      </w:r>
      <w:r w:rsidRPr="00F333E7">
        <w:rPr>
          <w:rFonts w:ascii="Segoe UI" w:hAnsi="Segoe UI" w:cs="Segoe UI"/>
        </w:rPr>
        <w:fldChar w:fldCharType="end"/>
      </w:r>
      <w:r w:rsidRPr="00F333E7">
        <w:rPr>
          <w:rFonts w:ascii="Segoe UI" w:hAnsi="Segoe UI" w:cs="Segoe UI"/>
        </w:rPr>
        <w:fldChar w:fldCharType="begin"/>
      </w:r>
      <w:r w:rsidRPr="003A4E3E">
        <w:rPr>
          <w:rFonts w:ascii="Segoe UI" w:hAnsi="Segoe UI" w:cs="Segoe UI"/>
        </w:rPr>
        <w:instrText xml:space="preserve"> INCLUDEPICTURE "https://static.wikia.nocookie.net/tiktok/images/e/eb/TikTok_Logo.png/revision/latest?cb=20210816124125" \* MERGEFORMATINET </w:instrText>
      </w:r>
      <w:r w:rsidR="00000000">
        <w:rPr>
          <w:rFonts w:ascii="Segoe UI" w:hAnsi="Segoe UI" w:cs="Segoe UI"/>
        </w:rPr>
        <w:fldChar w:fldCharType="separate"/>
      </w:r>
      <w:r w:rsidRPr="00F333E7">
        <w:rPr>
          <w:rFonts w:ascii="Segoe UI" w:hAnsi="Segoe UI" w:cs="Segoe UI"/>
        </w:rPr>
        <w:fldChar w:fldCharType="end"/>
      </w:r>
      <w:r w:rsidRPr="00F333E7">
        <w:rPr>
          <w:rFonts w:ascii="Segoe UI" w:hAnsi="Segoe UI" w:cs="Segoe UI"/>
          <w:noProof/>
        </w:rPr>
        <w:drawing>
          <wp:anchor distT="0" distB="0" distL="0" distR="0" simplePos="0" relativeHeight="251658247" behindDoc="0" locked="0" layoutInCell="1" hidden="0" allowOverlap="1" wp14:anchorId="2F82B846" wp14:editId="44E43543">
            <wp:simplePos x="0" y="0"/>
            <wp:positionH relativeFrom="column">
              <wp:posOffset>19050</wp:posOffset>
            </wp:positionH>
            <wp:positionV relativeFrom="paragraph">
              <wp:posOffset>19050</wp:posOffset>
            </wp:positionV>
            <wp:extent cx="325531" cy="362540"/>
            <wp:effectExtent l="0" t="0" r="5080" b="0"/>
            <wp:wrapSquare wrapText="bothSides" distT="0" distB="0" distL="0" distR="0"/>
            <wp:docPr id="1496148158" name="image1.png" descr="Une image contenant logo, symbole, Graphique, Police&#10;&#10;Description générée automatiquement">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496148158" name="image1.png" descr="Une image contenant logo, symbole, Graphique, Police&#10;&#10;Description générée automatiquement">
                      <a:hlinkClick r:id="rId17"/>
                    </pic:cNvPr>
                    <pic:cNvPicPr preferRelativeResize="0"/>
                  </pic:nvPicPr>
                  <pic:blipFill>
                    <a:blip r:embed="rId18"/>
                    <a:srcRect l="-6846" t="-12582" r="-6184" b="-13297"/>
                    <a:stretch>
                      <a:fillRect/>
                    </a:stretch>
                  </pic:blipFill>
                  <pic:spPr>
                    <a:xfrm>
                      <a:off x="0" y="0"/>
                      <a:ext cx="325531" cy="362540"/>
                    </a:xfrm>
                    <a:prstGeom prst="rect">
                      <a:avLst/>
                    </a:prstGeom>
                    <a:ln/>
                  </pic:spPr>
                </pic:pic>
              </a:graphicData>
            </a:graphic>
          </wp:anchor>
        </w:drawing>
      </w:r>
      <w:r w:rsidRPr="00F333E7">
        <w:rPr>
          <w:rFonts w:ascii="Segoe UI" w:hAnsi="Segoe UI" w:cs="Segoe UI"/>
          <w:noProof/>
        </w:rPr>
        <w:drawing>
          <wp:anchor distT="0" distB="0" distL="0" distR="0" simplePos="0" relativeHeight="251658248" behindDoc="0" locked="0" layoutInCell="1" hidden="0" allowOverlap="1" wp14:anchorId="01DC3165" wp14:editId="775FB24D">
            <wp:simplePos x="0" y="0"/>
            <wp:positionH relativeFrom="column">
              <wp:posOffset>845829</wp:posOffset>
            </wp:positionH>
            <wp:positionV relativeFrom="paragraph">
              <wp:posOffset>19050</wp:posOffset>
            </wp:positionV>
            <wp:extent cx="324890" cy="362413"/>
            <wp:effectExtent l="0" t="0" r="5715" b="0"/>
            <wp:wrapSquare wrapText="bothSides" distT="0" distB="0" distL="0" distR="0"/>
            <wp:docPr id="1602030254" name="image3.png" descr="Une image contenant Graphique, logo, symbole, cercle&#10;&#10;Description générée automatiquement">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602030254" name="image3.png" descr="Une image contenant Graphique, logo, symbole, cercle&#10;&#10;Description générée automatiquement">
                      <a:hlinkClick r:id="rId19"/>
                    </pic:cNvPr>
                    <pic:cNvPicPr preferRelativeResize="0"/>
                  </pic:nvPicPr>
                  <pic:blipFill>
                    <a:blip r:embed="rId20"/>
                    <a:srcRect l="-6846" t="-12607" r="-6096" b="-13381"/>
                    <a:stretch>
                      <a:fillRect/>
                    </a:stretch>
                  </pic:blipFill>
                  <pic:spPr>
                    <a:xfrm>
                      <a:off x="0" y="0"/>
                      <a:ext cx="324890" cy="362413"/>
                    </a:xfrm>
                    <a:prstGeom prst="rect">
                      <a:avLst/>
                    </a:prstGeom>
                    <a:ln/>
                  </pic:spPr>
                </pic:pic>
              </a:graphicData>
            </a:graphic>
          </wp:anchor>
        </w:drawing>
      </w:r>
    </w:p>
    <w:p w14:paraId="7AE0C226" w14:textId="77777777" w:rsidR="00D52F30" w:rsidRPr="003A4E3E" w:rsidRDefault="00D52F30" w:rsidP="00D52F30">
      <w:pPr>
        <w:pStyle w:val="NormalWeb"/>
        <w:spacing w:before="0" w:beforeAutospacing="0" w:after="0" w:afterAutospacing="0"/>
        <w:jc w:val="both"/>
        <w:rPr>
          <w:rFonts w:ascii="Segoe UI" w:hAnsi="Segoe UI" w:cs="Segoe UI"/>
          <w:color w:val="000000" w:themeColor="text1"/>
          <w:sz w:val="18"/>
          <w:szCs w:val="18"/>
          <w:shd w:val="clear" w:color="auto" w:fill="FFFFFF"/>
          <w:lang w:eastAsia="en-US"/>
        </w:rPr>
      </w:pPr>
    </w:p>
    <w:p w14:paraId="6D54E29E" w14:textId="77777777" w:rsidR="00C67C36" w:rsidRPr="00454BA1" w:rsidRDefault="00C67C36" w:rsidP="00C67C36">
      <w:pPr>
        <w:jc w:val="both"/>
        <w:rPr>
          <w:rFonts w:ascii="Segoe UI" w:eastAsia="Quattrocento Sans" w:hAnsi="Segoe UI" w:cs="Segoe UI"/>
          <w:b/>
          <w:sz w:val="18"/>
          <w:szCs w:val="18"/>
        </w:rPr>
      </w:pPr>
      <w:r w:rsidRPr="00454BA1">
        <w:rPr>
          <w:rFonts w:ascii="Segoe UI" w:eastAsia="Quattrocento Sans" w:hAnsi="Segoe UI" w:cs="Segoe UI"/>
          <w:b/>
          <w:bCs/>
          <w:color w:val="002060"/>
          <w:sz w:val="18"/>
          <w:szCs w:val="18"/>
        </w:rPr>
        <w:t>A propos de Cegid</w:t>
      </w:r>
    </w:p>
    <w:p w14:paraId="6C86BEAF" w14:textId="77777777" w:rsidR="00C67C36" w:rsidRPr="00454BA1" w:rsidRDefault="00C67C36" w:rsidP="00C67C36">
      <w:pPr>
        <w:spacing w:before="120"/>
        <w:jc w:val="both"/>
        <w:rPr>
          <w:rFonts w:ascii="Segoe UI" w:eastAsia="Quattrocento Sans" w:hAnsi="Segoe UI" w:cs="Segoe UI"/>
          <w:sz w:val="18"/>
          <w:szCs w:val="18"/>
        </w:rPr>
      </w:pPr>
      <w:r w:rsidRPr="00454BA1">
        <w:rPr>
          <w:rFonts w:ascii="Segoe UI" w:eastAsia="Quattrocento Sans" w:hAnsi="Segoe UI" w:cs="Segoe UI"/>
          <w:sz w:val="18"/>
          <w:szCs w:val="18"/>
        </w:rPr>
        <w:t xml:space="preserve">Cegid est un leader européen des solutions de gestion cloud pour les professionnels des métiers de la Finance (trésorerie, fiscalité, ERP), des Ressources Humaines (paie, gestion des talents), des secteurs de l’Expertise Comptable, du </w:t>
      </w:r>
      <w:proofErr w:type="spellStart"/>
      <w:r w:rsidRPr="00454BA1">
        <w:rPr>
          <w:rFonts w:ascii="Segoe UI" w:eastAsia="Quattrocento Sans" w:hAnsi="Segoe UI" w:cs="Segoe UI"/>
          <w:sz w:val="18"/>
          <w:szCs w:val="18"/>
        </w:rPr>
        <w:t>Retail</w:t>
      </w:r>
      <w:proofErr w:type="spellEnd"/>
      <w:r w:rsidRPr="00454BA1">
        <w:rPr>
          <w:rFonts w:ascii="Segoe UI" w:eastAsia="Quattrocento Sans" w:hAnsi="Segoe UI" w:cs="Segoe UI"/>
          <w:sz w:val="18"/>
          <w:szCs w:val="18"/>
        </w:rPr>
        <w:t xml:space="preserve"> et de l’entrepreneuriat. Avec un solide business model full cloud Cegid s’engage dans la durée avec ses clients et accompagne la digitalisation des entreprises, de la TPE aux grands comptes, pour une expérience supérieure, distinctive et mémorable en France comme à l’international. Cegid combine une vision prospective et pragmatique des métiers, associée à </w:t>
      </w:r>
      <w:bookmarkStart w:id="0" w:name="_Int_LnLCK3x8"/>
      <w:r w:rsidRPr="00454BA1">
        <w:rPr>
          <w:rFonts w:ascii="Segoe UI" w:eastAsia="Quattrocento Sans" w:hAnsi="Segoe UI" w:cs="Segoe UI"/>
          <w:sz w:val="18"/>
          <w:szCs w:val="18"/>
        </w:rPr>
        <w:t>sa forte capacité</w:t>
      </w:r>
      <w:bookmarkEnd w:id="0"/>
      <w:r w:rsidRPr="00454BA1">
        <w:rPr>
          <w:rFonts w:ascii="Segoe UI" w:eastAsia="Quattrocento Sans" w:hAnsi="Segoe UI" w:cs="Segoe UI"/>
          <w:sz w:val="18"/>
          <w:szCs w:val="18"/>
        </w:rPr>
        <w:t xml:space="preserve"> d’innovation, la maîtrise des nouvelles technologies comme l’intelligence artificielle et à une connaissance unique du réglementaire. Dans un monde en évolution rapide, Cegid ouvre les possibles et révèle toute la valeur des métiers de ses clients en leur apportant des solutions utiles et innovantes.</w:t>
      </w:r>
    </w:p>
    <w:p w14:paraId="084E2003" w14:textId="77777777" w:rsidR="00C67C36" w:rsidRPr="00454BA1" w:rsidRDefault="00C67C36" w:rsidP="00C67C36">
      <w:pPr>
        <w:spacing w:before="120"/>
        <w:jc w:val="both"/>
        <w:rPr>
          <w:rFonts w:ascii="Segoe UI" w:eastAsia="Quattrocento Sans" w:hAnsi="Segoe UI" w:cs="Segoe UI"/>
          <w:sz w:val="18"/>
          <w:szCs w:val="18"/>
        </w:rPr>
      </w:pPr>
      <w:r w:rsidRPr="00454BA1">
        <w:rPr>
          <w:rFonts w:ascii="Segoe UI" w:eastAsia="Quattrocento Sans" w:hAnsi="Segoe UI" w:cs="Segoe UI"/>
          <w:sz w:val="18"/>
          <w:szCs w:val="18"/>
        </w:rPr>
        <w:t xml:space="preserve">Forte de son ambition internationale et de ses 750 000 clients, Cegid compte aujourd’hui 5 000 collaborateurs et vend ses solutions dans 130 pays. Cegid a réalisé un chiffre d’affaires annuel de 852 M€ (au 31 décembre 2023). Pascal Houillon a rejoint Cegid en mars 2017, il en est le CEO. </w:t>
      </w:r>
    </w:p>
    <w:p w14:paraId="74370959" w14:textId="77777777" w:rsidR="00C67C36" w:rsidRPr="00454BA1" w:rsidRDefault="00C67C36" w:rsidP="005645BC">
      <w:pPr>
        <w:spacing w:before="120"/>
        <w:jc w:val="both"/>
        <w:rPr>
          <w:rFonts w:ascii="Segoe UI" w:eastAsia="Quattrocento Sans" w:hAnsi="Segoe UI" w:cs="Segoe UI"/>
          <w:sz w:val="18"/>
          <w:szCs w:val="18"/>
        </w:rPr>
      </w:pPr>
      <w:r w:rsidRPr="00454BA1">
        <w:rPr>
          <w:rFonts w:ascii="Segoe UI" w:eastAsia="Quattrocento Sans" w:hAnsi="Segoe UI" w:cs="Segoe UI"/>
          <w:sz w:val="18"/>
          <w:szCs w:val="18"/>
        </w:rPr>
        <w:t xml:space="preserve">Plus d’informations : </w:t>
      </w:r>
      <w:hyperlink r:id="rId21" w:history="1">
        <w:r w:rsidRPr="00454BA1">
          <w:rPr>
            <w:rStyle w:val="Lienhypertexte"/>
            <w:rFonts w:ascii="Segoe UI" w:eastAsia="Quattrocento Sans" w:hAnsi="Segoe UI" w:cs="Segoe UI"/>
            <w:sz w:val="18"/>
            <w:szCs w:val="18"/>
          </w:rPr>
          <w:t>www.cegid.com</w:t>
        </w:r>
      </w:hyperlink>
    </w:p>
    <w:p w14:paraId="71270CFC" w14:textId="77777777" w:rsidR="00C67C36" w:rsidRPr="00454BA1" w:rsidRDefault="00C67C36" w:rsidP="00D52F30">
      <w:pPr>
        <w:spacing w:before="120"/>
        <w:rPr>
          <w:rFonts w:ascii="Segoe UI" w:eastAsia="Quattrocento Sans" w:hAnsi="Segoe UI" w:cs="Segoe UI"/>
          <w:b/>
          <w:color w:val="002060"/>
          <w:sz w:val="18"/>
          <w:szCs w:val="18"/>
        </w:rPr>
      </w:pPr>
      <w:r w:rsidRPr="00454BA1">
        <w:rPr>
          <w:rFonts w:ascii="Segoe UI" w:eastAsia="Quattrocento Sans" w:hAnsi="Segoe UI" w:cs="Segoe UI"/>
          <w:b/>
          <w:color w:val="002060"/>
          <w:sz w:val="18"/>
          <w:szCs w:val="18"/>
        </w:rPr>
        <w:t>Suivre Cegid sur les réseaux sociaux :</w:t>
      </w:r>
    </w:p>
    <w:p w14:paraId="022A0B39" w14:textId="77777777" w:rsidR="00C67C36" w:rsidRPr="00454BA1" w:rsidRDefault="00C67C36" w:rsidP="00C67C36">
      <w:pPr>
        <w:rPr>
          <w:rFonts w:ascii="Segoe UI" w:eastAsia="Quattrocento Sans" w:hAnsi="Segoe UI" w:cs="Segoe UI"/>
          <w:b/>
          <w:color w:val="002060"/>
          <w:sz w:val="6"/>
          <w:szCs w:val="6"/>
        </w:rPr>
      </w:pPr>
    </w:p>
    <w:p w14:paraId="21FD3DEF" w14:textId="77777777" w:rsidR="00C67C36" w:rsidRPr="00454BA1" w:rsidRDefault="00C67C36" w:rsidP="00C67C36">
      <w:pPr>
        <w:shd w:val="clear" w:color="auto" w:fill="FFFFFF"/>
        <w:jc w:val="both"/>
        <w:rPr>
          <w:rFonts w:ascii="Segoe UI" w:eastAsia="Quattrocento Sans" w:hAnsi="Segoe UI" w:cs="Segoe UI"/>
          <w:color w:val="222222"/>
          <w:sz w:val="18"/>
          <w:szCs w:val="18"/>
        </w:rPr>
      </w:pPr>
      <w:r w:rsidRPr="00454BA1">
        <w:rPr>
          <w:rFonts w:ascii="Segoe UI" w:hAnsi="Segoe UI" w:cs="Segoe UI"/>
          <w:noProof/>
        </w:rPr>
        <w:drawing>
          <wp:anchor distT="114300" distB="114300" distL="114300" distR="114300" simplePos="0" relativeHeight="251658240" behindDoc="0" locked="0" layoutInCell="1" hidden="0" allowOverlap="1" wp14:anchorId="08C078C7" wp14:editId="5AE60E2F">
            <wp:simplePos x="0" y="0"/>
            <wp:positionH relativeFrom="column">
              <wp:posOffset>452120</wp:posOffset>
            </wp:positionH>
            <wp:positionV relativeFrom="paragraph">
              <wp:posOffset>67311</wp:posOffset>
            </wp:positionV>
            <wp:extent cx="283845" cy="292735"/>
            <wp:effectExtent l="0" t="0" r="0" b="0"/>
            <wp:wrapSquare wrapText="bothSides" distT="114300" distB="114300" distL="114300" distR="114300"/>
            <wp:docPr id="5" name="image5.png" descr="Une image contenant symbole, logo, Police, Graphiqu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png" descr="Une image contenant symbole, logo, Police, Graphique&#10;&#10;Description générée automatiquement"/>
                    <pic:cNvPicPr preferRelativeResize="0"/>
                  </pic:nvPicPr>
                  <pic:blipFill>
                    <a:blip r:embed="rId22"/>
                    <a:srcRect l="31937" t="17323" r="31333" b="14903"/>
                    <a:stretch>
                      <a:fillRect/>
                    </a:stretch>
                  </pic:blipFill>
                  <pic:spPr>
                    <a:xfrm>
                      <a:off x="0" y="0"/>
                      <a:ext cx="283845" cy="292735"/>
                    </a:xfrm>
                    <a:prstGeom prst="rect">
                      <a:avLst/>
                    </a:prstGeom>
                    <a:ln/>
                  </pic:spPr>
                </pic:pic>
              </a:graphicData>
            </a:graphic>
          </wp:anchor>
        </w:drawing>
      </w:r>
      <w:r w:rsidRPr="00454BA1">
        <w:rPr>
          <w:rFonts w:ascii="Segoe UI" w:hAnsi="Segoe UI" w:cs="Segoe UI"/>
          <w:noProof/>
        </w:rPr>
        <w:drawing>
          <wp:anchor distT="0" distB="0" distL="0" distR="0" simplePos="0" relativeHeight="251658241" behindDoc="0" locked="0" layoutInCell="1" hidden="0" allowOverlap="1" wp14:anchorId="46BAFB23" wp14:editId="0E41544C">
            <wp:simplePos x="0" y="0"/>
            <wp:positionH relativeFrom="column">
              <wp:posOffset>1276350</wp:posOffset>
            </wp:positionH>
            <wp:positionV relativeFrom="paragraph">
              <wp:posOffset>40044</wp:posOffset>
            </wp:positionV>
            <wp:extent cx="325279" cy="343029"/>
            <wp:effectExtent l="0" t="0" r="0" b="0"/>
            <wp:wrapSquare wrapText="bothSides" distT="0" distB="0" distL="0" distR="0"/>
            <wp:docPr id="1" name="image2.png" descr="Une image contenant cercle, Graphique, Polic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png" descr="Une image contenant cercle, Graphique, Police, logo&#10;&#10;Description générée automatiquement"/>
                    <pic:cNvPicPr preferRelativeResize="0"/>
                  </pic:nvPicPr>
                  <pic:blipFill>
                    <a:blip r:embed="rId12"/>
                    <a:srcRect l="-6845" t="-9151" r="-6095" b="-9956"/>
                    <a:stretch>
                      <a:fillRect/>
                    </a:stretch>
                  </pic:blipFill>
                  <pic:spPr>
                    <a:xfrm>
                      <a:off x="0" y="0"/>
                      <a:ext cx="325279" cy="343029"/>
                    </a:xfrm>
                    <a:prstGeom prst="rect">
                      <a:avLst/>
                    </a:prstGeom>
                    <a:ln/>
                  </pic:spPr>
                </pic:pic>
              </a:graphicData>
            </a:graphic>
          </wp:anchor>
        </w:drawing>
      </w:r>
      <w:r w:rsidRPr="00454BA1">
        <w:rPr>
          <w:rFonts w:ascii="Segoe UI" w:hAnsi="Segoe UI" w:cs="Segoe UI"/>
          <w:noProof/>
        </w:rPr>
        <w:drawing>
          <wp:anchor distT="0" distB="0" distL="0" distR="0" simplePos="0" relativeHeight="251658243" behindDoc="0" locked="0" layoutInCell="1" hidden="0" allowOverlap="1" wp14:anchorId="7B4B8E45" wp14:editId="1C9DE2C8">
            <wp:simplePos x="0" y="0"/>
            <wp:positionH relativeFrom="column">
              <wp:posOffset>19050</wp:posOffset>
            </wp:positionH>
            <wp:positionV relativeFrom="paragraph">
              <wp:posOffset>19050</wp:posOffset>
            </wp:positionV>
            <wp:extent cx="325531" cy="362540"/>
            <wp:effectExtent l="0" t="0" r="0" b="0"/>
            <wp:wrapSquare wrapText="bothSides" distT="0" distB="0" distL="0" distR="0"/>
            <wp:docPr id="3" name="image1.png" descr="Une image contenant logo, symbole, Graphiqu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png" descr="Une image contenant logo, symbole, Graphique, Police&#10;&#10;Description générée automatiquement"/>
                    <pic:cNvPicPr preferRelativeResize="0"/>
                  </pic:nvPicPr>
                  <pic:blipFill>
                    <a:blip r:embed="rId18"/>
                    <a:srcRect l="-6846" t="-12582" r="-6184" b="-13297"/>
                    <a:stretch>
                      <a:fillRect/>
                    </a:stretch>
                  </pic:blipFill>
                  <pic:spPr>
                    <a:xfrm>
                      <a:off x="0" y="0"/>
                      <a:ext cx="325531" cy="362540"/>
                    </a:xfrm>
                    <a:prstGeom prst="rect">
                      <a:avLst/>
                    </a:prstGeom>
                    <a:ln/>
                  </pic:spPr>
                </pic:pic>
              </a:graphicData>
            </a:graphic>
          </wp:anchor>
        </w:drawing>
      </w:r>
      <w:r w:rsidRPr="00454BA1">
        <w:rPr>
          <w:rFonts w:ascii="Segoe UI" w:hAnsi="Segoe UI" w:cs="Segoe UI"/>
          <w:noProof/>
        </w:rPr>
        <w:drawing>
          <wp:anchor distT="0" distB="0" distL="0" distR="0" simplePos="0" relativeHeight="251658244" behindDoc="0" locked="0" layoutInCell="1" hidden="0" allowOverlap="1" wp14:anchorId="7011D3EB" wp14:editId="76FBC039">
            <wp:simplePos x="0" y="0"/>
            <wp:positionH relativeFrom="column">
              <wp:posOffset>845829</wp:posOffset>
            </wp:positionH>
            <wp:positionV relativeFrom="paragraph">
              <wp:posOffset>19050</wp:posOffset>
            </wp:positionV>
            <wp:extent cx="324890" cy="362413"/>
            <wp:effectExtent l="0" t="0" r="0" b="0"/>
            <wp:wrapSquare wrapText="bothSides" distT="0" distB="0" distL="0" distR="0"/>
            <wp:docPr id="1103919386" name="image3.png" descr="Une image contenant Graphique, logo, symbole, cerc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png" descr="Une image contenant Graphique, logo, symbole, cercle&#10;&#10;Description générée automatiquement"/>
                    <pic:cNvPicPr preferRelativeResize="0"/>
                  </pic:nvPicPr>
                  <pic:blipFill>
                    <a:blip r:embed="rId20"/>
                    <a:srcRect l="-6846" t="-12607" r="-6096" b="-13381"/>
                    <a:stretch>
                      <a:fillRect/>
                    </a:stretch>
                  </pic:blipFill>
                  <pic:spPr>
                    <a:xfrm>
                      <a:off x="0" y="0"/>
                      <a:ext cx="324890" cy="362413"/>
                    </a:xfrm>
                    <a:prstGeom prst="rect">
                      <a:avLst/>
                    </a:prstGeom>
                    <a:ln/>
                  </pic:spPr>
                </pic:pic>
              </a:graphicData>
            </a:graphic>
          </wp:anchor>
        </w:drawing>
      </w:r>
    </w:p>
    <w:p w14:paraId="0B3DC475" w14:textId="77777777" w:rsidR="00C67C36" w:rsidRPr="00454BA1" w:rsidRDefault="00C67C36" w:rsidP="00C67C36">
      <w:pPr>
        <w:shd w:val="clear" w:color="auto" w:fill="FFFFFF"/>
        <w:spacing w:line="276" w:lineRule="auto"/>
        <w:jc w:val="both"/>
        <w:rPr>
          <w:rFonts w:ascii="Segoe UI" w:eastAsia="Quattrocento Sans" w:hAnsi="Segoe UI" w:cs="Segoe UI"/>
          <w:color w:val="222222"/>
          <w:sz w:val="18"/>
          <w:szCs w:val="18"/>
        </w:rPr>
      </w:pPr>
    </w:p>
    <w:p w14:paraId="5BA683AF" w14:textId="77777777" w:rsidR="00C67C36" w:rsidRPr="00454BA1" w:rsidRDefault="00C67C36" w:rsidP="00C67C36">
      <w:pPr>
        <w:ind w:right="-709"/>
        <w:jc w:val="both"/>
        <w:rPr>
          <w:rFonts w:ascii="Segoe UI" w:eastAsia="Quattrocento Sans" w:hAnsi="Segoe UI" w:cs="Segoe UI"/>
          <w:b/>
          <w:color w:val="000000"/>
          <w:sz w:val="19"/>
          <w:szCs w:val="19"/>
        </w:rPr>
      </w:pPr>
    </w:p>
    <w:p w14:paraId="789BE087" w14:textId="77777777" w:rsidR="00054F48" w:rsidRPr="00054F48" w:rsidRDefault="00054F48" w:rsidP="00C67C36">
      <w:pPr>
        <w:spacing w:line="276" w:lineRule="auto"/>
        <w:ind w:right="-709"/>
        <w:jc w:val="both"/>
        <w:rPr>
          <w:rFonts w:ascii="Segoe UI" w:eastAsia="Quattrocento Sans" w:hAnsi="Segoe UI" w:cs="Segoe UI"/>
          <w:b/>
          <w:color w:val="002060"/>
          <w:sz w:val="12"/>
          <w:szCs w:val="12"/>
        </w:rPr>
      </w:pPr>
    </w:p>
    <w:p w14:paraId="69CA9131" w14:textId="321206CE" w:rsidR="00C67C36" w:rsidRPr="008B6696" w:rsidRDefault="00C67C36" w:rsidP="00C67C36">
      <w:pPr>
        <w:spacing w:line="276" w:lineRule="auto"/>
        <w:ind w:right="-709"/>
        <w:jc w:val="both"/>
        <w:rPr>
          <w:rFonts w:ascii="Segoe UI" w:eastAsia="Quattrocento Sans" w:hAnsi="Segoe UI" w:cs="Segoe UI"/>
          <w:b/>
          <w:color w:val="000000"/>
          <w:sz w:val="18"/>
          <w:szCs w:val="18"/>
        </w:rPr>
      </w:pPr>
      <w:r w:rsidRPr="008B6696">
        <w:rPr>
          <w:rFonts w:ascii="Segoe UI" w:eastAsia="Quattrocento Sans" w:hAnsi="Segoe UI" w:cs="Segoe UI"/>
          <w:b/>
          <w:color w:val="002060"/>
          <w:sz w:val="18"/>
          <w:szCs w:val="18"/>
        </w:rPr>
        <w:t xml:space="preserve">Contacts presse : </w:t>
      </w:r>
    </w:p>
    <w:p w14:paraId="1B30E8D5" w14:textId="77777777" w:rsidR="00C67C36" w:rsidRPr="008B6696" w:rsidRDefault="00C67C36" w:rsidP="00C67C36">
      <w:pPr>
        <w:spacing w:line="276" w:lineRule="auto"/>
        <w:ind w:right="-709"/>
        <w:jc w:val="both"/>
        <w:rPr>
          <w:rFonts w:ascii="Segoe UI" w:eastAsia="Quattrocento Sans" w:hAnsi="Segoe UI" w:cs="Segoe UI"/>
          <w:b/>
          <w:color w:val="002060"/>
          <w:sz w:val="18"/>
          <w:szCs w:val="18"/>
        </w:rPr>
      </w:pPr>
      <w:r w:rsidRPr="008B6696">
        <w:rPr>
          <w:rFonts w:ascii="Segoe UI" w:eastAsia="Quattrocento Sans" w:hAnsi="Segoe UI" w:cs="Segoe UI"/>
          <w:b/>
          <w:color w:val="002060"/>
          <w:sz w:val="18"/>
          <w:szCs w:val="18"/>
        </w:rPr>
        <w:t>Agence Proches</w:t>
      </w:r>
      <w:r w:rsidRPr="008B6696">
        <w:rPr>
          <w:rFonts w:ascii="Segoe UI" w:eastAsia="Quattrocento Sans" w:hAnsi="Segoe UI" w:cs="Segoe UI"/>
          <w:b/>
          <w:color w:val="002060"/>
          <w:sz w:val="18"/>
          <w:szCs w:val="18"/>
        </w:rPr>
        <w:tab/>
      </w:r>
      <w:r w:rsidRPr="008B6696">
        <w:rPr>
          <w:rFonts w:ascii="Segoe UI" w:eastAsia="Quattrocento Sans" w:hAnsi="Segoe UI" w:cs="Segoe UI"/>
          <w:b/>
          <w:color w:val="002060"/>
          <w:sz w:val="18"/>
          <w:szCs w:val="18"/>
        </w:rPr>
        <w:tab/>
      </w:r>
      <w:r w:rsidRPr="008B6696">
        <w:rPr>
          <w:rFonts w:ascii="Segoe UI" w:eastAsia="Quattrocento Sans" w:hAnsi="Segoe UI" w:cs="Segoe UI"/>
          <w:b/>
          <w:color w:val="002060"/>
          <w:sz w:val="18"/>
          <w:szCs w:val="18"/>
        </w:rPr>
        <w:tab/>
      </w:r>
      <w:r w:rsidRPr="008B6696">
        <w:rPr>
          <w:rFonts w:ascii="Segoe UI" w:eastAsia="Quattrocento Sans" w:hAnsi="Segoe UI" w:cs="Segoe UI"/>
          <w:b/>
          <w:color w:val="002060"/>
          <w:sz w:val="18"/>
          <w:szCs w:val="18"/>
        </w:rPr>
        <w:tab/>
        <w:t>Agence Proches</w:t>
      </w:r>
      <w:r w:rsidRPr="008B6696">
        <w:rPr>
          <w:rFonts w:ascii="Segoe UI" w:eastAsia="Quattrocento Sans" w:hAnsi="Segoe UI" w:cs="Segoe UI"/>
          <w:b/>
          <w:color w:val="002060"/>
          <w:sz w:val="18"/>
          <w:szCs w:val="18"/>
        </w:rPr>
        <w:tab/>
      </w:r>
      <w:r w:rsidRPr="008B6696">
        <w:rPr>
          <w:rFonts w:ascii="Segoe UI" w:eastAsia="Quattrocento Sans" w:hAnsi="Segoe UI" w:cs="Segoe UI"/>
          <w:b/>
          <w:color w:val="002060"/>
          <w:sz w:val="18"/>
          <w:szCs w:val="18"/>
        </w:rPr>
        <w:tab/>
      </w:r>
      <w:r w:rsidRPr="008B6696">
        <w:rPr>
          <w:rFonts w:ascii="Segoe UI" w:eastAsia="Quattrocento Sans" w:hAnsi="Segoe UI" w:cs="Segoe UI"/>
          <w:b/>
          <w:color w:val="002060"/>
          <w:sz w:val="18"/>
          <w:szCs w:val="18"/>
        </w:rPr>
        <w:tab/>
      </w:r>
      <w:r w:rsidRPr="008B6696">
        <w:rPr>
          <w:rFonts w:ascii="Segoe UI" w:eastAsia="Quattrocento Sans" w:hAnsi="Segoe UI" w:cs="Segoe UI"/>
          <w:b/>
          <w:color w:val="002060"/>
          <w:sz w:val="18"/>
          <w:szCs w:val="18"/>
        </w:rPr>
        <w:tab/>
        <w:t>Cegid - Responsable Relations Presse</w:t>
      </w:r>
    </w:p>
    <w:p w14:paraId="3E60F9A9" w14:textId="77777777" w:rsidR="00C67C36" w:rsidRPr="008B6696" w:rsidRDefault="00C67C36" w:rsidP="00C67C36">
      <w:pPr>
        <w:pBdr>
          <w:top w:val="nil"/>
          <w:left w:val="nil"/>
          <w:bottom w:val="nil"/>
          <w:right w:val="nil"/>
          <w:between w:val="nil"/>
        </w:pBdr>
        <w:spacing w:line="276" w:lineRule="auto"/>
        <w:ind w:right="-709"/>
        <w:jc w:val="both"/>
        <w:rPr>
          <w:rFonts w:ascii="Segoe UI" w:eastAsia="Quattrocento Sans" w:hAnsi="Segoe UI" w:cs="Segoe UI"/>
          <w:color w:val="000000"/>
          <w:sz w:val="18"/>
          <w:szCs w:val="18"/>
        </w:rPr>
      </w:pPr>
      <w:r w:rsidRPr="008B6696">
        <w:rPr>
          <w:rFonts w:ascii="Segoe UI" w:eastAsia="Quattrocento Sans" w:hAnsi="Segoe UI" w:cs="Segoe UI"/>
          <w:sz w:val="18"/>
          <w:szCs w:val="18"/>
        </w:rPr>
        <w:t xml:space="preserve">Pierre </w:t>
      </w:r>
      <w:proofErr w:type="spellStart"/>
      <w:r w:rsidRPr="008B6696">
        <w:rPr>
          <w:rFonts w:ascii="Segoe UI" w:eastAsia="Quattrocento Sans" w:hAnsi="Segoe UI" w:cs="Segoe UI"/>
          <w:sz w:val="18"/>
          <w:szCs w:val="18"/>
        </w:rPr>
        <w:t>Lostanlen</w:t>
      </w:r>
      <w:proofErr w:type="spellEnd"/>
      <w:r w:rsidRPr="008B6696">
        <w:rPr>
          <w:rFonts w:ascii="Segoe UI" w:eastAsia="Quattrocento Sans" w:hAnsi="Segoe UI" w:cs="Segoe UI"/>
          <w:sz w:val="18"/>
          <w:szCs w:val="18"/>
        </w:rPr>
        <w:tab/>
      </w:r>
      <w:r w:rsidRPr="008B6696">
        <w:rPr>
          <w:rFonts w:ascii="Segoe UI" w:eastAsia="Quattrocento Sans" w:hAnsi="Segoe UI" w:cs="Segoe UI"/>
          <w:sz w:val="18"/>
          <w:szCs w:val="18"/>
        </w:rPr>
        <w:tab/>
      </w:r>
      <w:r w:rsidRPr="008B6696">
        <w:rPr>
          <w:rFonts w:ascii="Segoe UI" w:eastAsia="Quattrocento Sans" w:hAnsi="Segoe UI" w:cs="Segoe UI"/>
          <w:sz w:val="18"/>
          <w:szCs w:val="18"/>
        </w:rPr>
        <w:tab/>
      </w:r>
      <w:r w:rsidRPr="008B6696">
        <w:rPr>
          <w:rFonts w:ascii="Segoe UI" w:eastAsia="Quattrocento Sans" w:hAnsi="Segoe UI" w:cs="Segoe UI"/>
          <w:sz w:val="18"/>
          <w:szCs w:val="18"/>
        </w:rPr>
        <w:tab/>
        <w:t>Elodie Roubaud</w:t>
      </w:r>
      <w:r w:rsidRPr="008B6696">
        <w:rPr>
          <w:rFonts w:ascii="Segoe UI" w:eastAsia="Quattrocento Sans" w:hAnsi="Segoe UI" w:cs="Segoe UI"/>
          <w:sz w:val="18"/>
          <w:szCs w:val="18"/>
        </w:rPr>
        <w:tab/>
      </w:r>
      <w:r w:rsidRPr="008B6696">
        <w:rPr>
          <w:rFonts w:ascii="Segoe UI" w:eastAsia="Quattrocento Sans" w:hAnsi="Segoe UI" w:cs="Segoe UI"/>
          <w:sz w:val="18"/>
          <w:szCs w:val="18"/>
        </w:rPr>
        <w:tab/>
      </w:r>
      <w:r w:rsidRPr="008B6696">
        <w:rPr>
          <w:rFonts w:ascii="Segoe UI" w:eastAsia="Quattrocento Sans" w:hAnsi="Segoe UI" w:cs="Segoe UI"/>
          <w:sz w:val="18"/>
          <w:szCs w:val="18"/>
        </w:rPr>
        <w:tab/>
      </w:r>
      <w:r w:rsidRPr="008B6696">
        <w:rPr>
          <w:rFonts w:ascii="Segoe UI" w:eastAsia="Quattrocento Sans" w:hAnsi="Segoe UI" w:cs="Segoe UI"/>
          <w:sz w:val="18"/>
          <w:szCs w:val="18"/>
        </w:rPr>
        <w:tab/>
      </w:r>
      <w:r w:rsidRPr="008B6696">
        <w:rPr>
          <w:rFonts w:ascii="Segoe UI" w:eastAsia="Quattrocento Sans" w:hAnsi="Segoe UI" w:cs="Segoe UI"/>
          <w:color w:val="000000"/>
          <w:sz w:val="18"/>
          <w:szCs w:val="18"/>
        </w:rPr>
        <w:t>Nathalie Fournier-Christol</w:t>
      </w:r>
    </w:p>
    <w:p w14:paraId="2956B0C5" w14:textId="77777777" w:rsidR="00C67C36" w:rsidRPr="008B6696" w:rsidRDefault="00000000" w:rsidP="00C67C36">
      <w:pPr>
        <w:spacing w:line="276" w:lineRule="auto"/>
        <w:ind w:right="-567"/>
        <w:jc w:val="both"/>
        <w:rPr>
          <w:rFonts w:ascii="Segoe UI" w:eastAsia="Quattrocento Sans" w:hAnsi="Segoe UI" w:cs="Segoe UI"/>
          <w:color w:val="000000"/>
          <w:sz w:val="18"/>
          <w:szCs w:val="18"/>
        </w:rPr>
      </w:pPr>
      <w:hyperlink r:id="rId23">
        <w:r w:rsidR="00C67C36" w:rsidRPr="008B6696">
          <w:rPr>
            <w:rFonts w:ascii="Segoe UI" w:eastAsia="Quattrocento Sans" w:hAnsi="Segoe UI" w:cs="Segoe UI"/>
            <w:color w:val="0000FF"/>
            <w:sz w:val="18"/>
            <w:szCs w:val="18"/>
            <w:u w:val="single"/>
          </w:rPr>
          <w:t>equipecegid@agenceproches.com</w:t>
        </w:r>
      </w:hyperlink>
      <w:r w:rsidR="00C67C36" w:rsidRPr="008B6696">
        <w:rPr>
          <w:rFonts w:ascii="Segoe UI" w:eastAsia="Quattrocento Sans" w:hAnsi="Segoe UI" w:cs="Segoe UI"/>
          <w:color w:val="0000FF"/>
          <w:sz w:val="18"/>
          <w:szCs w:val="18"/>
          <w:u w:val="single"/>
        </w:rPr>
        <w:t xml:space="preserve"> </w:t>
      </w:r>
      <w:r w:rsidR="00C67C36" w:rsidRPr="008B6696">
        <w:rPr>
          <w:rFonts w:ascii="Segoe UI" w:eastAsia="Quattrocento Sans" w:hAnsi="Segoe UI" w:cs="Segoe UI"/>
          <w:color w:val="0000FF"/>
          <w:sz w:val="18"/>
          <w:szCs w:val="18"/>
        </w:rPr>
        <w:tab/>
      </w:r>
      <w:r w:rsidR="00C67C36" w:rsidRPr="008B6696">
        <w:rPr>
          <w:rFonts w:ascii="Segoe UI" w:eastAsia="Quattrocento Sans" w:hAnsi="Segoe UI" w:cs="Segoe UI"/>
          <w:color w:val="0000FF"/>
          <w:sz w:val="18"/>
          <w:szCs w:val="18"/>
        </w:rPr>
        <w:tab/>
      </w:r>
      <w:hyperlink r:id="rId24">
        <w:r w:rsidR="00C67C36" w:rsidRPr="008B6696">
          <w:rPr>
            <w:rFonts w:ascii="Segoe UI" w:eastAsia="Quattrocento Sans" w:hAnsi="Segoe UI" w:cs="Segoe UI"/>
            <w:color w:val="0000FF"/>
            <w:sz w:val="18"/>
            <w:szCs w:val="18"/>
            <w:u w:val="single"/>
          </w:rPr>
          <w:t>equipecegid@agenceproches.com</w:t>
        </w:r>
      </w:hyperlink>
      <w:r w:rsidR="00C67C36" w:rsidRPr="008B6696">
        <w:rPr>
          <w:rFonts w:ascii="Segoe UI" w:eastAsia="Quattrocento Sans" w:hAnsi="Segoe UI" w:cs="Segoe UI"/>
          <w:sz w:val="18"/>
          <w:szCs w:val="18"/>
        </w:rPr>
        <w:tab/>
      </w:r>
      <w:r w:rsidR="00C67C36" w:rsidRPr="008B6696">
        <w:rPr>
          <w:rFonts w:ascii="Segoe UI" w:eastAsia="Quattrocento Sans" w:hAnsi="Segoe UI" w:cs="Segoe UI"/>
          <w:sz w:val="18"/>
          <w:szCs w:val="18"/>
        </w:rPr>
        <w:tab/>
      </w:r>
      <w:r w:rsidR="00C67C36" w:rsidRPr="008B6696">
        <w:rPr>
          <w:rFonts w:ascii="Segoe UI" w:eastAsia="Quattrocento Sans" w:hAnsi="Segoe UI" w:cs="Segoe UI"/>
          <w:color w:val="0000FF"/>
          <w:sz w:val="18"/>
          <w:szCs w:val="18"/>
          <w:u w:val="single"/>
        </w:rPr>
        <w:t>nfournierchristol@cegid.com</w:t>
      </w:r>
    </w:p>
    <w:p w14:paraId="1E6B2140" w14:textId="02F0AA39" w:rsidR="003F3D5F" w:rsidRPr="008B6696" w:rsidRDefault="00C67C36" w:rsidP="00454BA1">
      <w:pPr>
        <w:pBdr>
          <w:top w:val="nil"/>
          <w:left w:val="nil"/>
          <w:bottom w:val="nil"/>
          <w:right w:val="nil"/>
          <w:between w:val="nil"/>
        </w:pBdr>
        <w:spacing w:line="276" w:lineRule="auto"/>
        <w:jc w:val="both"/>
        <w:rPr>
          <w:rFonts w:ascii="Segoe UI" w:hAnsi="Segoe UI" w:cs="Segoe UI"/>
          <w:color w:val="000000"/>
          <w:sz w:val="18"/>
          <w:szCs w:val="18"/>
        </w:rPr>
      </w:pPr>
      <w:r w:rsidRPr="008B6696">
        <w:rPr>
          <w:rFonts w:ascii="Segoe UI" w:eastAsia="Quattrocento Sans" w:hAnsi="Segoe UI" w:cs="Segoe UI"/>
          <w:sz w:val="18"/>
          <w:szCs w:val="18"/>
        </w:rPr>
        <w:t>+33 (0)7 63 79 53 38</w:t>
      </w:r>
      <w:r w:rsidRPr="008B6696">
        <w:rPr>
          <w:rFonts w:ascii="Segoe UI" w:eastAsia="Quattrocento Sans" w:hAnsi="Segoe UI" w:cs="Segoe UI"/>
          <w:sz w:val="18"/>
          <w:szCs w:val="18"/>
        </w:rPr>
        <w:tab/>
      </w:r>
      <w:r w:rsidRPr="008B6696">
        <w:rPr>
          <w:rFonts w:ascii="Segoe UI" w:eastAsia="Quattrocento Sans" w:hAnsi="Segoe UI" w:cs="Segoe UI"/>
          <w:sz w:val="18"/>
          <w:szCs w:val="18"/>
        </w:rPr>
        <w:tab/>
      </w:r>
      <w:r w:rsidRPr="008B6696">
        <w:rPr>
          <w:rFonts w:ascii="Segoe UI" w:eastAsia="Quattrocento Sans" w:hAnsi="Segoe UI" w:cs="Segoe UI"/>
          <w:sz w:val="18"/>
          <w:szCs w:val="18"/>
        </w:rPr>
        <w:tab/>
        <w:t>+33 (0)7 60 43 65 08</w:t>
      </w:r>
      <w:r w:rsidRPr="008B6696">
        <w:rPr>
          <w:rFonts w:ascii="Segoe UI" w:eastAsia="Quattrocento Sans" w:hAnsi="Segoe UI" w:cs="Segoe UI"/>
          <w:color w:val="000000"/>
          <w:sz w:val="18"/>
          <w:szCs w:val="18"/>
        </w:rPr>
        <w:tab/>
      </w:r>
      <w:r w:rsidRPr="008B6696">
        <w:rPr>
          <w:rFonts w:ascii="Segoe UI" w:eastAsia="Quattrocento Sans" w:hAnsi="Segoe UI" w:cs="Segoe UI"/>
          <w:color w:val="000000"/>
          <w:sz w:val="18"/>
          <w:szCs w:val="18"/>
        </w:rPr>
        <w:tab/>
      </w:r>
      <w:r w:rsidRPr="008B6696">
        <w:rPr>
          <w:rFonts w:ascii="Segoe UI" w:eastAsia="Quattrocento Sans" w:hAnsi="Segoe UI" w:cs="Segoe UI"/>
          <w:color w:val="000000"/>
          <w:sz w:val="18"/>
          <w:szCs w:val="18"/>
        </w:rPr>
        <w:tab/>
        <w:t>33 (0)6 49 23 83 14</w:t>
      </w:r>
    </w:p>
    <w:sectPr w:rsidR="003F3D5F" w:rsidRPr="008B6696" w:rsidSect="004B2CAC">
      <w:pgSz w:w="11906" w:h="16838"/>
      <w:pgMar w:top="284" w:right="424" w:bottom="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97"/>
    <w:multiLevelType w:val="hybridMultilevel"/>
    <w:tmpl w:val="D4A07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B5E1A"/>
    <w:multiLevelType w:val="hybridMultilevel"/>
    <w:tmpl w:val="D1927238"/>
    <w:lvl w:ilvl="0" w:tplc="040C0001">
      <w:start w:val="1"/>
      <w:numFmt w:val="bullet"/>
      <w:lvlText w:val=""/>
      <w:lvlJc w:val="left"/>
      <w:pPr>
        <w:ind w:left="948" w:hanging="360"/>
      </w:pPr>
      <w:rPr>
        <w:rFonts w:ascii="Symbol" w:hAnsi="Symbol" w:hint="default"/>
      </w:rPr>
    </w:lvl>
    <w:lvl w:ilvl="1" w:tplc="040C0003" w:tentative="1">
      <w:start w:val="1"/>
      <w:numFmt w:val="bullet"/>
      <w:lvlText w:val="o"/>
      <w:lvlJc w:val="left"/>
      <w:pPr>
        <w:ind w:left="1668" w:hanging="360"/>
      </w:pPr>
      <w:rPr>
        <w:rFonts w:ascii="Courier New" w:hAnsi="Courier New" w:cs="Courier New" w:hint="default"/>
      </w:rPr>
    </w:lvl>
    <w:lvl w:ilvl="2" w:tplc="040C0005" w:tentative="1">
      <w:start w:val="1"/>
      <w:numFmt w:val="bullet"/>
      <w:lvlText w:val=""/>
      <w:lvlJc w:val="left"/>
      <w:pPr>
        <w:ind w:left="2388" w:hanging="360"/>
      </w:pPr>
      <w:rPr>
        <w:rFonts w:ascii="Wingdings" w:hAnsi="Wingdings" w:hint="default"/>
      </w:rPr>
    </w:lvl>
    <w:lvl w:ilvl="3" w:tplc="040C0001" w:tentative="1">
      <w:start w:val="1"/>
      <w:numFmt w:val="bullet"/>
      <w:lvlText w:val=""/>
      <w:lvlJc w:val="left"/>
      <w:pPr>
        <w:ind w:left="3108" w:hanging="360"/>
      </w:pPr>
      <w:rPr>
        <w:rFonts w:ascii="Symbol" w:hAnsi="Symbol" w:hint="default"/>
      </w:rPr>
    </w:lvl>
    <w:lvl w:ilvl="4" w:tplc="040C0003" w:tentative="1">
      <w:start w:val="1"/>
      <w:numFmt w:val="bullet"/>
      <w:lvlText w:val="o"/>
      <w:lvlJc w:val="left"/>
      <w:pPr>
        <w:ind w:left="3828" w:hanging="360"/>
      </w:pPr>
      <w:rPr>
        <w:rFonts w:ascii="Courier New" w:hAnsi="Courier New" w:cs="Courier New" w:hint="default"/>
      </w:rPr>
    </w:lvl>
    <w:lvl w:ilvl="5" w:tplc="040C0005" w:tentative="1">
      <w:start w:val="1"/>
      <w:numFmt w:val="bullet"/>
      <w:lvlText w:val=""/>
      <w:lvlJc w:val="left"/>
      <w:pPr>
        <w:ind w:left="4548" w:hanging="360"/>
      </w:pPr>
      <w:rPr>
        <w:rFonts w:ascii="Wingdings" w:hAnsi="Wingdings" w:hint="default"/>
      </w:rPr>
    </w:lvl>
    <w:lvl w:ilvl="6" w:tplc="040C0001" w:tentative="1">
      <w:start w:val="1"/>
      <w:numFmt w:val="bullet"/>
      <w:lvlText w:val=""/>
      <w:lvlJc w:val="left"/>
      <w:pPr>
        <w:ind w:left="5268" w:hanging="360"/>
      </w:pPr>
      <w:rPr>
        <w:rFonts w:ascii="Symbol" w:hAnsi="Symbol" w:hint="default"/>
      </w:rPr>
    </w:lvl>
    <w:lvl w:ilvl="7" w:tplc="040C0003" w:tentative="1">
      <w:start w:val="1"/>
      <w:numFmt w:val="bullet"/>
      <w:lvlText w:val="o"/>
      <w:lvlJc w:val="left"/>
      <w:pPr>
        <w:ind w:left="5988" w:hanging="360"/>
      </w:pPr>
      <w:rPr>
        <w:rFonts w:ascii="Courier New" w:hAnsi="Courier New" w:cs="Courier New" w:hint="default"/>
      </w:rPr>
    </w:lvl>
    <w:lvl w:ilvl="8" w:tplc="040C0005" w:tentative="1">
      <w:start w:val="1"/>
      <w:numFmt w:val="bullet"/>
      <w:lvlText w:val=""/>
      <w:lvlJc w:val="left"/>
      <w:pPr>
        <w:ind w:left="6708" w:hanging="360"/>
      </w:pPr>
      <w:rPr>
        <w:rFonts w:ascii="Wingdings" w:hAnsi="Wingdings" w:hint="default"/>
      </w:rPr>
    </w:lvl>
  </w:abstractNum>
  <w:abstractNum w:abstractNumId="2" w15:restartNumberingAfterBreak="0">
    <w:nsid w:val="0E8B2997"/>
    <w:multiLevelType w:val="hybridMultilevel"/>
    <w:tmpl w:val="2D6611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00AB9"/>
    <w:multiLevelType w:val="hybridMultilevel"/>
    <w:tmpl w:val="037C1B56"/>
    <w:lvl w:ilvl="0" w:tplc="FD729C42">
      <w:start w:val="1"/>
      <w:numFmt w:val="bullet"/>
      <w:lvlText w:val=""/>
      <w:lvlJc w:val="left"/>
      <w:pPr>
        <w:tabs>
          <w:tab w:val="num" w:pos="720"/>
        </w:tabs>
        <w:ind w:left="720" w:hanging="360"/>
      </w:pPr>
      <w:rPr>
        <w:rFonts w:ascii="Symbol" w:hAnsi="Symbol" w:hint="default"/>
      </w:rPr>
    </w:lvl>
    <w:lvl w:ilvl="1" w:tplc="3F5610EC" w:tentative="1">
      <w:start w:val="1"/>
      <w:numFmt w:val="bullet"/>
      <w:lvlText w:val=""/>
      <w:lvlJc w:val="left"/>
      <w:pPr>
        <w:tabs>
          <w:tab w:val="num" w:pos="1440"/>
        </w:tabs>
        <w:ind w:left="1440" w:hanging="360"/>
      </w:pPr>
      <w:rPr>
        <w:rFonts w:ascii="Symbol" w:hAnsi="Symbol" w:hint="default"/>
      </w:rPr>
    </w:lvl>
    <w:lvl w:ilvl="2" w:tplc="AEC0941E" w:tentative="1">
      <w:start w:val="1"/>
      <w:numFmt w:val="bullet"/>
      <w:lvlText w:val=""/>
      <w:lvlJc w:val="left"/>
      <w:pPr>
        <w:tabs>
          <w:tab w:val="num" w:pos="2160"/>
        </w:tabs>
        <w:ind w:left="2160" w:hanging="360"/>
      </w:pPr>
      <w:rPr>
        <w:rFonts w:ascii="Symbol" w:hAnsi="Symbol" w:hint="default"/>
      </w:rPr>
    </w:lvl>
    <w:lvl w:ilvl="3" w:tplc="A5BCBFBE">
      <w:start w:val="1"/>
      <w:numFmt w:val="bullet"/>
      <w:lvlText w:val=""/>
      <w:lvlJc w:val="left"/>
      <w:pPr>
        <w:tabs>
          <w:tab w:val="num" w:pos="2880"/>
        </w:tabs>
        <w:ind w:left="2880" w:hanging="360"/>
      </w:pPr>
      <w:rPr>
        <w:rFonts w:ascii="Symbol" w:hAnsi="Symbol" w:hint="default"/>
      </w:rPr>
    </w:lvl>
    <w:lvl w:ilvl="4" w:tplc="8EE43676" w:tentative="1">
      <w:start w:val="1"/>
      <w:numFmt w:val="bullet"/>
      <w:lvlText w:val=""/>
      <w:lvlJc w:val="left"/>
      <w:pPr>
        <w:tabs>
          <w:tab w:val="num" w:pos="3600"/>
        </w:tabs>
        <w:ind w:left="3600" w:hanging="360"/>
      </w:pPr>
      <w:rPr>
        <w:rFonts w:ascii="Symbol" w:hAnsi="Symbol" w:hint="default"/>
      </w:rPr>
    </w:lvl>
    <w:lvl w:ilvl="5" w:tplc="9918BF94" w:tentative="1">
      <w:start w:val="1"/>
      <w:numFmt w:val="bullet"/>
      <w:lvlText w:val=""/>
      <w:lvlJc w:val="left"/>
      <w:pPr>
        <w:tabs>
          <w:tab w:val="num" w:pos="4320"/>
        </w:tabs>
        <w:ind w:left="4320" w:hanging="360"/>
      </w:pPr>
      <w:rPr>
        <w:rFonts w:ascii="Symbol" w:hAnsi="Symbol" w:hint="default"/>
      </w:rPr>
    </w:lvl>
    <w:lvl w:ilvl="6" w:tplc="3C3C3BF0" w:tentative="1">
      <w:start w:val="1"/>
      <w:numFmt w:val="bullet"/>
      <w:lvlText w:val=""/>
      <w:lvlJc w:val="left"/>
      <w:pPr>
        <w:tabs>
          <w:tab w:val="num" w:pos="5040"/>
        </w:tabs>
        <w:ind w:left="5040" w:hanging="360"/>
      </w:pPr>
      <w:rPr>
        <w:rFonts w:ascii="Symbol" w:hAnsi="Symbol" w:hint="default"/>
      </w:rPr>
    </w:lvl>
    <w:lvl w:ilvl="7" w:tplc="B9CA010C" w:tentative="1">
      <w:start w:val="1"/>
      <w:numFmt w:val="bullet"/>
      <w:lvlText w:val=""/>
      <w:lvlJc w:val="left"/>
      <w:pPr>
        <w:tabs>
          <w:tab w:val="num" w:pos="5760"/>
        </w:tabs>
        <w:ind w:left="5760" w:hanging="360"/>
      </w:pPr>
      <w:rPr>
        <w:rFonts w:ascii="Symbol" w:hAnsi="Symbol" w:hint="default"/>
      </w:rPr>
    </w:lvl>
    <w:lvl w:ilvl="8" w:tplc="A7BC8BD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169709C"/>
    <w:multiLevelType w:val="hybridMultilevel"/>
    <w:tmpl w:val="DE306E6C"/>
    <w:lvl w:ilvl="0" w:tplc="256606A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804B5D"/>
    <w:multiLevelType w:val="hybridMultilevel"/>
    <w:tmpl w:val="2CF40138"/>
    <w:lvl w:ilvl="0" w:tplc="A55A05B4">
      <w:start w:val="7"/>
      <w:numFmt w:val="bullet"/>
      <w:lvlText w:val="-"/>
      <w:lvlJc w:val="left"/>
      <w:pPr>
        <w:ind w:left="2160" w:hanging="360"/>
      </w:pPr>
      <w:rPr>
        <w:rFonts w:ascii="Segoe UI" w:eastAsiaTheme="minorHAnsi" w:hAnsi="Segoe UI" w:cs="Segoe U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37016B13"/>
    <w:multiLevelType w:val="hybridMultilevel"/>
    <w:tmpl w:val="943AFB3E"/>
    <w:lvl w:ilvl="0" w:tplc="B1B4B51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D23C5B"/>
    <w:multiLevelType w:val="hybridMultilevel"/>
    <w:tmpl w:val="2B1C347C"/>
    <w:lvl w:ilvl="0" w:tplc="A92EFC56">
      <w:start w:val="1"/>
      <w:numFmt w:val="bullet"/>
      <w:lvlText w:val="-"/>
      <w:lvlJc w:val="left"/>
      <w:pPr>
        <w:ind w:left="720" w:hanging="360"/>
      </w:pPr>
      <w:rPr>
        <w:rFonts w:ascii="Segoe UI" w:eastAsia="Calibr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DE63BD6"/>
    <w:multiLevelType w:val="hybridMultilevel"/>
    <w:tmpl w:val="AEB01B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B87A75"/>
    <w:multiLevelType w:val="hybridMultilevel"/>
    <w:tmpl w:val="6AE2D580"/>
    <w:lvl w:ilvl="0" w:tplc="1EAC3698">
      <w:start w:val="1"/>
      <w:numFmt w:val="bullet"/>
      <w:lvlText w:val="•"/>
      <w:lvlJc w:val="left"/>
      <w:pPr>
        <w:tabs>
          <w:tab w:val="num" w:pos="720"/>
        </w:tabs>
        <w:ind w:left="720" w:hanging="360"/>
      </w:pPr>
      <w:rPr>
        <w:rFonts w:ascii="Times New Roman" w:hAnsi="Times New Roman" w:hint="default"/>
      </w:rPr>
    </w:lvl>
    <w:lvl w:ilvl="1" w:tplc="D6CE17C2">
      <w:start w:val="1"/>
      <w:numFmt w:val="bullet"/>
      <w:lvlText w:val="•"/>
      <w:lvlJc w:val="left"/>
      <w:pPr>
        <w:tabs>
          <w:tab w:val="num" w:pos="1440"/>
        </w:tabs>
        <w:ind w:left="1440" w:hanging="360"/>
      </w:pPr>
      <w:rPr>
        <w:rFonts w:ascii="Times New Roman" w:hAnsi="Times New Roman" w:hint="default"/>
      </w:rPr>
    </w:lvl>
    <w:lvl w:ilvl="2" w:tplc="B3CACBCC" w:tentative="1">
      <w:start w:val="1"/>
      <w:numFmt w:val="bullet"/>
      <w:lvlText w:val="•"/>
      <w:lvlJc w:val="left"/>
      <w:pPr>
        <w:tabs>
          <w:tab w:val="num" w:pos="2160"/>
        </w:tabs>
        <w:ind w:left="2160" w:hanging="360"/>
      </w:pPr>
      <w:rPr>
        <w:rFonts w:ascii="Times New Roman" w:hAnsi="Times New Roman" w:hint="default"/>
      </w:rPr>
    </w:lvl>
    <w:lvl w:ilvl="3" w:tplc="D5B63BB8" w:tentative="1">
      <w:start w:val="1"/>
      <w:numFmt w:val="bullet"/>
      <w:lvlText w:val="•"/>
      <w:lvlJc w:val="left"/>
      <w:pPr>
        <w:tabs>
          <w:tab w:val="num" w:pos="2880"/>
        </w:tabs>
        <w:ind w:left="2880" w:hanging="360"/>
      </w:pPr>
      <w:rPr>
        <w:rFonts w:ascii="Times New Roman" w:hAnsi="Times New Roman" w:hint="default"/>
      </w:rPr>
    </w:lvl>
    <w:lvl w:ilvl="4" w:tplc="7FC07D74" w:tentative="1">
      <w:start w:val="1"/>
      <w:numFmt w:val="bullet"/>
      <w:lvlText w:val="•"/>
      <w:lvlJc w:val="left"/>
      <w:pPr>
        <w:tabs>
          <w:tab w:val="num" w:pos="3600"/>
        </w:tabs>
        <w:ind w:left="3600" w:hanging="360"/>
      </w:pPr>
      <w:rPr>
        <w:rFonts w:ascii="Times New Roman" w:hAnsi="Times New Roman" w:hint="default"/>
      </w:rPr>
    </w:lvl>
    <w:lvl w:ilvl="5" w:tplc="435A3D74" w:tentative="1">
      <w:start w:val="1"/>
      <w:numFmt w:val="bullet"/>
      <w:lvlText w:val="•"/>
      <w:lvlJc w:val="left"/>
      <w:pPr>
        <w:tabs>
          <w:tab w:val="num" w:pos="4320"/>
        </w:tabs>
        <w:ind w:left="4320" w:hanging="360"/>
      </w:pPr>
      <w:rPr>
        <w:rFonts w:ascii="Times New Roman" w:hAnsi="Times New Roman" w:hint="default"/>
      </w:rPr>
    </w:lvl>
    <w:lvl w:ilvl="6" w:tplc="00CCDD76" w:tentative="1">
      <w:start w:val="1"/>
      <w:numFmt w:val="bullet"/>
      <w:lvlText w:val="•"/>
      <w:lvlJc w:val="left"/>
      <w:pPr>
        <w:tabs>
          <w:tab w:val="num" w:pos="5040"/>
        </w:tabs>
        <w:ind w:left="5040" w:hanging="360"/>
      </w:pPr>
      <w:rPr>
        <w:rFonts w:ascii="Times New Roman" w:hAnsi="Times New Roman" w:hint="default"/>
      </w:rPr>
    </w:lvl>
    <w:lvl w:ilvl="7" w:tplc="AD88C992" w:tentative="1">
      <w:start w:val="1"/>
      <w:numFmt w:val="bullet"/>
      <w:lvlText w:val="•"/>
      <w:lvlJc w:val="left"/>
      <w:pPr>
        <w:tabs>
          <w:tab w:val="num" w:pos="5760"/>
        </w:tabs>
        <w:ind w:left="5760" w:hanging="360"/>
      </w:pPr>
      <w:rPr>
        <w:rFonts w:ascii="Times New Roman" w:hAnsi="Times New Roman" w:hint="default"/>
      </w:rPr>
    </w:lvl>
    <w:lvl w:ilvl="8" w:tplc="5E7299C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0EB1EA7"/>
    <w:multiLevelType w:val="multilevel"/>
    <w:tmpl w:val="694E2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6E859A6"/>
    <w:multiLevelType w:val="hybridMultilevel"/>
    <w:tmpl w:val="E5522BB0"/>
    <w:lvl w:ilvl="0" w:tplc="7AD0118E">
      <w:start w:val="1"/>
      <w:numFmt w:val="bullet"/>
      <w:lvlText w:val="o"/>
      <w:lvlJc w:val="left"/>
      <w:pPr>
        <w:tabs>
          <w:tab w:val="num" w:pos="720"/>
        </w:tabs>
        <w:ind w:left="720" w:hanging="360"/>
      </w:pPr>
      <w:rPr>
        <w:rFonts w:ascii="Courier New" w:hAnsi="Courier New" w:hint="default"/>
      </w:rPr>
    </w:lvl>
    <w:lvl w:ilvl="1" w:tplc="B52867FC" w:tentative="1">
      <w:start w:val="1"/>
      <w:numFmt w:val="bullet"/>
      <w:lvlText w:val="o"/>
      <w:lvlJc w:val="left"/>
      <w:pPr>
        <w:tabs>
          <w:tab w:val="num" w:pos="1440"/>
        </w:tabs>
        <w:ind w:left="1440" w:hanging="360"/>
      </w:pPr>
      <w:rPr>
        <w:rFonts w:ascii="Courier New" w:hAnsi="Courier New" w:hint="default"/>
      </w:rPr>
    </w:lvl>
    <w:lvl w:ilvl="2" w:tplc="87AEB886" w:tentative="1">
      <w:start w:val="1"/>
      <w:numFmt w:val="bullet"/>
      <w:lvlText w:val="o"/>
      <w:lvlJc w:val="left"/>
      <w:pPr>
        <w:tabs>
          <w:tab w:val="num" w:pos="2160"/>
        </w:tabs>
        <w:ind w:left="2160" w:hanging="360"/>
      </w:pPr>
      <w:rPr>
        <w:rFonts w:ascii="Courier New" w:hAnsi="Courier New" w:hint="default"/>
      </w:rPr>
    </w:lvl>
    <w:lvl w:ilvl="3" w:tplc="6F269546">
      <w:start w:val="1"/>
      <w:numFmt w:val="bullet"/>
      <w:lvlText w:val="o"/>
      <w:lvlJc w:val="left"/>
      <w:pPr>
        <w:tabs>
          <w:tab w:val="num" w:pos="2880"/>
        </w:tabs>
        <w:ind w:left="2880" w:hanging="360"/>
      </w:pPr>
      <w:rPr>
        <w:rFonts w:ascii="Courier New" w:hAnsi="Courier New" w:hint="default"/>
      </w:rPr>
    </w:lvl>
    <w:lvl w:ilvl="4" w:tplc="0C36B506" w:tentative="1">
      <w:start w:val="1"/>
      <w:numFmt w:val="bullet"/>
      <w:lvlText w:val="o"/>
      <w:lvlJc w:val="left"/>
      <w:pPr>
        <w:tabs>
          <w:tab w:val="num" w:pos="3600"/>
        </w:tabs>
        <w:ind w:left="3600" w:hanging="360"/>
      </w:pPr>
      <w:rPr>
        <w:rFonts w:ascii="Courier New" w:hAnsi="Courier New" w:hint="default"/>
      </w:rPr>
    </w:lvl>
    <w:lvl w:ilvl="5" w:tplc="5EEAD154" w:tentative="1">
      <w:start w:val="1"/>
      <w:numFmt w:val="bullet"/>
      <w:lvlText w:val="o"/>
      <w:lvlJc w:val="left"/>
      <w:pPr>
        <w:tabs>
          <w:tab w:val="num" w:pos="4320"/>
        </w:tabs>
        <w:ind w:left="4320" w:hanging="360"/>
      </w:pPr>
      <w:rPr>
        <w:rFonts w:ascii="Courier New" w:hAnsi="Courier New" w:hint="default"/>
      </w:rPr>
    </w:lvl>
    <w:lvl w:ilvl="6" w:tplc="133AED2A" w:tentative="1">
      <w:start w:val="1"/>
      <w:numFmt w:val="bullet"/>
      <w:lvlText w:val="o"/>
      <w:lvlJc w:val="left"/>
      <w:pPr>
        <w:tabs>
          <w:tab w:val="num" w:pos="5040"/>
        </w:tabs>
        <w:ind w:left="5040" w:hanging="360"/>
      </w:pPr>
      <w:rPr>
        <w:rFonts w:ascii="Courier New" w:hAnsi="Courier New" w:hint="default"/>
      </w:rPr>
    </w:lvl>
    <w:lvl w:ilvl="7" w:tplc="20907968" w:tentative="1">
      <w:start w:val="1"/>
      <w:numFmt w:val="bullet"/>
      <w:lvlText w:val="o"/>
      <w:lvlJc w:val="left"/>
      <w:pPr>
        <w:tabs>
          <w:tab w:val="num" w:pos="5760"/>
        </w:tabs>
        <w:ind w:left="5760" w:hanging="360"/>
      </w:pPr>
      <w:rPr>
        <w:rFonts w:ascii="Courier New" w:hAnsi="Courier New" w:hint="default"/>
      </w:rPr>
    </w:lvl>
    <w:lvl w:ilvl="8" w:tplc="0444E73A"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5EC91DE3"/>
    <w:multiLevelType w:val="hybridMultilevel"/>
    <w:tmpl w:val="9ECECC90"/>
    <w:lvl w:ilvl="0" w:tplc="335A72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7E3081"/>
    <w:multiLevelType w:val="hybridMultilevel"/>
    <w:tmpl w:val="E1808AA0"/>
    <w:lvl w:ilvl="0" w:tplc="C2420072">
      <w:start w:val="1"/>
      <w:numFmt w:val="bullet"/>
      <w:lvlText w:val=""/>
      <w:lvlJc w:val="left"/>
      <w:pPr>
        <w:tabs>
          <w:tab w:val="num" w:pos="720"/>
        </w:tabs>
        <w:ind w:left="720" w:hanging="360"/>
      </w:pPr>
      <w:rPr>
        <w:rFonts w:ascii="Symbol" w:hAnsi="Symbol" w:hint="default"/>
      </w:rPr>
    </w:lvl>
    <w:lvl w:ilvl="1" w:tplc="6A5E2F20" w:tentative="1">
      <w:start w:val="1"/>
      <w:numFmt w:val="bullet"/>
      <w:lvlText w:val=""/>
      <w:lvlJc w:val="left"/>
      <w:pPr>
        <w:tabs>
          <w:tab w:val="num" w:pos="1440"/>
        </w:tabs>
        <w:ind w:left="1440" w:hanging="360"/>
      </w:pPr>
      <w:rPr>
        <w:rFonts w:ascii="Symbol" w:hAnsi="Symbol" w:hint="default"/>
      </w:rPr>
    </w:lvl>
    <w:lvl w:ilvl="2" w:tplc="263ACCD4" w:tentative="1">
      <w:start w:val="1"/>
      <w:numFmt w:val="bullet"/>
      <w:lvlText w:val=""/>
      <w:lvlJc w:val="left"/>
      <w:pPr>
        <w:tabs>
          <w:tab w:val="num" w:pos="2160"/>
        </w:tabs>
        <w:ind w:left="2160" w:hanging="360"/>
      </w:pPr>
      <w:rPr>
        <w:rFonts w:ascii="Symbol" w:hAnsi="Symbol" w:hint="default"/>
      </w:rPr>
    </w:lvl>
    <w:lvl w:ilvl="3" w:tplc="7EC4AF1A">
      <w:start w:val="1"/>
      <w:numFmt w:val="bullet"/>
      <w:lvlText w:val=""/>
      <w:lvlJc w:val="left"/>
      <w:pPr>
        <w:tabs>
          <w:tab w:val="num" w:pos="2880"/>
        </w:tabs>
        <w:ind w:left="2880" w:hanging="360"/>
      </w:pPr>
      <w:rPr>
        <w:rFonts w:ascii="Symbol" w:hAnsi="Symbol" w:hint="default"/>
      </w:rPr>
    </w:lvl>
    <w:lvl w:ilvl="4" w:tplc="0A720BCE">
      <w:numFmt w:val="bullet"/>
      <w:lvlText w:val="o"/>
      <w:lvlJc w:val="left"/>
      <w:pPr>
        <w:tabs>
          <w:tab w:val="num" w:pos="3600"/>
        </w:tabs>
        <w:ind w:left="3600" w:hanging="360"/>
      </w:pPr>
      <w:rPr>
        <w:rFonts w:ascii="Courier New" w:hAnsi="Courier New" w:hint="default"/>
      </w:rPr>
    </w:lvl>
    <w:lvl w:ilvl="5" w:tplc="17AA2EEE" w:tentative="1">
      <w:start w:val="1"/>
      <w:numFmt w:val="bullet"/>
      <w:lvlText w:val=""/>
      <w:lvlJc w:val="left"/>
      <w:pPr>
        <w:tabs>
          <w:tab w:val="num" w:pos="4320"/>
        </w:tabs>
        <w:ind w:left="4320" w:hanging="360"/>
      </w:pPr>
      <w:rPr>
        <w:rFonts w:ascii="Symbol" w:hAnsi="Symbol" w:hint="default"/>
      </w:rPr>
    </w:lvl>
    <w:lvl w:ilvl="6" w:tplc="A9DC1054" w:tentative="1">
      <w:start w:val="1"/>
      <w:numFmt w:val="bullet"/>
      <w:lvlText w:val=""/>
      <w:lvlJc w:val="left"/>
      <w:pPr>
        <w:tabs>
          <w:tab w:val="num" w:pos="5040"/>
        </w:tabs>
        <w:ind w:left="5040" w:hanging="360"/>
      </w:pPr>
      <w:rPr>
        <w:rFonts w:ascii="Symbol" w:hAnsi="Symbol" w:hint="default"/>
      </w:rPr>
    </w:lvl>
    <w:lvl w:ilvl="7" w:tplc="A32EB978" w:tentative="1">
      <w:start w:val="1"/>
      <w:numFmt w:val="bullet"/>
      <w:lvlText w:val=""/>
      <w:lvlJc w:val="left"/>
      <w:pPr>
        <w:tabs>
          <w:tab w:val="num" w:pos="5760"/>
        </w:tabs>
        <w:ind w:left="5760" w:hanging="360"/>
      </w:pPr>
      <w:rPr>
        <w:rFonts w:ascii="Symbol" w:hAnsi="Symbol" w:hint="default"/>
      </w:rPr>
    </w:lvl>
    <w:lvl w:ilvl="8" w:tplc="E8B8620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B2549F8"/>
    <w:multiLevelType w:val="hybridMultilevel"/>
    <w:tmpl w:val="CF9AD994"/>
    <w:lvl w:ilvl="0" w:tplc="397841D0">
      <w:start w:val="1"/>
      <w:numFmt w:val="bullet"/>
      <w:lvlText w:val="-"/>
      <w:lvlJc w:val="left"/>
      <w:pPr>
        <w:ind w:left="720" w:hanging="360"/>
      </w:pPr>
      <w:rPr>
        <w:rFonts w:ascii="Verdana" w:hAnsi="Verdana" w:hint="default"/>
        <w:b w:val="0"/>
        <w:i w:val="0"/>
        <w:spacing w:val="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D091BF7"/>
    <w:multiLevelType w:val="hybridMultilevel"/>
    <w:tmpl w:val="0B70074C"/>
    <w:lvl w:ilvl="0" w:tplc="7166B0B2">
      <w:start w:val="1"/>
      <w:numFmt w:val="bullet"/>
      <w:lvlText w:val=""/>
      <w:lvlJc w:val="left"/>
      <w:pPr>
        <w:tabs>
          <w:tab w:val="num" w:pos="720"/>
        </w:tabs>
        <w:ind w:left="720" w:hanging="360"/>
      </w:pPr>
      <w:rPr>
        <w:rFonts w:ascii="Wingdings" w:hAnsi="Wingdings" w:hint="default"/>
      </w:rPr>
    </w:lvl>
    <w:lvl w:ilvl="1" w:tplc="52F04D8C" w:tentative="1">
      <w:start w:val="1"/>
      <w:numFmt w:val="bullet"/>
      <w:lvlText w:val=""/>
      <w:lvlJc w:val="left"/>
      <w:pPr>
        <w:tabs>
          <w:tab w:val="num" w:pos="1440"/>
        </w:tabs>
        <w:ind w:left="1440" w:hanging="360"/>
      </w:pPr>
      <w:rPr>
        <w:rFonts w:ascii="Wingdings" w:hAnsi="Wingdings" w:hint="default"/>
      </w:rPr>
    </w:lvl>
    <w:lvl w:ilvl="2" w:tplc="762850BC" w:tentative="1">
      <w:start w:val="1"/>
      <w:numFmt w:val="bullet"/>
      <w:lvlText w:val=""/>
      <w:lvlJc w:val="left"/>
      <w:pPr>
        <w:tabs>
          <w:tab w:val="num" w:pos="2160"/>
        </w:tabs>
        <w:ind w:left="2160" w:hanging="360"/>
      </w:pPr>
      <w:rPr>
        <w:rFonts w:ascii="Wingdings" w:hAnsi="Wingdings" w:hint="default"/>
      </w:rPr>
    </w:lvl>
    <w:lvl w:ilvl="3" w:tplc="8BFA9D20" w:tentative="1">
      <w:start w:val="1"/>
      <w:numFmt w:val="bullet"/>
      <w:lvlText w:val=""/>
      <w:lvlJc w:val="left"/>
      <w:pPr>
        <w:tabs>
          <w:tab w:val="num" w:pos="2880"/>
        </w:tabs>
        <w:ind w:left="2880" w:hanging="360"/>
      </w:pPr>
      <w:rPr>
        <w:rFonts w:ascii="Wingdings" w:hAnsi="Wingdings" w:hint="default"/>
      </w:rPr>
    </w:lvl>
    <w:lvl w:ilvl="4" w:tplc="3D2C3E80" w:tentative="1">
      <w:start w:val="1"/>
      <w:numFmt w:val="bullet"/>
      <w:lvlText w:val=""/>
      <w:lvlJc w:val="left"/>
      <w:pPr>
        <w:tabs>
          <w:tab w:val="num" w:pos="3600"/>
        </w:tabs>
        <w:ind w:left="3600" w:hanging="360"/>
      </w:pPr>
      <w:rPr>
        <w:rFonts w:ascii="Wingdings" w:hAnsi="Wingdings" w:hint="default"/>
      </w:rPr>
    </w:lvl>
    <w:lvl w:ilvl="5" w:tplc="115076B4" w:tentative="1">
      <w:start w:val="1"/>
      <w:numFmt w:val="bullet"/>
      <w:lvlText w:val=""/>
      <w:lvlJc w:val="left"/>
      <w:pPr>
        <w:tabs>
          <w:tab w:val="num" w:pos="4320"/>
        </w:tabs>
        <w:ind w:left="4320" w:hanging="360"/>
      </w:pPr>
      <w:rPr>
        <w:rFonts w:ascii="Wingdings" w:hAnsi="Wingdings" w:hint="default"/>
      </w:rPr>
    </w:lvl>
    <w:lvl w:ilvl="6" w:tplc="4ACA794A" w:tentative="1">
      <w:start w:val="1"/>
      <w:numFmt w:val="bullet"/>
      <w:lvlText w:val=""/>
      <w:lvlJc w:val="left"/>
      <w:pPr>
        <w:tabs>
          <w:tab w:val="num" w:pos="5040"/>
        </w:tabs>
        <w:ind w:left="5040" w:hanging="360"/>
      </w:pPr>
      <w:rPr>
        <w:rFonts w:ascii="Wingdings" w:hAnsi="Wingdings" w:hint="default"/>
      </w:rPr>
    </w:lvl>
    <w:lvl w:ilvl="7" w:tplc="6E541C9A" w:tentative="1">
      <w:start w:val="1"/>
      <w:numFmt w:val="bullet"/>
      <w:lvlText w:val=""/>
      <w:lvlJc w:val="left"/>
      <w:pPr>
        <w:tabs>
          <w:tab w:val="num" w:pos="5760"/>
        </w:tabs>
        <w:ind w:left="5760" w:hanging="360"/>
      </w:pPr>
      <w:rPr>
        <w:rFonts w:ascii="Wingdings" w:hAnsi="Wingdings" w:hint="default"/>
      </w:rPr>
    </w:lvl>
    <w:lvl w:ilvl="8" w:tplc="9010434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3A30AA"/>
    <w:multiLevelType w:val="hybridMultilevel"/>
    <w:tmpl w:val="DA824A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83377051">
    <w:abstractNumId w:val="14"/>
  </w:num>
  <w:num w:numId="2" w16cid:durableId="440493893">
    <w:abstractNumId w:val="5"/>
  </w:num>
  <w:num w:numId="3" w16cid:durableId="925843925">
    <w:abstractNumId w:val="12"/>
  </w:num>
  <w:num w:numId="4" w16cid:durableId="1235897419">
    <w:abstractNumId w:val="2"/>
  </w:num>
  <w:num w:numId="5" w16cid:durableId="933128090">
    <w:abstractNumId w:val="7"/>
  </w:num>
  <w:num w:numId="6" w16cid:durableId="419107923">
    <w:abstractNumId w:val="10"/>
  </w:num>
  <w:num w:numId="7" w16cid:durableId="493839741">
    <w:abstractNumId w:val="0"/>
  </w:num>
  <w:num w:numId="8" w16cid:durableId="996542212">
    <w:abstractNumId w:val="1"/>
  </w:num>
  <w:num w:numId="9" w16cid:durableId="122770669">
    <w:abstractNumId w:val="8"/>
  </w:num>
  <w:num w:numId="10" w16cid:durableId="3288843">
    <w:abstractNumId w:val="6"/>
  </w:num>
  <w:num w:numId="11" w16cid:durableId="2103791484">
    <w:abstractNumId w:val="4"/>
  </w:num>
  <w:num w:numId="12" w16cid:durableId="228807636">
    <w:abstractNumId w:val="3"/>
  </w:num>
  <w:num w:numId="13" w16cid:durableId="1689912817">
    <w:abstractNumId w:val="13"/>
  </w:num>
  <w:num w:numId="14" w16cid:durableId="1616399985">
    <w:abstractNumId w:val="9"/>
  </w:num>
  <w:num w:numId="15" w16cid:durableId="2111006915">
    <w:abstractNumId w:val="11"/>
  </w:num>
  <w:num w:numId="16" w16cid:durableId="1443913392">
    <w:abstractNumId w:val="15"/>
  </w:num>
  <w:num w:numId="17" w16cid:durableId="16912942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298"/>
    <w:rsid w:val="000011FD"/>
    <w:rsid w:val="0000129E"/>
    <w:rsid w:val="00001613"/>
    <w:rsid w:val="00001FCF"/>
    <w:rsid w:val="000022B3"/>
    <w:rsid w:val="0000275A"/>
    <w:rsid w:val="00002A24"/>
    <w:rsid w:val="00003425"/>
    <w:rsid w:val="00003967"/>
    <w:rsid w:val="00003B38"/>
    <w:rsid w:val="00003C21"/>
    <w:rsid w:val="00003F54"/>
    <w:rsid w:val="0000403D"/>
    <w:rsid w:val="00004575"/>
    <w:rsid w:val="00005F67"/>
    <w:rsid w:val="00006399"/>
    <w:rsid w:val="0000669F"/>
    <w:rsid w:val="0000678E"/>
    <w:rsid w:val="00010111"/>
    <w:rsid w:val="000103B6"/>
    <w:rsid w:val="00010DB5"/>
    <w:rsid w:val="00010F9D"/>
    <w:rsid w:val="00010FF0"/>
    <w:rsid w:val="00011839"/>
    <w:rsid w:val="0001191A"/>
    <w:rsid w:val="00011FF6"/>
    <w:rsid w:val="0001349E"/>
    <w:rsid w:val="00013855"/>
    <w:rsid w:val="0001391F"/>
    <w:rsid w:val="00013B96"/>
    <w:rsid w:val="00013D03"/>
    <w:rsid w:val="00014439"/>
    <w:rsid w:val="000146C8"/>
    <w:rsid w:val="000151FF"/>
    <w:rsid w:val="000152C7"/>
    <w:rsid w:val="000157A5"/>
    <w:rsid w:val="00016E90"/>
    <w:rsid w:val="00017030"/>
    <w:rsid w:val="0001737C"/>
    <w:rsid w:val="000173DD"/>
    <w:rsid w:val="00017D91"/>
    <w:rsid w:val="00020913"/>
    <w:rsid w:val="00020F7C"/>
    <w:rsid w:val="00022546"/>
    <w:rsid w:val="00022CBB"/>
    <w:rsid w:val="00024525"/>
    <w:rsid w:val="0002487F"/>
    <w:rsid w:val="0002555F"/>
    <w:rsid w:val="000268D9"/>
    <w:rsid w:val="00026A18"/>
    <w:rsid w:val="0002739F"/>
    <w:rsid w:val="00027C74"/>
    <w:rsid w:val="00030595"/>
    <w:rsid w:val="00030874"/>
    <w:rsid w:val="000309F3"/>
    <w:rsid w:val="0003183D"/>
    <w:rsid w:val="000340DD"/>
    <w:rsid w:val="0003463B"/>
    <w:rsid w:val="00034F26"/>
    <w:rsid w:val="00035F97"/>
    <w:rsid w:val="00037275"/>
    <w:rsid w:val="000376F3"/>
    <w:rsid w:val="00037F83"/>
    <w:rsid w:val="000412C7"/>
    <w:rsid w:val="000426D6"/>
    <w:rsid w:val="0004402D"/>
    <w:rsid w:val="000441AC"/>
    <w:rsid w:val="000445F0"/>
    <w:rsid w:val="00044912"/>
    <w:rsid w:val="00045749"/>
    <w:rsid w:val="0004646B"/>
    <w:rsid w:val="000503BF"/>
    <w:rsid w:val="000505AD"/>
    <w:rsid w:val="000527DA"/>
    <w:rsid w:val="000540BD"/>
    <w:rsid w:val="00054F48"/>
    <w:rsid w:val="000556D9"/>
    <w:rsid w:val="000561B8"/>
    <w:rsid w:val="0005668B"/>
    <w:rsid w:val="00056AC6"/>
    <w:rsid w:val="000603DD"/>
    <w:rsid w:val="00061297"/>
    <w:rsid w:val="000623BF"/>
    <w:rsid w:val="00062B01"/>
    <w:rsid w:val="00062B66"/>
    <w:rsid w:val="00062FD0"/>
    <w:rsid w:val="00063038"/>
    <w:rsid w:val="00063498"/>
    <w:rsid w:val="0006374E"/>
    <w:rsid w:val="00063B1D"/>
    <w:rsid w:val="000640AD"/>
    <w:rsid w:val="0006476A"/>
    <w:rsid w:val="00064A0B"/>
    <w:rsid w:val="00064CA0"/>
    <w:rsid w:val="00064CCD"/>
    <w:rsid w:val="00065718"/>
    <w:rsid w:val="00065E07"/>
    <w:rsid w:val="000661EE"/>
    <w:rsid w:val="00067B8D"/>
    <w:rsid w:val="00067BDF"/>
    <w:rsid w:val="00070395"/>
    <w:rsid w:val="000707DB"/>
    <w:rsid w:val="000717E8"/>
    <w:rsid w:val="00071C3E"/>
    <w:rsid w:val="0007239B"/>
    <w:rsid w:val="00072CAB"/>
    <w:rsid w:val="00072DC9"/>
    <w:rsid w:val="00073160"/>
    <w:rsid w:val="00073F35"/>
    <w:rsid w:val="0007403C"/>
    <w:rsid w:val="0007425C"/>
    <w:rsid w:val="00074AD6"/>
    <w:rsid w:val="000750F8"/>
    <w:rsid w:val="000753BD"/>
    <w:rsid w:val="000756E5"/>
    <w:rsid w:val="0007593A"/>
    <w:rsid w:val="00075DB4"/>
    <w:rsid w:val="00075FE8"/>
    <w:rsid w:val="00076DF8"/>
    <w:rsid w:val="000801FA"/>
    <w:rsid w:val="000807BE"/>
    <w:rsid w:val="00080B1D"/>
    <w:rsid w:val="0008219F"/>
    <w:rsid w:val="000825ED"/>
    <w:rsid w:val="00082AC5"/>
    <w:rsid w:val="000834B9"/>
    <w:rsid w:val="0008359D"/>
    <w:rsid w:val="00083D58"/>
    <w:rsid w:val="000841AE"/>
    <w:rsid w:val="00084245"/>
    <w:rsid w:val="0008454C"/>
    <w:rsid w:val="0008584F"/>
    <w:rsid w:val="0008611D"/>
    <w:rsid w:val="00086AAB"/>
    <w:rsid w:val="00087443"/>
    <w:rsid w:val="00091238"/>
    <w:rsid w:val="0009166D"/>
    <w:rsid w:val="00091BB2"/>
    <w:rsid w:val="00092357"/>
    <w:rsid w:val="00093A8E"/>
    <w:rsid w:val="00094B1C"/>
    <w:rsid w:val="00094B71"/>
    <w:rsid w:val="00094D79"/>
    <w:rsid w:val="00094E13"/>
    <w:rsid w:val="00095143"/>
    <w:rsid w:val="00095D87"/>
    <w:rsid w:val="00096077"/>
    <w:rsid w:val="000977AF"/>
    <w:rsid w:val="000A0416"/>
    <w:rsid w:val="000A062C"/>
    <w:rsid w:val="000A0EF3"/>
    <w:rsid w:val="000A1439"/>
    <w:rsid w:val="000A182D"/>
    <w:rsid w:val="000A1D8E"/>
    <w:rsid w:val="000A22A0"/>
    <w:rsid w:val="000A2D15"/>
    <w:rsid w:val="000A334C"/>
    <w:rsid w:val="000A391F"/>
    <w:rsid w:val="000A3FB3"/>
    <w:rsid w:val="000A4298"/>
    <w:rsid w:val="000A4CDE"/>
    <w:rsid w:val="000A5275"/>
    <w:rsid w:val="000A5556"/>
    <w:rsid w:val="000A637A"/>
    <w:rsid w:val="000A6CE4"/>
    <w:rsid w:val="000A756E"/>
    <w:rsid w:val="000A7634"/>
    <w:rsid w:val="000A7F36"/>
    <w:rsid w:val="000B034F"/>
    <w:rsid w:val="000B0F14"/>
    <w:rsid w:val="000B133D"/>
    <w:rsid w:val="000B19BC"/>
    <w:rsid w:val="000B1BA9"/>
    <w:rsid w:val="000B23C8"/>
    <w:rsid w:val="000B3A5E"/>
    <w:rsid w:val="000B40A3"/>
    <w:rsid w:val="000B49EE"/>
    <w:rsid w:val="000B4D7C"/>
    <w:rsid w:val="000B6388"/>
    <w:rsid w:val="000B6CD1"/>
    <w:rsid w:val="000B7742"/>
    <w:rsid w:val="000B7818"/>
    <w:rsid w:val="000B7935"/>
    <w:rsid w:val="000C0F01"/>
    <w:rsid w:val="000C0F4D"/>
    <w:rsid w:val="000C1064"/>
    <w:rsid w:val="000C1744"/>
    <w:rsid w:val="000C27B2"/>
    <w:rsid w:val="000C28E5"/>
    <w:rsid w:val="000C2A93"/>
    <w:rsid w:val="000C3529"/>
    <w:rsid w:val="000C3C84"/>
    <w:rsid w:val="000C4062"/>
    <w:rsid w:val="000C5BEF"/>
    <w:rsid w:val="000C62FA"/>
    <w:rsid w:val="000C655B"/>
    <w:rsid w:val="000C6A2A"/>
    <w:rsid w:val="000C758C"/>
    <w:rsid w:val="000C792E"/>
    <w:rsid w:val="000D02E3"/>
    <w:rsid w:val="000D27DC"/>
    <w:rsid w:val="000D338B"/>
    <w:rsid w:val="000D4430"/>
    <w:rsid w:val="000D510D"/>
    <w:rsid w:val="000D5D4A"/>
    <w:rsid w:val="000D6015"/>
    <w:rsid w:val="000D6735"/>
    <w:rsid w:val="000D6A42"/>
    <w:rsid w:val="000D6A53"/>
    <w:rsid w:val="000E0B13"/>
    <w:rsid w:val="000E0B6E"/>
    <w:rsid w:val="000E0EBF"/>
    <w:rsid w:val="000E1C17"/>
    <w:rsid w:val="000E1D70"/>
    <w:rsid w:val="000E2954"/>
    <w:rsid w:val="000E2CAF"/>
    <w:rsid w:val="000E3490"/>
    <w:rsid w:val="000E5232"/>
    <w:rsid w:val="000E53FC"/>
    <w:rsid w:val="000E55B9"/>
    <w:rsid w:val="000E648A"/>
    <w:rsid w:val="000E6707"/>
    <w:rsid w:val="000E6760"/>
    <w:rsid w:val="000E74E5"/>
    <w:rsid w:val="000E7F21"/>
    <w:rsid w:val="000F0182"/>
    <w:rsid w:val="000F11BE"/>
    <w:rsid w:val="000F13FC"/>
    <w:rsid w:val="000F2787"/>
    <w:rsid w:val="000F3633"/>
    <w:rsid w:val="000F3A90"/>
    <w:rsid w:val="000F4407"/>
    <w:rsid w:val="000F4681"/>
    <w:rsid w:val="000F5655"/>
    <w:rsid w:val="000F571E"/>
    <w:rsid w:val="000F70D5"/>
    <w:rsid w:val="00100221"/>
    <w:rsid w:val="00101609"/>
    <w:rsid w:val="00101894"/>
    <w:rsid w:val="00101D32"/>
    <w:rsid w:val="00102267"/>
    <w:rsid w:val="00103FE5"/>
    <w:rsid w:val="00104536"/>
    <w:rsid w:val="001051A6"/>
    <w:rsid w:val="00105B2D"/>
    <w:rsid w:val="0010630E"/>
    <w:rsid w:val="0010653D"/>
    <w:rsid w:val="00106D6A"/>
    <w:rsid w:val="00107754"/>
    <w:rsid w:val="001102FE"/>
    <w:rsid w:val="00110A50"/>
    <w:rsid w:val="0011195A"/>
    <w:rsid w:val="00113B6A"/>
    <w:rsid w:val="00115807"/>
    <w:rsid w:val="00115EB4"/>
    <w:rsid w:val="00116C44"/>
    <w:rsid w:val="0011758B"/>
    <w:rsid w:val="00120344"/>
    <w:rsid w:val="0012118C"/>
    <w:rsid w:val="001218CF"/>
    <w:rsid w:val="00124A7D"/>
    <w:rsid w:val="00126939"/>
    <w:rsid w:val="001271FA"/>
    <w:rsid w:val="001313D2"/>
    <w:rsid w:val="001314E8"/>
    <w:rsid w:val="00131609"/>
    <w:rsid w:val="001325B9"/>
    <w:rsid w:val="0013301D"/>
    <w:rsid w:val="0013424C"/>
    <w:rsid w:val="001345DB"/>
    <w:rsid w:val="00134BEC"/>
    <w:rsid w:val="00135883"/>
    <w:rsid w:val="00136836"/>
    <w:rsid w:val="00136FF9"/>
    <w:rsid w:val="001373B2"/>
    <w:rsid w:val="00137A42"/>
    <w:rsid w:val="0014010C"/>
    <w:rsid w:val="001404B5"/>
    <w:rsid w:val="00140CF1"/>
    <w:rsid w:val="00141687"/>
    <w:rsid w:val="001416E7"/>
    <w:rsid w:val="0014324A"/>
    <w:rsid w:val="0014333D"/>
    <w:rsid w:val="00143561"/>
    <w:rsid w:val="00144FE0"/>
    <w:rsid w:val="001451D0"/>
    <w:rsid w:val="001452EB"/>
    <w:rsid w:val="0014549D"/>
    <w:rsid w:val="0014598A"/>
    <w:rsid w:val="00147F35"/>
    <w:rsid w:val="001501EC"/>
    <w:rsid w:val="00150D20"/>
    <w:rsid w:val="00152D9A"/>
    <w:rsid w:val="001533CA"/>
    <w:rsid w:val="00153538"/>
    <w:rsid w:val="0015376A"/>
    <w:rsid w:val="00153AB6"/>
    <w:rsid w:val="00153AE1"/>
    <w:rsid w:val="00153BDB"/>
    <w:rsid w:val="00154866"/>
    <w:rsid w:val="00154CC9"/>
    <w:rsid w:val="00154F26"/>
    <w:rsid w:val="0015520C"/>
    <w:rsid w:val="001556C8"/>
    <w:rsid w:val="00160A50"/>
    <w:rsid w:val="00160A55"/>
    <w:rsid w:val="00160ECF"/>
    <w:rsid w:val="0016156F"/>
    <w:rsid w:val="001617FD"/>
    <w:rsid w:val="001621EA"/>
    <w:rsid w:val="0016250A"/>
    <w:rsid w:val="00162986"/>
    <w:rsid w:val="001641CF"/>
    <w:rsid w:val="001659D5"/>
    <w:rsid w:val="00165FD1"/>
    <w:rsid w:val="00166372"/>
    <w:rsid w:val="00166811"/>
    <w:rsid w:val="00166A9C"/>
    <w:rsid w:val="00167DF1"/>
    <w:rsid w:val="00168261"/>
    <w:rsid w:val="00170433"/>
    <w:rsid w:val="001705A2"/>
    <w:rsid w:val="00170A3B"/>
    <w:rsid w:val="00170E13"/>
    <w:rsid w:val="001712EF"/>
    <w:rsid w:val="001729D0"/>
    <w:rsid w:val="0017303F"/>
    <w:rsid w:val="001730E7"/>
    <w:rsid w:val="0017426D"/>
    <w:rsid w:val="00176231"/>
    <w:rsid w:val="00176B79"/>
    <w:rsid w:val="00176D06"/>
    <w:rsid w:val="00176EE3"/>
    <w:rsid w:val="001770CA"/>
    <w:rsid w:val="0017710E"/>
    <w:rsid w:val="00177768"/>
    <w:rsid w:val="00177B00"/>
    <w:rsid w:val="00180616"/>
    <w:rsid w:val="00180791"/>
    <w:rsid w:val="00180962"/>
    <w:rsid w:val="00180AF6"/>
    <w:rsid w:val="0018384D"/>
    <w:rsid w:val="00184736"/>
    <w:rsid w:val="00184845"/>
    <w:rsid w:val="00185F0A"/>
    <w:rsid w:val="00186994"/>
    <w:rsid w:val="001876AB"/>
    <w:rsid w:val="00187900"/>
    <w:rsid w:val="00187D9C"/>
    <w:rsid w:val="001902A7"/>
    <w:rsid w:val="00190CAA"/>
    <w:rsid w:val="00191AB5"/>
    <w:rsid w:val="00191BAA"/>
    <w:rsid w:val="00191EA8"/>
    <w:rsid w:val="001920CC"/>
    <w:rsid w:val="00192B8E"/>
    <w:rsid w:val="00192C18"/>
    <w:rsid w:val="0019319C"/>
    <w:rsid w:val="00194944"/>
    <w:rsid w:val="00194EA7"/>
    <w:rsid w:val="00195560"/>
    <w:rsid w:val="00195659"/>
    <w:rsid w:val="001964C8"/>
    <w:rsid w:val="00196961"/>
    <w:rsid w:val="00197531"/>
    <w:rsid w:val="001A03A8"/>
    <w:rsid w:val="001A04DA"/>
    <w:rsid w:val="001A4462"/>
    <w:rsid w:val="001A4B9B"/>
    <w:rsid w:val="001A4C89"/>
    <w:rsid w:val="001A52BE"/>
    <w:rsid w:val="001A555E"/>
    <w:rsid w:val="001A5A1A"/>
    <w:rsid w:val="001A5BD5"/>
    <w:rsid w:val="001A61B4"/>
    <w:rsid w:val="001A7037"/>
    <w:rsid w:val="001A795F"/>
    <w:rsid w:val="001A7E14"/>
    <w:rsid w:val="001B097C"/>
    <w:rsid w:val="001B0A90"/>
    <w:rsid w:val="001B1FE3"/>
    <w:rsid w:val="001B226B"/>
    <w:rsid w:val="001B23EB"/>
    <w:rsid w:val="001B27FC"/>
    <w:rsid w:val="001B3109"/>
    <w:rsid w:val="001B49D5"/>
    <w:rsid w:val="001B5490"/>
    <w:rsid w:val="001B5831"/>
    <w:rsid w:val="001B661C"/>
    <w:rsid w:val="001B67DF"/>
    <w:rsid w:val="001B72AD"/>
    <w:rsid w:val="001B7B06"/>
    <w:rsid w:val="001B7E0A"/>
    <w:rsid w:val="001B7EDB"/>
    <w:rsid w:val="001C0CF4"/>
    <w:rsid w:val="001C0E7D"/>
    <w:rsid w:val="001C1706"/>
    <w:rsid w:val="001C2657"/>
    <w:rsid w:val="001C34D8"/>
    <w:rsid w:val="001C3706"/>
    <w:rsid w:val="001C4258"/>
    <w:rsid w:val="001C5A6C"/>
    <w:rsid w:val="001C6B9A"/>
    <w:rsid w:val="001D076B"/>
    <w:rsid w:val="001D1AB3"/>
    <w:rsid w:val="001D1C60"/>
    <w:rsid w:val="001D2134"/>
    <w:rsid w:val="001D2D44"/>
    <w:rsid w:val="001D3A2D"/>
    <w:rsid w:val="001D41CE"/>
    <w:rsid w:val="001D4324"/>
    <w:rsid w:val="001D43C6"/>
    <w:rsid w:val="001D54BB"/>
    <w:rsid w:val="001D5C98"/>
    <w:rsid w:val="001D5EFA"/>
    <w:rsid w:val="001D74C6"/>
    <w:rsid w:val="001D7FA9"/>
    <w:rsid w:val="001D7FD1"/>
    <w:rsid w:val="001E0391"/>
    <w:rsid w:val="001E0A49"/>
    <w:rsid w:val="001E166D"/>
    <w:rsid w:val="001E1B7B"/>
    <w:rsid w:val="001E216C"/>
    <w:rsid w:val="001E221C"/>
    <w:rsid w:val="001E2BF3"/>
    <w:rsid w:val="001E4952"/>
    <w:rsid w:val="001E4A29"/>
    <w:rsid w:val="001E5DBE"/>
    <w:rsid w:val="001E65A3"/>
    <w:rsid w:val="001E67D4"/>
    <w:rsid w:val="001E6C52"/>
    <w:rsid w:val="001F06AB"/>
    <w:rsid w:val="001F1494"/>
    <w:rsid w:val="001F1600"/>
    <w:rsid w:val="001F2827"/>
    <w:rsid w:val="001F3C84"/>
    <w:rsid w:val="001F3C9B"/>
    <w:rsid w:val="001F4012"/>
    <w:rsid w:val="001F43B0"/>
    <w:rsid w:val="001F44E7"/>
    <w:rsid w:val="001F463D"/>
    <w:rsid w:val="001F4C0C"/>
    <w:rsid w:val="001F551F"/>
    <w:rsid w:val="001F5837"/>
    <w:rsid w:val="001F5D79"/>
    <w:rsid w:val="001F5E8D"/>
    <w:rsid w:val="001F6A49"/>
    <w:rsid w:val="001F6C21"/>
    <w:rsid w:val="001F7011"/>
    <w:rsid w:val="001F7754"/>
    <w:rsid w:val="001F7D09"/>
    <w:rsid w:val="00201484"/>
    <w:rsid w:val="00201869"/>
    <w:rsid w:val="002025F8"/>
    <w:rsid w:val="00202C37"/>
    <w:rsid w:val="0020305D"/>
    <w:rsid w:val="0020331A"/>
    <w:rsid w:val="0020489B"/>
    <w:rsid w:val="0020545E"/>
    <w:rsid w:val="002054C1"/>
    <w:rsid w:val="00210947"/>
    <w:rsid w:val="00210A6B"/>
    <w:rsid w:val="00211A01"/>
    <w:rsid w:val="00211EE0"/>
    <w:rsid w:val="00211F7D"/>
    <w:rsid w:val="00213107"/>
    <w:rsid w:val="00213216"/>
    <w:rsid w:val="00214BDC"/>
    <w:rsid w:val="0021570B"/>
    <w:rsid w:val="00216280"/>
    <w:rsid w:val="00216483"/>
    <w:rsid w:val="00216CC8"/>
    <w:rsid w:val="002172A6"/>
    <w:rsid w:val="00217B29"/>
    <w:rsid w:val="00217C14"/>
    <w:rsid w:val="00217D68"/>
    <w:rsid w:val="00220C08"/>
    <w:rsid w:val="00220DC0"/>
    <w:rsid w:val="00220E37"/>
    <w:rsid w:val="00223B11"/>
    <w:rsid w:val="0022407F"/>
    <w:rsid w:val="00224F9B"/>
    <w:rsid w:val="0022556A"/>
    <w:rsid w:val="00225AEF"/>
    <w:rsid w:val="00225F9A"/>
    <w:rsid w:val="00226FEC"/>
    <w:rsid w:val="00227376"/>
    <w:rsid w:val="002312AA"/>
    <w:rsid w:val="00231D7D"/>
    <w:rsid w:val="00232119"/>
    <w:rsid w:val="00232351"/>
    <w:rsid w:val="00235406"/>
    <w:rsid w:val="00235989"/>
    <w:rsid w:val="00235BCB"/>
    <w:rsid w:val="00235E78"/>
    <w:rsid w:val="00236040"/>
    <w:rsid w:val="00236172"/>
    <w:rsid w:val="0023622A"/>
    <w:rsid w:val="00236733"/>
    <w:rsid w:val="00236AF5"/>
    <w:rsid w:val="00237A25"/>
    <w:rsid w:val="00240B29"/>
    <w:rsid w:val="00240FCE"/>
    <w:rsid w:val="0024120C"/>
    <w:rsid w:val="00242141"/>
    <w:rsid w:val="00242D36"/>
    <w:rsid w:val="002442AB"/>
    <w:rsid w:val="002453FA"/>
    <w:rsid w:val="002475C4"/>
    <w:rsid w:val="002475CC"/>
    <w:rsid w:val="0024781F"/>
    <w:rsid w:val="00247AC1"/>
    <w:rsid w:val="00250094"/>
    <w:rsid w:val="0025192D"/>
    <w:rsid w:val="00251DE0"/>
    <w:rsid w:val="0025278C"/>
    <w:rsid w:val="00252EF8"/>
    <w:rsid w:val="00253665"/>
    <w:rsid w:val="00253873"/>
    <w:rsid w:val="002538EF"/>
    <w:rsid w:val="00254747"/>
    <w:rsid w:val="0025523A"/>
    <w:rsid w:val="00255363"/>
    <w:rsid w:val="002560C0"/>
    <w:rsid w:val="00256413"/>
    <w:rsid w:val="00256B17"/>
    <w:rsid w:val="00256C33"/>
    <w:rsid w:val="00257827"/>
    <w:rsid w:val="00260412"/>
    <w:rsid w:val="00260DC2"/>
    <w:rsid w:val="00260F3C"/>
    <w:rsid w:val="00261185"/>
    <w:rsid w:val="0026146E"/>
    <w:rsid w:val="0026151A"/>
    <w:rsid w:val="00261ACD"/>
    <w:rsid w:val="00261E27"/>
    <w:rsid w:val="0026455B"/>
    <w:rsid w:val="00265222"/>
    <w:rsid w:val="002657C8"/>
    <w:rsid w:val="00266ED3"/>
    <w:rsid w:val="00267AFC"/>
    <w:rsid w:val="002706A5"/>
    <w:rsid w:val="00270A21"/>
    <w:rsid w:val="00271783"/>
    <w:rsid w:val="00272B41"/>
    <w:rsid w:val="00273AD6"/>
    <w:rsid w:val="00273D11"/>
    <w:rsid w:val="00273D96"/>
    <w:rsid w:val="002746B8"/>
    <w:rsid w:val="00275686"/>
    <w:rsid w:val="0027674E"/>
    <w:rsid w:val="00276CAA"/>
    <w:rsid w:val="00276F84"/>
    <w:rsid w:val="00281349"/>
    <w:rsid w:val="00281374"/>
    <w:rsid w:val="00281929"/>
    <w:rsid w:val="00281A24"/>
    <w:rsid w:val="002823C0"/>
    <w:rsid w:val="00283070"/>
    <w:rsid w:val="00283469"/>
    <w:rsid w:val="002840A0"/>
    <w:rsid w:val="00284353"/>
    <w:rsid w:val="00284912"/>
    <w:rsid w:val="00284A0F"/>
    <w:rsid w:val="00284EEF"/>
    <w:rsid w:val="00285A33"/>
    <w:rsid w:val="00286405"/>
    <w:rsid w:val="0028709B"/>
    <w:rsid w:val="002873AB"/>
    <w:rsid w:val="002875E6"/>
    <w:rsid w:val="00287C60"/>
    <w:rsid w:val="00290275"/>
    <w:rsid w:val="00290862"/>
    <w:rsid w:val="00291596"/>
    <w:rsid w:val="00291676"/>
    <w:rsid w:val="00291692"/>
    <w:rsid w:val="00291888"/>
    <w:rsid w:val="00291C25"/>
    <w:rsid w:val="002921DC"/>
    <w:rsid w:val="00292DCF"/>
    <w:rsid w:val="00292E6A"/>
    <w:rsid w:val="00294611"/>
    <w:rsid w:val="0029527F"/>
    <w:rsid w:val="00295302"/>
    <w:rsid w:val="0029540A"/>
    <w:rsid w:val="00295739"/>
    <w:rsid w:val="002961E5"/>
    <w:rsid w:val="002A05E2"/>
    <w:rsid w:val="002A06B1"/>
    <w:rsid w:val="002A08B3"/>
    <w:rsid w:val="002A1647"/>
    <w:rsid w:val="002A28AF"/>
    <w:rsid w:val="002A2946"/>
    <w:rsid w:val="002A3A0D"/>
    <w:rsid w:val="002A5B4F"/>
    <w:rsid w:val="002A6BA9"/>
    <w:rsid w:val="002A6CE3"/>
    <w:rsid w:val="002A6D46"/>
    <w:rsid w:val="002A7FE9"/>
    <w:rsid w:val="002B0556"/>
    <w:rsid w:val="002B2447"/>
    <w:rsid w:val="002B2A89"/>
    <w:rsid w:val="002C0412"/>
    <w:rsid w:val="002C069D"/>
    <w:rsid w:val="002C0B04"/>
    <w:rsid w:val="002C2B62"/>
    <w:rsid w:val="002C3F8C"/>
    <w:rsid w:val="002C4004"/>
    <w:rsid w:val="002C4295"/>
    <w:rsid w:val="002C4733"/>
    <w:rsid w:val="002C49A3"/>
    <w:rsid w:val="002C4ABB"/>
    <w:rsid w:val="002C6698"/>
    <w:rsid w:val="002C7621"/>
    <w:rsid w:val="002D14A9"/>
    <w:rsid w:val="002D177C"/>
    <w:rsid w:val="002D1A84"/>
    <w:rsid w:val="002D1CF7"/>
    <w:rsid w:val="002D3AC4"/>
    <w:rsid w:val="002D431D"/>
    <w:rsid w:val="002D5DF6"/>
    <w:rsid w:val="002D5E16"/>
    <w:rsid w:val="002D6078"/>
    <w:rsid w:val="002D6470"/>
    <w:rsid w:val="002D6ACB"/>
    <w:rsid w:val="002D71E3"/>
    <w:rsid w:val="002D7733"/>
    <w:rsid w:val="002D7948"/>
    <w:rsid w:val="002D7D26"/>
    <w:rsid w:val="002E03C5"/>
    <w:rsid w:val="002E04A9"/>
    <w:rsid w:val="002E0A09"/>
    <w:rsid w:val="002E0FC5"/>
    <w:rsid w:val="002E168C"/>
    <w:rsid w:val="002E1AE7"/>
    <w:rsid w:val="002E1C63"/>
    <w:rsid w:val="002E1EB8"/>
    <w:rsid w:val="002E2F98"/>
    <w:rsid w:val="002E3140"/>
    <w:rsid w:val="002E3D30"/>
    <w:rsid w:val="002E44EC"/>
    <w:rsid w:val="002E6CB0"/>
    <w:rsid w:val="002E7955"/>
    <w:rsid w:val="002E7D4F"/>
    <w:rsid w:val="002F0078"/>
    <w:rsid w:val="002F0896"/>
    <w:rsid w:val="002F1038"/>
    <w:rsid w:val="002F10DE"/>
    <w:rsid w:val="002F14F9"/>
    <w:rsid w:val="002F27FE"/>
    <w:rsid w:val="002F3FE3"/>
    <w:rsid w:val="002F4A00"/>
    <w:rsid w:val="002F527C"/>
    <w:rsid w:val="002F5518"/>
    <w:rsid w:val="002F5C6D"/>
    <w:rsid w:val="002F6235"/>
    <w:rsid w:val="002F624B"/>
    <w:rsid w:val="002F68AA"/>
    <w:rsid w:val="002F6BA7"/>
    <w:rsid w:val="002F7C06"/>
    <w:rsid w:val="003001A6"/>
    <w:rsid w:val="00300562"/>
    <w:rsid w:val="0030076C"/>
    <w:rsid w:val="00301403"/>
    <w:rsid w:val="00301E02"/>
    <w:rsid w:val="00304589"/>
    <w:rsid w:val="003048A6"/>
    <w:rsid w:val="00304FCA"/>
    <w:rsid w:val="00305101"/>
    <w:rsid w:val="00305BD6"/>
    <w:rsid w:val="0030767F"/>
    <w:rsid w:val="00307C0C"/>
    <w:rsid w:val="00310572"/>
    <w:rsid w:val="00310941"/>
    <w:rsid w:val="003116EB"/>
    <w:rsid w:val="00311E20"/>
    <w:rsid w:val="00311F2E"/>
    <w:rsid w:val="003123A5"/>
    <w:rsid w:val="0031244F"/>
    <w:rsid w:val="0031319B"/>
    <w:rsid w:val="00313C16"/>
    <w:rsid w:val="00313C80"/>
    <w:rsid w:val="003145EC"/>
    <w:rsid w:val="003147FE"/>
    <w:rsid w:val="00315122"/>
    <w:rsid w:val="00315D99"/>
    <w:rsid w:val="00315EAA"/>
    <w:rsid w:val="00316EB9"/>
    <w:rsid w:val="003174F1"/>
    <w:rsid w:val="00317DF5"/>
    <w:rsid w:val="00320168"/>
    <w:rsid w:val="00321758"/>
    <w:rsid w:val="00321C3C"/>
    <w:rsid w:val="003233A0"/>
    <w:rsid w:val="003237AE"/>
    <w:rsid w:val="00324BF7"/>
    <w:rsid w:val="00326553"/>
    <w:rsid w:val="00326DA9"/>
    <w:rsid w:val="00327205"/>
    <w:rsid w:val="00330273"/>
    <w:rsid w:val="003320C6"/>
    <w:rsid w:val="00332247"/>
    <w:rsid w:val="00332B0F"/>
    <w:rsid w:val="00332BF0"/>
    <w:rsid w:val="0033478D"/>
    <w:rsid w:val="0033482E"/>
    <w:rsid w:val="00334B34"/>
    <w:rsid w:val="00335052"/>
    <w:rsid w:val="003357F5"/>
    <w:rsid w:val="00336374"/>
    <w:rsid w:val="00337896"/>
    <w:rsid w:val="00340052"/>
    <w:rsid w:val="003401E8"/>
    <w:rsid w:val="00340842"/>
    <w:rsid w:val="0034102B"/>
    <w:rsid w:val="00341680"/>
    <w:rsid w:val="00341EEF"/>
    <w:rsid w:val="00342FEB"/>
    <w:rsid w:val="00343AA7"/>
    <w:rsid w:val="003441C1"/>
    <w:rsid w:val="00344526"/>
    <w:rsid w:val="00344534"/>
    <w:rsid w:val="00344D97"/>
    <w:rsid w:val="003453CB"/>
    <w:rsid w:val="003468BF"/>
    <w:rsid w:val="00346B34"/>
    <w:rsid w:val="003470DE"/>
    <w:rsid w:val="00347C31"/>
    <w:rsid w:val="00347D6B"/>
    <w:rsid w:val="00350276"/>
    <w:rsid w:val="00350348"/>
    <w:rsid w:val="00351A19"/>
    <w:rsid w:val="00352C70"/>
    <w:rsid w:val="00353143"/>
    <w:rsid w:val="00353D94"/>
    <w:rsid w:val="003549E7"/>
    <w:rsid w:val="00354CBA"/>
    <w:rsid w:val="00355426"/>
    <w:rsid w:val="00355B5C"/>
    <w:rsid w:val="00356553"/>
    <w:rsid w:val="00356EA5"/>
    <w:rsid w:val="0036142A"/>
    <w:rsid w:val="0036159F"/>
    <w:rsid w:val="00361D8D"/>
    <w:rsid w:val="0036225B"/>
    <w:rsid w:val="00362C4E"/>
    <w:rsid w:val="00362F4D"/>
    <w:rsid w:val="00363EB2"/>
    <w:rsid w:val="00366B73"/>
    <w:rsid w:val="00367373"/>
    <w:rsid w:val="0036738D"/>
    <w:rsid w:val="00367924"/>
    <w:rsid w:val="00367D72"/>
    <w:rsid w:val="00367FC0"/>
    <w:rsid w:val="00370022"/>
    <w:rsid w:val="003707C7"/>
    <w:rsid w:val="00372A8E"/>
    <w:rsid w:val="00372BBB"/>
    <w:rsid w:val="0037393E"/>
    <w:rsid w:val="00373B4D"/>
    <w:rsid w:val="00374945"/>
    <w:rsid w:val="00375945"/>
    <w:rsid w:val="00376405"/>
    <w:rsid w:val="00376481"/>
    <w:rsid w:val="00377459"/>
    <w:rsid w:val="003776AF"/>
    <w:rsid w:val="00377CAA"/>
    <w:rsid w:val="00380287"/>
    <w:rsid w:val="00382B38"/>
    <w:rsid w:val="00382E32"/>
    <w:rsid w:val="00384653"/>
    <w:rsid w:val="003846EA"/>
    <w:rsid w:val="00384FA2"/>
    <w:rsid w:val="00385AC8"/>
    <w:rsid w:val="00385C82"/>
    <w:rsid w:val="0039119F"/>
    <w:rsid w:val="0039123D"/>
    <w:rsid w:val="00393206"/>
    <w:rsid w:val="003934D5"/>
    <w:rsid w:val="003948DC"/>
    <w:rsid w:val="00394DD8"/>
    <w:rsid w:val="00396298"/>
    <w:rsid w:val="00396964"/>
    <w:rsid w:val="00397C67"/>
    <w:rsid w:val="003A0320"/>
    <w:rsid w:val="003A0BCF"/>
    <w:rsid w:val="003A15CD"/>
    <w:rsid w:val="003A2484"/>
    <w:rsid w:val="003A2DE9"/>
    <w:rsid w:val="003A3308"/>
    <w:rsid w:val="003A365B"/>
    <w:rsid w:val="003A3D5F"/>
    <w:rsid w:val="003A4E3E"/>
    <w:rsid w:val="003A4F66"/>
    <w:rsid w:val="003A559B"/>
    <w:rsid w:val="003A66BB"/>
    <w:rsid w:val="003A7D23"/>
    <w:rsid w:val="003B0B5D"/>
    <w:rsid w:val="003B1704"/>
    <w:rsid w:val="003B1AD9"/>
    <w:rsid w:val="003B1DD8"/>
    <w:rsid w:val="003B3B21"/>
    <w:rsid w:val="003B4682"/>
    <w:rsid w:val="003B562F"/>
    <w:rsid w:val="003B638A"/>
    <w:rsid w:val="003C0069"/>
    <w:rsid w:val="003C106A"/>
    <w:rsid w:val="003C1639"/>
    <w:rsid w:val="003C2449"/>
    <w:rsid w:val="003C35EB"/>
    <w:rsid w:val="003C5375"/>
    <w:rsid w:val="003C5B97"/>
    <w:rsid w:val="003C5EFA"/>
    <w:rsid w:val="003C60BD"/>
    <w:rsid w:val="003C61A0"/>
    <w:rsid w:val="003C6522"/>
    <w:rsid w:val="003C6689"/>
    <w:rsid w:val="003C6E6B"/>
    <w:rsid w:val="003C77B4"/>
    <w:rsid w:val="003C7BE2"/>
    <w:rsid w:val="003C7CE4"/>
    <w:rsid w:val="003C7E85"/>
    <w:rsid w:val="003C7F50"/>
    <w:rsid w:val="003D0B54"/>
    <w:rsid w:val="003D21D9"/>
    <w:rsid w:val="003D23D0"/>
    <w:rsid w:val="003D2F2A"/>
    <w:rsid w:val="003D47C1"/>
    <w:rsid w:val="003D4A88"/>
    <w:rsid w:val="003D4CDC"/>
    <w:rsid w:val="003D641D"/>
    <w:rsid w:val="003D6C52"/>
    <w:rsid w:val="003D6DCD"/>
    <w:rsid w:val="003D7A6B"/>
    <w:rsid w:val="003E0B6B"/>
    <w:rsid w:val="003E0B85"/>
    <w:rsid w:val="003E0BE0"/>
    <w:rsid w:val="003E0DC0"/>
    <w:rsid w:val="003E0FE2"/>
    <w:rsid w:val="003E1644"/>
    <w:rsid w:val="003E20AD"/>
    <w:rsid w:val="003E3B28"/>
    <w:rsid w:val="003E3EE3"/>
    <w:rsid w:val="003E466E"/>
    <w:rsid w:val="003E47E9"/>
    <w:rsid w:val="003E4BD3"/>
    <w:rsid w:val="003E6553"/>
    <w:rsid w:val="003E6E33"/>
    <w:rsid w:val="003E7009"/>
    <w:rsid w:val="003E7240"/>
    <w:rsid w:val="003E7BB9"/>
    <w:rsid w:val="003F0818"/>
    <w:rsid w:val="003F0D7B"/>
    <w:rsid w:val="003F0D9D"/>
    <w:rsid w:val="003F0E70"/>
    <w:rsid w:val="003F129E"/>
    <w:rsid w:val="003F13F4"/>
    <w:rsid w:val="003F2822"/>
    <w:rsid w:val="003F2AF0"/>
    <w:rsid w:val="003F2B91"/>
    <w:rsid w:val="003F2CD0"/>
    <w:rsid w:val="003F31B4"/>
    <w:rsid w:val="003F3D5F"/>
    <w:rsid w:val="003F45E7"/>
    <w:rsid w:val="003F4604"/>
    <w:rsid w:val="003F5D2A"/>
    <w:rsid w:val="003F62C1"/>
    <w:rsid w:val="0040054D"/>
    <w:rsid w:val="00401B3B"/>
    <w:rsid w:val="00401CFB"/>
    <w:rsid w:val="00402885"/>
    <w:rsid w:val="004033D4"/>
    <w:rsid w:val="00403678"/>
    <w:rsid w:val="0040374D"/>
    <w:rsid w:val="00403843"/>
    <w:rsid w:val="004041E6"/>
    <w:rsid w:val="004049FC"/>
    <w:rsid w:val="00405D42"/>
    <w:rsid w:val="0040637A"/>
    <w:rsid w:val="00406FA1"/>
    <w:rsid w:val="0040705A"/>
    <w:rsid w:val="004079F2"/>
    <w:rsid w:val="0041042A"/>
    <w:rsid w:val="0041136E"/>
    <w:rsid w:val="0041232E"/>
    <w:rsid w:val="004124DE"/>
    <w:rsid w:val="00412A54"/>
    <w:rsid w:val="00412B05"/>
    <w:rsid w:val="00413A55"/>
    <w:rsid w:val="00413A6D"/>
    <w:rsid w:val="00413B8C"/>
    <w:rsid w:val="004147DA"/>
    <w:rsid w:val="00415CE8"/>
    <w:rsid w:val="00416D46"/>
    <w:rsid w:val="00417466"/>
    <w:rsid w:val="00417EC8"/>
    <w:rsid w:val="00420058"/>
    <w:rsid w:val="00420BC8"/>
    <w:rsid w:val="0042194B"/>
    <w:rsid w:val="004231C2"/>
    <w:rsid w:val="00423691"/>
    <w:rsid w:val="00423BC8"/>
    <w:rsid w:val="00424888"/>
    <w:rsid w:val="00424960"/>
    <w:rsid w:val="004250D2"/>
    <w:rsid w:val="004254EB"/>
    <w:rsid w:val="0042555E"/>
    <w:rsid w:val="00425722"/>
    <w:rsid w:val="00425DA5"/>
    <w:rsid w:val="00425E33"/>
    <w:rsid w:val="004262E2"/>
    <w:rsid w:val="00427982"/>
    <w:rsid w:val="00427C5A"/>
    <w:rsid w:val="004340FB"/>
    <w:rsid w:val="0043416A"/>
    <w:rsid w:val="00435358"/>
    <w:rsid w:val="004354C8"/>
    <w:rsid w:val="00435D41"/>
    <w:rsid w:val="00436B25"/>
    <w:rsid w:val="004400DF"/>
    <w:rsid w:val="004408F7"/>
    <w:rsid w:val="00440E87"/>
    <w:rsid w:val="00441209"/>
    <w:rsid w:val="00441EAD"/>
    <w:rsid w:val="004424C5"/>
    <w:rsid w:val="00442F4A"/>
    <w:rsid w:val="00442FED"/>
    <w:rsid w:val="0044324D"/>
    <w:rsid w:val="004439F6"/>
    <w:rsid w:val="00443B22"/>
    <w:rsid w:val="00443F51"/>
    <w:rsid w:val="0044474F"/>
    <w:rsid w:val="0044489E"/>
    <w:rsid w:val="00444D90"/>
    <w:rsid w:val="004455AE"/>
    <w:rsid w:val="004456AA"/>
    <w:rsid w:val="00446094"/>
    <w:rsid w:val="0044771F"/>
    <w:rsid w:val="00447B75"/>
    <w:rsid w:val="00447D4E"/>
    <w:rsid w:val="004502EF"/>
    <w:rsid w:val="0045127C"/>
    <w:rsid w:val="00451416"/>
    <w:rsid w:val="004517D2"/>
    <w:rsid w:val="00451A61"/>
    <w:rsid w:val="0045258D"/>
    <w:rsid w:val="0045344A"/>
    <w:rsid w:val="00454588"/>
    <w:rsid w:val="00454BA1"/>
    <w:rsid w:val="00454C73"/>
    <w:rsid w:val="00454D27"/>
    <w:rsid w:val="00454D43"/>
    <w:rsid w:val="004559C1"/>
    <w:rsid w:val="00457183"/>
    <w:rsid w:val="00457E01"/>
    <w:rsid w:val="00460C94"/>
    <w:rsid w:val="00460CD1"/>
    <w:rsid w:val="0046166C"/>
    <w:rsid w:val="0046220F"/>
    <w:rsid w:val="00463077"/>
    <w:rsid w:val="00463250"/>
    <w:rsid w:val="004636F7"/>
    <w:rsid w:val="004639FF"/>
    <w:rsid w:val="00463A84"/>
    <w:rsid w:val="00463EB9"/>
    <w:rsid w:val="00464311"/>
    <w:rsid w:val="0046478A"/>
    <w:rsid w:val="00465B92"/>
    <w:rsid w:val="00466D7C"/>
    <w:rsid w:val="00467179"/>
    <w:rsid w:val="00471B87"/>
    <w:rsid w:val="00471D0E"/>
    <w:rsid w:val="00472CC6"/>
    <w:rsid w:val="00473B18"/>
    <w:rsid w:val="00474250"/>
    <w:rsid w:val="0047480D"/>
    <w:rsid w:val="00474A28"/>
    <w:rsid w:val="0047550F"/>
    <w:rsid w:val="00476F81"/>
    <w:rsid w:val="004772D0"/>
    <w:rsid w:val="00477B87"/>
    <w:rsid w:val="00477CC4"/>
    <w:rsid w:val="00477FA7"/>
    <w:rsid w:val="00480348"/>
    <w:rsid w:val="004807A6"/>
    <w:rsid w:val="00480B69"/>
    <w:rsid w:val="0048138C"/>
    <w:rsid w:val="0048154E"/>
    <w:rsid w:val="00482E2F"/>
    <w:rsid w:val="00483160"/>
    <w:rsid w:val="004831CC"/>
    <w:rsid w:val="004832F4"/>
    <w:rsid w:val="00483519"/>
    <w:rsid w:val="004844DA"/>
    <w:rsid w:val="004859A2"/>
    <w:rsid w:val="00486867"/>
    <w:rsid w:val="004869CB"/>
    <w:rsid w:val="00487409"/>
    <w:rsid w:val="00490C91"/>
    <w:rsid w:val="0049150D"/>
    <w:rsid w:val="004919FD"/>
    <w:rsid w:val="00491C7D"/>
    <w:rsid w:val="00491E90"/>
    <w:rsid w:val="0049208F"/>
    <w:rsid w:val="0049339D"/>
    <w:rsid w:val="004939D9"/>
    <w:rsid w:val="00493D34"/>
    <w:rsid w:val="00494288"/>
    <w:rsid w:val="00494F97"/>
    <w:rsid w:val="00495C1D"/>
    <w:rsid w:val="00495DA0"/>
    <w:rsid w:val="00497DBE"/>
    <w:rsid w:val="004A1C13"/>
    <w:rsid w:val="004A2581"/>
    <w:rsid w:val="004A2B17"/>
    <w:rsid w:val="004A2F8C"/>
    <w:rsid w:val="004A382A"/>
    <w:rsid w:val="004A392D"/>
    <w:rsid w:val="004A3942"/>
    <w:rsid w:val="004A3BCC"/>
    <w:rsid w:val="004A4021"/>
    <w:rsid w:val="004A4665"/>
    <w:rsid w:val="004A48A6"/>
    <w:rsid w:val="004A49F1"/>
    <w:rsid w:val="004A5BFD"/>
    <w:rsid w:val="004A6207"/>
    <w:rsid w:val="004A7F01"/>
    <w:rsid w:val="004B1A82"/>
    <w:rsid w:val="004B20B0"/>
    <w:rsid w:val="004B2822"/>
    <w:rsid w:val="004B2CAC"/>
    <w:rsid w:val="004B302E"/>
    <w:rsid w:val="004B32F4"/>
    <w:rsid w:val="004B347E"/>
    <w:rsid w:val="004B3C86"/>
    <w:rsid w:val="004B48B0"/>
    <w:rsid w:val="004B5522"/>
    <w:rsid w:val="004B5CFB"/>
    <w:rsid w:val="004B680C"/>
    <w:rsid w:val="004B7562"/>
    <w:rsid w:val="004B757F"/>
    <w:rsid w:val="004C0037"/>
    <w:rsid w:val="004C01CE"/>
    <w:rsid w:val="004C05DC"/>
    <w:rsid w:val="004C0FAB"/>
    <w:rsid w:val="004C2107"/>
    <w:rsid w:val="004C42CF"/>
    <w:rsid w:val="004C475B"/>
    <w:rsid w:val="004C4A4C"/>
    <w:rsid w:val="004C7740"/>
    <w:rsid w:val="004C7DB4"/>
    <w:rsid w:val="004C7EDC"/>
    <w:rsid w:val="004C7FB2"/>
    <w:rsid w:val="004D0C4A"/>
    <w:rsid w:val="004D1119"/>
    <w:rsid w:val="004D143C"/>
    <w:rsid w:val="004D1FC4"/>
    <w:rsid w:val="004D1FE2"/>
    <w:rsid w:val="004D339E"/>
    <w:rsid w:val="004D3967"/>
    <w:rsid w:val="004D40D5"/>
    <w:rsid w:val="004D463B"/>
    <w:rsid w:val="004D6BBB"/>
    <w:rsid w:val="004D6E88"/>
    <w:rsid w:val="004D75B9"/>
    <w:rsid w:val="004D78D7"/>
    <w:rsid w:val="004D7B46"/>
    <w:rsid w:val="004D7E08"/>
    <w:rsid w:val="004E0446"/>
    <w:rsid w:val="004E055F"/>
    <w:rsid w:val="004E1005"/>
    <w:rsid w:val="004E2088"/>
    <w:rsid w:val="004E260E"/>
    <w:rsid w:val="004E2937"/>
    <w:rsid w:val="004E34F2"/>
    <w:rsid w:val="004E403F"/>
    <w:rsid w:val="004E48D5"/>
    <w:rsid w:val="004E5415"/>
    <w:rsid w:val="004E5BA2"/>
    <w:rsid w:val="004E6D21"/>
    <w:rsid w:val="004F02D1"/>
    <w:rsid w:val="004F071A"/>
    <w:rsid w:val="004F0B8E"/>
    <w:rsid w:val="004F0DA1"/>
    <w:rsid w:val="004F177F"/>
    <w:rsid w:val="004F1E81"/>
    <w:rsid w:val="004F27D3"/>
    <w:rsid w:val="004F3740"/>
    <w:rsid w:val="004F3ABB"/>
    <w:rsid w:val="004F4499"/>
    <w:rsid w:val="004F54DA"/>
    <w:rsid w:val="004F5B3B"/>
    <w:rsid w:val="004F61E1"/>
    <w:rsid w:val="004F6276"/>
    <w:rsid w:val="004F6E3B"/>
    <w:rsid w:val="004F7247"/>
    <w:rsid w:val="00501EB4"/>
    <w:rsid w:val="0050235F"/>
    <w:rsid w:val="0050338E"/>
    <w:rsid w:val="0050358C"/>
    <w:rsid w:val="005035C0"/>
    <w:rsid w:val="00503CCB"/>
    <w:rsid w:val="005045EC"/>
    <w:rsid w:val="00504842"/>
    <w:rsid w:val="00504C8D"/>
    <w:rsid w:val="0050629F"/>
    <w:rsid w:val="005066AC"/>
    <w:rsid w:val="00506DB3"/>
    <w:rsid w:val="005073E8"/>
    <w:rsid w:val="00507B00"/>
    <w:rsid w:val="005110D9"/>
    <w:rsid w:val="00511C79"/>
    <w:rsid w:val="005124DE"/>
    <w:rsid w:val="00512E6C"/>
    <w:rsid w:val="00512F00"/>
    <w:rsid w:val="005139E6"/>
    <w:rsid w:val="00513CF5"/>
    <w:rsid w:val="00514D16"/>
    <w:rsid w:val="00515C16"/>
    <w:rsid w:val="00516777"/>
    <w:rsid w:val="00516B43"/>
    <w:rsid w:val="00516DB4"/>
    <w:rsid w:val="00517475"/>
    <w:rsid w:val="00517BC4"/>
    <w:rsid w:val="005203A2"/>
    <w:rsid w:val="00520B08"/>
    <w:rsid w:val="00520B7E"/>
    <w:rsid w:val="00520F14"/>
    <w:rsid w:val="00521334"/>
    <w:rsid w:val="005217A9"/>
    <w:rsid w:val="00521C96"/>
    <w:rsid w:val="00522686"/>
    <w:rsid w:val="00522CF3"/>
    <w:rsid w:val="00522E6C"/>
    <w:rsid w:val="00523112"/>
    <w:rsid w:val="00523B5E"/>
    <w:rsid w:val="00524FE5"/>
    <w:rsid w:val="00525154"/>
    <w:rsid w:val="005251B8"/>
    <w:rsid w:val="00525E9D"/>
    <w:rsid w:val="005268FA"/>
    <w:rsid w:val="00526A79"/>
    <w:rsid w:val="0052707C"/>
    <w:rsid w:val="00527424"/>
    <w:rsid w:val="00530A23"/>
    <w:rsid w:val="005315E4"/>
    <w:rsid w:val="00532030"/>
    <w:rsid w:val="005325F6"/>
    <w:rsid w:val="00532A81"/>
    <w:rsid w:val="00533653"/>
    <w:rsid w:val="005357E6"/>
    <w:rsid w:val="005358B1"/>
    <w:rsid w:val="0053629C"/>
    <w:rsid w:val="00537766"/>
    <w:rsid w:val="00537B28"/>
    <w:rsid w:val="00537F99"/>
    <w:rsid w:val="00537FFD"/>
    <w:rsid w:val="00540509"/>
    <w:rsid w:val="00540537"/>
    <w:rsid w:val="00540679"/>
    <w:rsid w:val="00540807"/>
    <w:rsid w:val="005409CB"/>
    <w:rsid w:val="0054134C"/>
    <w:rsid w:val="00541F0C"/>
    <w:rsid w:val="00542262"/>
    <w:rsid w:val="005424FE"/>
    <w:rsid w:val="00542820"/>
    <w:rsid w:val="00542E13"/>
    <w:rsid w:val="00543139"/>
    <w:rsid w:val="00543324"/>
    <w:rsid w:val="00544D67"/>
    <w:rsid w:val="005455F3"/>
    <w:rsid w:val="00545D2F"/>
    <w:rsid w:val="00546392"/>
    <w:rsid w:val="005477B0"/>
    <w:rsid w:val="005477E0"/>
    <w:rsid w:val="0055078A"/>
    <w:rsid w:val="00550BDC"/>
    <w:rsid w:val="00551A1B"/>
    <w:rsid w:val="00551BA4"/>
    <w:rsid w:val="00551D6F"/>
    <w:rsid w:val="00552563"/>
    <w:rsid w:val="005532AE"/>
    <w:rsid w:val="005532E4"/>
    <w:rsid w:val="005533E0"/>
    <w:rsid w:val="00554581"/>
    <w:rsid w:val="00556197"/>
    <w:rsid w:val="00557E08"/>
    <w:rsid w:val="00561174"/>
    <w:rsid w:val="005631CB"/>
    <w:rsid w:val="005636D6"/>
    <w:rsid w:val="00564446"/>
    <w:rsid w:val="005645BC"/>
    <w:rsid w:val="00564835"/>
    <w:rsid w:val="0056565E"/>
    <w:rsid w:val="005658D0"/>
    <w:rsid w:val="00565A57"/>
    <w:rsid w:val="005671F6"/>
    <w:rsid w:val="005675E4"/>
    <w:rsid w:val="00567732"/>
    <w:rsid w:val="00567C34"/>
    <w:rsid w:val="00570099"/>
    <w:rsid w:val="00571383"/>
    <w:rsid w:val="00572F7E"/>
    <w:rsid w:val="005738A8"/>
    <w:rsid w:val="00573987"/>
    <w:rsid w:val="00574148"/>
    <w:rsid w:val="00574B66"/>
    <w:rsid w:val="00576476"/>
    <w:rsid w:val="00576508"/>
    <w:rsid w:val="005766A1"/>
    <w:rsid w:val="005771FE"/>
    <w:rsid w:val="00577FDA"/>
    <w:rsid w:val="005800E9"/>
    <w:rsid w:val="005812F1"/>
    <w:rsid w:val="00581C60"/>
    <w:rsid w:val="00582338"/>
    <w:rsid w:val="0058291F"/>
    <w:rsid w:val="00582C98"/>
    <w:rsid w:val="00582FE6"/>
    <w:rsid w:val="005834CB"/>
    <w:rsid w:val="00583EC8"/>
    <w:rsid w:val="005846AB"/>
    <w:rsid w:val="00584851"/>
    <w:rsid w:val="00586F85"/>
    <w:rsid w:val="005878A5"/>
    <w:rsid w:val="0059014D"/>
    <w:rsid w:val="0059038A"/>
    <w:rsid w:val="00590485"/>
    <w:rsid w:val="005911BD"/>
    <w:rsid w:val="005916DB"/>
    <w:rsid w:val="005917D9"/>
    <w:rsid w:val="005919DE"/>
    <w:rsid w:val="0059221F"/>
    <w:rsid w:val="005934E2"/>
    <w:rsid w:val="00593D6E"/>
    <w:rsid w:val="005948FB"/>
    <w:rsid w:val="00596BAB"/>
    <w:rsid w:val="00596BB8"/>
    <w:rsid w:val="00597484"/>
    <w:rsid w:val="005977AD"/>
    <w:rsid w:val="00597D87"/>
    <w:rsid w:val="00597E7C"/>
    <w:rsid w:val="005A0D1E"/>
    <w:rsid w:val="005A17E0"/>
    <w:rsid w:val="005A2486"/>
    <w:rsid w:val="005A2796"/>
    <w:rsid w:val="005A321F"/>
    <w:rsid w:val="005A33BF"/>
    <w:rsid w:val="005A399B"/>
    <w:rsid w:val="005A3D67"/>
    <w:rsid w:val="005A477D"/>
    <w:rsid w:val="005A4835"/>
    <w:rsid w:val="005A54A9"/>
    <w:rsid w:val="005A61A4"/>
    <w:rsid w:val="005A6351"/>
    <w:rsid w:val="005A6353"/>
    <w:rsid w:val="005A637A"/>
    <w:rsid w:val="005A6469"/>
    <w:rsid w:val="005A6CDC"/>
    <w:rsid w:val="005B1166"/>
    <w:rsid w:val="005B166F"/>
    <w:rsid w:val="005B2DA0"/>
    <w:rsid w:val="005B3023"/>
    <w:rsid w:val="005B33A2"/>
    <w:rsid w:val="005B45CE"/>
    <w:rsid w:val="005B4FBA"/>
    <w:rsid w:val="005B5799"/>
    <w:rsid w:val="005B597A"/>
    <w:rsid w:val="005B5C26"/>
    <w:rsid w:val="005B6427"/>
    <w:rsid w:val="005B74D8"/>
    <w:rsid w:val="005B7A2F"/>
    <w:rsid w:val="005C1A9C"/>
    <w:rsid w:val="005C249A"/>
    <w:rsid w:val="005C2608"/>
    <w:rsid w:val="005C2975"/>
    <w:rsid w:val="005C3042"/>
    <w:rsid w:val="005C3615"/>
    <w:rsid w:val="005C37C6"/>
    <w:rsid w:val="005C3ACE"/>
    <w:rsid w:val="005C3D73"/>
    <w:rsid w:val="005C4DE8"/>
    <w:rsid w:val="005C5691"/>
    <w:rsid w:val="005C59C2"/>
    <w:rsid w:val="005C6309"/>
    <w:rsid w:val="005C6BA3"/>
    <w:rsid w:val="005C6C59"/>
    <w:rsid w:val="005D14E1"/>
    <w:rsid w:val="005D1D80"/>
    <w:rsid w:val="005D35DD"/>
    <w:rsid w:val="005D4403"/>
    <w:rsid w:val="005E012C"/>
    <w:rsid w:val="005E1406"/>
    <w:rsid w:val="005E1C36"/>
    <w:rsid w:val="005E1ECA"/>
    <w:rsid w:val="005E2EB1"/>
    <w:rsid w:val="005E2F1A"/>
    <w:rsid w:val="005E4AC9"/>
    <w:rsid w:val="005E4ED3"/>
    <w:rsid w:val="005E62F2"/>
    <w:rsid w:val="005F027A"/>
    <w:rsid w:val="005F05DB"/>
    <w:rsid w:val="005F1555"/>
    <w:rsid w:val="005F16A5"/>
    <w:rsid w:val="005F18D9"/>
    <w:rsid w:val="005F1928"/>
    <w:rsid w:val="005F20FC"/>
    <w:rsid w:val="005F391F"/>
    <w:rsid w:val="005F51D7"/>
    <w:rsid w:val="005F5B45"/>
    <w:rsid w:val="005F5D41"/>
    <w:rsid w:val="005F5E1D"/>
    <w:rsid w:val="005F7986"/>
    <w:rsid w:val="005F7ADC"/>
    <w:rsid w:val="005F7BEF"/>
    <w:rsid w:val="006006EA"/>
    <w:rsid w:val="00600ACE"/>
    <w:rsid w:val="00600CBA"/>
    <w:rsid w:val="00601601"/>
    <w:rsid w:val="00601CC2"/>
    <w:rsid w:val="00602347"/>
    <w:rsid w:val="00602E73"/>
    <w:rsid w:val="00606943"/>
    <w:rsid w:val="00606CB2"/>
    <w:rsid w:val="0060701F"/>
    <w:rsid w:val="00610A0D"/>
    <w:rsid w:val="00612C5C"/>
    <w:rsid w:val="00612D95"/>
    <w:rsid w:val="00613995"/>
    <w:rsid w:val="00613A67"/>
    <w:rsid w:val="00614BC1"/>
    <w:rsid w:val="00614DCF"/>
    <w:rsid w:val="00615FD2"/>
    <w:rsid w:val="00616055"/>
    <w:rsid w:val="00616178"/>
    <w:rsid w:val="0061697B"/>
    <w:rsid w:val="00620A3A"/>
    <w:rsid w:val="006213F3"/>
    <w:rsid w:val="006236F4"/>
    <w:rsid w:val="00623766"/>
    <w:rsid w:val="0062392D"/>
    <w:rsid w:val="00623FE1"/>
    <w:rsid w:val="006244B4"/>
    <w:rsid w:val="00625EE2"/>
    <w:rsid w:val="00626F79"/>
    <w:rsid w:val="00626FE6"/>
    <w:rsid w:val="006272D2"/>
    <w:rsid w:val="006275D7"/>
    <w:rsid w:val="00627732"/>
    <w:rsid w:val="006314E6"/>
    <w:rsid w:val="00631D9C"/>
    <w:rsid w:val="0063268D"/>
    <w:rsid w:val="006327CF"/>
    <w:rsid w:val="006328F7"/>
    <w:rsid w:val="00632AED"/>
    <w:rsid w:val="006336FA"/>
    <w:rsid w:val="006351D0"/>
    <w:rsid w:val="006354BB"/>
    <w:rsid w:val="00635727"/>
    <w:rsid w:val="00635947"/>
    <w:rsid w:val="006371C8"/>
    <w:rsid w:val="0063741B"/>
    <w:rsid w:val="00640057"/>
    <w:rsid w:val="0064086A"/>
    <w:rsid w:val="00640BB7"/>
    <w:rsid w:val="00641395"/>
    <w:rsid w:val="00641647"/>
    <w:rsid w:val="00642290"/>
    <w:rsid w:val="00643A58"/>
    <w:rsid w:val="00644127"/>
    <w:rsid w:val="00644764"/>
    <w:rsid w:val="00647AF6"/>
    <w:rsid w:val="00650C80"/>
    <w:rsid w:val="00651355"/>
    <w:rsid w:val="00651C83"/>
    <w:rsid w:val="00651E64"/>
    <w:rsid w:val="00652035"/>
    <w:rsid w:val="0065242D"/>
    <w:rsid w:val="0065270F"/>
    <w:rsid w:val="00653C1D"/>
    <w:rsid w:val="00653FA4"/>
    <w:rsid w:val="00655511"/>
    <w:rsid w:val="00655DC9"/>
    <w:rsid w:val="0065694C"/>
    <w:rsid w:val="00656DF3"/>
    <w:rsid w:val="00656E54"/>
    <w:rsid w:val="0065730F"/>
    <w:rsid w:val="00657F4E"/>
    <w:rsid w:val="006603EC"/>
    <w:rsid w:val="00660C26"/>
    <w:rsid w:val="006616F2"/>
    <w:rsid w:val="006619A5"/>
    <w:rsid w:val="00662159"/>
    <w:rsid w:val="00662314"/>
    <w:rsid w:val="006626AE"/>
    <w:rsid w:val="006628EF"/>
    <w:rsid w:val="00662F0B"/>
    <w:rsid w:val="006632FD"/>
    <w:rsid w:val="006635A4"/>
    <w:rsid w:val="0066375D"/>
    <w:rsid w:val="00663D0E"/>
    <w:rsid w:val="00663E66"/>
    <w:rsid w:val="00664C29"/>
    <w:rsid w:val="00665849"/>
    <w:rsid w:val="00665995"/>
    <w:rsid w:val="00666468"/>
    <w:rsid w:val="00666784"/>
    <w:rsid w:val="00667077"/>
    <w:rsid w:val="00667F1A"/>
    <w:rsid w:val="006712A7"/>
    <w:rsid w:val="00672022"/>
    <w:rsid w:val="00672C86"/>
    <w:rsid w:val="00672DF8"/>
    <w:rsid w:val="006735CE"/>
    <w:rsid w:val="006736FD"/>
    <w:rsid w:val="0067392B"/>
    <w:rsid w:val="00673932"/>
    <w:rsid w:val="00673E17"/>
    <w:rsid w:val="00676321"/>
    <w:rsid w:val="00676CBC"/>
    <w:rsid w:val="0067717A"/>
    <w:rsid w:val="0067718F"/>
    <w:rsid w:val="006774ED"/>
    <w:rsid w:val="0067775A"/>
    <w:rsid w:val="0067776F"/>
    <w:rsid w:val="006800B1"/>
    <w:rsid w:val="0068080A"/>
    <w:rsid w:val="006809A1"/>
    <w:rsid w:val="00680FFF"/>
    <w:rsid w:val="0068104C"/>
    <w:rsid w:val="00681BAE"/>
    <w:rsid w:val="006840B0"/>
    <w:rsid w:val="00685698"/>
    <w:rsid w:val="00685E0F"/>
    <w:rsid w:val="00686E2C"/>
    <w:rsid w:val="00687184"/>
    <w:rsid w:val="00690269"/>
    <w:rsid w:val="00691272"/>
    <w:rsid w:val="00691283"/>
    <w:rsid w:val="006915DE"/>
    <w:rsid w:val="00691FB4"/>
    <w:rsid w:val="00692688"/>
    <w:rsid w:val="0069304E"/>
    <w:rsid w:val="00693123"/>
    <w:rsid w:val="00693443"/>
    <w:rsid w:val="00694401"/>
    <w:rsid w:val="00695554"/>
    <w:rsid w:val="00695F42"/>
    <w:rsid w:val="0069607C"/>
    <w:rsid w:val="006960A7"/>
    <w:rsid w:val="006965AC"/>
    <w:rsid w:val="00697759"/>
    <w:rsid w:val="006A02B5"/>
    <w:rsid w:val="006A02E9"/>
    <w:rsid w:val="006A06E9"/>
    <w:rsid w:val="006A0719"/>
    <w:rsid w:val="006A096F"/>
    <w:rsid w:val="006A2868"/>
    <w:rsid w:val="006A2917"/>
    <w:rsid w:val="006A2C6C"/>
    <w:rsid w:val="006A3439"/>
    <w:rsid w:val="006A354E"/>
    <w:rsid w:val="006A3646"/>
    <w:rsid w:val="006A3E82"/>
    <w:rsid w:val="006A5489"/>
    <w:rsid w:val="006A643E"/>
    <w:rsid w:val="006A70C2"/>
    <w:rsid w:val="006A7671"/>
    <w:rsid w:val="006A76AD"/>
    <w:rsid w:val="006A7B97"/>
    <w:rsid w:val="006A7C10"/>
    <w:rsid w:val="006B17A9"/>
    <w:rsid w:val="006B183C"/>
    <w:rsid w:val="006B2415"/>
    <w:rsid w:val="006B2522"/>
    <w:rsid w:val="006B3B16"/>
    <w:rsid w:val="006B5685"/>
    <w:rsid w:val="006B57CD"/>
    <w:rsid w:val="006B71A3"/>
    <w:rsid w:val="006B73DC"/>
    <w:rsid w:val="006C015B"/>
    <w:rsid w:val="006C0781"/>
    <w:rsid w:val="006C07A2"/>
    <w:rsid w:val="006C0CB3"/>
    <w:rsid w:val="006C0CB6"/>
    <w:rsid w:val="006C0EA0"/>
    <w:rsid w:val="006C1019"/>
    <w:rsid w:val="006C21F5"/>
    <w:rsid w:val="006C247E"/>
    <w:rsid w:val="006C27D9"/>
    <w:rsid w:val="006C3AD9"/>
    <w:rsid w:val="006C3E4E"/>
    <w:rsid w:val="006C5225"/>
    <w:rsid w:val="006C5981"/>
    <w:rsid w:val="006C5B5F"/>
    <w:rsid w:val="006C69D8"/>
    <w:rsid w:val="006C6E66"/>
    <w:rsid w:val="006C6EB6"/>
    <w:rsid w:val="006D0A0C"/>
    <w:rsid w:val="006D0BEF"/>
    <w:rsid w:val="006D0DD4"/>
    <w:rsid w:val="006D1498"/>
    <w:rsid w:val="006D15E8"/>
    <w:rsid w:val="006D254D"/>
    <w:rsid w:val="006D2D6E"/>
    <w:rsid w:val="006D3858"/>
    <w:rsid w:val="006D386E"/>
    <w:rsid w:val="006D3F6F"/>
    <w:rsid w:val="006D4595"/>
    <w:rsid w:val="006D51CE"/>
    <w:rsid w:val="006D56BD"/>
    <w:rsid w:val="006D5DCB"/>
    <w:rsid w:val="006D6261"/>
    <w:rsid w:val="006D6B11"/>
    <w:rsid w:val="006E0F83"/>
    <w:rsid w:val="006E1198"/>
    <w:rsid w:val="006E1919"/>
    <w:rsid w:val="006E1C0E"/>
    <w:rsid w:val="006E3180"/>
    <w:rsid w:val="006E3C54"/>
    <w:rsid w:val="006E4837"/>
    <w:rsid w:val="006E5AB1"/>
    <w:rsid w:val="006E5F8C"/>
    <w:rsid w:val="006E637B"/>
    <w:rsid w:val="006E699D"/>
    <w:rsid w:val="006E6B5D"/>
    <w:rsid w:val="006F062C"/>
    <w:rsid w:val="006F0684"/>
    <w:rsid w:val="006F0DE8"/>
    <w:rsid w:val="006F134E"/>
    <w:rsid w:val="006F1A74"/>
    <w:rsid w:val="006F473E"/>
    <w:rsid w:val="006F53B2"/>
    <w:rsid w:val="006F7CC3"/>
    <w:rsid w:val="0070108B"/>
    <w:rsid w:val="00702218"/>
    <w:rsid w:val="00702CE0"/>
    <w:rsid w:val="00702D1C"/>
    <w:rsid w:val="00703322"/>
    <w:rsid w:val="0070338B"/>
    <w:rsid w:val="00704888"/>
    <w:rsid w:val="00704DAC"/>
    <w:rsid w:val="00704F5C"/>
    <w:rsid w:val="007050FC"/>
    <w:rsid w:val="00705E38"/>
    <w:rsid w:val="00707B48"/>
    <w:rsid w:val="007110B2"/>
    <w:rsid w:val="00711632"/>
    <w:rsid w:val="00712512"/>
    <w:rsid w:val="007139F4"/>
    <w:rsid w:val="00713D58"/>
    <w:rsid w:val="00714620"/>
    <w:rsid w:val="00715A03"/>
    <w:rsid w:val="00715BBB"/>
    <w:rsid w:val="00715C44"/>
    <w:rsid w:val="007161F6"/>
    <w:rsid w:val="007163F2"/>
    <w:rsid w:val="00716612"/>
    <w:rsid w:val="00716645"/>
    <w:rsid w:val="00717674"/>
    <w:rsid w:val="0071782B"/>
    <w:rsid w:val="00717D0C"/>
    <w:rsid w:val="00720257"/>
    <w:rsid w:val="00720489"/>
    <w:rsid w:val="007214BD"/>
    <w:rsid w:val="0072245A"/>
    <w:rsid w:val="007242E1"/>
    <w:rsid w:val="007251C6"/>
    <w:rsid w:val="00726340"/>
    <w:rsid w:val="00726638"/>
    <w:rsid w:val="00727F2D"/>
    <w:rsid w:val="00732F1C"/>
    <w:rsid w:val="00733356"/>
    <w:rsid w:val="00733B9D"/>
    <w:rsid w:val="007343D2"/>
    <w:rsid w:val="0073461A"/>
    <w:rsid w:val="00734BA4"/>
    <w:rsid w:val="0073571B"/>
    <w:rsid w:val="00735C7C"/>
    <w:rsid w:val="00735D6E"/>
    <w:rsid w:val="00736C7F"/>
    <w:rsid w:val="0073736E"/>
    <w:rsid w:val="00737850"/>
    <w:rsid w:val="00740C3F"/>
    <w:rsid w:val="00741868"/>
    <w:rsid w:val="00741ABC"/>
    <w:rsid w:val="007421F7"/>
    <w:rsid w:val="007424DC"/>
    <w:rsid w:val="00742BD6"/>
    <w:rsid w:val="007432EE"/>
    <w:rsid w:val="007439AF"/>
    <w:rsid w:val="00743F90"/>
    <w:rsid w:val="00744389"/>
    <w:rsid w:val="007446A3"/>
    <w:rsid w:val="007446DC"/>
    <w:rsid w:val="007447D7"/>
    <w:rsid w:val="00744834"/>
    <w:rsid w:val="00745844"/>
    <w:rsid w:val="00746B87"/>
    <w:rsid w:val="00750590"/>
    <w:rsid w:val="0075070E"/>
    <w:rsid w:val="00750BA4"/>
    <w:rsid w:val="007514E8"/>
    <w:rsid w:val="00751CB0"/>
    <w:rsid w:val="00753875"/>
    <w:rsid w:val="007544B9"/>
    <w:rsid w:val="00754582"/>
    <w:rsid w:val="0075471D"/>
    <w:rsid w:val="00754968"/>
    <w:rsid w:val="00754D32"/>
    <w:rsid w:val="0075538F"/>
    <w:rsid w:val="00755D39"/>
    <w:rsid w:val="0075612B"/>
    <w:rsid w:val="00756170"/>
    <w:rsid w:val="00757CF7"/>
    <w:rsid w:val="00760D23"/>
    <w:rsid w:val="00761D6D"/>
    <w:rsid w:val="00762406"/>
    <w:rsid w:val="00762441"/>
    <w:rsid w:val="00763319"/>
    <w:rsid w:val="00763CE7"/>
    <w:rsid w:val="007643CA"/>
    <w:rsid w:val="0076492D"/>
    <w:rsid w:val="00764BE6"/>
    <w:rsid w:val="00765445"/>
    <w:rsid w:val="00765A9E"/>
    <w:rsid w:val="00766E2B"/>
    <w:rsid w:val="00767839"/>
    <w:rsid w:val="00770289"/>
    <w:rsid w:val="007708F2"/>
    <w:rsid w:val="007711C8"/>
    <w:rsid w:val="0077125E"/>
    <w:rsid w:val="00773534"/>
    <w:rsid w:val="007736DC"/>
    <w:rsid w:val="0077381B"/>
    <w:rsid w:val="007760E2"/>
    <w:rsid w:val="0077663E"/>
    <w:rsid w:val="00777FFB"/>
    <w:rsid w:val="007808EC"/>
    <w:rsid w:val="00780C55"/>
    <w:rsid w:val="00782BDC"/>
    <w:rsid w:val="007849DF"/>
    <w:rsid w:val="00785634"/>
    <w:rsid w:val="00785E2A"/>
    <w:rsid w:val="00785E46"/>
    <w:rsid w:val="00787AA7"/>
    <w:rsid w:val="00787E3C"/>
    <w:rsid w:val="00790328"/>
    <w:rsid w:val="007942F4"/>
    <w:rsid w:val="00795372"/>
    <w:rsid w:val="00795BBB"/>
    <w:rsid w:val="00795F11"/>
    <w:rsid w:val="00796405"/>
    <w:rsid w:val="007969D3"/>
    <w:rsid w:val="00797110"/>
    <w:rsid w:val="00797E4C"/>
    <w:rsid w:val="007A02AF"/>
    <w:rsid w:val="007A06FC"/>
    <w:rsid w:val="007A1679"/>
    <w:rsid w:val="007A1981"/>
    <w:rsid w:val="007A1E9A"/>
    <w:rsid w:val="007A213A"/>
    <w:rsid w:val="007A341F"/>
    <w:rsid w:val="007A39B5"/>
    <w:rsid w:val="007A39D5"/>
    <w:rsid w:val="007A416F"/>
    <w:rsid w:val="007A50F4"/>
    <w:rsid w:val="007A5C2F"/>
    <w:rsid w:val="007A5D88"/>
    <w:rsid w:val="007A6887"/>
    <w:rsid w:val="007A74A7"/>
    <w:rsid w:val="007A790E"/>
    <w:rsid w:val="007A7C88"/>
    <w:rsid w:val="007B0A47"/>
    <w:rsid w:val="007B291C"/>
    <w:rsid w:val="007B2C40"/>
    <w:rsid w:val="007B3B4F"/>
    <w:rsid w:val="007B5873"/>
    <w:rsid w:val="007B60B9"/>
    <w:rsid w:val="007B66C2"/>
    <w:rsid w:val="007B771B"/>
    <w:rsid w:val="007C0075"/>
    <w:rsid w:val="007C0988"/>
    <w:rsid w:val="007C0DF3"/>
    <w:rsid w:val="007C0E50"/>
    <w:rsid w:val="007C113A"/>
    <w:rsid w:val="007C2325"/>
    <w:rsid w:val="007C2780"/>
    <w:rsid w:val="007C482C"/>
    <w:rsid w:val="007C4E9E"/>
    <w:rsid w:val="007C52E0"/>
    <w:rsid w:val="007C5A19"/>
    <w:rsid w:val="007C64BB"/>
    <w:rsid w:val="007C6BE1"/>
    <w:rsid w:val="007C7123"/>
    <w:rsid w:val="007C74C2"/>
    <w:rsid w:val="007C7F8E"/>
    <w:rsid w:val="007D0256"/>
    <w:rsid w:val="007D049C"/>
    <w:rsid w:val="007D201A"/>
    <w:rsid w:val="007D226C"/>
    <w:rsid w:val="007D2540"/>
    <w:rsid w:val="007D2886"/>
    <w:rsid w:val="007D3F1F"/>
    <w:rsid w:val="007D6456"/>
    <w:rsid w:val="007D6461"/>
    <w:rsid w:val="007D6A42"/>
    <w:rsid w:val="007D7403"/>
    <w:rsid w:val="007D77FF"/>
    <w:rsid w:val="007E006A"/>
    <w:rsid w:val="007E0277"/>
    <w:rsid w:val="007E0A61"/>
    <w:rsid w:val="007E1762"/>
    <w:rsid w:val="007E20B9"/>
    <w:rsid w:val="007E2354"/>
    <w:rsid w:val="007E365D"/>
    <w:rsid w:val="007E37BF"/>
    <w:rsid w:val="007E3B0D"/>
    <w:rsid w:val="007E3BED"/>
    <w:rsid w:val="007E431B"/>
    <w:rsid w:val="007E44E3"/>
    <w:rsid w:val="007E6124"/>
    <w:rsid w:val="007E6185"/>
    <w:rsid w:val="007E6257"/>
    <w:rsid w:val="007E6446"/>
    <w:rsid w:val="007E6CD3"/>
    <w:rsid w:val="007F1394"/>
    <w:rsid w:val="007F2791"/>
    <w:rsid w:val="007F36DD"/>
    <w:rsid w:val="007F386F"/>
    <w:rsid w:val="007F41F7"/>
    <w:rsid w:val="007F4522"/>
    <w:rsid w:val="007F65CF"/>
    <w:rsid w:val="007F6D84"/>
    <w:rsid w:val="007F7127"/>
    <w:rsid w:val="007F7227"/>
    <w:rsid w:val="007F7866"/>
    <w:rsid w:val="008005DB"/>
    <w:rsid w:val="008015E7"/>
    <w:rsid w:val="00802D11"/>
    <w:rsid w:val="008032AA"/>
    <w:rsid w:val="008036A9"/>
    <w:rsid w:val="00803C55"/>
    <w:rsid w:val="00804A44"/>
    <w:rsid w:val="00804E64"/>
    <w:rsid w:val="00805BB6"/>
    <w:rsid w:val="00806044"/>
    <w:rsid w:val="008077AF"/>
    <w:rsid w:val="008079A0"/>
    <w:rsid w:val="00807C3A"/>
    <w:rsid w:val="00810DD3"/>
    <w:rsid w:val="00812230"/>
    <w:rsid w:val="00812B6A"/>
    <w:rsid w:val="00813884"/>
    <w:rsid w:val="00813A30"/>
    <w:rsid w:val="0081446C"/>
    <w:rsid w:val="00814868"/>
    <w:rsid w:val="00814A20"/>
    <w:rsid w:val="00814EC6"/>
    <w:rsid w:val="00815EA9"/>
    <w:rsid w:val="00816442"/>
    <w:rsid w:val="008164C5"/>
    <w:rsid w:val="0081761B"/>
    <w:rsid w:val="00817C5D"/>
    <w:rsid w:val="00817F86"/>
    <w:rsid w:val="00820770"/>
    <w:rsid w:val="00820A5F"/>
    <w:rsid w:val="008211F7"/>
    <w:rsid w:val="00821674"/>
    <w:rsid w:val="00821BED"/>
    <w:rsid w:val="00822034"/>
    <w:rsid w:val="008220DE"/>
    <w:rsid w:val="00823278"/>
    <w:rsid w:val="00823C76"/>
    <w:rsid w:val="00824A3E"/>
    <w:rsid w:val="00824AE2"/>
    <w:rsid w:val="00824E22"/>
    <w:rsid w:val="00825249"/>
    <w:rsid w:val="008253D4"/>
    <w:rsid w:val="008257B6"/>
    <w:rsid w:val="008258F0"/>
    <w:rsid w:val="00825960"/>
    <w:rsid w:val="0082597D"/>
    <w:rsid w:val="00825F15"/>
    <w:rsid w:val="0082649A"/>
    <w:rsid w:val="008274DE"/>
    <w:rsid w:val="008278E0"/>
    <w:rsid w:val="00827F8A"/>
    <w:rsid w:val="0083090B"/>
    <w:rsid w:val="00830991"/>
    <w:rsid w:val="00830B96"/>
    <w:rsid w:val="0083158A"/>
    <w:rsid w:val="00831D1E"/>
    <w:rsid w:val="0083203E"/>
    <w:rsid w:val="00832E95"/>
    <w:rsid w:val="00833042"/>
    <w:rsid w:val="0083352E"/>
    <w:rsid w:val="00835A13"/>
    <w:rsid w:val="00835BA0"/>
    <w:rsid w:val="0083728B"/>
    <w:rsid w:val="0083765B"/>
    <w:rsid w:val="00837D7E"/>
    <w:rsid w:val="008401E9"/>
    <w:rsid w:val="00840379"/>
    <w:rsid w:val="008412EC"/>
    <w:rsid w:val="0084189E"/>
    <w:rsid w:val="00841E46"/>
    <w:rsid w:val="008421AD"/>
    <w:rsid w:val="00843216"/>
    <w:rsid w:val="00843437"/>
    <w:rsid w:val="008447BC"/>
    <w:rsid w:val="00845A4F"/>
    <w:rsid w:val="00845BE2"/>
    <w:rsid w:val="0084687D"/>
    <w:rsid w:val="00846918"/>
    <w:rsid w:val="008470BC"/>
    <w:rsid w:val="0084787B"/>
    <w:rsid w:val="008512DE"/>
    <w:rsid w:val="0085176A"/>
    <w:rsid w:val="00851C21"/>
    <w:rsid w:val="0085207C"/>
    <w:rsid w:val="00852D91"/>
    <w:rsid w:val="00855160"/>
    <w:rsid w:val="008555C4"/>
    <w:rsid w:val="00855619"/>
    <w:rsid w:val="00855B26"/>
    <w:rsid w:val="00856386"/>
    <w:rsid w:val="0085685E"/>
    <w:rsid w:val="00857959"/>
    <w:rsid w:val="00860140"/>
    <w:rsid w:val="00861AFA"/>
    <w:rsid w:val="00863492"/>
    <w:rsid w:val="0086385A"/>
    <w:rsid w:val="00863A84"/>
    <w:rsid w:val="00863B52"/>
    <w:rsid w:val="00863BFC"/>
    <w:rsid w:val="0086491D"/>
    <w:rsid w:val="00864DC2"/>
    <w:rsid w:val="0086546F"/>
    <w:rsid w:val="00866841"/>
    <w:rsid w:val="00866E9D"/>
    <w:rsid w:val="008672AF"/>
    <w:rsid w:val="008676DC"/>
    <w:rsid w:val="00867D35"/>
    <w:rsid w:val="0087084C"/>
    <w:rsid w:val="00870E53"/>
    <w:rsid w:val="0087178A"/>
    <w:rsid w:val="008721D3"/>
    <w:rsid w:val="00872356"/>
    <w:rsid w:val="00872ADC"/>
    <w:rsid w:val="00872CD9"/>
    <w:rsid w:val="00872E3A"/>
    <w:rsid w:val="00873FCC"/>
    <w:rsid w:val="0087436B"/>
    <w:rsid w:val="00874D3D"/>
    <w:rsid w:val="0087523C"/>
    <w:rsid w:val="00875462"/>
    <w:rsid w:val="0087565C"/>
    <w:rsid w:val="0087659F"/>
    <w:rsid w:val="0087685D"/>
    <w:rsid w:val="00880916"/>
    <w:rsid w:val="00880AD7"/>
    <w:rsid w:val="00881073"/>
    <w:rsid w:val="0088207D"/>
    <w:rsid w:val="00882190"/>
    <w:rsid w:val="00882BA4"/>
    <w:rsid w:val="008837E3"/>
    <w:rsid w:val="008854FF"/>
    <w:rsid w:val="00885A9A"/>
    <w:rsid w:val="00885FED"/>
    <w:rsid w:val="00886C40"/>
    <w:rsid w:val="00887374"/>
    <w:rsid w:val="0088784F"/>
    <w:rsid w:val="00887DCB"/>
    <w:rsid w:val="00887E5D"/>
    <w:rsid w:val="0089139D"/>
    <w:rsid w:val="008917A1"/>
    <w:rsid w:val="00891E37"/>
    <w:rsid w:val="00893303"/>
    <w:rsid w:val="00893550"/>
    <w:rsid w:val="008940A4"/>
    <w:rsid w:val="0089410E"/>
    <w:rsid w:val="008956AE"/>
    <w:rsid w:val="008A0640"/>
    <w:rsid w:val="008A2612"/>
    <w:rsid w:val="008A2E75"/>
    <w:rsid w:val="008A337B"/>
    <w:rsid w:val="008A3B38"/>
    <w:rsid w:val="008A3B74"/>
    <w:rsid w:val="008A3F28"/>
    <w:rsid w:val="008A665A"/>
    <w:rsid w:val="008A6887"/>
    <w:rsid w:val="008B016E"/>
    <w:rsid w:val="008B01A0"/>
    <w:rsid w:val="008B1340"/>
    <w:rsid w:val="008B199A"/>
    <w:rsid w:val="008B1E2A"/>
    <w:rsid w:val="008B2EEE"/>
    <w:rsid w:val="008B2FF2"/>
    <w:rsid w:val="008B31F5"/>
    <w:rsid w:val="008B3C94"/>
    <w:rsid w:val="008B45FA"/>
    <w:rsid w:val="008B56F8"/>
    <w:rsid w:val="008B587C"/>
    <w:rsid w:val="008B6448"/>
    <w:rsid w:val="008B6696"/>
    <w:rsid w:val="008C03BC"/>
    <w:rsid w:val="008C0CB7"/>
    <w:rsid w:val="008C106A"/>
    <w:rsid w:val="008C156B"/>
    <w:rsid w:val="008C205C"/>
    <w:rsid w:val="008C401E"/>
    <w:rsid w:val="008C410A"/>
    <w:rsid w:val="008C426C"/>
    <w:rsid w:val="008C42F4"/>
    <w:rsid w:val="008C4322"/>
    <w:rsid w:val="008C45AC"/>
    <w:rsid w:val="008C4DFF"/>
    <w:rsid w:val="008C4E58"/>
    <w:rsid w:val="008C5888"/>
    <w:rsid w:val="008C5AC4"/>
    <w:rsid w:val="008C6324"/>
    <w:rsid w:val="008C6410"/>
    <w:rsid w:val="008C6839"/>
    <w:rsid w:val="008C6A02"/>
    <w:rsid w:val="008C6C67"/>
    <w:rsid w:val="008C7576"/>
    <w:rsid w:val="008C75AB"/>
    <w:rsid w:val="008D05CE"/>
    <w:rsid w:val="008D0915"/>
    <w:rsid w:val="008D13FD"/>
    <w:rsid w:val="008D1812"/>
    <w:rsid w:val="008D195A"/>
    <w:rsid w:val="008D1D3E"/>
    <w:rsid w:val="008D265D"/>
    <w:rsid w:val="008D3139"/>
    <w:rsid w:val="008D3236"/>
    <w:rsid w:val="008D4941"/>
    <w:rsid w:val="008D531C"/>
    <w:rsid w:val="008D608F"/>
    <w:rsid w:val="008D7870"/>
    <w:rsid w:val="008E0BAD"/>
    <w:rsid w:val="008E0FB1"/>
    <w:rsid w:val="008E1059"/>
    <w:rsid w:val="008E12FE"/>
    <w:rsid w:val="008E149D"/>
    <w:rsid w:val="008E3630"/>
    <w:rsid w:val="008E4394"/>
    <w:rsid w:val="008E5083"/>
    <w:rsid w:val="008E58B5"/>
    <w:rsid w:val="008E5A00"/>
    <w:rsid w:val="008E5E5D"/>
    <w:rsid w:val="008E628F"/>
    <w:rsid w:val="008E76F6"/>
    <w:rsid w:val="008F03DC"/>
    <w:rsid w:val="008F0F86"/>
    <w:rsid w:val="008F11E0"/>
    <w:rsid w:val="008F130E"/>
    <w:rsid w:val="008F18D9"/>
    <w:rsid w:val="008F2798"/>
    <w:rsid w:val="008F2C87"/>
    <w:rsid w:val="008F2E0E"/>
    <w:rsid w:val="008F3ADB"/>
    <w:rsid w:val="008F4185"/>
    <w:rsid w:val="008F429F"/>
    <w:rsid w:val="008F4B82"/>
    <w:rsid w:val="008F5D4E"/>
    <w:rsid w:val="008F6036"/>
    <w:rsid w:val="008F6134"/>
    <w:rsid w:val="008F6E0F"/>
    <w:rsid w:val="008F6FBC"/>
    <w:rsid w:val="0090061F"/>
    <w:rsid w:val="00900756"/>
    <w:rsid w:val="00900CB3"/>
    <w:rsid w:val="00901ABE"/>
    <w:rsid w:val="009020F0"/>
    <w:rsid w:val="00902E09"/>
    <w:rsid w:val="009048E5"/>
    <w:rsid w:val="00904970"/>
    <w:rsid w:val="00904F50"/>
    <w:rsid w:val="0090676B"/>
    <w:rsid w:val="0090680C"/>
    <w:rsid w:val="00906E3F"/>
    <w:rsid w:val="0091002E"/>
    <w:rsid w:val="0091059E"/>
    <w:rsid w:val="00910979"/>
    <w:rsid w:val="009117AD"/>
    <w:rsid w:val="00911D20"/>
    <w:rsid w:val="0091314E"/>
    <w:rsid w:val="009140C5"/>
    <w:rsid w:val="00914254"/>
    <w:rsid w:val="00914287"/>
    <w:rsid w:val="009143C6"/>
    <w:rsid w:val="00917BC9"/>
    <w:rsid w:val="0092056C"/>
    <w:rsid w:val="00920887"/>
    <w:rsid w:val="009208DE"/>
    <w:rsid w:val="00920CA3"/>
    <w:rsid w:val="00921E4B"/>
    <w:rsid w:val="0092214A"/>
    <w:rsid w:val="00923B71"/>
    <w:rsid w:val="00925297"/>
    <w:rsid w:val="009265FD"/>
    <w:rsid w:val="0093020D"/>
    <w:rsid w:val="009302AC"/>
    <w:rsid w:val="00931010"/>
    <w:rsid w:val="00931106"/>
    <w:rsid w:val="009316E5"/>
    <w:rsid w:val="0093171B"/>
    <w:rsid w:val="009330BB"/>
    <w:rsid w:val="00934F44"/>
    <w:rsid w:val="00935558"/>
    <w:rsid w:val="009357C1"/>
    <w:rsid w:val="00935AE6"/>
    <w:rsid w:val="00935E18"/>
    <w:rsid w:val="009364FF"/>
    <w:rsid w:val="0093697A"/>
    <w:rsid w:val="009403C6"/>
    <w:rsid w:val="00941B30"/>
    <w:rsid w:val="00943383"/>
    <w:rsid w:val="009433B3"/>
    <w:rsid w:val="0094381F"/>
    <w:rsid w:val="009440AC"/>
    <w:rsid w:val="009441D7"/>
    <w:rsid w:val="0094440E"/>
    <w:rsid w:val="00944ABE"/>
    <w:rsid w:val="0094559F"/>
    <w:rsid w:val="0095091C"/>
    <w:rsid w:val="00951252"/>
    <w:rsid w:val="0095137A"/>
    <w:rsid w:val="00951E1A"/>
    <w:rsid w:val="009530FF"/>
    <w:rsid w:val="00953248"/>
    <w:rsid w:val="009564B1"/>
    <w:rsid w:val="009568A4"/>
    <w:rsid w:val="00956B4B"/>
    <w:rsid w:val="00956E2B"/>
    <w:rsid w:val="009627F6"/>
    <w:rsid w:val="00962A7D"/>
    <w:rsid w:val="00963EE4"/>
    <w:rsid w:val="00964974"/>
    <w:rsid w:val="00964E21"/>
    <w:rsid w:val="009662DC"/>
    <w:rsid w:val="0096693B"/>
    <w:rsid w:val="00966FEA"/>
    <w:rsid w:val="009674FF"/>
    <w:rsid w:val="009706BF"/>
    <w:rsid w:val="00970D6D"/>
    <w:rsid w:val="0097154B"/>
    <w:rsid w:val="009727C7"/>
    <w:rsid w:val="00972A2D"/>
    <w:rsid w:val="00972A40"/>
    <w:rsid w:val="0097372E"/>
    <w:rsid w:val="0097470F"/>
    <w:rsid w:val="009749D1"/>
    <w:rsid w:val="00974E01"/>
    <w:rsid w:val="0097518D"/>
    <w:rsid w:val="009759C3"/>
    <w:rsid w:val="00977372"/>
    <w:rsid w:val="00977A82"/>
    <w:rsid w:val="00977F6D"/>
    <w:rsid w:val="00981E51"/>
    <w:rsid w:val="0098243F"/>
    <w:rsid w:val="00982497"/>
    <w:rsid w:val="00982C37"/>
    <w:rsid w:val="00982E01"/>
    <w:rsid w:val="00982EBF"/>
    <w:rsid w:val="00982F1E"/>
    <w:rsid w:val="00983585"/>
    <w:rsid w:val="009839C9"/>
    <w:rsid w:val="0098465E"/>
    <w:rsid w:val="00984767"/>
    <w:rsid w:val="00984877"/>
    <w:rsid w:val="00984AE2"/>
    <w:rsid w:val="00984F8E"/>
    <w:rsid w:val="00985502"/>
    <w:rsid w:val="0098623E"/>
    <w:rsid w:val="00987DB2"/>
    <w:rsid w:val="009909DC"/>
    <w:rsid w:val="00990BB2"/>
    <w:rsid w:val="00991B57"/>
    <w:rsid w:val="00992197"/>
    <w:rsid w:val="00992431"/>
    <w:rsid w:val="009928AD"/>
    <w:rsid w:val="009930F5"/>
    <w:rsid w:val="009937A5"/>
    <w:rsid w:val="0099481C"/>
    <w:rsid w:val="00994F6C"/>
    <w:rsid w:val="009951C9"/>
    <w:rsid w:val="00996ADC"/>
    <w:rsid w:val="00997078"/>
    <w:rsid w:val="00997539"/>
    <w:rsid w:val="009976D4"/>
    <w:rsid w:val="00997A9A"/>
    <w:rsid w:val="00997BE5"/>
    <w:rsid w:val="009A0136"/>
    <w:rsid w:val="009A04E3"/>
    <w:rsid w:val="009A0D59"/>
    <w:rsid w:val="009A0D97"/>
    <w:rsid w:val="009A0E87"/>
    <w:rsid w:val="009A142F"/>
    <w:rsid w:val="009A197A"/>
    <w:rsid w:val="009A31E3"/>
    <w:rsid w:val="009A35E6"/>
    <w:rsid w:val="009A3855"/>
    <w:rsid w:val="009A3D40"/>
    <w:rsid w:val="009A4772"/>
    <w:rsid w:val="009A49D2"/>
    <w:rsid w:val="009A4DA2"/>
    <w:rsid w:val="009A51B7"/>
    <w:rsid w:val="009A5DBE"/>
    <w:rsid w:val="009A64AC"/>
    <w:rsid w:val="009A6539"/>
    <w:rsid w:val="009A6D68"/>
    <w:rsid w:val="009A77DB"/>
    <w:rsid w:val="009B0137"/>
    <w:rsid w:val="009B01B3"/>
    <w:rsid w:val="009B036E"/>
    <w:rsid w:val="009B1342"/>
    <w:rsid w:val="009B135D"/>
    <w:rsid w:val="009B1E16"/>
    <w:rsid w:val="009B21FA"/>
    <w:rsid w:val="009B2427"/>
    <w:rsid w:val="009B26AA"/>
    <w:rsid w:val="009B2A13"/>
    <w:rsid w:val="009B321E"/>
    <w:rsid w:val="009B3E0A"/>
    <w:rsid w:val="009B41BC"/>
    <w:rsid w:val="009B452C"/>
    <w:rsid w:val="009B51B7"/>
    <w:rsid w:val="009B5676"/>
    <w:rsid w:val="009B5984"/>
    <w:rsid w:val="009B61F9"/>
    <w:rsid w:val="009B6845"/>
    <w:rsid w:val="009B7E72"/>
    <w:rsid w:val="009C1622"/>
    <w:rsid w:val="009C1FD0"/>
    <w:rsid w:val="009C21B2"/>
    <w:rsid w:val="009C22D1"/>
    <w:rsid w:val="009C2402"/>
    <w:rsid w:val="009C3697"/>
    <w:rsid w:val="009C4A76"/>
    <w:rsid w:val="009C65DB"/>
    <w:rsid w:val="009C7166"/>
    <w:rsid w:val="009C7F7A"/>
    <w:rsid w:val="009D0A4A"/>
    <w:rsid w:val="009D0FAF"/>
    <w:rsid w:val="009D1D3A"/>
    <w:rsid w:val="009D1D97"/>
    <w:rsid w:val="009D3F8B"/>
    <w:rsid w:val="009D4AD4"/>
    <w:rsid w:val="009D5FDF"/>
    <w:rsid w:val="009D6940"/>
    <w:rsid w:val="009E112F"/>
    <w:rsid w:val="009E1465"/>
    <w:rsid w:val="009E16C2"/>
    <w:rsid w:val="009E1D2C"/>
    <w:rsid w:val="009E211A"/>
    <w:rsid w:val="009E498F"/>
    <w:rsid w:val="009E4B10"/>
    <w:rsid w:val="009E4B2C"/>
    <w:rsid w:val="009E5C7A"/>
    <w:rsid w:val="009E616E"/>
    <w:rsid w:val="009E620D"/>
    <w:rsid w:val="009E6CF1"/>
    <w:rsid w:val="009E75FA"/>
    <w:rsid w:val="009E760B"/>
    <w:rsid w:val="009F248F"/>
    <w:rsid w:val="009F2CF1"/>
    <w:rsid w:val="009F3E6F"/>
    <w:rsid w:val="009F4336"/>
    <w:rsid w:val="009F4B45"/>
    <w:rsid w:val="009F529F"/>
    <w:rsid w:val="009F5F52"/>
    <w:rsid w:val="009F69C7"/>
    <w:rsid w:val="009F75F3"/>
    <w:rsid w:val="00A0121D"/>
    <w:rsid w:val="00A0126C"/>
    <w:rsid w:val="00A01B50"/>
    <w:rsid w:val="00A0330F"/>
    <w:rsid w:val="00A0386A"/>
    <w:rsid w:val="00A05C45"/>
    <w:rsid w:val="00A06BE8"/>
    <w:rsid w:val="00A07525"/>
    <w:rsid w:val="00A07DB0"/>
    <w:rsid w:val="00A103D6"/>
    <w:rsid w:val="00A10C26"/>
    <w:rsid w:val="00A10E36"/>
    <w:rsid w:val="00A124A6"/>
    <w:rsid w:val="00A1439B"/>
    <w:rsid w:val="00A14512"/>
    <w:rsid w:val="00A14D4E"/>
    <w:rsid w:val="00A1583A"/>
    <w:rsid w:val="00A15B9E"/>
    <w:rsid w:val="00A15F02"/>
    <w:rsid w:val="00A16690"/>
    <w:rsid w:val="00A17180"/>
    <w:rsid w:val="00A206CC"/>
    <w:rsid w:val="00A20E96"/>
    <w:rsid w:val="00A21666"/>
    <w:rsid w:val="00A21870"/>
    <w:rsid w:val="00A218C0"/>
    <w:rsid w:val="00A220C7"/>
    <w:rsid w:val="00A220EA"/>
    <w:rsid w:val="00A222F3"/>
    <w:rsid w:val="00A229C6"/>
    <w:rsid w:val="00A22CC0"/>
    <w:rsid w:val="00A2312C"/>
    <w:rsid w:val="00A23A4A"/>
    <w:rsid w:val="00A247D2"/>
    <w:rsid w:val="00A24FDA"/>
    <w:rsid w:val="00A25004"/>
    <w:rsid w:val="00A2515C"/>
    <w:rsid w:val="00A25C3C"/>
    <w:rsid w:val="00A25D00"/>
    <w:rsid w:val="00A25E07"/>
    <w:rsid w:val="00A25EA6"/>
    <w:rsid w:val="00A26292"/>
    <w:rsid w:val="00A2649D"/>
    <w:rsid w:val="00A266FA"/>
    <w:rsid w:val="00A26848"/>
    <w:rsid w:val="00A27309"/>
    <w:rsid w:val="00A274AE"/>
    <w:rsid w:val="00A27A69"/>
    <w:rsid w:val="00A31807"/>
    <w:rsid w:val="00A32017"/>
    <w:rsid w:val="00A33A6B"/>
    <w:rsid w:val="00A33BF4"/>
    <w:rsid w:val="00A349A2"/>
    <w:rsid w:val="00A34FB3"/>
    <w:rsid w:val="00A3541B"/>
    <w:rsid w:val="00A35B7C"/>
    <w:rsid w:val="00A36682"/>
    <w:rsid w:val="00A36799"/>
    <w:rsid w:val="00A372BE"/>
    <w:rsid w:val="00A4081E"/>
    <w:rsid w:val="00A4082E"/>
    <w:rsid w:val="00A40C56"/>
    <w:rsid w:val="00A41102"/>
    <w:rsid w:val="00A42136"/>
    <w:rsid w:val="00A422D3"/>
    <w:rsid w:val="00A43C92"/>
    <w:rsid w:val="00A447E2"/>
    <w:rsid w:val="00A45165"/>
    <w:rsid w:val="00A451F8"/>
    <w:rsid w:val="00A453C7"/>
    <w:rsid w:val="00A45DBC"/>
    <w:rsid w:val="00A471FE"/>
    <w:rsid w:val="00A50A13"/>
    <w:rsid w:val="00A50A32"/>
    <w:rsid w:val="00A50A83"/>
    <w:rsid w:val="00A514C6"/>
    <w:rsid w:val="00A52BA5"/>
    <w:rsid w:val="00A53F0A"/>
    <w:rsid w:val="00A54726"/>
    <w:rsid w:val="00A55BC4"/>
    <w:rsid w:val="00A565EA"/>
    <w:rsid w:val="00A56B6E"/>
    <w:rsid w:val="00A603FD"/>
    <w:rsid w:val="00A61040"/>
    <w:rsid w:val="00A61C1C"/>
    <w:rsid w:val="00A623EF"/>
    <w:rsid w:val="00A6384F"/>
    <w:rsid w:val="00A644E0"/>
    <w:rsid w:val="00A645F5"/>
    <w:rsid w:val="00A655DD"/>
    <w:rsid w:val="00A6567F"/>
    <w:rsid w:val="00A66BB6"/>
    <w:rsid w:val="00A67249"/>
    <w:rsid w:val="00A67564"/>
    <w:rsid w:val="00A70BD6"/>
    <w:rsid w:val="00A714DD"/>
    <w:rsid w:val="00A7266A"/>
    <w:rsid w:val="00A726C3"/>
    <w:rsid w:val="00A73438"/>
    <w:rsid w:val="00A73E3F"/>
    <w:rsid w:val="00A74234"/>
    <w:rsid w:val="00A74D20"/>
    <w:rsid w:val="00A75802"/>
    <w:rsid w:val="00A75A8E"/>
    <w:rsid w:val="00A76A8C"/>
    <w:rsid w:val="00A76ECC"/>
    <w:rsid w:val="00A77132"/>
    <w:rsid w:val="00A77158"/>
    <w:rsid w:val="00A77473"/>
    <w:rsid w:val="00A774A8"/>
    <w:rsid w:val="00A82280"/>
    <w:rsid w:val="00A83D3A"/>
    <w:rsid w:val="00A8405E"/>
    <w:rsid w:val="00A84161"/>
    <w:rsid w:val="00A852DC"/>
    <w:rsid w:val="00A86F7A"/>
    <w:rsid w:val="00A87B6A"/>
    <w:rsid w:val="00A87DD9"/>
    <w:rsid w:val="00A9040A"/>
    <w:rsid w:val="00A9128F"/>
    <w:rsid w:val="00A91395"/>
    <w:rsid w:val="00A91619"/>
    <w:rsid w:val="00A918FC"/>
    <w:rsid w:val="00A92ED8"/>
    <w:rsid w:val="00A9542C"/>
    <w:rsid w:val="00A956CA"/>
    <w:rsid w:val="00A96014"/>
    <w:rsid w:val="00A96300"/>
    <w:rsid w:val="00A96912"/>
    <w:rsid w:val="00A9708F"/>
    <w:rsid w:val="00A97577"/>
    <w:rsid w:val="00A9781D"/>
    <w:rsid w:val="00A9784B"/>
    <w:rsid w:val="00A97E3C"/>
    <w:rsid w:val="00A97F98"/>
    <w:rsid w:val="00AA073C"/>
    <w:rsid w:val="00AA0959"/>
    <w:rsid w:val="00AA10F8"/>
    <w:rsid w:val="00AA1275"/>
    <w:rsid w:val="00AA15E1"/>
    <w:rsid w:val="00AA2E17"/>
    <w:rsid w:val="00AA32FA"/>
    <w:rsid w:val="00AA382B"/>
    <w:rsid w:val="00AA4893"/>
    <w:rsid w:val="00AA5281"/>
    <w:rsid w:val="00AA54BA"/>
    <w:rsid w:val="00AA5692"/>
    <w:rsid w:val="00AA63C9"/>
    <w:rsid w:val="00AA6F66"/>
    <w:rsid w:val="00AA702B"/>
    <w:rsid w:val="00AB0344"/>
    <w:rsid w:val="00AB0E8F"/>
    <w:rsid w:val="00AB1A6E"/>
    <w:rsid w:val="00AB1D2F"/>
    <w:rsid w:val="00AB25CA"/>
    <w:rsid w:val="00AB468F"/>
    <w:rsid w:val="00AB4EB1"/>
    <w:rsid w:val="00AB4EB5"/>
    <w:rsid w:val="00AB58FD"/>
    <w:rsid w:val="00AB615D"/>
    <w:rsid w:val="00AB6BBC"/>
    <w:rsid w:val="00AB75CC"/>
    <w:rsid w:val="00AB7660"/>
    <w:rsid w:val="00AC0034"/>
    <w:rsid w:val="00AC026F"/>
    <w:rsid w:val="00AC0951"/>
    <w:rsid w:val="00AC1591"/>
    <w:rsid w:val="00AC1BCF"/>
    <w:rsid w:val="00AC2901"/>
    <w:rsid w:val="00AC3B09"/>
    <w:rsid w:val="00AC3EB0"/>
    <w:rsid w:val="00AC4D25"/>
    <w:rsid w:val="00AC4F54"/>
    <w:rsid w:val="00AC6ED6"/>
    <w:rsid w:val="00AD05F4"/>
    <w:rsid w:val="00AD0CE0"/>
    <w:rsid w:val="00AD2401"/>
    <w:rsid w:val="00AD27FB"/>
    <w:rsid w:val="00AD283B"/>
    <w:rsid w:val="00AD2EE0"/>
    <w:rsid w:val="00AD32ED"/>
    <w:rsid w:val="00AD3693"/>
    <w:rsid w:val="00AD3EA0"/>
    <w:rsid w:val="00AD47CC"/>
    <w:rsid w:val="00AD50A0"/>
    <w:rsid w:val="00AD5955"/>
    <w:rsid w:val="00AD5DAA"/>
    <w:rsid w:val="00AD6A5A"/>
    <w:rsid w:val="00AD7BCA"/>
    <w:rsid w:val="00AE0076"/>
    <w:rsid w:val="00AE0639"/>
    <w:rsid w:val="00AE07BE"/>
    <w:rsid w:val="00AE0A56"/>
    <w:rsid w:val="00AE0BF7"/>
    <w:rsid w:val="00AE19AA"/>
    <w:rsid w:val="00AE1D9B"/>
    <w:rsid w:val="00AE32AD"/>
    <w:rsid w:val="00AE691F"/>
    <w:rsid w:val="00AE6DAE"/>
    <w:rsid w:val="00AE6E3E"/>
    <w:rsid w:val="00AF04A9"/>
    <w:rsid w:val="00AF0523"/>
    <w:rsid w:val="00AF06B0"/>
    <w:rsid w:val="00AF0775"/>
    <w:rsid w:val="00AF0CB7"/>
    <w:rsid w:val="00AF1B8F"/>
    <w:rsid w:val="00AF27AF"/>
    <w:rsid w:val="00AF2F3D"/>
    <w:rsid w:val="00AF412A"/>
    <w:rsid w:val="00AF46A8"/>
    <w:rsid w:val="00AF52E6"/>
    <w:rsid w:val="00AF73E9"/>
    <w:rsid w:val="00B0043B"/>
    <w:rsid w:val="00B01768"/>
    <w:rsid w:val="00B02022"/>
    <w:rsid w:val="00B025EA"/>
    <w:rsid w:val="00B0313D"/>
    <w:rsid w:val="00B03156"/>
    <w:rsid w:val="00B042D5"/>
    <w:rsid w:val="00B04F05"/>
    <w:rsid w:val="00B06D4B"/>
    <w:rsid w:val="00B06DB4"/>
    <w:rsid w:val="00B073EE"/>
    <w:rsid w:val="00B07A20"/>
    <w:rsid w:val="00B07C5F"/>
    <w:rsid w:val="00B100CF"/>
    <w:rsid w:val="00B104E2"/>
    <w:rsid w:val="00B11993"/>
    <w:rsid w:val="00B11AAB"/>
    <w:rsid w:val="00B11BEE"/>
    <w:rsid w:val="00B12A2C"/>
    <w:rsid w:val="00B13055"/>
    <w:rsid w:val="00B136A7"/>
    <w:rsid w:val="00B15025"/>
    <w:rsid w:val="00B15545"/>
    <w:rsid w:val="00B16C41"/>
    <w:rsid w:val="00B177D8"/>
    <w:rsid w:val="00B234F8"/>
    <w:rsid w:val="00B23582"/>
    <w:rsid w:val="00B238FB"/>
    <w:rsid w:val="00B246BD"/>
    <w:rsid w:val="00B246BF"/>
    <w:rsid w:val="00B246C5"/>
    <w:rsid w:val="00B249E2"/>
    <w:rsid w:val="00B24DC3"/>
    <w:rsid w:val="00B2500F"/>
    <w:rsid w:val="00B25417"/>
    <w:rsid w:val="00B2589D"/>
    <w:rsid w:val="00B25EBF"/>
    <w:rsid w:val="00B25F14"/>
    <w:rsid w:val="00B262A0"/>
    <w:rsid w:val="00B26C8F"/>
    <w:rsid w:val="00B26C9D"/>
    <w:rsid w:val="00B26EFE"/>
    <w:rsid w:val="00B27129"/>
    <w:rsid w:val="00B27AA4"/>
    <w:rsid w:val="00B27FB6"/>
    <w:rsid w:val="00B30A39"/>
    <w:rsid w:val="00B3133F"/>
    <w:rsid w:val="00B31629"/>
    <w:rsid w:val="00B316DF"/>
    <w:rsid w:val="00B31E20"/>
    <w:rsid w:val="00B3203D"/>
    <w:rsid w:val="00B321FB"/>
    <w:rsid w:val="00B33305"/>
    <w:rsid w:val="00B33D64"/>
    <w:rsid w:val="00B34809"/>
    <w:rsid w:val="00B353AE"/>
    <w:rsid w:val="00B35B4F"/>
    <w:rsid w:val="00B35C07"/>
    <w:rsid w:val="00B3632F"/>
    <w:rsid w:val="00B370E9"/>
    <w:rsid w:val="00B37CD0"/>
    <w:rsid w:val="00B42458"/>
    <w:rsid w:val="00B42B27"/>
    <w:rsid w:val="00B43123"/>
    <w:rsid w:val="00B44347"/>
    <w:rsid w:val="00B44502"/>
    <w:rsid w:val="00B44BD3"/>
    <w:rsid w:val="00B45B42"/>
    <w:rsid w:val="00B4681C"/>
    <w:rsid w:val="00B514A7"/>
    <w:rsid w:val="00B5233E"/>
    <w:rsid w:val="00B524F2"/>
    <w:rsid w:val="00B545E6"/>
    <w:rsid w:val="00B54AB6"/>
    <w:rsid w:val="00B55D69"/>
    <w:rsid w:val="00B561BC"/>
    <w:rsid w:val="00B56398"/>
    <w:rsid w:val="00B56465"/>
    <w:rsid w:val="00B56CEB"/>
    <w:rsid w:val="00B570D1"/>
    <w:rsid w:val="00B579E8"/>
    <w:rsid w:val="00B603EE"/>
    <w:rsid w:val="00B6081D"/>
    <w:rsid w:val="00B60AA9"/>
    <w:rsid w:val="00B61E9E"/>
    <w:rsid w:val="00B61EBE"/>
    <w:rsid w:val="00B62FDF"/>
    <w:rsid w:val="00B63F3F"/>
    <w:rsid w:val="00B64109"/>
    <w:rsid w:val="00B64A01"/>
    <w:rsid w:val="00B669CF"/>
    <w:rsid w:val="00B67450"/>
    <w:rsid w:val="00B678AC"/>
    <w:rsid w:val="00B67940"/>
    <w:rsid w:val="00B67E4B"/>
    <w:rsid w:val="00B70D8A"/>
    <w:rsid w:val="00B715B6"/>
    <w:rsid w:val="00B7160B"/>
    <w:rsid w:val="00B72BAD"/>
    <w:rsid w:val="00B74464"/>
    <w:rsid w:val="00B74D57"/>
    <w:rsid w:val="00B74F07"/>
    <w:rsid w:val="00B754BE"/>
    <w:rsid w:val="00B75AD4"/>
    <w:rsid w:val="00B76C69"/>
    <w:rsid w:val="00B773DE"/>
    <w:rsid w:val="00B80150"/>
    <w:rsid w:val="00B80A4E"/>
    <w:rsid w:val="00B81C5D"/>
    <w:rsid w:val="00B82EDC"/>
    <w:rsid w:val="00B831DD"/>
    <w:rsid w:val="00B83486"/>
    <w:rsid w:val="00B83C6B"/>
    <w:rsid w:val="00B83F40"/>
    <w:rsid w:val="00B84734"/>
    <w:rsid w:val="00B84DC9"/>
    <w:rsid w:val="00B84F6D"/>
    <w:rsid w:val="00B853D0"/>
    <w:rsid w:val="00B85873"/>
    <w:rsid w:val="00B85E9C"/>
    <w:rsid w:val="00B869E0"/>
    <w:rsid w:val="00B86A7B"/>
    <w:rsid w:val="00B8743E"/>
    <w:rsid w:val="00B90202"/>
    <w:rsid w:val="00B9259D"/>
    <w:rsid w:val="00B9280F"/>
    <w:rsid w:val="00B92E14"/>
    <w:rsid w:val="00B935E9"/>
    <w:rsid w:val="00B94712"/>
    <w:rsid w:val="00B94B42"/>
    <w:rsid w:val="00B94D32"/>
    <w:rsid w:val="00B9537C"/>
    <w:rsid w:val="00B955CA"/>
    <w:rsid w:val="00B95997"/>
    <w:rsid w:val="00B95BE1"/>
    <w:rsid w:val="00B961EF"/>
    <w:rsid w:val="00B96E10"/>
    <w:rsid w:val="00B96FC2"/>
    <w:rsid w:val="00B971F7"/>
    <w:rsid w:val="00B972EB"/>
    <w:rsid w:val="00B97316"/>
    <w:rsid w:val="00B97BA6"/>
    <w:rsid w:val="00BA1041"/>
    <w:rsid w:val="00BA25B0"/>
    <w:rsid w:val="00BA27BA"/>
    <w:rsid w:val="00BA46C1"/>
    <w:rsid w:val="00BA54E1"/>
    <w:rsid w:val="00BA5BD5"/>
    <w:rsid w:val="00BA5C19"/>
    <w:rsid w:val="00BA6898"/>
    <w:rsid w:val="00BA6C24"/>
    <w:rsid w:val="00BA75B0"/>
    <w:rsid w:val="00BB01D1"/>
    <w:rsid w:val="00BB1137"/>
    <w:rsid w:val="00BB2088"/>
    <w:rsid w:val="00BB2DE8"/>
    <w:rsid w:val="00BB33E9"/>
    <w:rsid w:val="00BB3A58"/>
    <w:rsid w:val="00BB4DB8"/>
    <w:rsid w:val="00BB57E8"/>
    <w:rsid w:val="00BB5DF1"/>
    <w:rsid w:val="00BB7A03"/>
    <w:rsid w:val="00BB7FC4"/>
    <w:rsid w:val="00BC06A1"/>
    <w:rsid w:val="00BC07BC"/>
    <w:rsid w:val="00BC1593"/>
    <w:rsid w:val="00BC1658"/>
    <w:rsid w:val="00BC17A4"/>
    <w:rsid w:val="00BC1DDB"/>
    <w:rsid w:val="00BC20A5"/>
    <w:rsid w:val="00BC20E8"/>
    <w:rsid w:val="00BC27B5"/>
    <w:rsid w:val="00BC2EB1"/>
    <w:rsid w:val="00BC3290"/>
    <w:rsid w:val="00BC34CD"/>
    <w:rsid w:val="00BC37FC"/>
    <w:rsid w:val="00BC3E81"/>
    <w:rsid w:val="00BC4917"/>
    <w:rsid w:val="00BC4B59"/>
    <w:rsid w:val="00BC5657"/>
    <w:rsid w:val="00BC7069"/>
    <w:rsid w:val="00BC7557"/>
    <w:rsid w:val="00BD063D"/>
    <w:rsid w:val="00BD1066"/>
    <w:rsid w:val="00BD1B8E"/>
    <w:rsid w:val="00BD1D0F"/>
    <w:rsid w:val="00BD3325"/>
    <w:rsid w:val="00BD5676"/>
    <w:rsid w:val="00BD597D"/>
    <w:rsid w:val="00BD5AD3"/>
    <w:rsid w:val="00BD6BB2"/>
    <w:rsid w:val="00BD6FC1"/>
    <w:rsid w:val="00BE0121"/>
    <w:rsid w:val="00BE14F3"/>
    <w:rsid w:val="00BE2291"/>
    <w:rsid w:val="00BE27E7"/>
    <w:rsid w:val="00BE5FB1"/>
    <w:rsid w:val="00BF0814"/>
    <w:rsid w:val="00BF0CFD"/>
    <w:rsid w:val="00BF2128"/>
    <w:rsid w:val="00BF62A9"/>
    <w:rsid w:val="00BF67EA"/>
    <w:rsid w:val="00BF6A02"/>
    <w:rsid w:val="00C02730"/>
    <w:rsid w:val="00C0317B"/>
    <w:rsid w:val="00C03523"/>
    <w:rsid w:val="00C035AD"/>
    <w:rsid w:val="00C037FC"/>
    <w:rsid w:val="00C04B2D"/>
    <w:rsid w:val="00C065B5"/>
    <w:rsid w:val="00C06BC2"/>
    <w:rsid w:val="00C06D9E"/>
    <w:rsid w:val="00C07C3A"/>
    <w:rsid w:val="00C07D5E"/>
    <w:rsid w:val="00C07E93"/>
    <w:rsid w:val="00C1075B"/>
    <w:rsid w:val="00C11018"/>
    <w:rsid w:val="00C110F6"/>
    <w:rsid w:val="00C11307"/>
    <w:rsid w:val="00C1200C"/>
    <w:rsid w:val="00C137B3"/>
    <w:rsid w:val="00C14C4F"/>
    <w:rsid w:val="00C14D55"/>
    <w:rsid w:val="00C14FBD"/>
    <w:rsid w:val="00C1591A"/>
    <w:rsid w:val="00C15B34"/>
    <w:rsid w:val="00C15EE4"/>
    <w:rsid w:val="00C160B4"/>
    <w:rsid w:val="00C165E9"/>
    <w:rsid w:val="00C16969"/>
    <w:rsid w:val="00C16B82"/>
    <w:rsid w:val="00C20973"/>
    <w:rsid w:val="00C20DEE"/>
    <w:rsid w:val="00C2395F"/>
    <w:rsid w:val="00C246A2"/>
    <w:rsid w:val="00C24904"/>
    <w:rsid w:val="00C26244"/>
    <w:rsid w:val="00C26982"/>
    <w:rsid w:val="00C27227"/>
    <w:rsid w:val="00C27DF9"/>
    <w:rsid w:val="00C300AD"/>
    <w:rsid w:val="00C30E29"/>
    <w:rsid w:val="00C31E32"/>
    <w:rsid w:val="00C323B0"/>
    <w:rsid w:val="00C32EE0"/>
    <w:rsid w:val="00C33708"/>
    <w:rsid w:val="00C34E27"/>
    <w:rsid w:val="00C35825"/>
    <w:rsid w:val="00C358E9"/>
    <w:rsid w:val="00C36268"/>
    <w:rsid w:val="00C364C3"/>
    <w:rsid w:val="00C3668D"/>
    <w:rsid w:val="00C366FF"/>
    <w:rsid w:val="00C3673E"/>
    <w:rsid w:val="00C36AF9"/>
    <w:rsid w:val="00C37350"/>
    <w:rsid w:val="00C402ED"/>
    <w:rsid w:val="00C424F5"/>
    <w:rsid w:val="00C4359B"/>
    <w:rsid w:val="00C43A80"/>
    <w:rsid w:val="00C469F6"/>
    <w:rsid w:val="00C46A48"/>
    <w:rsid w:val="00C47478"/>
    <w:rsid w:val="00C477AD"/>
    <w:rsid w:val="00C47804"/>
    <w:rsid w:val="00C47CE4"/>
    <w:rsid w:val="00C509C1"/>
    <w:rsid w:val="00C521EA"/>
    <w:rsid w:val="00C5236C"/>
    <w:rsid w:val="00C536AE"/>
    <w:rsid w:val="00C53A5C"/>
    <w:rsid w:val="00C55BAD"/>
    <w:rsid w:val="00C5744D"/>
    <w:rsid w:val="00C575DC"/>
    <w:rsid w:val="00C57720"/>
    <w:rsid w:val="00C57831"/>
    <w:rsid w:val="00C616CD"/>
    <w:rsid w:val="00C62542"/>
    <w:rsid w:val="00C64BCB"/>
    <w:rsid w:val="00C64E51"/>
    <w:rsid w:val="00C65C1C"/>
    <w:rsid w:val="00C679CC"/>
    <w:rsid w:val="00C67C36"/>
    <w:rsid w:val="00C67FA4"/>
    <w:rsid w:val="00C706EC"/>
    <w:rsid w:val="00C7078E"/>
    <w:rsid w:val="00C70DE2"/>
    <w:rsid w:val="00C70E39"/>
    <w:rsid w:val="00C71071"/>
    <w:rsid w:val="00C710BF"/>
    <w:rsid w:val="00C71274"/>
    <w:rsid w:val="00C71452"/>
    <w:rsid w:val="00C71A70"/>
    <w:rsid w:val="00C71DBE"/>
    <w:rsid w:val="00C7386C"/>
    <w:rsid w:val="00C73BAA"/>
    <w:rsid w:val="00C7510F"/>
    <w:rsid w:val="00C751BB"/>
    <w:rsid w:val="00C7625E"/>
    <w:rsid w:val="00C76310"/>
    <w:rsid w:val="00C765D8"/>
    <w:rsid w:val="00C768E6"/>
    <w:rsid w:val="00C76DF3"/>
    <w:rsid w:val="00C80399"/>
    <w:rsid w:val="00C81140"/>
    <w:rsid w:val="00C815FB"/>
    <w:rsid w:val="00C81860"/>
    <w:rsid w:val="00C81B8D"/>
    <w:rsid w:val="00C82E9A"/>
    <w:rsid w:val="00C82EFF"/>
    <w:rsid w:val="00C82F1F"/>
    <w:rsid w:val="00C839BE"/>
    <w:rsid w:val="00C83CA3"/>
    <w:rsid w:val="00C841CD"/>
    <w:rsid w:val="00C84293"/>
    <w:rsid w:val="00C843C2"/>
    <w:rsid w:val="00C84584"/>
    <w:rsid w:val="00C85B2B"/>
    <w:rsid w:val="00C85E56"/>
    <w:rsid w:val="00C866E7"/>
    <w:rsid w:val="00C869C4"/>
    <w:rsid w:val="00C9043F"/>
    <w:rsid w:val="00C920F1"/>
    <w:rsid w:val="00C93441"/>
    <w:rsid w:val="00C9411E"/>
    <w:rsid w:val="00C94A2C"/>
    <w:rsid w:val="00C95EA6"/>
    <w:rsid w:val="00C962E3"/>
    <w:rsid w:val="00C97A9F"/>
    <w:rsid w:val="00CA09E3"/>
    <w:rsid w:val="00CA09EA"/>
    <w:rsid w:val="00CA2D7F"/>
    <w:rsid w:val="00CA41F6"/>
    <w:rsid w:val="00CA5113"/>
    <w:rsid w:val="00CA6545"/>
    <w:rsid w:val="00CA6B48"/>
    <w:rsid w:val="00CA6BB7"/>
    <w:rsid w:val="00CA6EF3"/>
    <w:rsid w:val="00CA7568"/>
    <w:rsid w:val="00CA7B9A"/>
    <w:rsid w:val="00CB00B1"/>
    <w:rsid w:val="00CB04AC"/>
    <w:rsid w:val="00CB0D59"/>
    <w:rsid w:val="00CB0E34"/>
    <w:rsid w:val="00CB1814"/>
    <w:rsid w:val="00CB1DCB"/>
    <w:rsid w:val="00CB21C4"/>
    <w:rsid w:val="00CB2A7D"/>
    <w:rsid w:val="00CB355F"/>
    <w:rsid w:val="00CB3CEC"/>
    <w:rsid w:val="00CB4A9E"/>
    <w:rsid w:val="00CB624D"/>
    <w:rsid w:val="00CB6263"/>
    <w:rsid w:val="00CB6988"/>
    <w:rsid w:val="00CB6D6E"/>
    <w:rsid w:val="00CB6FEC"/>
    <w:rsid w:val="00CC082A"/>
    <w:rsid w:val="00CC0EC6"/>
    <w:rsid w:val="00CC222C"/>
    <w:rsid w:val="00CC2BB6"/>
    <w:rsid w:val="00CC35B7"/>
    <w:rsid w:val="00CC35BC"/>
    <w:rsid w:val="00CC4004"/>
    <w:rsid w:val="00CC5A08"/>
    <w:rsid w:val="00CC6210"/>
    <w:rsid w:val="00CC6498"/>
    <w:rsid w:val="00CC6C32"/>
    <w:rsid w:val="00CC6F7D"/>
    <w:rsid w:val="00CC74D9"/>
    <w:rsid w:val="00CC7626"/>
    <w:rsid w:val="00CD0AFC"/>
    <w:rsid w:val="00CD0E14"/>
    <w:rsid w:val="00CD10D1"/>
    <w:rsid w:val="00CD14DD"/>
    <w:rsid w:val="00CD1959"/>
    <w:rsid w:val="00CD239F"/>
    <w:rsid w:val="00CD2825"/>
    <w:rsid w:val="00CD30E6"/>
    <w:rsid w:val="00CD37B5"/>
    <w:rsid w:val="00CD3AC0"/>
    <w:rsid w:val="00CD3D52"/>
    <w:rsid w:val="00CD4A9D"/>
    <w:rsid w:val="00CD5895"/>
    <w:rsid w:val="00CD5E94"/>
    <w:rsid w:val="00CD7BD7"/>
    <w:rsid w:val="00CE03C9"/>
    <w:rsid w:val="00CE0A42"/>
    <w:rsid w:val="00CE0F1F"/>
    <w:rsid w:val="00CE3241"/>
    <w:rsid w:val="00CE36F7"/>
    <w:rsid w:val="00CE401D"/>
    <w:rsid w:val="00CE4C22"/>
    <w:rsid w:val="00CE6CEA"/>
    <w:rsid w:val="00CE7EC4"/>
    <w:rsid w:val="00CF01AB"/>
    <w:rsid w:val="00CF0D9E"/>
    <w:rsid w:val="00CF1124"/>
    <w:rsid w:val="00CF1561"/>
    <w:rsid w:val="00CF207A"/>
    <w:rsid w:val="00CF29E4"/>
    <w:rsid w:val="00CF38C5"/>
    <w:rsid w:val="00CF4AE6"/>
    <w:rsid w:val="00CF5B17"/>
    <w:rsid w:val="00CF5BF4"/>
    <w:rsid w:val="00D0079B"/>
    <w:rsid w:val="00D02325"/>
    <w:rsid w:val="00D02415"/>
    <w:rsid w:val="00D04188"/>
    <w:rsid w:val="00D043F4"/>
    <w:rsid w:val="00D053CA"/>
    <w:rsid w:val="00D05716"/>
    <w:rsid w:val="00D05B99"/>
    <w:rsid w:val="00D06490"/>
    <w:rsid w:val="00D06965"/>
    <w:rsid w:val="00D06A5C"/>
    <w:rsid w:val="00D06C01"/>
    <w:rsid w:val="00D06E2A"/>
    <w:rsid w:val="00D10E58"/>
    <w:rsid w:val="00D111EE"/>
    <w:rsid w:val="00D11E19"/>
    <w:rsid w:val="00D11FAC"/>
    <w:rsid w:val="00D125DD"/>
    <w:rsid w:val="00D12DF1"/>
    <w:rsid w:val="00D135E8"/>
    <w:rsid w:val="00D13E29"/>
    <w:rsid w:val="00D13E67"/>
    <w:rsid w:val="00D153E0"/>
    <w:rsid w:val="00D15C79"/>
    <w:rsid w:val="00D170AE"/>
    <w:rsid w:val="00D17399"/>
    <w:rsid w:val="00D17D96"/>
    <w:rsid w:val="00D2081E"/>
    <w:rsid w:val="00D224C0"/>
    <w:rsid w:val="00D229EC"/>
    <w:rsid w:val="00D23943"/>
    <w:rsid w:val="00D23F95"/>
    <w:rsid w:val="00D23FFC"/>
    <w:rsid w:val="00D254CF"/>
    <w:rsid w:val="00D2636D"/>
    <w:rsid w:val="00D32788"/>
    <w:rsid w:val="00D329DB"/>
    <w:rsid w:val="00D32F01"/>
    <w:rsid w:val="00D33631"/>
    <w:rsid w:val="00D34715"/>
    <w:rsid w:val="00D36F58"/>
    <w:rsid w:val="00D37A06"/>
    <w:rsid w:val="00D4021F"/>
    <w:rsid w:val="00D4058C"/>
    <w:rsid w:val="00D40F76"/>
    <w:rsid w:val="00D40FC1"/>
    <w:rsid w:val="00D414E9"/>
    <w:rsid w:val="00D415EF"/>
    <w:rsid w:val="00D4200C"/>
    <w:rsid w:val="00D42D2F"/>
    <w:rsid w:val="00D43A3C"/>
    <w:rsid w:val="00D43C0F"/>
    <w:rsid w:val="00D442C9"/>
    <w:rsid w:val="00D45B84"/>
    <w:rsid w:val="00D46AE9"/>
    <w:rsid w:val="00D47AB1"/>
    <w:rsid w:val="00D47B76"/>
    <w:rsid w:val="00D4C2D4"/>
    <w:rsid w:val="00D506C8"/>
    <w:rsid w:val="00D50D3F"/>
    <w:rsid w:val="00D52B15"/>
    <w:rsid w:val="00D52F30"/>
    <w:rsid w:val="00D53414"/>
    <w:rsid w:val="00D5391E"/>
    <w:rsid w:val="00D53A79"/>
    <w:rsid w:val="00D53A9C"/>
    <w:rsid w:val="00D54DC8"/>
    <w:rsid w:val="00D55D33"/>
    <w:rsid w:val="00D56567"/>
    <w:rsid w:val="00D573A5"/>
    <w:rsid w:val="00D57A38"/>
    <w:rsid w:val="00D60B9D"/>
    <w:rsid w:val="00D613BB"/>
    <w:rsid w:val="00D61570"/>
    <w:rsid w:val="00D618E8"/>
    <w:rsid w:val="00D62D6B"/>
    <w:rsid w:val="00D63053"/>
    <w:rsid w:val="00D636A1"/>
    <w:rsid w:val="00D64199"/>
    <w:rsid w:val="00D641A2"/>
    <w:rsid w:val="00D64AD1"/>
    <w:rsid w:val="00D64B27"/>
    <w:rsid w:val="00D64C4F"/>
    <w:rsid w:val="00D6529A"/>
    <w:rsid w:val="00D653E7"/>
    <w:rsid w:val="00D65F95"/>
    <w:rsid w:val="00D66082"/>
    <w:rsid w:val="00D662BB"/>
    <w:rsid w:val="00D669F4"/>
    <w:rsid w:val="00D674F3"/>
    <w:rsid w:val="00D67E8A"/>
    <w:rsid w:val="00D70888"/>
    <w:rsid w:val="00D709AD"/>
    <w:rsid w:val="00D70EF9"/>
    <w:rsid w:val="00D710F2"/>
    <w:rsid w:val="00D72CC1"/>
    <w:rsid w:val="00D76E1A"/>
    <w:rsid w:val="00D77CC6"/>
    <w:rsid w:val="00D80248"/>
    <w:rsid w:val="00D802FA"/>
    <w:rsid w:val="00D8063D"/>
    <w:rsid w:val="00D807EA"/>
    <w:rsid w:val="00D8085C"/>
    <w:rsid w:val="00D81C5D"/>
    <w:rsid w:val="00D82E62"/>
    <w:rsid w:val="00D834C9"/>
    <w:rsid w:val="00D839F6"/>
    <w:rsid w:val="00D83D7D"/>
    <w:rsid w:val="00D8455A"/>
    <w:rsid w:val="00D84619"/>
    <w:rsid w:val="00D848F3"/>
    <w:rsid w:val="00D84EF7"/>
    <w:rsid w:val="00D84F20"/>
    <w:rsid w:val="00D86259"/>
    <w:rsid w:val="00D864FC"/>
    <w:rsid w:val="00D8679A"/>
    <w:rsid w:val="00D87A66"/>
    <w:rsid w:val="00D90551"/>
    <w:rsid w:val="00D90CF0"/>
    <w:rsid w:val="00D90E63"/>
    <w:rsid w:val="00D92E19"/>
    <w:rsid w:val="00D92E80"/>
    <w:rsid w:val="00D93313"/>
    <w:rsid w:val="00D94063"/>
    <w:rsid w:val="00D9426F"/>
    <w:rsid w:val="00D942D1"/>
    <w:rsid w:val="00D945A0"/>
    <w:rsid w:val="00D94C70"/>
    <w:rsid w:val="00D96C5E"/>
    <w:rsid w:val="00D96FDA"/>
    <w:rsid w:val="00D97865"/>
    <w:rsid w:val="00D979A8"/>
    <w:rsid w:val="00DA0722"/>
    <w:rsid w:val="00DA0A10"/>
    <w:rsid w:val="00DA17AB"/>
    <w:rsid w:val="00DA1956"/>
    <w:rsid w:val="00DA1AEF"/>
    <w:rsid w:val="00DA1D1B"/>
    <w:rsid w:val="00DA2D15"/>
    <w:rsid w:val="00DA36EF"/>
    <w:rsid w:val="00DA46BE"/>
    <w:rsid w:val="00DA4B5E"/>
    <w:rsid w:val="00DA711A"/>
    <w:rsid w:val="00DA743B"/>
    <w:rsid w:val="00DA74AB"/>
    <w:rsid w:val="00DA7B41"/>
    <w:rsid w:val="00DB00CB"/>
    <w:rsid w:val="00DB04FB"/>
    <w:rsid w:val="00DB179F"/>
    <w:rsid w:val="00DB24C5"/>
    <w:rsid w:val="00DB2C7B"/>
    <w:rsid w:val="00DB31D9"/>
    <w:rsid w:val="00DB3242"/>
    <w:rsid w:val="00DB36E4"/>
    <w:rsid w:val="00DB3E68"/>
    <w:rsid w:val="00DB48DD"/>
    <w:rsid w:val="00DB5046"/>
    <w:rsid w:val="00DB54F1"/>
    <w:rsid w:val="00DB5829"/>
    <w:rsid w:val="00DB69C6"/>
    <w:rsid w:val="00DB715B"/>
    <w:rsid w:val="00DB7FD8"/>
    <w:rsid w:val="00DC1596"/>
    <w:rsid w:val="00DC15C4"/>
    <w:rsid w:val="00DC22F6"/>
    <w:rsid w:val="00DC26CA"/>
    <w:rsid w:val="00DC3054"/>
    <w:rsid w:val="00DC3866"/>
    <w:rsid w:val="00DC3999"/>
    <w:rsid w:val="00DC4FA3"/>
    <w:rsid w:val="00DC6929"/>
    <w:rsid w:val="00DC70AD"/>
    <w:rsid w:val="00DC7B6D"/>
    <w:rsid w:val="00DD091F"/>
    <w:rsid w:val="00DD1043"/>
    <w:rsid w:val="00DD155E"/>
    <w:rsid w:val="00DD25EC"/>
    <w:rsid w:val="00DD2714"/>
    <w:rsid w:val="00DD2D53"/>
    <w:rsid w:val="00DD3DCA"/>
    <w:rsid w:val="00DD401E"/>
    <w:rsid w:val="00DD53A1"/>
    <w:rsid w:val="00DD6E4E"/>
    <w:rsid w:val="00DD7C22"/>
    <w:rsid w:val="00DD7C60"/>
    <w:rsid w:val="00DD7DEA"/>
    <w:rsid w:val="00DD7FDC"/>
    <w:rsid w:val="00DE020B"/>
    <w:rsid w:val="00DE1C51"/>
    <w:rsid w:val="00DE24A9"/>
    <w:rsid w:val="00DE26B7"/>
    <w:rsid w:val="00DE342A"/>
    <w:rsid w:val="00DE3714"/>
    <w:rsid w:val="00DE3ACB"/>
    <w:rsid w:val="00DE6135"/>
    <w:rsid w:val="00DE6C48"/>
    <w:rsid w:val="00DE6D42"/>
    <w:rsid w:val="00DF1C68"/>
    <w:rsid w:val="00DF2049"/>
    <w:rsid w:val="00DF23B4"/>
    <w:rsid w:val="00DF2F8E"/>
    <w:rsid w:val="00DF3A4C"/>
    <w:rsid w:val="00DF3E49"/>
    <w:rsid w:val="00DF4641"/>
    <w:rsid w:val="00DF66D9"/>
    <w:rsid w:val="00E00315"/>
    <w:rsid w:val="00E00347"/>
    <w:rsid w:val="00E020F5"/>
    <w:rsid w:val="00E0223D"/>
    <w:rsid w:val="00E02324"/>
    <w:rsid w:val="00E02335"/>
    <w:rsid w:val="00E02C0D"/>
    <w:rsid w:val="00E02D1F"/>
    <w:rsid w:val="00E030EE"/>
    <w:rsid w:val="00E031E2"/>
    <w:rsid w:val="00E035CF"/>
    <w:rsid w:val="00E03BC6"/>
    <w:rsid w:val="00E059B4"/>
    <w:rsid w:val="00E0721B"/>
    <w:rsid w:val="00E10DF4"/>
    <w:rsid w:val="00E13418"/>
    <w:rsid w:val="00E137D9"/>
    <w:rsid w:val="00E13982"/>
    <w:rsid w:val="00E14222"/>
    <w:rsid w:val="00E14272"/>
    <w:rsid w:val="00E1524B"/>
    <w:rsid w:val="00E155F1"/>
    <w:rsid w:val="00E17181"/>
    <w:rsid w:val="00E2141A"/>
    <w:rsid w:val="00E22CB9"/>
    <w:rsid w:val="00E23092"/>
    <w:rsid w:val="00E248CB"/>
    <w:rsid w:val="00E24F5D"/>
    <w:rsid w:val="00E254B1"/>
    <w:rsid w:val="00E2570C"/>
    <w:rsid w:val="00E272F8"/>
    <w:rsid w:val="00E27C04"/>
    <w:rsid w:val="00E27D2A"/>
    <w:rsid w:val="00E30155"/>
    <w:rsid w:val="00E3131F"/>
    <w:rsid w:val="00E31EA1"/>
    <w:rsid w:val="00E32C4D"/>
    <w:rsid w:val="00E33886"/>
    <w:rsid w:val="00E33E0A"/>
    <w:rsid w:val="00E34119"/>
    <w:rsid w:val="00E35AFB"/>
    <w:rsid w:val="00E373FB"/>
    <w:rsid w:val="00E37B49"/>
    <w:rsid w:val="00E4009E"/>
    <w:rsid w:val="00E40174"/>
    <w:rsid w:val="00E429B9"/>
    <w:rsid w:val="00E437DD"/>
    <w:rsid w:val="00E440F8"/>
    <w:rsid w:val="00E444CB"/>
    <w:rsid w:val="00E44BD6"/>
    <w:rsid w:val="00E45253"/>
    <w:rsid w:val="00E46381"/>
    <w:rsid w:val="00E470A8"/>
    <w:rsid w:val="00E4789D"/>
    <w:rsid w:val="00E47D46"/>
    <w:rsid w:val="00E51111"/>
    <w:rsid w:val="00E5112D"/>
    <w:rsid w:val="00E51478"/>
    <w:rsid w:val="00E5188B"/>
    <w:rsid w:val="00E52034"/>
    <w:rsid w:val="00E54333"/>
    <w:rsid w:val="00E54717"/>
    <w:rsid w:val="00E5621F"/>
    <w:rsid w:val="00E56367"/>
    <w:rsid w:val="00E56F33"/>
    <w:rsid w:val="00E576F1"/>
    <w:rsid w:val="00E601AB"/>
    <w:rsid w:val="00E60C17"/>
    <w:rsid w:val="00E60E8A"/>
    <w:rsid w:val="00E61150"/>
    <w:rsid w:val="00E612E8"/>
    <w:rsid w:val="00E624E8"/>
    <w:rsid w:val="00E62F40"/>
    <w:rsid w:val="00E636D9"/>
    <w:rsid w:val="00E65A59"/>
    <w:rsid w:val="00E70596"/>
    <w:rsid w:val="00E70EE8"/>
    <w:rsid w:val="00E70EF4"/>
    <w:rsid w:val="00E71CE1"/>
    <w:rsid w:val="00E71E34"/>
    <w:rsid w:val="00E720BF"/>
    <w:rsid w:val="00E72D78"/>
    <w:rsid w:val="00E7425B"/>
    <w:rsid w:val="00E7614B"/>
    <w:rsid w:val="00E76877"/>
    <w:rsid w:val="00E76AFF"/>
    <w:rsid w:val="00E76B73"/>
    <w:rsid w:val="00E76F45"/>
    <w:rsid w:val="00E77745"/>
    <w:rsid w:val="00E77EDE"/>
    <w:rsid w:val="00E805A2"/>
    <w:rsid w:val="00E80D9B"/>
    <w:rsid w:val="00E81CAA"/>
    <w:rsid w:val="00E81D12"/>
    <w:rsid w:val="00E832E0"/>
    <w:rsid w:val="00E832FC"/>
    <w:rsid w:val="00E83677"/>
    <w:rsid w:val="00E83E06"/>
    <w:rsid w:val="00E8408E"/>
    <w:rsid w:val="00E84C8F"/>
    <w:rsid w:val="00E85F1A"/>
    <w:rsid w:val="00E86250"/>
    <w:rsid w:val="00E8730D"/>
    <w:rsid w:val="00E87742"/>
    <w:rsid w:val="00E908F8"/>
    <w:rsid w:val="00E91DC5"/>
    <w:rsid w:val="00E92BD5"/>
    <w:rsid w:val="00E92D70"/>
    <w:rsid w:val="00E931A3"/>
    <w:rsid w:val="00E935A3"/>
    <w:rsid w:val="00E937FB"/>
    <w:rsid w:val="00E94311"/>
    <w:rsid w:val="00E94587"/>
    <w:rsid w:val="00E94FE9"/>
    <w:rsid w:val="00E954F6"/>
    <w:rsid w:val="00E967E0"/>
    <w:rsid w:val="00E969A9"/>
    <w:rsid w:val="00E97DEF"/>
    <w:rsid w:val="00EA0841"/>
    <w:rsid w:val="00EA0F82"/>
    <w:rsid w:val="00EA22B2"/>
    <w:rsid w:val="00EA2471"/>
    <w:rsid w:val="00EA2864"/>
    <w:rsid w:val="00EA290B"/>
    <w:rsid w:val="00EA2B7D"/>
    <w:rsid w:val="00EA3285"/>
    <w:rsid w:val="00EA39CA"/>
    <w:rsid w:val="00EA3DAA"/>
    <w:rsid w:val="00EA4AAE"/>
    <w:rsid w:val="00EA4C22"/>
    <w:rsid w:val="00EA4D80"/>
    <w:rsid w:val="00EA6373"/>
    <w:rsid w:val="00EA767C"/>
    <w:rsid w:val="00EA7AC6"/>
    <w:rsid w:val="00EA7B9F"/>
    <w:rsid w:val="00EB054B"/>
    <w:rsid w:val="00EB0897"/>
    <w:rsid w:val="00EB17E7"/>
    <w:rsid w:val="00EB287E"/>
    <w:rsid w:val="00EB2B1D"/>
    <w:rsid w:val="00EB3893"/>
    <w:rsid w:val="00EB3DAE"/>
    <w:rsid w:val="00EB407B"/>
    <w:rsid w:val="00EB4ED6"/>
    <w:rsid w:val="00EB5DF2"/>
    <w:rsid w:val="00EB5E8E"/>
    <w:rsid w:val="00EB680E"/>
    <w:rsid w:val="00EB6C81"/>
    <w:rsid w:val="00EB6FDE"/>
    <w:rsid w:val="00EB7AD4"/>
    <w:rsid w:val="00EC11A8"/>
    <w:rsid w:val="00EC11B2"/>
    <w:rsid w:val="00EC1554"/>
    <w:rsid w:val="00EC17C1"/>
    <w:rsid w:val="00EC3A30"/>
    <w:rsid w:val="00EC3F96"/>
    <w:rsid w:val="00EC4C73"/>
    <w:rsid w:val="00EC4D3F"/>
    <w:rsid w:val="00EC7697"/>
    <w:rsid w:val="00EC7D14"/>
    <w:rsid w:val="00ED07D3"/>
    <w:rsid w:val="00ED0E4F"/>
    <w:rsid w:val="00ED15F9"/>
    <w:rsid w:val="00ED1896"/>
    <w:rsid w:val="00ED2B60"/>
    <w:rsid w:val="00ED311E"/>
    <w:rsid w:val="00ED3E1B"/>
    <w:rsid w:val="00ED47F6"/>
    <w:rsid w:val="00ED4DA0"/>
    <w:rsid w:val="00ED5067"/>
    <w:rsid w:val="00ED6939"/>
    <w:rsid w:val="00ED796A"/>
    <w:rsid w:val="00EE030C"/>
    <w:rsid w:val="00EE07CC"/>
    <w:rsid w:val="00EE39AB"/>
    <w:rsid w:val="00EE5835"/>
    <w:rsid w:val="00EE669F"/>
    <w:rsid w:val="00EF0087"/>
    <w:rsid w:val="00EF00E5"/>
    <w:rsid w:val="00EF0110"/>
    <w:rsid w:val="00EF1673"/>
    <w:rsid w:val="00EF2F2D"/>
    <w:rsid w:val="00EF3057"/>
    <w:rsid w:val="00EF48A2"/>
    <w:rsid w:val="00EF49B7"/>
    <w:rsid w:val="00EF4E71"/>
    <w:rsid w:val="00EF501A"/>
    <w:rsid w:val="00EF51D1"/>
    <w:rsid w:val="00EF634A"/>
    <w:rsid w:val="00EF64BB"/>
    <w:rsid w:val="00EF6C0F"/>
    <w:rsid w:val="00EF7B8A"/>
    <w:rsid w:val="00F00E45"/>
    <w:rsid w:val="00F00F0F"/>
    <w:rsid w:val="00F0231F"/>
    <w:rsid w:val="00F02396"/>
    <w:rsid w:val="00F02A55"/>
    <w:rsid w:val="00F02E13"/>
    <w:rsid w:val="00F033BB"/>
    <w:rsid w:val="00F056B3"/>
    <w:rsid w:val="00F057B4"/>
    <w:rsid w:val="00F05909"/>
    <w:rsid w:val="00F06492"/>
    <w:rsid w:val="00F06967"/>
    <w:rsid w:val="00F06D75"/>
    <w:rsid w:val="00F1114F"/>
    <w:rsid w:val="00F11185"/>
    <w:rsid w:val="00F115E4"/>
    <w:rsid w:val="00F11D26"/>
    <w:rsid w:val="00F12312"/>
    <w:rsid w:val="00F12E32"/>
    <w:rsid w:val="00F1320B"/>
    <w:rsid w:val="00F143F4"/>
    <w:rsid w:val="00F1518D"/>
    <w:rsid w:val="00F15FAE"/>
    <w:rsid w:val="00F16040"/>
    <w:rsid w:val="00F17448"/>
    <w:rsid w:val="00F179B4"/>
    <w:rsid w:val="00F20001"/>
    <w:rsid w:val="00F20630"/>
    <w:rsid w:val="00F211C1"/>
    <w:rsid w:val="00F211DD"/>
    <w:rsid w:val="00F21CB1"/>
    <w:rsid w:val="00F22D49"/>
    <w:rsid w:val="00F2465A"/>
    <w:rsid w:val="00F247D4"/>
    <w:rsid w:val="00F24C6C"/>
    <w:rsid w:val="00F2508B"/>
    <w:rsid w:val="00F252AF"/>
    <w:rsid w:val="00F25753"/>
    <w:rsid w:val="00F26519"/>
    <w:rsid w:val="00F26942"/>
    <w:rsid w:val="00F26E99"/>
    <w:rsid w:val="00F27921"/>
    <w:rsid w:val="00F2795A"/>
    <w:rsid w:val="00F30765"/>
    <w:rsid w:val="00F325E9"/>
    <w:rsid w:val="00F333CA"/>
    <w:rsid w:val="00F3396B"/>
    <w:rsid w:val="00F33BAC"/>
    <w:rsid w:val="00F33D10"/>
    <w:rsid w:val="00F3435C"/>
    <w:rsid w:val="00F34511"/>
    <w:rsid w:val="00F34614"/>
    <w:rsid w:val="00F34996"/>
    <w:rsid w:val="00F35735"/>
    <w:rsid w:val="00F3602A"/>
    <w:rsid w:val="00F36902"/>
    <w:rsid w:val="00F36B9F"/>
    <w:rsid w:val="00F404BF"/>
    <w:rsid w:val="00F42E0A"/>
    <w:rsid w:val="00F442E2"/>
    <w:rsid w:val="00F447E6"/>
    <w:rsid w:val="00F4484D"/>
    <w:rsid w:val="00F44A24"/>
    <w:rsid w:val="00F44F96"/>
    <w:rsid w:val="00F45C86"/>
    <w:rsid w:val="00F45F26"/>
    <w:rsid w:val="00F467E4"/>
    <w:rsid w:val="00F46C50"/>
    <w:rsid w:val="00F47027"/>
    <w:rsid w:val="00F476B4"/>
    <w:rsid w:val="00F504FD"/>
    <w:rsid w:val="00F51337"/>
    <w:rsid w:val="00F5179A"/>
    <w:rsid w:val="00F51FDA"/>
    <w:rsid w:val="00F52FE4"/>
    <w:rsid w:val="00F53085"/>
    <w:rsid w:val="00F535E6"/>
    <w:rsid w:val="00F536BE"/>
    <w:rsid w:val="00F541F7"/>
    <w:rsid w:val="00F54274"/>
    <w:rsid w:val="00F556BB"/>
    <w:rsid w:val="00F5571D"/>
    <w:rsid w:val="00F563BC"/>
    <w:rsid w:val="00F56727"/>
    <w:rsid w:val="00F5687C"/>
    <w:rsid w:val="00F60832"/>
    <w:rsid w:val="00F60F3F"/>
    <w:rsid w:val="00F6192F"/>
    <w:rsid w:val="00F62646"/>
    <w:rsid w:val="00F62D16"/>
    <w:rsid w:val="00F6480B"/>
    <w:rsid w:val="00F64FAC"/>
    <w:rsid w:val="00F6502C"/>
    <w:rsid w:val="00F653F7"/>
    <w:rsid w:val="00F663EC"/>
    <w:rsid w:val="00F67388"/>
    <w:rsid w:val="00F678E4"/>
    <w:rsid w:val="00F67DD8"/>
    <w:rsid w:val="00F67E1E"/>
    <w:rsid w:val="00F703C4"/>
    <w:rsid w:val="00F72E76"/>
    <w:rsid w:val="00F74C5B"/>
    <w:rsid w:val="00F7536C"/>
    <w:rsid w:val="00F7694C"/>
    <w:rsid w:val="00F77603"/>
    <w:rsid w:val="00F802C4"/>
    <w:rsid w:val="00F80963"/>
    <w:rsid w:val="00F80D5E"/>
    <w:rsid w:val="00F812E3"/>
    <w:rsid w:val="00F814AD"/>
    <w:rsid w:val="00F82C8A"/>
    <w:rsid w:val="00F83CB1"/>
    <w:rsid w:val="00F83DF1"/>
    <w:rsid w:val="00F84E66"/>
    <w:rsid w:val="00F85601"/>
    <w:rsid w:val="00F86249"/>
    <w:rsid w:val="00F86DF9"/>
    <w:rsid w:val="00F8704E"/>
    <w:rsid w:val="00F87659"/>
    <w:rsid w:val="00F87FBA"/>
    <w:rsid w:val="00F908E3"/>
    <w:rsid w:val="00F91019"/>
    <w:rsid w:val="00F91586"/>
    <w:rsid w:val="00F922BD"/>
    <w:rsid w:val="00F92AA3"/>
    <w:rsid w:val="00F934F8"/>
    <w:rsid w:val="00F941CF"/>
    <w:rsid w:val="00F9420A"/>
    <w:rsid w:val="00F94296"/>
    <w:rsid w:val="00F945AE"/>
    <w:rsid w:val="00F959A2"/>
    <w:rsid w:val="00F96447"/>
    <w:rsid w:val="00F96452"/>
    <w:rsid w:val="00F96BB4"/>
    <w:rsid w:val="00FA0BA0"/>
    <w:rsid w:val="00FA2249"/>
    <w:rsid w:val="00FA26AC"/>
    <w:rsid w:val="00FA33A2"/>
    <w:rsid w:val="00FA410D"/>
    <w:rsid w:val="00FA4308"/>
    <w:rsid w:val="00FA4B14"/>
    <w:rsid w:val="00FA60A6"/>
    <w:rsid w:val="00FA6876"/>
    <w:rsid w:val="00FA6CFB"/>
    <w:rsid w:val="00FA6FCD"/>
    <w:rsid w:val="00FA7512"/>
    <w:rsid w:val="00FA797C"/>
    <w:rsid w:val="00FA7C4E"/>
    <w:rsid w:val="00FB0029"/>
    <w:rsid w:val="00FB0560"/>
    <w:rsid w:val="00FB08CF"/>
    <w:rsid w:val="00FB27FD"/>
    <w:rsid w:val="00FB35F9"/>
    <w:rsid w:val="00FB46CC"/>
    <w:rsid w:val="00FB489A"/>
    <w:rsid w:val="00FB5399"/>
    <w:rsid w:val="00FB588F"/>
    <w:rsid w:val="00FB69EA"/>
    <w:rsid w:val="00FB741C"/>
    <w:rsid w:val="00FB7748"/>
    <w:rsid w:val="00FB785E"/>
    <w:rsid w:val="00FC17B2"/>
    <w:rsid w:val="00FC1DA7"/>
    <w:rsid w:val="00FC31A8"/>
    <w:rsid w:val="00FC3D84"/>
    <w:rsid w:val="00FC64D8"/>
    <w:rsid w:val="00FC70E4"/>
    <w:rsid w:val="00FD04BB"/>
    <w:rsid w:val="00FD1950"/>
    <w:rsid w:val="00FD1BF4"/>
    <w:rsid w:val="00FD2352"/>
    <w:rsid w:val="00FD282A"/>
    <w:rsid w:val="00FD2B58"/>
    <w:rsid w:val="00FD3BBC"/>
    <w:rsid w:val="00FD42F4"/>
    <w:rsid w:val="00FD558F"/>
    <w:rsid w:val="00FD5849"/>
    <w:rsid w:val="00FD70C2"/>
    <w:rsid w:val="00FD73F8"/>
    <w:rsid w:val="00FD7527"/>
    <w:rsid w:val="00FE094D"/>
    <w:rsid w:val="00FE0A5A"/>
    <w:rsid w:val="00FE0C27"/>
    <w:rsid w:val="00FE2239"/>
    <w:rsid w:val="00FE331A"/>
    <w:rsid w:val="00FE3807"/>
    <w:rsid w:val="00FE3B42"/>
    <w:rsid w:val="00FE47B2"/>
    <w:rsid w:val="00FE52CF"/>
    <w:rsid w:val="00FE629C"/>
    <w:rsid w:val="00FE63F5"/>
    <w:rsid w:val="00FE7C01"/>
    <w:rsid w:val="00FF025B"/>
    <w:rsid w:val="00FF05F1"/>
    <w:rsid w:val="00FF08F9"/>
    <w:rsid w:val="00FF1A26"/>
    <w:rsid w:val="00FF1A3C"/>
    <w:rsid w:val="00FF2039"/>
    <w:rsid w:val="00FF25EC"/>
    <w:rsid w:val="00FF2D9B"/>
    <w:rsid w:val="00FF2E2A"/>
    <w:rsid w:val="00FF42D4"/>
    <w:rsid w:val="00FF4AC9"/>
    <w:rsid w:val="00FF5878"/>
    <w:rsid w:val="00FF5C64"/>
    <w:rsid w:val="00FF644C"/>
    <w:rsid w:val="00FF6656"/>
    <w:rsid w:val="00FF6FC1"/>
    <w:rsid w:val="0203A080"/>
    <w:rsid w:val="0238D843"/>
    <w:rsid w:val="024662D2"/>
    <w:rsid w:val="02758487"/>
    <w:rsid w:val="02FF5552"/>
    <w:rsid w:val="034D58DA"/>
    <w:rsid w:val="0352EAC5"/>
    <w:rsid w:val="03A5EF51"/>
    <w:rsid w:val="03B6C948"/>
    <w:rsid w:val="0486B421"/>
    <w:rsid w:val="0538752D"/>
    <w:rsid w:val="058A45AA"/>
    <w:rsid w:val="05EA685F"/>
    <w:rsid w:val="062C2252"/>
    <w:rsid w:val="063F6B35"/>
    <w:rsid w:val="06667F26"/>
    <w:rsid w:val="06934691"/>
    <w:rsid w:val="06C0DFA8"/>
    <w:rsid w:val="071B02E5"/>
    <w:rsid w:val="07A83797"/>
    <w:rsid w:val="07BC848E"/>
    <w:rsid w:val="083E3428"/>
    <w:rsid w:val="08EFAECA"/>
    <w:rsid w:val="091CDF1D"/>
    <w:rsid w:val="09785F8F"/>
    <w:rsid w:val="09AB2CB6"/>
    <w:rsid w:val="0A1298FC"/>
    <w:rsid w:val="0A6E9828"/>
    <w:rsid w:val="0A7195CB"/>
    <w:rsid w:val="0A819967"/>
    <w:rsid w:val="0AE3720E"/>
    <w:rsid w:val="0B8FAFC5"/>
    <w:rsid w:val="0C380D73"/>
    <w:rsid w:val="0C39D30C"/>
    <w:rsid w:val="0C902882"/>
    <w:rsid w:val="0CF51A76"/>
    <w:rsid w:val="0D089A5A"/>
    <w:rsid w:val="0D4E9BC6"/>
    <w:rsid w:val="0D73ABC2"/>
    <w:rsid w:val="0DA863F9"/>
    <w:rsid w:val="0DFD99A0"/>
    <w:rsid w:val="0E66D73D"/>
    <w:rsid w:val="0E8EA365"/>
    <w:rsid w:val="0EDD78DC"/>
    <w:rsid w:val="0F7A8028"/>
    <w:rsid w:val="0F86E75F"/>
    <w:rsid w:val="0FA01951"/>
    <w:rsid w:val="10569B0A"/>
    <w:rsid w:val="10B28C14"/>
    <w:rsid w:val="11161055"/>
    <w:rsid w:val="11455761"/>
    <w:rsid w:val="12028B98"/>
    <w:rsid w:val="12ECBF10"/>
    <w:rsid w:val="1332C07C"/>
    <w:rsid w:val="13EC6E63"/>
    <w:rsid w:val="145D1A92"/>
    <w:rsid w:val="14A6921D"/>
    <w:rsid w:val="1504A9DA"/>
    <w:rsid w:val="15665F93"/>
    <w:rsid w:val="15B22E34"/>
    <w:rsid w:val="15CEDBE9"/>
    <w:rsid w:val="15E00EB9"/>
    <w:rsid w:val="16200D7A"/>
    <w:rsid w:val="1624D2D7"/>
    <w:rsid w:val="16A06CD8"/>
    <w:rsid w:val="16AC1297"/>
    <w:rsid w:val="16C6BA22"/>
    <w:rsid w:val="16FB7259"/>
    <w:rsid w:val="17ABC5BA"/>
    <w:rsid w:val="17E28269"/>
    <w:rsid w:val="18BA5A78"/>
    <w:rsid w:val="1A6B84BF"/>
    <w:rsid w:val="1ABC03DF"/>
    <w:rsid w:val="1AEC298A"/>
    <w:rsid w:val="1B1D1EDC"/>
    <w:rsid w:val="1B59609F"/>
    <w:rsid w:val="1C97C59E"/>
    <w:rsid w:val="1CA3517C"/>
    <w:rsid w:val="1CDE36B8"/>
    <w:rsid w:val="1D4DD9E1"/>
    <w:rsid w:val="1DCDFD2D"/>
    <w:rsid w:val="1E57EB0B"/>
    <w:rsid w:val="1E98F083"/>
    <w:rsid w:val="1EB3E013"/>
    <w:rsid w:val="1F49D938"/>
    <w:rsid w:val="1FA0195C"/>
    <w:rsid w:val="1FBCA555"/>
    <w:rsid w:val="1FD1CAF5"/>
    <w:rsid w:val="1FE5104B"/>
    <w:rsid w:val="1FE9A2D7"/>
    <w:rsid w:val="207B1899"/>
    <w:rsid w:val="20B3EAFD"/>
    <w:rsid w:val="20BD4D01"/>
    <w:rsid w:val="20F44A87"/>
    <w:rsid w:val="21460BEF"/>
    <w:rsid w:val="2161F6D3"/>
    <w:rsid w:val="21967C39"/>
    <w:rsid w:val="21B9E3BC"/>
    <w:rsid w:val="21D3B873"/>
    <w:rsid w:val="21F0BFAA"/>
    <w:rsid w:val="2291F8E6"/>
    <w:rsid w:val="229867FC"/>
    <w:rsid w:val="232FC029"/>
    <w:rsid w:val="23C65CAA"/>
    <w:rsid w:val="23F724E4"/>
    <w:rsid w:val="24EC2F28"/>
    <w:rsid w:val="25574090"/>
    <w:rsid w:val="2566917C"/>
    <w:rsid w:val="259878D9"/>
    <w:rsid w:val="25EB1AFB"/>
    <w:rsid w:val="26057FB4"/>
    <w:rsid w:val="26417708"/>
    <w:rsid w:val="26F81362"/>
    <w:rsid w:val="2735ED2C"/>
    <w:rsid w:val="279335F9"/>
    <w:rsid w:val="27B746AC"/>
    <w:rsid w:val="28273F57"/>
    <w:rsid w:val="284952EB"/>
    <w:rsid w:val="294FB276"/>
    <w:rsid w:val="2951BA8C"/>
    <w:rsid w:val="2A131DE8"/>
    <w:rsid w:val="2AABED67"/>
    <w:rsid w:val="2B399104"/>
    <w:rsid w:val="2B60C3A3"/>
    <w:rsid w:val="2B855AF7"/>
    <w:rsid w:val="2B9940DB"/>
    <w:rsid w:val="2C0C2A98"/>
    <w:rsid w:val="2CAA2AC2"/>
    <w:rsid w:val="2D1F8BEB"/>
    <w:rsid w:val="2D88B814"/>
    <w:rsid w:val="2DAB7749"/>
    <w:rsid w:val="2DEBA8DB"/>
    <w:rsid w:val="2DFCEE4A"/>
    <w:rsid w:val="2E03A248"/>
    <w:rsid w:val="2EC6DAE9"/>
    <w:rsid w:val="2ECD1E71"/>
    <w:rsid w:val="2ED6E6D0"/>
    <w:rsid w:val="2F23CB45"/>
    <w:rsid w:val="2FE23E89"/>
    <w:rsid w:val="3036728B"/>
    <w:rsid w:val="305AB061"/>
    <w:rsid w:val="30CCB833"/>
    <w:rsid w:val="310A126A"/>
    <w:rsid w:val="313C8069"/>
    <w:rsid w:val="31A6324E"/>
    <w:rsid w:val="3277C62A"/>
    <w:rsid w:val="32A0C595"/>
    <w:rsid w:val="32CC962F"/>
    <w:rsid w:val="32D448E1"/>
    <w:rsid w:val="32E987CA"/>
    <w:rsid w:val="33CFCD91"/>
    <w:rsid w:val="33D00062"/>
    <w:rsid w:val="3445BE11"/>
    <w:rsid w:val="3468265C"/>
    <w:rsid w:val="34C35EAE"/>
    <w:rsid w:val="34F1160D"/>
    <w:rsid w:val="34FF61CE"/>
    <w:rsid w:val="356B128B"/>
    <w:rsid w:val="35963C07"/>
    <w:rsid w:val="37C20C93"/>
    <w:rsid w:val="3856BFE1"/>
    <w:rsid w:val="3873B17C"/>
    <w:rsid w:val="3970E3C8"/>
    <w:rsid w:val="39F282DF"/>
    <w:rsid w:val="3B0ABE56"/>
    <w:rsid w:val="3B78F7E7"/>
    <w:rsid w:val="3BDC7F00"/>
    <w:rsid w:val="3BEEE867"/>
    <w:rsid w:val="3D7C0DA7"/>
    <w:rsid w:val="3E0E19E6"/>
    <w:rsid w:val="3E7AEA13"/>
    <w:rsid w:val="3EC9FD74"/>
    <w:rsid w:val="3ECCBFFB"/>
    <w:rsid w:val="3EDE2F50"/>
    <w:rsid w:val="3EF8F42F"/>
    <w:rsid w:val="3F4C0D34"/>
    <w:rsid w:val="3FB1F1B3"/>
    <w:rsid w:val="3FD02FA1"/>
    <w:rsid w:val="3FDB4693"/>
    <w:rsid w:val="3FE4D5FF"/>
    <w:rsid w:val="41C8FA4E"/>
    <w:rsid w:val="42A614AC"/>
    <w:rsid w:val="4309F5FF"/>
    <w:rsid w:val="4320E421"/>
    <w:rsid w:val="4323F242"/>
    <w:rsid w:val="43DD6D58"/>
    <w:rsid w:val="44266056"/>
    <w:rsid w:val="44CBD376"/>
    <w:rsid w:val="453D9516"/>
    <w:rsid w:val="45460DC0"/>
    <w:rsid w:val="4664D255"/>
    <w:rsid w:val="46AA6FB7"/>
    <w:rsid w:val="46BF73CC"/>
    <w:rsid w:val="46CF7FB3"/>
    <w:rsid w:val="47212985"/>
    <w:rsid w:val="4778EEE2"/>
    <w:rsid w:val="478C37AB"/>
    <w:rsid w:val="48811E72"/>
    <w:rsid w:val="490512FB"/>
    <w:rsid w:val="490646F3"/>
    <w:rsid w:val="4A026E78"/>
    <w:rsid w:val="4AB7E5B2"/>
    <w:rsid w:val="4B9CFD43"/>
    <w:rsid w:val="4C1191D2"/>
    <w:rsid w:val="4C219EBE"/>
    <w:rsid w:val="4C489301"/>
    <w:rsid w:val="4C56A538"/>
    <w:rsid w:val="4D474E5C"/>
    <w:rsid w:val="4E0A2409"/>
    <w:rsid w:val="4E2F2096"/>
    <w:rsid w:val="4FA14701"/>
    <w:rsid w:val="4FDA219D"/>
    <w:rsid w:val="503A54AF"/>
    <w:rsid w:val="50517812"/>
    <w:rsid w:val="5057464A"/>
    <w:rsid w:val="50836849"/>
    <w:rsid w:val="50E801E0"/>
    <w:rsid w:val="50FDF2F2"/>
    <w:rsid w:val="51147C40"/>
    <w:rsid w:val="512DB2FB"/>
    <w:rsid w:val="5218F0F0"/>
    <w:rsid w:val="526DF3C6"/>
    <w:rsid w:val="52AB95A2"/>
    <w:rsid w:val="52BAD83B"/>
    <w:rsid w:val="52DB5732"/>
    <w:rsid w:val="53267987"/>
    <w:rsid w:val="532C670A"/>
    <w:rsid w:val="54B06C89"/>
    <w:rsid w:val="54D9F46F"/>
    <w:rsid w:val="54F5278A"/>
    <w:rsid w:val="55A24CD1"/>
    <w:rsid w:val="565E7422"/>
    <w:rsid w:val="56CBD645"/>
    <w:rsid w:val="5753867E"/>
    <w:rsid w:val="581049B6"/>
    <w:rsid w:val="58C7BDF0"/>
    <w:rsid w:val="59187946"/>
    <w:rsid w:val="5977DC82"/>
    <w:rsid w:val="5989A469"/>
    <w:rsid w:val="59937801"/>
    <w:rsid w:val="59CE9B58"/>
    <w:rsid w:val="59D2272D"/>
    <w:rsid w:val="5A5D146A"/>
    <w:rsid w:val="5AD24CE6"/>
    <w:rsid w:val="5BAFB8F1"/>
    <w:rsid w:val="5BE3A4A7"/>
    <w:rsid w:val="5D877229"/>
    <w:rsid w:val="5E59D294"/>
    <w:rsid w:val="5ECB0DEE"/>
    <w:rsid w:val="5EE3075B"/>
    <w:rsid w:val="5EF44CCA"/>
    <w:rsid w:val="605015BC"/>
    <w:rsid w:val="617F0C63"/>
    <w:rsid w:val="618016E0"/>
    <w:rsid w:val="624B0A36"/>
    <w:rsid w:val="62535B68"/>
    <w:rsid w:val="628058EA"/>
    <w:rsid w:val="62CDACD9"/>
    <w:rsid w:val="6373FA36"/>
    <w:rsid w:val="6430C62C"/>
    <w:rsid w:val="6472293B"/>
    <w:rsid w:val="649AEEDF"/>
    <w:rsid w:val="653D1C91"/>
    <w:rsid w:val="6540A866"/>
    <w:rsid w:val="6543807D"/>
    <w:rsid w:val="65A8EC1A"/>
    <w:rsid w:val="66760849"/>
    <w:rsid w:val="66DAEBAB"/>
    <w:rsid w:val="671F7778"/>
    <w:rsid w:val="6755F83B"/>
    <w:rsid w:val="6778ECCE"/>
    <w:rsid w:val="6822AEDA"/>
    <w:rsid w:val="683198C6"/>
    <w:rsid w:val="6877B1B0"/>
    <w:rsid w:val="68C911CF"/>
    <w:rsid w:val="693E127A"/>
    <w:rsid w:val="698F897B"/>
    <w:rsid w:val="69FC85BE"/>
    <w:rsid w:val="6A398F27"/>
    <w:rsid w:val="6A733F8C"/>
    <w:rsid w:val="6AB8367B"/>
    <w:rsid w:val="6B0FFBD8"/>
    <w:rsid w:val="6BBEF19D"/>
    <w:rsid w:val="6C13660B"/>
    <w:rsid w:val="6C3024D5"/>
    <w:rsid w:val="6C3DDD75"/>
    <w:rsid w:val="6C4528EA"/>
    <w:rsid w:val="6C585CFA"/>
    <w:rsid w:val="6CFEA400"/>
    <w:rsid w:val="6EC03FAA"/>
    <w:rsid w:val="6EC86EFD"/>
    <w:rsid w:val="6EF46202"/>
    <w:rsid w:val="6F3D789F"/>
    <w:rsid w:val="6F4A5E39"/>
    <w:rsid w:val="6F9AA908"/>
    <w:rsid w:val="6FD4AF2E"/>
    <w:rsid w:val="6FD916E8"/>
    <w:rsid w:val="6FEA6A39"/>
    <w:rsid w:val="708941F7"/>
    <w:rsid w:val="70B749F6"/>
    <w:rsid w:val="713852A4"/>
    <w:rsid w:val="71A287EB"/>
    <w:rsid w:val="71CF856D"/>
    <w:rsid w:val="72AA83DF"/>
    <w:rsid w:val="734E56D0"/>
    <w:rsid w:val="7375EF36"/>
    <w:rsid w:val="738C6AB6"/>
    <w:rsid w:val="73A95C51"/>
    <w:rsid w:val="74A7CE56"/>
    <w:rsid w:val="74A9D12C"/>
    <w:rsid w:val="74C405C5"/>
    <w:rsid w:val="75004C19"/>
    <w:rsid w:val="7611D805"/>
    <w:rsid w:val="762222FD"/>
    <w:rsid w:val="767E7D11"/>
    <w:rsid w:val="76D7E198"/>
    <w:rsid w:val="77421B54"/>
    <w:rsid w:val="77626DDC"/>
    <w:rsid w:val="77C71104"/>
    <w:rsid w:val="782322FC"/>
    <w:rsid w:val="7848480E"/>
    <w:rsid w:val="78624D68"/>
    <w:rsid w:val="789A558C"/>
    <w:rsid w:val="78F3099C"/>
    <w:rsid w:val="7B01E38C"/>
    <w:rsid w:val="7BD31BAF"/>
    <w:rsid w:val="7BFC37DD"/>
    <w:rsid w:val="7C4E0354"/>
    <w:rsid w:val="7C7FC633"/>
    <w:rsid w:val="7CDBBA70"/>
    <w:rsid w:val="7E6E0EE2"/>
    <w:rsid w:val="7EBF9489"/>
    <w:rsid w:val="7EEAE008"/>
    <w:rsid w:val="7F17DD8A"/>
    <w:rsid w:val="7F6FA1E4"/>
    <w:rsid w:val="7FBD248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EDE39"/>
  <w15:docId w15:val="{8A0831BD-0D06-47FB-969E-B82E1226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56CA"/>
    <w:pPr>
      <w:spacing w:after="0" w:line="240" w:lineRule="auto"/>
    </w:pPr>
  </w:style>
  <w:style w:type="paragraph" w:styleId="Titre1">
    <w:name w:val="heading 1"/>
    <w:basedOn w:val="Normal"/>
    <w:link w:val="Titre1Car"/>
    <w:uiPriority w:val="9"/>
    <w:qFormat/>
    <w:rsid w:val="000A4298"/>
    <w:pPr>
      <w:spacing w:before="100" w:beforeAutospacing="1" w:after="100" w:afterAutospacing="1"/>
      <w:outlineLvl w:val="0"/>
    </w:pPr>
    <w:rPr>
      <w:rFonts w:ascii="Calibri" w:eastAsiaTheme="minorEastAsia" w:hAnsi="Calibri" w:cs="Times New Roman"/>
      <w:b/>
      <w:bCs/>
      <w:color w:val="002C52"/>
      <w:kern w:val="36"/>
      <w:sz w:val="48"/>
      <w:szCs w:val="48"/>
      <w:lang w:eastAsia="fr-FR"/>
    </w:rPr>
  </w:style>
  <w:style w:type="paragraph" w:styleId="Titre3">
    <w:name w:val="heading 3"/>
    <w:basedOn w:val="Normal"/>
    <w:next w:val="Normal"/>
    <w:link w:val="Titre3Car"/>
    <w:uiPriority w:val="9"/>
    <w:semiHidden/>
    <w:unhideWhenUsed/>
    <w:qFormat/>
    <w:rsid w:val="00BB5DF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7760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4298"/>
    <w:rPr>
      <w:rFonts w:ascii="Calibri" w:eastAsiaTheme="minorEastAsia" w:hAnsi="Calibri" w:cs="Times New Roman"/>
      <w:b/>
      <w:bCs/>
      <w:color w:val="002C52"/>
      <w:kern w:val="36"/>
      <w:sz w:val="48"/>
      <w:szCs w:val="48"/>
      <w:lang w:eastAsia="fr-FR"/>
    </w:rPr>
  </w:style>
  <w:style w:type="paragraph" w:styleId="NormalWeb">
    <w:name w:val="Normal (Web)"/>
    <w:basedOn w:val="Normal"/>
    <w:uiPriority w:val="99"/>
    <w:unhideWhenUsed/>
    <w:rsid w:val="000A4298"/>
    <w:pPr>
      <w:spacing w:before="100" w:beforeAutospacing="1" w:after="100" w:afterAutospacing="1"/>
    </w:pPr>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4053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40537"/>
    <w:rPr>
      <w:rFonts w:ascii="Times New Roman" w:hAnsi="Times New Roman" w:cs="Times New Roman"/>
      <w:sz w:val="18"/>
      <w:szCs w:val="18"/>
    </w:rPr>
  </w:style>
  <w:style w:type="character" w:customStyle="1" w:styleId="apple-tab-span">
    <w:name w:val="apple-tab-span"/>
    <w:basedOn w:val="Policepardfaut"/>
    <w:rsid w:val="0048138C"/>
  </w:style>
  <w:style w:type="character" w:styleId="Lienhypertexte">
    <w:name w:val="Hyperlink"/>
    <w:basedOn w:val="Policepardfaut"/>
    <w:uiPriority w:val="99"/>
    <w:unhideWhenUsed/>
    <w:rsid w:val="002840A0"/>
    <w:rPr>
      <w:color w:val="0000FF"/>
      <w:u w:val="single"/>
    </w:rPr>
  </w:style>
  <w:style w:type="character" w:customStyle="1" w:styleId="Titre3Car">
    <w:name w:val="Titre 3 Car"/>
    <w:basedOn w:val="Policepardfaut"/>
    <w:link w:val="Titre3"/>
    <w:uiPriority w:val="9"/>
    <w:semiHidden/>
    <w:rsid w:val="00BB5DF1"/>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06374E"/>
    <w:rPr>
      <w:sz w:val="16"/>
      <w:szCs w:val="16"/>
    </w:rPr>
  </w:style>
  <w:style w:type="paragraph" w:styleId="Commentaire">
    <w:name w:val="annotation text"/>
    <w:basedOn w:val="Normal"/>
    <w:link w:val="CommentaireCar"/>
    <w:uiPriority w:val="99"/>
    <w:unhideWhenUsed/>
    <w:rsid w:val="008274DE"/>
    <w:rPr>
      <w:sz w:val="20"/>
      <w:szCs w:val="20"/>
    </w:rPr>
  </w:style>
  <w:style w:type="character" w:customStyle="1" w:styleId="CommentaireCar">
    <w:name w:val="Commentaire Car"/>
    <w:basedOn w:val="Policepardfaut"/>
    <w:link w:val="Commentaire"/>
    <w:uiPriority w:val="99"/>
    <w:rsid w:val="0006374E"/>
    <w:rPr>
      <w:sz w:val="20"/>
      <w:szCs w:val="20"/>
    </w:rPr>
  </w:style>
  <w:style w:type="paragraph" w:styleId="Objetducommentaire">
    <w:name w:val="annotation subject"/>
    <w:basedOn w:val="Commentaire"/>
    <w:next w:val="Commentaire"/>
    <w:link w:val="ObjetducommentaireCar"/>
    <w:uiPriority w:val="99"/>
    <w:semiHidden/>
    <w:unhideWhenUsed/>
    <w:rsid w:val="0006374E"/>
    <w:rPr>
      <w:b/>
      <w:bCs/>
    </w:rPr>
  </w:style>
  <w:style w:type="character" w:customStyle="1" w:styleId="ObjetducommentaireCar">
    <w:name w:val="Objet du commentaire Car"/>
    <w:basedOn w:val="CommentaireCar"/>
    <w:link w:val="Objetducommentaire"/>
    <w:uiPriority w:val="99"/>
    <w:semiHidden/>
    <w:rsid w:val="0006374E"/>
    <w:rPr>
      <w:b/>
      <w:bCs/>
      <w:sz w:val="20"/>
      <w:szCs w:val="20"/>
    </w:rPr>
  </w:style>
  <w:style w:type="character" w:styleId="lev">
    <w:name w:val="Strong"/>
    <w:basedOn w:val="Policepardfaut"/>
    <w:uiPriority w:val="22"/>
    <w:qFormat/>
    <w:rsid w:val="004E34F2"/>
    <w:rPr>
      <w:b/>
      <w:bCs/>
    </w:rPr>
  </w:style>
  <w:style w:type="character" w:customStyle="1" w:styleId="apple-converted-space">
    <w:name w:val="apple-converted-space"/>
    <w:basedOn w:val="Policepardfaut"/>
    <w:rsid w:val="000B40A3"/>
  </w:style>
  <w:style w:type="paragraph" w:styleId="Paragraphedeliste">
    <w:name w:val="List Paragraph"/>
    <w:basedOn w:val="Normal"/>
    <w:uiPriority w:val="34"/>
    <w:qFormat/>
    <w:rsid w:val="000B40A3"/>
    <w:pPr>
      <w:ind w:left="720"/>
      <w:contextualSpacing/>
    </w:pPr>
    <w:rPr>
      <w:rFonts w:eastAsiaTheme="minorEastAsia"/>
      <w:sz w:val="24"/>
      <w:szCs w:val="24"/>
      <w:lang w:eastAsia="fr-FR"/>
    </w:rPr>
  </w:style>
  <w:style w:type="character" w:customStyle="1" w:styleId="m-970380341612426598apple-converted-space">
    <w:name w:val="m_-970380341612426598apple-converted-space"/>
    <w:basedOn w:val="Policepardfaut"/>
    <w:rsid w:val="000B40A3"/>
  </w:style>
  <w:style w:type="paragraph" w:styleId="Rvision">
    <w:name w:val="Revision"/>
    <w:hidden/>
    <w:uiPriority w:val="99"/>
    <w:semiHidden/>
    <w:rsid w:val="005800E9"/>
    <w:pPr>
      <w:spacing w:after="0" w:line="240" w:lineRule="auto"/>
    </w:pPr>
  </w:style>
  <w:style w:type="character" w:customStyle="1" w:styleId="Mentionnonrsolue1">
    <w:name w:val="Mention non résolue1"/>
    <w:basedOn w:val="Policepardfaut"/>
    <w:uiPriority w:val="99"/>
    <w:semiHidden/>
    <w:unhideWhenUsed/>
    <w:rsid w:val="00B80150"/>
    <w:rPr>
      <w:color w:val="605E5C"/>
      <w:shd w:val="clear" w:color="auto" w:fill="E1DFDD"/>
    </w:rPr>
  </w:style>
  <w:style w:type="character" w:styleId="Lienhypertextesuivivisit">
    <w:name w:val="FollowedHyperlink"/>
    <w:basedOn w:val="Policepardfaut"/>
    <w:uiPriority w:val="99"/>
    <w:semiHidden/>
    <w:unhideWhenUsed/>
    <w:rsid w:val="000B19BC"/>
    <w:rPr>
      <w:color w:val="954F72" w:themeColor="followedHyperlink"/>
      <w:u w:val="single"/>
    </w:rPr>
  </w:style>
  <w:style w:type="character" w:customStyle="1" w:styleId="Mentionnonrsolue2">
    <w:name w:val="Mention non résolue2"/>
    <w:basedOn w:val="Policepardfaut"/>
    <w:uiPriority w:val="99"/>
    <w:semiHidden/>
    <w:unhideWhenUsed/>
    <w:rsid w:val="00260412"/>
    <w:rPr>
      <w:color w:val="605E5C"/>
      <w:shd w:val="clear" w:color="auto" w:fill="E1DFDD"/>
    </w:rPr>
  </w:style>
  <w:style w:type="character" w:customStyle="1" w:styleId="Titre4Car">
    <w:name w:val="Titre 4 Car"/>
    <w:basedOn w:val="Policepardfaut"/>
    <w:link w:val="Titre4"/>
    <w:uiPriority w:val="9"/>
    <w:semiHidden/>
    <w:rsid w:val="00F77603"/>
    <w:rPr>
      <w:rFonts w:asciiTheme="majorHAnsi" w:eastAsiaTheme="majorEastAsia" w:hAnsiTheme="majorHAnsi" w:cstheme="majorBidi"/>
      <w:i/>
      <w:iCs/>
      <w:color w:val="2E74B5" w:themeColor="accent1" w:themeShade="BF"/>
    </w:rPr>
  </w:style>
  <w:style w:type="character" w:customStyle="1" w:styleId="normaltextrun">
    <w:name w:val="normaltextrun"/>
    <w:basedOn w:val="Policepardfaut"/>
    <w:rsid w:val="007514E8"/>
  </w:style>
  <w:style w:type="character" w:styleId="Accentuation">
    <w:name w:val="Emphasis"/>
    <w:basedOn w:val="Policepardfaut"/>
    <w:uiPriority w:val="20"/>
    <w:qFormat/>
    <w:rsid w:val="00D32F01"/>
    <w:rPr>
      <w:i/>
      <w:iCs/>
    </w:rPr>
  </w:style>
  <w:style w:type="paragraph" w:styleId="Textebrut">
    <w:name w:val="Plain Text"/>
    <w:basedOn w:val="Normal"/>
    <w:link w:val="TextebrutCar"/>
    <w:uiPriority w:val="99"/>
    <w:semiHidden/>
    <w:unhideWhenUsed/>
    <w:rsid w:val="00D839F6"/>
    <w:rPr>
      <w:rFonts w:ascii="Calibri" w:hAnsi="Calibri" w:cs="Calibri"/>
      <w14:ligatures w14:val="standardContextual"/>
    </w:rPr>
  </w:style>
  <w:style w:type="character" w:customStyle="1" w:styleId="TextebrutCar">
    <w:name w:val="Texte brut Car"/>
    <w:basedOn w:val="Policepardfaut"/>
    <w:link w:val="Textebrut"/>
    <w:uiPriority w:val="99"/>
    <w:semiHidden/>
    <w:rsid w:val="00D839F6"/>
    <w:rPr>
      <w:rFonts w:ascii="Calibri" w:hAnsi="Calibri" w:cs="Calibri"/>
      <w14:ligatures w14:val="standardContextual"/>
    </w:rPr>
  </w:style>
  <w:style w:type="character" w:customStyle="1" w:styleId="ui-provider">
    <w:name w:val="ui-provider"/>
    <w:basedOn w:val="Policepardfaut"/>
    <w:rsid w:val="007E431B"/>
  </w:style>
  <w:style w:type="paragraph" w:customStyle="1" w:styleId="leading-7">
    <w:name w:val="leading-7"/>
    <w:basedOn w:val="Normal"/>
    <w:rsid w:val="0017710E"/>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sr-only">
    <w:name w:val="sr-only"/>
    <w:basedOn w:val="Policepardfaut"/>
    <w:rsid w:val="00C67C36"/>
  </w:style>
  <w:style w:type="character" w:customStyle="1" w:styleId="material-symbols-rounded">
    <w:name w:val="material-symbols-rounded"/>
    <w:basedOn w:val="Policepardfaut"/>
    <w:rsid w:val="00C67C36"/>
  </w:style>
  <w:style w:type="paragraph" w:customStyle="1" w:styleId="Default">
    <w:name w:val="Default"/>
    <w:rsid w:val="00082AC5"/>
    <w:pPr>
      <w:autoSpaceDE w:val="0"/>
      <w:autoSpaceDN w:val="0"/>
      <w:adjustRightInd w:val="0"/>
      <w:spacing w:after="0" w:line="240" w:lineRule="auto"/>
    </w:pPr>
    <w:rPr>
      <w:rFonts w:ascii="Segoe UI" w:hAnsi="Segoe UI" w:cs="Segoe UI"/>
      <w:color w:val="000000"/>
      <w:sz w:val="24"/>
      <w:szCs w:val="24"/>
    </w:rPr>
  </w:style>
  <w:style w:type="character" w:customStyle="1" w:styleId="hgkelc">
    <w:name w:val="hgkelc"/>
    <w:basedOn w:val="Policepardfaut"/>
    <w:rsid w:val="00CB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1906">
      <w:bodyDiv w:val="1"/>
      <w:marLeft w:val="0"/>
      <w:marRight w:val="0"/>
      <w:marTop w:val="0"/>
      <w:marBottom w:val="0"/>
      <w:divBdr>
        <w:top w:val="none" w:sz="0" w:space="0" w:color="auto"/>
        <w:left w:val="none" w:sz="0" w:space="0" w:color="auto"/>
        <w:bottom w:val="none" w:sz="0" w:space="0" w:color="auto"/>
        <w:right w:val="none" w:sz="0" w:space="0" w:color="auto"/>
      </w:divBdr>
    </w:div>
    <w:div w:id="50232869">
      <w:bodyDiv w:val="1"/>
      <w:marLeft w:val="0"/>
      <w:marRight w:val="0"/>
      <w:marTop w:val="0"/>
      <w:marBottom w:val="0"/>
      <w:divBdr>
        <w:top w:val="none" w:sz="0" w:space="0" w:color="auto"/>
        <w:left w:val="none" w:sz="0" w:space="0" w:color="auto"/>
        <w:bottom w:val="none" w:sz="0" w:space="0" w:color="auto"/>
        <w:right w:val="none" w:sz="0" w:space="0" w:color="auto"/>
      </w:divBdr>
    </w:div>
    <w:div w:id="61565325">
      <w:bodyDiv w:val="1"/>
      <w:marLeft w:val="0"/>
      <w:marRight w:val="0"/>
      <w:marTop w:val="0"/>
      <w:marBottom w:val="0"/>
      <w:divBdr>
        <w:top w:val="none" w:sz="0" w:space="0" w:color="auto"/>
        <w:left w:val="none" w:sz="0" w:space="0" w:color="auto"/>
        <w:bottom w:val="none" w:sz="0" w:space="0" w:color="auto"/>
        <w:right w:val="none" w:sz="0" w:space="0" w:color="auto"/>
      </w:divBdr>
    </w:div>
    <w:div w:id="90858214">
      <w:bodyDiv w:val="1"/>
      <w:marLeft w:val="0"/>
      <w:marRight w:val="0"/>
      <w:marTop w:val="0"/>
      <w:marBottom w:val="0"/>
      <w:divBdr>
        <w:top w:val="none" w:sz="0" w:space="0" w:color="auto"/>
        <w:left w:val="none" w:sz="0" w:space="0" w:color="auto"/>
        <w:bottom w:val="none" w:sz="0" w:space="0" w:color="auto"/>
        <w:right w:val="none" w:sz="0" w:space="0" w:color="auto"/>
      </w:divBdr>
    </w:div>
    <w:div w:id="142041342">
      <w:bodyDiv w:val="1"/>
      <w:marLeft w:val="0"/>
      <w:marRight w:val="0"/>
      <w:marTop w:val="0"/>
      <w:marBottom w:val="0"/>
      <w:divBdr>
        <w:top w:val="none" w:sz="0" w:space="0" w:color="auto"/>
        <w:left w:val="none" w:sz="0" w:space="0" w:color="auto"/>
        <w:bottom w:val="none" w:sz="0" w:space="0" w:color="auto"/>
        <w:right w:val="none" w:sz="0" w:space="0" w:color="auto"/>
      </w:divBdr>
    </w:div>
    <w:div w:id="145780040">
      <w:bodyDiv w:val="1"/>
      <w:marLeft w:val="0"/>
      <w:marRight w:val="0"/>
      <w:marTop w:val="0"/>
      <w:marBottom w:val="0"/>
      <w:divBdr>
        <w:top w:val="none" w:sz="0" w:space="0" w:color="auto"/>
        <w:left w:val="none" w:sz="0" w:space="0" w:color="auto"/>
        <w:bottom w:val="none" w:sz="0" w:space="0" w:color="auto"/>
        <w:right w:val="none" w:sz="0" w:space="0" w:color="auto"/>
      </w:divBdr>
    </w:div>
    <w:div w:id="219363573">
      <w:bodyDiv w:val="1"/>
      <w:marLeft w:val="0"/>
      <w:marRight w:val="0"/>
      <w:marTop w:val="0"/>
      <w:marBottom w:val="0"/>
      <w:divBdr>
        <w:top w:val="none" w:sz="0" w:space="0" w:color="auto"/>
        <w:left w:val="none" w:sz="0" w:space="0" w:color="auto"/>
        <w:bottom w:val="none" w:sz="0" w:space="0" w:color="auto"/>
        <w:right w:val="none" w:sz="0" w:space="0" w:color="auto"/>
      </w:divBdr>
    </w:div>
    <w:div w:id="260652940">
      <w:bodyDiv w:val="1"/>
      <w:marLeft w:val="0"/>
      <w:marRight w:val="0"/>
      <w:marTop w:val="0"/>
      <w:marBottom w:val="0"/>
      <w:divBdr>
        <w:top w:val="none" w:sz="0" w:space="0" w:color="auto"/>
        <w:left w:val="none" w:sz="0" w:space="0" w:color="auto"/>
        <w:bottom w:val="none" w:sz="0" w:space="0" w:color="auto"/>
        <w:right w:val="none" w:sz="0" w:space="0" w:color="auto"/>
      </w:divBdr>
    </w:div>
    <w:div w:id="300430811">
      <w:bodyDiv w:val="1"/>
      <w:marLeft w:val="0"/>
      <w:marRight w:val="0"/>
      <w:marTop w:val="0"/>
      <w:marBottom w:val="0"/>
      <w:divBdr>
        <w:top w:val="none" w:sz="0" w:space="0" w:color="auto"/>
        <w:left w:val="none" w:sz="0" w:space="0" w:color="auto"/>
        <w:bottom w:val="none" w:sz="0" w:space="0" w:color="auto"/>
        <w:right w:val="none" w:sz="0" w:space="0" w:color="auto"/>
      </w:divBdr>
    </w:div>
    <w:div w:id="319043052">
      <w:bodyDiv w:val="1"/>
      <w:marLeft w:val="0"/>
      <w:marRight w:val="0"/>
      <w:marTop w:val="0"/>
      <w:marBottom w:val="0"/>
      <w:divBdr>
        <w:top w:val="none" w:sz="0" w:space="0" w:color="auto"/>
        <w:left w:val="none" w:sz="0" w:space="0" w:color="auto"/>
        <w:bottom w:val="none" w:sz="0" w:space="0" w:color="auto"/>
        <w:right w:val="none" w:sz="0" w:space="0" w:color="auto"/>
      </w:divBdr>
    </w:div>
    <w:div w:id="417487144">
      <w:bodyDiv w:val="1"/>
      <w:marLeft w:val="0"/>
      <w:marRight w:val="0"/>
      <w:marTop w:val="0"/>
      <w:marBottom w:val="0"/>
      <w:divBdr>
        <w:top w:val="none" w:sz="0" w:space="0" w:color="auto"/>
        <w:left w:val="none" w:sz="0" w:space="0" w:color="auto"/>
        <w:bottom w:val="none" w:sz="0" w:space="0" w:color="auto"/>
        <w:right w:val="none" w:sz="0" w:space="0" w:color="auto"/>
      </w:divBdr>
    </w:div>
    <w:div w:id="474184283">
      <w:bodyDiv w:val="1"/>
      <w:marLeft w:val="0"/>
      <w:marRight w:val="0"/>
      <w:marTop w:val="0"/>
      <w:marBottom w:val="0"/>
      <w:divBdr>
        <w:top w:val="none" w:sz="0" w:space="0" w:color="auto"/>
        <w:left w:val="none" w:sz="0" w:space="0" w:color="auto"/>
        <w:bottom w:val="none" w:sz="0" w:space="0" w:color="auto"/>
        <w:right w:val="none" w:sz="0" w:space="0" w:color="auto"/>
      </w:divBdr>
    </w:div>
    <w:div w:id="475532842">
      <w:bodyDiv w:val="1"/>
      <w:marLeft w:val="0"/>
      <w:marRight w:val="0"/>
      <w:marTop w:val="0"/>
      <w:marBottom w:val="0"/>
      <w:divBdr>
        <w:top w:val="none" w:sz="0" w:space="0" w:color="auto"/>
        <w:left w:val="none" w:sz="0" w:space="0" w:color="auto"/>
        <w:bottom w:val="none" w:sz="0" w:space="0" w:color="auto"/>
        <w:right w:val="none" w:sz="0" w:space="0" w:color="auto"/>
      </w:divBdr>
    </w:div>
    <w:div w:id="742416596">
      <w:bodyDiv w:val="1"/>
      <w:marLeft w:val="0"/>
      <w:marRight w:val="0"/>
      <w:marTop w:val="0"/>
      <w:marBottom w:val="0"/>
      <w:divBdr>
        <w:top w:val="none" w:sz="0" w:space="0" w:color="auto"/>
        <w:left w:val="none" w:sz="0" w:space="0" w:color="auto"/>
        <w:bottom w:val="none" w:sz="0" w:space="0" w:color="auto"/>
        <w:right w:val="none" w:sz="0" w:space="0" w:color="auto"/>
      </w:divBdr>
    </w:div>
    <w:div w:id="754547613">
      <w:bodyDiv w:val="1"/>
      <w:marLeft w:val="0"/>
      <w:marRight w:val="0"/>
      <w:marTop w:val="0"/>
      <w:marBottom w:val="0"/>
      <w:divBdr>
        <w:top w:val="none" w:sz="0" w:space="0" w:color="auto"/>
        <w:left w:val="none" w:sz="0" w:space="0" w:color="auto"/>
        <w:bottom w:val="none" w:sz="0" w:space="0" w:color="auto"/>
        <w:right w:val="none" w:sz="0" w:space="0" w:color="auto"/>
      </w:divBdr>
    </w:div>
    <w:div w:id="762608669">
      <w:bodyDiv w:val="1"/>
      <w:marLeft w:val="0"/>
      <w:marRight w:val="0"/>
      <w:marTop w:val="0"/>
      <w:marBottom w:val="0"/>
      <w:divBdr>
        <w:top w:val="none" w:sz="0" w:space="0" w:color="auto"/>
        <w:left w:val="none" w:sz="0" w:space="0" w:color="auto"/>
        <w:bottom w:val="none" w:sz="0" w:space="0" w:color="auto"/>
        <w:right w:val="none" w:sz="0" w:space="0" w:color="auto"/>
      </w:divBdr>
    </w:div>
    <w:div w:id="894705036">
      <w:bodyDiv w:val="1"/>
      <w:marLeft w:val="0"/>
      <w:marRight w:val="0"/>
      <w:marTop w:val="0"/>
      <w:marBottom w:val="0"/>
      <w:divBdr>
        <w:top w:val="none" w:sz="0" w:space="0" w:color="auto"/>
        <w:left w:val="none" w:sz="0" w:space="0" w:color="auto"/>
        <w:bottom w:val="none" w:sz="0" w:space="0" w:color="auto"/>
        <w:right w:val="none" w:sz="0" w:space="0" w:color="auto"/>
      </w:divBdr>
    </w:div>
    <w:div w:id="912815785">
      <w:bodyDiv w:val="1"/>
      <w:marLeft w:val="0"/>
      <w:marRight w:val="0"/>
      <w:marTop w:val="0"/>
      <w:marBottom w:val="0"/>
      <w:divBdr>
        <w:top w:val="none" w:sz="0" w:space="0" w:color="auto"/>
        <w:left w:val="none" w:sz="0" w:space="0" w:color="auto"/>
        <w:bottom w:val="none" w:sz="0" w:space="0" w:color="auto"/>
        <w:right w:val="none" w:sz="0" w:space="0" w:color="auto"/>
      </w:divBdr>
    </w:div>
    <w:div w:id="969090185">
      <w:bodyDiv w:val="1"/>
      <w:marLeft w:val="0"/>
      <w:marRight w:val="0"/>
      <w:marTop w:val="0"/>
      <w:marBottom w:val="0"/>
      <w:divBdr>
        <w:top w:val="none" w:sz="0" w:space="0" w:color="auto"/>
        <w:left w:val="none" w:sz="0" w:space="0" w:color="auto"/>
        <w:bottom w:val="none" w:sz="0" w:space="0" w:color="auto"/>
        <w:right w:val="none" w:sz="0" w:space="0" w:color="auto"/>
      </w:divBdr>
      <w:divsChild>
        <w:div w:id="1252351414">
          <w:marLeft w:val="0"/>
          <w:marRight w:val="0"/>
          <w:marTop w:val="0"/>
          <w:marBottom w:val="0"/>
          <w:divBdr>
            <w:top w:val="none" w:sz="0" w:space="0" w:color="auto"/>
            <w:left w:val="none" w:sz="0" w:space="0" w:color="auto"/>
            <w:bottom w:val="none" w:sz="0" w:space="0" w:color="auto"/>
            <w:right w:val="none" w:sz="0" w:space="0" w:color="auto"/>
          </w:divBdr>
        </w:div>
      </w:divsChild>
    </w:div>
    <w:div w:id="988635636">
      <w:bodyDiv w:val="1"/>
      <w:marLeft w:val="0"/>
      <w:marRight w:val="0"/>
      <w:marTop w:val="0"/>
      <w:marBottom w:val="0"/>
      <w:divBdr>
        <w:top w:val="none" w:sz="0" w:space="0" w:color="auto"/>
        <w:left w:val="none" w:sz="0" w:space="0" w:color="auto"/>
        <w:bottom w:val="none" w:sz="0" w:space="0" w:color="auto"/>
        <w:right w:val="none" w:sz="0" w:space="0" w:color="auto"/>
      </w:divBdr>
    </w:div>
    <w:div w:id="1012073186">
      <w:bodyDiv w:val="1"/>
      <w:marLeft w:val="0"/>
      <w:marRight w:val="0"/>
      <w:marTop w:val="0"/>
      <w:marBottom w:val="0"/>
      <w:divBdr>
        <w:top w:val="none" w:sz="0" w:space="0" w:color="auto"/>
        <w:left w:val="none" w:sz="0" w:space="0" w:color="auto"/>
        <w:bottom w:val="none" w:sz="0" w:space="0" w:color="auto"/>
        <w:right w:val="none" w:sz="0" w:space="0" w:color="auto"/>
      </w:divBdr>
    </w:div>
    <w:div w:id="1018703217">
      <w:bodyDiv w:val="1"/>
      <w:marLeft w:val="0"/>
      <w:marRight w:val="0"/>
      <w:marTop w:val="0"/>
      <w:marBottom w:val="0"/>
      <w:divBdr>
        <w:top w:val="none" w:sz="0" w:space="0" w:color="auto"/>
        <w:left w:val="none" w:sz="0" w:space="0" w:color="auto"/>
        <w:bottom w:val="none" w:sz="0" w:space="0" w:color="auto"/>
        <w:right w:val="none" w:sz="0" w:space="0" w:color="auto"/>
      </w:divBdr>
    </w:div>
    <w:div w:id="1039941491">
      <w:bodyDiv w:val="1"/>
      <w:marLeft w:val="0"/>
      <w:marRight w:val="0"/>
      <w:marTop w:val="0"/>
      <w:marBottom w:val="0"/>
      <w:divBdr>
        <w:top w:val="none" w:sz="0" w:space="0" w:color="auto"/>
        <w:left w:val="none" w:sz="0" w:space="0" w:color="auto"/>
        <w:bottom w:val="none" w:sz="0" w:space="0" w:color="auto"/>
        <w:right w:val="none" w:sz="0" w:space="0" w:color="auto"/>
      </w:divBdr>
      <w:divsChild>
        <w:div w:id="389116034">
          <w:marLeft w:val="691"/>
          <w:marRight w:val="0"/>
          <w:marTop w:val="60"/>
          <w:marBottom w:val="0"/>
          <w:divBdr>
            <w:top w:val="none" w:sz="0" w:space="0" w:color="auto"/>
            <w:left w:val="none" w:sz="0" w:space="0" w:color="auto"/>
            <w:bottom w:val="none" w:sz="0" w:space="0" w:color="auto"/>
            <w:right w:val="none" w:sz="0" w:space="0" w:color="auto"/>
          </w:divBdr>
        </w:div>
        <w:div w:id="1094277358">
          <w:marLeft w:val="691"/>
          <w:marRight w:val="0"/>
          <w:marTop w:val="60"/>
          <w:marBottom w:val="0"/>
          <w:divBdr>
            <w:top w:val="none" w:sz="0" w:space="0" w:color="auto"/>
            <w:left w:val="none" w:sz="0" w:space="0" w:color="auto"/>
            <w:bottom w:val="none" w:sz="0" w:space="0" w:color="auto"/>
            <w:right w:val="none" w:sz="0" w:space="0" w:color="auto"/>
          </w:divBdr>
        </w:div>
        <w:div w:id="1442989304">
          <w:marLeft w:val="288"/>
          <w:marRight w:val="0"/>
          <w:marTop w:val="60"/>
          <w:marBottom w:val="0"/>
          <w:divBdr>
            <w:top w:val="none" w:sz="0" w:space="0" w:color="auto"/>
            <w:left w:val="none" w:sz="0" w:space="0" w:color="auto"/>
            <w:bottom w:val="none" w:sz="0" w:space="0" w:color="auto"/>
            <w:right w:val="none" w:sz="0" w:space="0" w:color="auto"/>
          </w:divBdr>
        </w:div>
        <w:div w:id="1504586759">
          <w:marLeft w:val="691"/>
          <w:marRight w:val="0"/>
          <w:marTop w:val="60"/>
          <w:marBottom w:val="0"/>
          <w:divBdr>
            <w:top w:val="none" w:sz="0" w:space="0" w:color="auto"/>
            <w:left w:val="none" w:sz="0" w:space="0" w:color="auto"/>
            <w:bottom w:val="none" w:sz="0" w:space="0" w:color="auto"/>
            <w:right w:val="none" w:sz="0" w:space="0" w:color="auto"/>
          </w:divBdr>
        </w:div>
        <w:div w:id="1814060630">
          <w:marLeft w:val="691"/>
          <w:marRight w:val="0"/>
          <w:marTop w:val="60"/>
          <w:marBottom w:val="0"/>
          <w:divBdr>
            <w:top w:val="none" w:sz="0" w:space="0" w:color="auto"/>
            <w:left w:val="none" w:sz="0" w:space="0" w:color="auto"/>
            <w:bottom w:val="none" w:sz="0" w:space="0" w:color="auto"/>
            <w:right w:val="none" w:sz="0" w:space="0" w:color="auto"/>
          </w:divBdr>
        </w:div>
      </w:divsChild>
    </w:div>
    <w:div w:id="1133063895">
      <w:bodyDiv w:val="1"/>
      <w:marLeft w:val="0"/>
      <w:marRight w:val="0"/>
      <w:marTop w:val="0"/>
      <w:marBottom w:val="0"/>
      <w:divBdr>
        <w:top w:val="none" w:sz="0" w:space="0" w:color="auto"/>
        <w:left w:val="none" w:sz="0" w:space="0" w:color="auto"/>
        <w:bottom w:val="none" w:sz="0" w:space="0" w:color="auto"/>
        <w:right w:val="none" w:sz="0" w:space="0" w:color="auto"/>
      </w:divBdr>
    </w:div>
    <w:div w:id="1148597213">
      <w:bodyDiv w:val="1"/>
      <w:marLeft w:val="0"/>
      <w:marRight w:val="0"/>
      <w:marTop w:val="0"/>
      <w:marBottom w:val="0"/>
      <w:divBdr>
        <w:top w:val="none" w:sz="0" w:space="0" w:color="auto"/>
        <w:left w:val="none" w:sz="0" w:space="0" w:color="auto"/>
        <w:bottom w:val="none" w:sz="0" w:space="0" w:color="auto"/>
        <w:right w:val="none" w:sz="0" w:space="0" w:color="auto"/>
      </w:divBdr>
    </w:div>
    <w:div w:id="1226061916">
      <w:bodyDiv w:val="1"/>
      <w:marLeft w:val="0"/>
      <w:marRight w:val="0"/>
      <w:marTop w:val="0"/>
      <w:marBottom w:val="0"/>
      <w:divBdr>
        <w:top w:val="none" w:sz="0" w:space="0" w:color="auto"/>
        <w:left w:val="none" w:sz="0" w:space="0" w:color="auto"/>
        <w:bottom w:val="none" w:sz="0" w:space="0" w:color="auto"/>
        <w:right w:val="none" w:sz="0" w:space="0" w:color="auto"/>
      </w:divBdr>
      <w:divsChild>
        <w:div w:id="693582774">
          <w:marLeft w:val="0"/>
          <w:marRight w:val="0"/>
          <w:marTop w:val="0"/>
          <w:marBottom w:val="0"/>
          <w:divBdr>
            <w:top w:val="none" w:sz="0" w:space="0" w:color="auto"/>
            <w:left w:val="none" w:sz="0" w:space="0" w:color="auto"/>
            <w:bottom w:val="none" w:sz="0" w:space="0" w:color="auto"/>
            <w:right w:val="none" w:sz="0" w:space="0" w:color="auto"/>
          </w:divBdr>
        </w:div>
      </w:divsChild>
    </w:div>
    <w:div w:id="1230187224">
      <w:bodyDiv w:val="1"/>
      <w:marLeft w:val="0"/>
      <w:marRight w:val="0"/>
      <w:marTop w:val="0"/>
      <w:marBottom w:val="0"/>
      <w:divBdr>
        <w:top w:val="none" w:sz="0" w:space="0" w:color="auto"/>
        <w:left w:val="none" w:sz="0" w:space="0" w:color="auto"/>
        <w:bottom w:val="none" w:sz="0" w:space="0" w:color="auto"/>
        <w:right w:val="none" w:sz="0" w:space="0" w:color="auto"/>
      </w:divBdr>
    </w:div>
    <w:div w:id="1245644494">
      <w:bodyDiv w:val="1"/>
      <w:marLeft w:val="0"/>
      <w:marRight w:val="0"/>
      <w:marTop w:val="0"/>
      <w:marBottom w:val="0"/>
      <w:divBdr>
        <w:top w:val="none" w:sz="0" w:space="0" w:color="auto"/>
        <w:left w:val="none" w:sz="0" w:space="0" w:color="auto"/>
        <w:bottom w:val="none" w:sz="0" w:space="0" w:color="auto"/>
        <w:right w:val="none" w:sz="0" w:space="0" w:color="auto"/>
      </w:divBdr>
    </w:div>
    <w:div w:id="1267008592">
      <w:bodyDiv w:val="1"/>
      <w:marLeft w:val="0"/>
      <w:marRight w:val="0"/>
      <w:marTop w:val="0"/>
      <w:marBottom w:val="0"/>
      <w:divBdr>
        <w:top w:val="none" w:sz="0" w:space="0" w:color="auto"/>
        <w:left w:val="none" w:sz="0" w:space="0" w:color="auto"/>
        <w:bottom w:val="none" w:sz="0" w:space="0" w:color="auto"/>
        <w:right w:val="none" w:sz="0" w:space="0" w:color="auto"/>
      </w:divBdr>
    </w:div>
    <w:div w:id="1274823816">
      <w:bodyDiv w:val="1"/>
      <w:marLeft w:val="0"/>
      <w:marRight w:val="0"/>
      <w:marTop w:val="0"/>
      <w:marBottom w:val="0"/>
      <w:divBdr>
        <w:top w:val="none" w:sz="0" w:space="0" w:color="auto"/>
        <w:left w:val="none" w:sz="0" w:space="0" w:color="auto"/>
        <w:bottom w:val="none" w:sz="0" w:space="0" w:color="auto"/>
        <w:right w:val="none" w:sz="0" w:space="0" w:color="auto"/>
      </w:divBdr>
    </w:div>
    <w:div w:id="1290747067">
      <w:bodyDiv w:val="1"/>
      <w:marLeft w:val="0"/>
      <w:marRight w:val="0"/>
      <w:marTop w:val="0"/>
      <w:marBottom w:val="0"/>
      <w:divBdr>
        <w:top w:val="none" w:sz="0" w:space="0" w:color="auto"/>
        <w:left w:val="none" w:sz="0" w:space="0" w:color="auto"/>
        <w:bottom w:val="none" w:sz="0" w:space="0" w:color="auto"/>
        <w:right w:val="none" w:sz="0" w:space="0" w:color="auto"/>
      </w:divBdr>
    </w:div>
    <w:div w:id="1292053019">
      <w:bodyDiv w:val="1"/>
      <w:marLeft w:val="0"/>
      <w:marRight w:val="0"/>
      <w:marTop w:val="0"/>
      <w:marBottom w:val="0"/>
      <w:divBdr>
        <w:top w:val="none" w:sz="0" w:space="0" w:color="auto"/>
        <w:left w:val="none" w:sz="0" w:space="0" w:color="auto"/>
        <w:bottom w:val="none" w:sz="0" w:space="0" w:color="auto"/>
        <w:right w:val="none" w:sz="0" w:space="0" w:color="auto"/>
      </w:divBdr>
    </w:div>
    <w:div w:id="1356151345">
      <w:bodyDiv w:val="1"/>
      <w:marLeft w:val="0"/>
      <w:marRight w:val="0"/>
      <w:marTop w:val="0"/>
      <w:marBottom w:val="0"/>
      <w:divBdr>
        <w:top w:val="none" w:sz="0" w:space="0" w:color="auto"/>
        <w:left w:val="none" w:sz="0" w:space="0" w:color="auto"/>
        <w:bottom w:val="none" w:sz="0" w:space="0" w:color="auto"/>
        <w:right w:val="none" w:sz="0" w:space="0" w:color="auto"/>
      </w:divBdr>
    </w:div>
    <w:div w:id="1480541215">
      <w:bodyDiv w:val="1"/>
      <w:marLeft w:val="0"/>
      <w:marRight w:val="0"/>
      <w:marTop w:val="0"/>
      <w:marBottom w:val="0"/>
      <w:divBdr>
        <w:top w:val="none" w:sz="0" w:space="0" w:color="auto"/>
        <w:left w:val="none" w:sz="0" w:space="0" w:color="auto"/>
        <w:bottom w:val="none" w:sz="0" w:space="0" w:color="auto"/>
        <w:right w:val="none" w:sz="0" w:space="0" w:color="auto"/>
      </w:divBdr>
    </w:div>
    <w:div w:id="1485125228">
      <w:bodyDiv w:val="1"/>
      <w:marLeft w:val="0"/>
      <w:marRight w:val="0"/>
      <w:marTop w:val="0"/>
      <w:marBottom w:val="0"/>
      <w:divBdr>
        <w:top w:val="none" w:sz="0" w:space="0" w:color="auto"/>
        <w:left w:val="none" w:sz="0" w:space="0" w:color="auto"/>
        <w:bottom w:val="none" w:sz="0" w:space="0" w:color="auto"/>
        <w:right w:val="none" w:sz="0" w:space="0" w:color="auto"/>
      </w:divBdr>
    </w:div>
    <w:div w:id="1611089081">
      <w:bodyDiv w:val="1"/>
      <w:marLeft w:val="0"/>
      <w:marRight w:val="0"/>
      <w:marTop w:val="0"/>
      <w:marBottom w:val="0"/>
      <w:divBdr>
        <w:top w:val="none" w:sz="0" w:space="0" w:color="auto"/>
        <w:left w:val="none" w:sz="0" w:space="0" w:color="auto"/>
        <w:bottom w:val="none" w:sz="0" w:space="0" w:color="auto"/>
        <w:right w:val="none" w:sz="0" w:space="0" w:color="auto"/>
      </w:divBdr>
      <w:divsChild>
        <w:div w:id="801189927">
          <w:marLeft w:val="288"/>
          <w:marRight w:val="0"/>
          <w:marTop w:val="60"/>
          <w:marBottom w:val="60"/>
          <w:divBdr>
            <w:top w:val="none" w:sz="0" w:space="0" w:color="auto"/>
            <w:left w:val="none" w:sz="0" w:space="0" w:color="auto"/>
            <w:bottom w:val="none" w:sz="0" w:space="0" w:color="auto"/>
            <w:right w:val="none" w:sz="0" w:space="0" w:color="auto"/>
          </w:divBdr>
        </w:div>
      </w:divsChild>
    </w:div>
    <w:div w:id="1632246126">
      <w:bodyDiv w:val="1"/>
      <w:marLeft w:val="0"/>
      <w:marRight w:val="0"/>
      <w:marTop w:val="0"/>
      <w:marBottom w:val="0"/>
      <w:divBdr>
        <w:top w:val="none" w:sz="0" w:space="0" w:color="auto"/>
        <w:left w:val="none" w:sz="0" w:space="0" w:color="auto"/>
        <w:bottom w:val="none" w:sz="0" w:space="0" w:color="auto"/>
        <w:right w:val="none" w:sz="0" w:space="0" w:color="auto"/>
      </w:divBdr>
      <w:divsChild>
        <w:div w:id="970552557">
          <w:marLeft w:val="576"/>
          <w:marRight w:val="0"/>
          <w:marTop w:val="60"/>
          <w:marBottom w:val="120"/>
          <w:divBdr>
            <w:top w:val="none" w:sz="0" w:space="0" w:color="auto"/>
            <w:left w:val="none" w:sz="0" w:space="0" w:color="auto"/>
            <w:bottom w:val="none" w:sz="0" w:space="0" w:color="auto"/>
            <w:right w:val="none" w:sz="0" w:space="0" w:color="auto"/>
          </w:divBdr>
        </w:div>
        <w:div w:id="1053386288">
          <w:marLeft w:val="576"/>
          <w:marRight w:val="0"/>
          <w:marTop w:val="60"/>
          <w:marBottom w:val="120"/>
          <w:divBdr>
            <w:top w:val="none" w:sz="0" w:space="0" w:color="auto"/>
            <w:left w:val="none" w:sz="0" w:space="0" w:color="auto"/>
            <w:bottom w:val="none" w:sz="0" w:space="0" w:color="auto"/>
            <w:right w:val="none" w:sz="0" w:space="0" w:color="auto"/>
          </w:divBdr>
        </w:div>
        <w:div w:id="1125781144">
          <w:marLeft w:val="576"/>
          <w:marRight w:val="0"/>
          <w:marTop w:val="60"/>
          <w:marBottom w:val="120"/>
          <w:divBdr>
            <w:top w:val="none" w:sz="0" w:space="0" w:color="auto"/>
            <w:left w:val="none" w:sz="0" w:space="0" w:color="auto"/>
            <w:bottom w:val="none" w:sz="0" w:space="0" w:color="auto"/>
            <w:right w:val="none" w:sz="0" w:space="0" w:color="auto"/>
          </w:divBdr>
        </w:div>
      </w:divsChild>
    </w:div>
    <w:div w:id="1648314875">
      <w:bodyDiv w:val="1"/>
      <w:marLeft w:val="0"/>
      <w:marRight w:val="0"/>
      <w:marTop w:val="0"/>
      <w:marBottom w:val="0"/>
      <w:divBdr>
        <w:top w:val="none" w:sz="0" w:space="0" w:color="auto"/>
        <w:left w:val="none" w:sz="0" w:space="0" w:color="auto"/>
        <w:bottom w:val="none" w:sz="0" w:space="0" w:color="auto"/>
        <w:right w:val="none" w:sz="0" w:space="0" w:color="auto"/>
      </w:divBdr>
      <w:divsChild>
        <w:div w:id="803541061">
          <w:marLeft w:val="274"/>
          <w:marRight w:val="0"/>
          <w:marTop w:val="0"/>
          <w:marBottom w:val="0"/>
          <w:divBdr>
            <w:top w:val="none" w:sz="0" w:space="0" w:color="auto"/>
            <w:left w:val="none" w:sz="0" w:space="0" w:color="auto"/>
            <w:bottom w:val="none" w:sz="0" w:space="0" w:color="auto"/>
            <w:right w:val="none" w:sz="0" w:space="0" w:color="auto"/>
          </w:divBdr>
        </w:div>
        <w:div w:id="1071779052">
          <w:marLeft w:val="274"/>
          <w:marRight w:val="0"/>
          <w:marTop w:val="0"/>
          <w:marBottom w:val="0"/>
          <w:divBdr>
            <w:top w:val="none" w:sz="0" w:space="0" w:color="auto"/>
            <w:left w:val="none" w:sz="0" w:space="0" w:color="auto"/>
            <w:bottom w:val="none" w:sz="0" w:space="0" w:color="auto"/>
            <w:right w:val="none" w:sz="0" w:space="0" w:color="auto"/>
          </w:divBdr>
        </w:div>
        <w:div w:id="1654333324">
          <w:marLeft w:val="274"/>
          <w:marRight w:val="0"/>
          <w:marTop w:val="0"/>
          <w:marBottom w:val="0"/>
          <w:divBdr>
            <w:top w:val="none" w:sz="0" w:space="0" w:color="auto"/>
            <w:left w:val="none" w:sz="0" w:space="0" w:color="auto"/>
            <w:bottom w:val="none" w:sz="0" w:space="0" w:color="auto"/>
            <w:right w:val="none" w:sz="0" w:space="0" w:color="auto"/>
          </w:divBdr>
        </w:div>
      </w:divsChild>
    </w:div>
    <w:div w:id="1685400374">
      <w:bodyDiv w:val="1"/>
      <w:marLeft w:val="0"/>
      <w:marRight w:val="0"/>
      <w:marTop w:val="0"/>
      <w:marBottom w:val="0"/>
      <w:divBdr>
        <w:top w:val="none" w:sz="0" w:space="0" w:color="auto"/>
        <w:left w:val="none" w:sz="0" w:space="0" w:color="auto"/>
        <w:bottom w:val="none" w:sz="0" w:space="0" w:color="auto"/>
        <w:right w:val="none" w:sz="0" w:space="0" w:color="auto"/>
      </w:divBdr>
      <w:divsChild>
        <w:div w:id="154153716">
          <w:marLeft w:val="144"/>
          <w:marRight w:val="0"/>
          <w:marTop w:val="0"/>
          <w:marBottom w:val="36"/>
          <w:divBdr>
            <w:top w:val="none" w:sz="0" w:space="0" w:color="auto"/>
            <w:left w:val="none" w:sz="0" w:space="0" w:color="auto"/>
            <w:bottom w:val="none" w:sz="0" w:space="0" w:color="auto"/>
            <w:right w:val="none" w:sz="0" w:space="0" w:color="auto"/>
          </w:divBdr>
        </w:div>
        <w:div w:id="1628469401">
          <w:marLeft w:val="144"/>
          <w:marRight w:val="0"/>
          <w:marTop w:val="0"/>
          <w:marBottom w:val="36"/>
          <w:divBdr>
            <w:top w:val="none" w:sz="0" w:space="0" w:color="auto"/>
            <w:left w:val="none" w:sz="0" w:space="0" w:color="auto"/>
            <w:bottom w:val="none" w:sz="0" w:space="0" w:color="auto"/>
            <w:right w:val="none" w:sz="0" w:space="0" w:color="auto"/>
          </w:divBdr>
        </w:div>
      </w:divsChild>
    </w:div>
    <w:div w:id="1735278139">
      <w:bodyDiv w:val="1"/>
      <w:marLeft w:val="0"/>
      <w:marRight w:val="0"/>
      <w:marTop w:val="0"/>
      <w:marBottom w:val="0"/>
      <w:divBdr>
        <w:top w:val="none" w:sz="0" w:space="0" w:color="auto"/>
        <w:left w:val="none" w:sz="0" w:space="0" w:color="auto"/>
        <w:bottom w:val="none" w:sz="0" w:space="0" w:color="auto"/>
        <w:right w:val="none" w:sz="0" w:space="0" w:color="auto"/>
      </w:divBdr>
    </w:div>
    <w:div w:id="1756199613">
      <w:bodyDiv w:val="1"/>
      <w:marLeft w:val="0"/>
      <w:marRight w:val="0"/>
      <w:marTop w:val="0"/>
      <w:marBottom w:val="0"/>
      <w:divBdr>
        <w:top w:val="none" w:sz="0" w:space="0" w:color="auto"/>
        <w:left w:val="none" w:sz="0" w:space="0" w:color="auto"/>
        <w:bottom w:val="none" w:sz="0" w:space="0" w:color="auto"/>
        <w:right w:val="none" w:sz="0" w:space="0" w:color="auto"/>
      </w:divBdr>
      <w:divsChild>
        <w:div w:id="102770477">
          <w:marLeft w:val="0"/>
          <w:marRight w:val="0"/>
          <w:marTop w:val="0"/>
          <w:marBottom w:val="525"/>
          <w:divBdr>
            <w:top w:val="none" w:sz="0" w:space="0" w:color="auto"/>
            <w:left w:val="none" w:sz="0" w:space="0" w:color="auto"/>
            <w:bottom w:val="none" w:sz="0" w:space="0" w:color="auto"/>
            <w:right w:val="none" w:sz="0" w:space="0" w:color="auto"/>
          </w:divBdr>
          <w:divsChild>
            <w:div w:id="322784842">
              <w:marLeft w:val="0"/>
              <w:marRight w:val="0"/>
              <w:marTop w:val="0"/>
              <w:marBottom w:val="0"/>
              <w:divBdr>
                <w:top w:val="none" w:sz="0" w:space="0" w:color="auto"/>
                <w:left w:val="none" w:sz="0" w:space="0" w:color="auto"/>
                <w:bottom w:val="none" w:sz="0" w:space="0" w:color="auto"/>
                <w:right w:val="none" w:sz="0" w:space="0" w:color="auto"/>
              </w:divBdr>
            </w:div>
          </w:divsChild>
        </w:div>
        <w:div w:id="307101839">
          <w:marLeft w:val="0"/>
          <w:marRight w:val="0"/>
          <w:marTop w:val="0"/>
          <w:marBottom w:val="525"/>
          <w:divBdr>
            <w:top w:val="none" w:sz="0" w:space="0" w:color="auto"/>
            <w:left w:val="none" w:sz="0" w:space="0" w:color="auto"/>
            <w:bottom w:val="none" w:sz="0" w:space="0" w:color="auto"/>
            <w:right w:val="none" w:sz="0" w:space="0" w:color="auto"/>
          </w:divBdr>
          <w:divsChild>
            <w:div w:id="100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451">
      <w:bodyDiv w:val="1"/>
      <w:marLeft w:val="0"/>
      <w:marRight w:val="0"/>
      <w:marTop w:val="0"/>
      <w:marBottom w:val="0"/>
      <w:divBdr>
        <w:top w:val="none" w:sz="0" w:space="0" w:color="auto"/>
        <w:left w:val="none" w:sz="0" w:space="0" w:color="auto"/>
        <w:bottom w:val="none" w:sz="0" w:space="0" w:color="auto"/>
        <w:right w:val="none" w:sz="0" w:space="0" w:color="auto"/>
      </w:divBdr>
      <w:divsChild>
        <w:div w:id="177039634">
          <w:marLeft w:val="0"/>
          <w:marRight w:val="0"/>
          <w:marTop w:val="0"/>
          <w:marBottom w:val="0"/>
          <w:divBdr>
            <w:top w:val="none" w:sz="0" w:space="0" w:color="auto"/>
            <w:left w:val="none" w:sz="0" w:space="0" w:color="auto"/>
            <w:bottom w:val="none" w:sz="0" w:space="0" w:color="auto"/>
            <w:right w:val="none" w:sz="0" w:space="0" w:color="auto"/>
          </w:divBdr>
        </w:div>
      </w:divsChild>
    </w:div>
    <w:div w:id="1830248014">
      <w:bodyDiv w:val="1"/>
      <w:marLeft w:val="0"/>
      <w:marRight w:val="0"/>
      <w:marTop w:val="0"/>
      <w:marBottom w:val="0"/>
      <w:divBdr>
        <w:top w:val="none" w:sz="0" w:space="0" w:color="auto"/>
        <w:left w:val="none" w:sz="0" w:space="0" w:color="auto"/>
        <w:bottom w:val="none" w:sz="0" w:space="0" w:color="auto"/>
        <w:right w:val="none" w:sz="0" w:space="0" w:color="auto"/>
      </w:divBdr>
      <w:divsChild>
        <w:div w:id="2036880456">
          <w:marLeft w:val="0"/>
          <w:marRight w:val="0"/>
          <w:marTop w:val="0"/>
          <w:marBottom w:val="0"/>
          <w:divBdr>
            <w:top w:val="single" w:sz="2" w:space="0" w:color="auto"/>
            <w:left w:val="single" w:sz="2" w:space="0" w:color="auto"/>
            <w:bottom w:val="single" w:sz="2" w:space="0" w:color="auto"/>
            <w:right w:val="single" w:sz="2" w:space="0" w:color="auto"/>
          </w:divBdr>
          <w:divsChild>
            <w:div w:id="164784225">
              <w:marLeft w:val="0"/>
              <w:marRight w:val="0"/>
              <w:marTop w:val="0"/>
              <w:marBottom w:val="0"/>
              <w:divBdr>
                <w:top w:val="single" w:sz="2" w:space="0" w:color="auto"/>
                <w:left w:val="single" w:sz="2" w:space="0" w:color="auto"/>
                <w:bottom w:val="single" w:sz="2" w:space="0" w:color="auto"/>
                <w:right w:val="single" w:sz="2" w:space="0" w:color="auto"/>
              </w:divBdr>
              <w:divsChild>
                <w:div w:id="532230681">
                  <w:marLeft w:val="0"/>
                  <w:marRight w:val="0"/>
                  <w:marTop w:val="0"/>
                  <w:marBottom w:val="0"/>
                  <w:divBdr>
                    <w:top w:val="single" w:sz="2" w:space="0" w:color="auto"/>
                    <w:left w:val="single" w:sz="2" w:space="0" w:color="auto"/>
                    <w:bottom w:val="single" w:sz="2" w:space="0" w:color="auto"/>
                    <w:right w:val="single" w:sz="2" w:space="0" w:color="auto"/>
                  </w:divBdr>
                  <w:divsChild>
                    <w:div w:id="2142846704">
                      <w:marLeft w:val="0"/>
                      <w:marRight w:val="0"/>
                      <w:marTop w:val="0"/>
                      <w:marBottom w:val="0"/>
                      <w:divBdr>
                        <w:top w:val="single" w:sz="2" w:space="0" w:color="auto"/>
                        <w:left w:val="single" w:sz="2" w:space="0" w:color="auto"/>
                        <w:bottom w:val="single" w:sz="2" w:space="0" w:color="auto"/>
                        <w:right w:val="single" w:sz="2" w:space="0" w:color="auto"/>
                      </w:divBdr>
                      <w:divsChild>
                        <w:div w:id="480846850">
                          <w:marLeft w:val="0"/>
                          <w:marRight w:val="0"/>
                          <w:marTop w:val="0"/>
                          <w:marBottom w:val="0"/>
                          <w:divBdr>
                            <w:top w:val="single" w:sz="2" w:space="0" w:color="auto"/>
                            <w:left w:val="single" w:sz="2" w:space="0" w:color="auto"/>
                            <w:bottom w:val="single" w:sz="2" w:space="0" w:color="auto"/>
                            <w:right w:val="single" w:sz="2" w:space="0" w:color="auto"/>
                          </w:divBdr>
                          <w:divsChild>
                            <w:div w:id="2019229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184682">
          <w:marLeft w:val="0"/>
          <w:marRight w:val="0"/>
          <w:marTop w:val="0"/>
          <w:marBottom w:val="0"/>
          <w:divBdr>
            <w:top w:val="single" w:sz="2" w:space="0" w:color="auto"/>
            <w:left w:val="single" w:sz="2" w:space="0" w:color="auto"/>
            <w:bottom w:val="single" w:sz="2" w:space="0" w:color="auto"/>
            <w:right w:val="single" w:sz="2" w:space="0" w:color="auto"/>
          </w:divBdr>
          <w:divsChild>
            <w:div w:id="1048648564">
              <w:marLeft w:val="0"/>
              <w:marRight w:val="0"/>
              <w:marTop w:val="0"/>
              <w:marBottom w:val="0"/>
              <w:divBdr>
                <w:top w:val="single" w:sz="2" w:space="0" w:color="auto"/>
                <w:left w:val="single" w:sz="2" w:space="0" w:color="auto"/>
                <w:bottom w:val="single" w:sz="2" w:space="0" w:color="auto"/>
                <w:right w:val="single" w:sz="2" w:space="0" w:color="auto"/>
              </w:divBdr>
              <w:divsChild>
                <w:div w:id="962660404">
                  <w:marLeft w:val="0"/>
                  <w:marRight w:val="0"/>
                  <w:marTop w:val="0"/>
                  <w:marBottom w:val="0"/>
                  <w:divBdr>
                    <w:top w:val="single" w:sz="2" w:space="0" w:color="auto"/>
                    <w:left w:val="single" w:sz="2" w:space="0" w:color="auto"/>
                    <w:bottom w:val="single" w:sz="2" w:space="0" w:color="auto"/>
                    <w:right w:val="single" w:sz="2" w:space="0" w:color="auto"/>
                  </w:divBdr>
                  <w:divsChild>
                    <w:div w:id="1688360905">
                      <w:marLeft w:val="0"/>
                      <w:marRight w:val="0"/>
                      <w:marTop w:val="0"/>
                      <w:marBottom w:val="0"/>
                      <w:divBdr>
                        <w:top w:val="single" w:sz="2" w:space="0" w:color="auto"/>
                        <w:left w:val="single" w:sz="2" w:space="0" w:color="auto"/>
                        <w:bottom w:val="single" w:sz="2" w:space="0" w:color="auto"/>
                        <w:right w:val="single" w:sz="2" w:space="0" w:color="auto"/>
                      </w:divBdr>
                    </w:div>
                    <w:div w:id="910189183">
                      <w:marLeft w:val="0"/>
                      <w:marRight w:val="0"/>
                      <w:marTop w:val="0"/>
                      <w:marBottom w:val="0"/>
                      <w:divBdr>
                        <w:top w:val="single" w:sz="2" w:space="0" w:color="auto"/>
                        <w:left w:val="single" w:sz="2" w:space="0" w:color="auto"/>
                        <w:bottom w:val="single" w:sz="2" w:space="0" w:color="auto"/>
                        <w:right w:val="single" w:sz="2" w:space="0" w:color="auto"/>
                      </w:divBdr>
                      <w:divsChild>
                        <w:div w:id="1574511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5144809">
      <w:bodyDiv w:val="1"/>
      <w:marLeft w:val="0"/>
      <w:marRight w:val="0"/>
      <w:marTop w:val="0"/>
      <w:marBottom w:val="0"/>
      <w:divBdr>
        <w:top w:val="none" w:sz="0" w:space="0" w:color="auto"/>
        <w:left w:val="none" w:sz="0" w:space="0" w:color="auto"/>
        <w:bottom w:val="none" w:sz="0" w:space="0" w:color="auto"/>
        <w:right w:val="none" w:sz="0" w:space="0" w:color="auto"/>
      </w:divBdr>
    </w:div>
    <w:div w:id="1994138459">
      <w:bodyDiv w:val="1"/>
      <w:marLeft w:val="0"/>
      <w:marRight w:val="0"/>
      <w:marTop w:val="0"/>
      <w:marBottom w:val="0"/>
      <w:divBdr>
        <w:top w:val="none" w:sz="0" w:space="0" w:color="auto"/>
        <w:left w:val="none" w:sz="0" w:space="0" w:color="auto"/>
        <w:bottom w:val="none" w:sz="0" w:space="0" w:color="auto"/>
        <w:right w:val="none" w:sz="0" w:space="0" w:color="auto"/>
      </w:divBdr>
      <w:divsChild>
        <w:div w:id="546147">
          <w:marLeft w:val="0"/>
          <w:marRight w:val="0"/>
          <w:marTop w:val="0"/>
          <w:marBottom w:val="0"/>
          <w:divBdr>
            <w:top w:val="none" w:sz="0" w:space="0" w:color="auto"/>
            <w:left w:val="none" w:sz="0" w:space="0" w:color="auto"/>
            <w:bottom w:val="none" w:sz="0" w:space="0" w:color="auto"/>
            <w:right w:val="none" w:sz="0" w:space="0" w:color="auto"/>
          </w:divBdr>
          <w:divsChild>
            <w:div w:id="1565097092">
              <w:marLeft w:val="0"/>
              <w:marRight w:val="0"/>
              <w:marTop w:val="0"/>
              <w:marBottom w:val="0"/>
              <w:divBdr>
                <w:top w:val="none" w:sz="0" w:space="0" w:color="auto"/>
                <w:left w:val="none" w:sz="0" w:space="0" w:color="auto"/>
                <w:bottom w:val="none" w:sz="0" w:space="0" w:color="auto"/>
                <w:right w:val="none" w:sz="0" w:space="0" w:color="auto"/>
              </w:divBdr>
            </w:div>
            <w:div w:id="2102407737">
              <w:marLeft w:val="0"/>
              <w:marRight w:val="0"/>
              <w:marTop w:val="0"/>
              <w:marBottom w:val="0"/>
              <w:divBdr>
                <w:top w:val="none" w:sz="0" w:space="0" w:color="auto"/>
                <w:left w:val="none" w:sz="0" w:space="0" w:color="auto"/>
                <w:bottom w:val="none" w:sz="0" w:space="0" w:color="auto"/>
                <w:right w:val="none" w:sz="0" w:space="0" w:color="auto"/>
              </w:divBdr>
            </w:div>
          </w:divsChild>
        </w:div>
        <w:div w:id="55279576">
          <w:marLeft w:val="0"/>
          <w:marRight w:val="0"/>
          <w:marTop w:val="0"/>
          <w:marBottom w:val="0"/>
          <w:divBdr>
            <w:top w:val="none" w:sz="0" w:space="0" w:color="auto"/>
            <w:left w:val="none" w:sz="0" w:space="0" w:color="auto"/>
            <w:bottom w:val="none" w:sz="0" w:space="0" w:color="auto"/>
            <w:right w:val="none" w:sz="0" w:space="0" w:color="auto"/>
          </w:divBdr>
        </w:div>
        <w:div w:id="79761886">
          <w:marLeft w:val="0"/>
          <w:marRight w:val="0"/>
          <w:marTop w:val="0"/>
          <w:marBottom w:val="0"/>
          <w:divBdr>
            <w:top w:val="none" w:sz="0" w:space="0" w:color="auto"/>
            <w:left w:val="none" w:sz="0" w:space="0" w:color="auto"/>
            <w:bottom w:val="none" w:sz="0" w:space="0" w:color="auto"/>
            <w:right w:val="none" w:sz="0" w:space="0" w:color="auto"/>
          </w:divBdr>
        </w:div>
        <w:div w:id="80299206">
          <w:marLeft w:val="0"/>
          <w:marRight w:val="0"/>
          <w:marTop w:val="0"/>
          <w:marBottom w:val="0"/>
          <w:divBdr>
            <w:top w:val="none" w:sz="0" w:space="0" w:color="auto"/>
            <w:left w:val="none" w:sz="0" w:space="0" w:color="auto"/>
            <w:bottom w:val="none" w:sz="0" w:space="0" w:color="auto"/>
            <w:right w:val="none" w:sz="0" w:space="0" w:color="auto"/>
          </w:divBdr>
        </w:div>
        <w:div w:id="115028892">
          <w:marLeft w:val="0"/>
          <w:marRight w:val="0"/>
          <w:marTop w:val="0"/>
          <w:marBottom w:val="0"/>
          <w:divBdr>
            <w:top w:val="none" w:sz="0" w:space="0" w:color="auto"/>
            <w:left w:val="none" w:sz="0" w:space="0" w:color="auto"/>
            <w:bottom w:val="none" w:sz="0" w:space="0" w:color="auto"/>
            <w:right w:val="none" w:sz="0" w:space="0" w:color="auto"/>
          </w:divBdr>
        </w:div>
        <w:div w:id="442188681">
          <w:marLeft w:val="0"/>
          <w:marRight w:val="0"/>
          <w:marTop w:val="0"/>
          <w:marBottom w:val="0"/>
          <w:divBdr>
            <w:top w:val="none" w:sz="0" w:space="0" w:color="auto"/>
            <w:left w:val="none" w:sz="0" w:space="0" w:color="auto"/>
            <w:bottom w:val="none" w:sz="0" w:space="0" w:color="auto"/>
            <w:right w:val="none" w:sz="0" w:space="0" w:color="auto"/>
          </w:divBdr>
        </w:div>
        <w:div w:id="784883898">
          <w:marLeft w:val="0"/>
          <w:marRight w:val="0"/>
          <w:marTop w:val="0"/>
          <w:marBottom w:val="0"/>
          <w:divBdr>
            <w:top w:val="none" w:sz="0" w:space="0" w:color="auto"/>
            <w:left w:val="none" w:sz="0" w:space="0" w:color="auto"/>
            <w:bottom w:val="none" w:sz="0" w:space="0" w:color="auto"/>
            <w:right w:val="none" w:sz="0" w:space="0" w:color="auto"/>
          </w:divBdr>
        </w:div>
        <w:div w:id="909582562">
          <w:marLeft w:val="0"/>
          <w:marRight w:val="0"/>
          <w:marTop w:val="0"/>
          <w:marBottom w:val="0"/>
          <w:divBdr>
            <w:top w:val="none" w:sz="0" w:space="0" w:color="auto"/>
            <w:left w:val="none" w:sz="0" w:space="0" w:color="auto"/>
            <w:bottom w:val="none" w:sz="0" w:space="0" w:color="auto"/>
            <w:right w:val="none" w:sz="0" w:space="0" w:color="auto"/>
          </w:divBdr>
        </w:div>
        <w:div w:id="945113141">
          <w:marLeft w:val="0"/>
          <w:marRight w:val="0"/>
          <w:marTop w:val="0"/>
          <w:marBottom w:val="0"/>
          <w:divBdr>
            <w:top w:val="none" w:sz="0" w:space="0" w:color="auto"/>
            <w:left w:val="none" w:sz="0" w:space="0" w:color="auto"/>
            <w:bottom w:val="none" w:sz="0" w:space="0" w:color="auto"/>
            <w:right w:val="none" w:sz="0" w:space="0" w:color="auto"/>
          </w:divBdr>
        </w:div>
        <w:div w:id="999424726">
          <w:marLeft w:val="0"/>
          <w:marRight w:val="0"/>
          <w:marTop w:val="0"/>
          <w:marBottom w:val="0"/>
          <w:divBdr>
            <w:top w:val="none" w:sz="0" w:space="0" w:color="auto"/>
            <w:left w:val="none" w:sz="0" w:space="0" w:color="auto"/>
            <w:bottom w:val="none" w:sz="0" w:space="0" w:color="auto"/>
            <w:right w:val="none" w:sz="0" w:space="0" w:color="auto"/>
          </w:divBdr>
        </w:div>
        <w:div w:id="1233389150">
          <w:marLeft w:val="0"/>
          <w:marRight w:val="0"/>
          <w:marTop w:val="0"/>
          <w:marBottom w:val="0"/>
          <w:divBdr>
            <w:top w:val="none" w:sz="0" w:space="0" w:color="auto"/>
            <w:left w:val="none" w:sz="0" w:space="0" w:color="auto"/>
            <w:bottom w:val="none" w:sz="0" w:space="0" w:color="auto"/>
            <w:right w:val="none" w:sz="0" w:space="0" w:color="auto"/>
          </w:divBdr>
        </w:div>
        <w:div w:id="1257323441">
          <w:marLeft w:val="0"/>
          <w:marRight w:val="0"/>
          <w:marTop w:val="0"/>
          <w:marBottom w:val="0"/>
          <w:divBdr>
            <w:top w:val="none" w:sz="0" w:space="0" w:color="auto"/>
            <w:left w:val="none" w:sz="0" w:space="0" w:color="auto"/>
            <w:bottom w:val="none" w:sz="0" w:space="0" w:color="auto"/>
            <w:right w:val="none" w:sz="0" w:space="0" w:color="auto"/>
          </w:divBdr>
        </w:div>
        <w:div w:id="1262031529">
          <w:marLeft w:val="0"/>
          <w:marRight w:val="0"/>
          <w:marTop w:val="0"/>
          <w:marBottom w:val="0"/>
          <w:divBdr>
            <w:top w:val="none" w:sz="0" w:space="0" w:color="auto"/>
            <w:left w:val="none" w:sz="0" w:space="0" w:color="auto"/>
            <w:bottom w:val="none" w:sz="0" w:space="0" w:color="auto"/>
            <w:right w:val="none" w:sz="0" w:space="0" w:color="auto"/>
          </w:divBdr>
        </w:div>
        <w:div w:id="1268580888">
          <w:marLeft w:val="0"/>
          <w:marRight w:val="0"/>
          <w:marTop w:val="0"/>
          <w:marBottom w:val="0"/>
          <w:divBdr>
            <w:top w:val="none" w:sz="0" w:space="0" w:color="auto"/>
            <w:left w:val="none" w:sz="0" w:space="0" w:color="auto"/>
            <w:bottom w:val="none" w:sz="0" w:space="0" w:color="auto"/>
            <w:right w:val="none" w:sz="0" w:space="0" w:color="auto"/>
          </w:divBdr>
        </w:div>
        <w:div w:id="1345132200">
          <w:marLeft w:val="0"/>
          <w:marRight w:val="0"/>
          <w:marTop w:val="0"/>
          <w:marBottom w:val="0"/>
          <w:divBdr>
            <w:top w:val="none" w:sz="0" w:space="0" w:color="auto"/>
            <w:left w:val="none" w:sz="0" w:space="0" w:color="auto"/>
            <w:bottom w:val="none" w:sz="0" w:space="0" w:color="auto"/>
            <w:right w:val="none" w:sz="0" w:space="0" w:color="auto"/>
          </w:divBdr>
        </w:div>
        <w:div w:id="1448888672">
          <w:marLeft w:val="0"/>
          <w:marRight w:val="0"/>
          <w:marTop w:val="0"/>
          <w:marBottom w:val="0"/>
          <w:divBdr>
            <w:top w:val="none" w:sz="0" w:space="0" w:color="auto"/>
            <w:left w:val="none" w:sz="0" w:space="0" w:color="auto"/>
            <w:bottom w:val="none" w:sz="0" w:space="0" w:color="auto"/>
            <w:right w:val="none" w:sz="0" w:space="0" w:color="auto"/>
          </w:divBdr>
        </w:div>
        <w:div w:id="1482311858">
          <w:marLeft w:val="0"/>
          <w:marRight w:val="0"/>
          <w:marTop w:val="0"/>
          <w:marBottom w:val="0"/>
          <w:divBdr>
            <w:top w:val="none" w:sz="0" w:space="0" w:color="auto"/>
            <w:left w:val="none" w:sz="0" w:space="0" w:color="auto"/>
            <w:bottom w:val="none" w:sz="0" w:space="0" w:color="auto"/>
            <w:right w:val="none" w:sz="0" w:space="0" w:color="auto"/>
          </w:divBdr>
        </w:div>
        <w:div w:id="1820609151">
          <w:marLeft w:val="0"/>
          <w:marRight w:val="0"/>
          <w:marTop w:val="0"/>
          <w:marBottom w:val="0"/>
          <w:divBdr>
            <w:top w:val="none" w:sz="0" w:space="0" w:color="auto"/>
            <w:left w:val="none" w:sz="0" w:space="0" w:color="auto"/>
            <w:bottom w:val="none" w:sz="0" w:space="0" w:color="auto"/>
            <w:right w:val="none" w:sz="0" w:space="0" w:color="auto"/>
          </w:divBdr>
        </w:div>
        <w:div w:id="1838880464">
          <w:marLeft w:val="0"/>
          <w:marRight w:val="0"/>
          <w:marTop w:val="0"/>
          <w:marBottom w:val="0"/>
          <w:divBdr>
            <w:top w:val="none" w:sz="0" w:space="0" w:color="auto"/>
            <w:left w:val="none" w:sz="0" w:space="0" w:color="auto"/>
            <w:bottom w:val="none" w:sz="0" w:space="0" w:color="auto"/>
            <w:right w:val="none" w:sz="0" w:space="0" w:color="auto"/>
          </w:divBdr>
        </w:div>
        <w:div w:id="1844466794">
          <w:marLeft w:val="0"/>
          <w:marRight w:val="0"/>
          <w:marTop w:val="0"/>
          <w:marBottom w:val="0"/>
          <w:divBdr>
            <w:top w:val="none" w:sz="0" w:space="0" w:color="auto"/>
            <w:left w:val="none" w:sz="0" w:space="0" w:color="auto"/>
            <w:bottom w:val="none" w:sz="0" w:space="0" w:color="auto"/>
            <w:right w:val="none" w:sz="0" w:space="0" w:color="auto"/>
          </w:divBdr>
        </w:div>
        <w:div w:id="1849976008">
          <w:marLeft w:val="0"/>
          <w:marRight w:val="0"/>
          <w:marTop w:val="0"/>
          <w:marBottom w:val="0"/>
          <w:divBdr>
            <w:top w:val="none" w:sz="0" w:space="0" w:color="auto"/>
            <w:left w:val="none" w:sz="0" w:space="0" w:color="auto"/>
            <w:bottom w:val="none" w:sz="0" w:space="0" w:color="auto"/>
            <w:right w:val="none" w:sz="0" w:space="0" w:color="auto"/>
          </w:divBdr>
        </w:div>
        <w:div w:id="1870757633">
          <w:marLeft w:val="0"/>
          <w:marRight w:val="0"/>
          <w:marTop w:val="0"/>
          <w:marBottom w:val="0"/>
          <w:divBdr>
            <w:top w:val="none" w:sz="0" w:space="0" w:color="auto"/>
            <w:left w:val="none" w:sz="0" w:space="0" w:color="auto"/>
            <w:bottom w:val="none" w:sz="0" w:space="0" w:color="auto"/>
            <w:right w:val="none" w:sz="0" w:space="0" w:color="auto"/>
          </w:divBdr>
        </w:div>
        <w:div w:id="1980106560">
          <w:marLeft w:val="0"/>
          <w:marRight w:val="0"/>
          <w:marTop w:val="0"/>
          <w:marBottom w:val="0"/>
          <w:divBdr>
            <w:top w:val="none" w:sz="0" w:space="0" w:color="auto"/>
            <w:left w:val="none" w:sz="0" w:space="0" w:color="auto"/>
            <w:bottom w:val="none" w:sz="0" w:space="0" w:color="auto"/>
            <w:right w:val="none" w:sz="0" w:space="0" w:color="auto"/>
          </w:divBdr>
        </w:div>
        <w:div w:id="2029061099">
          <w:marLeft w:val="0"/>
          <w:marRight w:val="0"/>
          <w:marTop w:val="0"/>
          <w:marBottom w:val="0"/>
          <w:divBdr>
            <w:top w:val="none" w:sz="0" w:space="0" w:color="auto"/>
            <w:left w:val="none" w:sz="0" w:space="0" w:color="auto"/>
            <w:bottom w:val="none" w:sz="0" w:space="0" w:color="auto"/>
            <w:right w:val="none" w:sz="0" w:space="0" w:color="auto"/>
          </w:divBdr>
        </w:div>
        <w:div w:id="2034576125">
          <w:marLeft w:val="0"/>
          <w:marRight w:val="0"/>
          <w:marTop w:val="0"/>
          <w:marBottom w:val="0"/>
          <w:divBdr>
            <w:top w:val="none" w:sz="0" w:space="0" w:color="auto"/>
            <w:left w:val="none" w:sz="0" w:space="0" w:color="auto"/>
            <w:bottom w:val="none" w:sz="0" w:space="0" w:color="auto"/>
            <w:right w:val="none" w:sz="0" w:space="0" w:color="auto"/>
          </w:divBdr>
        </w:div>
      </w:divsChild>
    </w:div>
    <w:div w:id="2014720849">
      <w:bodyDiv w:val="1"/>
      <w:marLeft w:val="0"/>
      <w:marRight w:val="0"/>
      <w:marTop w:val="0"/>
      <w:marBottom w:val="0"/>
      <w:divBdr>
        <w:top w:val="none" w:sz="0" w:space="0" w:color="auto"/>
        <w:left w:val="none" w:sz="0" w:space="0" w:color="auto"/>
        <w:bottom w:val="none" w:sz="0" w:space="0" w:color="auto"/>
        <w:right w:val="none" w:sz="0" w:space="0" w:color="auto"/>
      </w:divBdr>
    </w:div>
    <w:div w:id="2035494421">
      <w:bodyDiv w:val="1"/>
      <w:marLeft w:val="0"/>
      <w:marRight w:val="0"/>
      <w:marTop w:val="0"/>
      <w:marBottom w:val="0"/>
      <w:divBdr>
        <w:top w:val="none" w:sz="0" w:space="0" w:color="auto"/>
        <w:left w:val="none" w:sz="0" w:space="0" w:color="auto"/>
        <w:bottom w:val="none" w:sz="0" w:space="0" w:color="auto"/>
        <w:right w:val="none" w:sz="0" w:space="0" w:color="auto"/>
      </w:divBdr>
    </w:div>
    <w:div w:id="2060519797">
      <w:bodyDiv w:val="1"/>
      <w:marLeft w:val="0"/>
      <w:marRight w:val="0"/>
      <w:marTop w:val="0"/>
      <w:marBottom w:val="0"/>
      <w:divBdr>
        <w:top w:val="none" w:sz="0" w:space="0" w:color="auto"/>
        <w:left w:val="none" w:sz="0" w:space="0" w:color="auto"/>
        <w:bottom w:val="none" w:sz="0" w:space="0" w:color="auto"/>
        <w:right w:val="none" w:sz="0" w:space="0" w:color="auto"/>
      </w:divBdr>
    </w:div>
    <w:div w:id="21024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ktok.com/@sevdesk_official"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egid.com/en/"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facebook.com/sevdes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company/sevdesk-gmbh/" TargetMode="External"/><Relationship Id="rId24" Type="http://schemas.openxmlformats.org/officeDocument/2006/relationships/hyperlink" Target="mailto:equipecegid@agenceproches.com" TargetMode="External"/><Relationship Id="rId5" Type="http://schemas.openxmlformats.org/officeDocument/2006/relationships/numbering" Target="numbering.xml"/><Relationship Id="rId15" Type="http://schemas.openxmlformats.org/officeDocument/2006/relationships/hyperlink" Target="https://www.instagram.com/sevdesk/?hl=en" TargetMode="External"/><Relationship Id="rId23" Type="http://schemas.openxmlformats.org/officeDocument/2006/relationships/hyperlink" Target="mailto:equipecegid@agenceproches.com" TargetMode="External"/><Relationship Id="rId10" Type="http://schemas.openxmlformats.org/officeDocument/2006/relationships/image" Target="media/image2.png"/><Relationship Id="rId19" Type="http://schemas.openxmlformats.org/officeDocument/2006/relationships/hyperlink" Target="https://www.youtube.com/channel/UCjioq2QuGj7tR0zcV6eTjZQ"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742f2cb-99c1-48b1-8e52-528501a77c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57805804E39147885D793E89346D8B" ma:contentTypeVersion="14" ma:contentTypeDescription="Crée un document." ma:contentTypeScope="" ma:versionID="a19729df38a972adefebdbabae0b1f8b">
  <xsd:schema xmlns:xsd="http://www.w3.org/2001/XMLSchema" xmlns:xs="http://www.w3.org/2001/XMLSchema" xmlns:p="http://schemas.microsoft.com/office/2006/metadata/properties" xmlns:ns3="f742f2cb-99c1-48b1-8e52-528501a77c32" xmlns:ns4="79467c6c-29bf-4e27-84e7-18607d7226ac" targetNamespace="http://schemas.microsoft.com/office/2006/metadata/properties" ma:root="true" ma:fieldsID="47ebd48538b2c98c6ad15ef06eefbcd3" ns3:_="" ns4:_="">
    <xsd:import namespace="f742f2cb-99c1-48b1-8e52-528501a77c32"/>
    <xsd:import namespace="79467c6c-29bf-4e27-84e7-18607d7226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2f2cb-99c1-48b1-8e52-528501a77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67c6c-29bf-4e27-84e7-18607d7226ac"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195F8-C8E5-4ADF-9CCD-82CB4407C612}">
  <ds:schemaRefs>
    <ds:schemaRef ds:uri="http://schemas.microsoft.com/sharepoint/v3/contenttype/forms"/>
  </ds:schemaRefs>
</ds:datastoreItem>
</file>

<file path=customXml/itemProps2.xml><?xml version="1.0" encoding="utf-8"?>
<ds:datastoreItem xmlns:ds="http://schemas.openxmlformats.org/officeDocument/2006/customXml" ds:itemID="{A694676C-64CA-EE47-854E-5E3804F0C92A}">
  <ds:schemaRefs>
    <ds:schemaRef ds:uri="http://schemas.openxmlformats.org/officeDocument/2006/bibliography"/>
  </ds:schemaRefs>
</ds:datastoreItem>
</file>

<file path=customXml/itemProps3.xml><?xml version="1.0" encoding="utf-8"?>
<ds:datastoreItem xmlns:ds="http://schemas.openxmlformats.org/officeDocument/2006/customXml" ds:itemID="{0E7DDA51-1E01-4BB5-A696-10913E7CF292}">
  <ds:schemaRefs>
    <ds:schemaRef ds:uri="http://schemas.microsoft.com/office/2006/metadata/properties"/>
    <ds:schemaRef ds:uri="http://schemas.microsoft.com/office/infopath/2007/PartnerControls"/>
    <ds:schemaRef ds:uri="f742f2cb-99c1-48b1-8e52-528501a77c32"/>
  </ds:schemaRefs>
</ds:datastoreItem>
</file>

<file path=customXml/itemProps4.xml><?xml version="1.0" encoding="utf-8"?>
<ds:datastoreItem xmlns:ds="http://schemas.openxmlformats.org/officeDocument/2006/customXml" ds:itemID="{4B2C1377-95B3-4BB8-A3F1-36580F881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2f2cb-99c1-48b1-8e52-528501a77c32"/>
    <ds:schemaRef ds:uri="79467c6c-29bf-4e27-84e7-18607d722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2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Links>
    <vt:vector size="18" baseType="variant">
      <vt:variant>
        <vt:i4>983074</vt:i4>
      </vt:variant>
      <vt:variant>
        <vt:i4>12</vt:i4>
      </vt:variant>
      <vt:variant>
        <vt:i4>0</vt:i4>
      </vt:variant>
      <vt:variant>
        <vt:i4>5</vt:i4>
      </vt:variant>
      <vt:variant>
        <vt:lpwstr>mailto:equipecegid@agenceproches.com</vt:lpwstr>
      </vt:variant>
      <vt:variant>
        <vt:lpwstr/>
      </vt:variant>
      <vt:variant>
        <vt:i4>983074</vt:i4>
      </vt:variant>
      <vt:variant>
        <vt:i4>9</vt:i4>
      </vt:variant>
      <vt:variant>
        <vt:i4>0</vt:i4>
      </vt:variant>
      <vt:variant>
        <vt:i4>5</vt:i4>
      </vt:variant>
      <vt:variant>
        <vt:lpwstr>mailto:equipecegid@agenceproches.com</vt:lpwstr>
      </vt:variant>
      <vt:variant>
        <vt:lpwstr/>
      </vt:variant>
      <vt:variant>
        <vt:i4>983132</vt:i4>
      </vt:variant>
      <vt:variant>
        <vt:i4>6</vt:i4>
      </vt:variant>
      <vt:variant>
        <vt:i4>0</vt:i4>
      </vt:variant>
      <vt:variant>
        <vt:i4>5</vt:i4>
      </vt:variant>
      <vt:variant>
        <vt:lpwstr>http://www.cegid.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iabaut</dc:creator>
  <cp:keywords/>
  <dc:description/>
  <cp:lastModifiedBy>Nathalie FOURNIER CHRISTOL</cp:lastModifiedBy>
  <cp:revision>18</cp:revision>
  <cp:lastPrinted>2025-01-07T08:08:00Z</cp:lastPrinted>
  <dcterms:created xsi:type="dcterms:W3CDTF">2025-01-06T22:11:00Z</dcterms:created>
  <dcterms:modified xsi:type="dcterms:W3CDTF">2025-01-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7805804E39147885D793E89346D8B</vt:lpwstr>
  </property>
</Properties>
</file>